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4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2"/>
        <w:gridCol w:w="5790"/>
        <w:gridCol w:w="130"/>
        <w:gridCol w:w="283"/>
        <w:gridCol w:w="567"/>
        <w:gridCol w:w="2055"/>
        <w:gridCol w:w="639"/>
        <w:gridCol w:w="1671"/>
        <w:gridCol w:w="171"/>
      </w:tblGrid>
      <w:tr w:rsidR="006B5D38" w:rsidRPr="006B5D38" w:rsidTr="00486990">
        <w:trPr>
          <w:trHeight w:val="316"/>
        </w:trPr>
        <w:tc>
          <w:tcPr>
            <w:tcW w:w="691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73AC4" w:rsidRPr="008714E5" w:rsidRDefault="008714E5" w:rsidP="00D0095C">
            <w:pPr>
              <w:tabs>
                <w:tab w:val="left" w:pos="6804"/>
              </w:tabs>
              <w:spacing w:before="40" w:after="40" w:line="240" w:lineRule="auto"/>
              <w:ind w:right="-108"/>
              <w:rPr>
                <w:rFonts w:ascii="Times New Roman" w:hAnsi="Times New Roman"/>
                <w:sz w:val="20"/>
                <w:szCs w:val="28"/>
              </w:rPr>
            </w:pPr>
            <w:r w:rsidRPr="008714E5">
              <w:rPr>
                <w:rFonts w:ascii="Times New Roman" w:hAnsi="Times New Roman"/>
                <w:sz w:val="20"/>
                <w:szCs w:val="28"/>
              </w:rPr>
              <w:t>SỞ KHOA HỌC VÀ CÔNG NGHỆ</w:t>
            </w:r>
            <w:r w:rsidR="00673AC4" w:rsidRPr="008714E5">
              <w:rPr>
                <w:rFonts w:ascii="Times New Roman" w:hAnsi="Times New Roman"/>
                <w:sz w:val="20"/>
                <w:szCs w:val="28"/>
              </w:rPr>
              <w:t xml:space="preserve"> THÀNH PHỐ HỒ CHÍ MINH</w:t>
            </w:r>
          </w:p>
          <w:p w:rsidR="00DD632D" w:rsidRPr="00DD632D" w:rsidRDefault="008714E5" w:rsidP="00673AC4">
            <w:pPr>
              <w:tabs>
                <w:tab w:val="left" w:pos="6804"/>
              </w:tabs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8714E5">
              <w:rPr>
                <w:rFonts w:ascii="Times New Roman" w:hAnsi="Times New Roman"/>
                <w:b/>
                <w:sz w:val="20"/>
                <w:szCs w:val="28"/>
              </w:rPr>
              <w:t>TRUNG TÂM THÔNG TIN VÀ THỐNG KÊ</w:t>
            </w:r>
            <w:r w:rsidR="00673AC4" w:rsidRPr="008714E5">
              <w:rPr>
                <w:rFonts w:ascii="Times New Roman" w:hAnsi="Times New Roman"/>
                <w:b/>
                <w:sz w:val="20"/>
                <w:szCs w:val="28"/>
              </w:rPr>
              <w:t xml:space="preserve"> KHOA HỌC VÀ CÔNG NGHỆ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B5D38" w:rsidRDefault="0057271E" w:rsidP="00DD632D">
            <w:pPr>
              <w:spacing w:after="0" w:line="240" w:lineRule="auto"/>
              <w:ind w:right="32"/>
              <w:jc w:val="right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 w:rsidRPr="0057271E">
              <w:rPr>
                <w:rFonts w:ascii="Times New Roman" w:eastAsia="Times New Roman" w:hAnsi="Times New Roman"/>
                <w:bCs/>
                <w:iCs/>
                <w:noProof/>
                <w:sz w:val="18"/>
                <w:szCs w:val="18"/>
              </w:rPr>
              <w:pict>
                <v:rect id="_x0000_s1051" style="position:absolute;left:0;text-align:left;margin-left:110.9pt;margin-top:16.2pt;width:17.45pt;height:16.6pt;z-index:251660288;mso-position-horizontal-relative:text;mso-position-vertical-relative:text"/>
              </w:pict>
            </w:r>
            <w:r w:rsidRPr="0057271E">
              <w:rPr>
                <w:rFonts w:ascii="Times New Roman" w:eastAsia="Times New Roman" w:hAnsi="Times New Roman"/>
                <w:bCs/>
                <w:iCs/>
                <w:noProof/>
                <w:sz w:val="18"/>
                <w:szCs w:val="18"/>
              </w:rPr>
              <w:pict>
                <v:rect id="_x0000_s1050" style="position:absolute;left:0;text-align:left;margin-left:128.35pt;margin-top:16.2pt;width:17.45pt;height:16.6pt;z-index:251659264;mso-position-horizontal-relative:text;mso-position-vertical-relative:text"/>
              </w:pict>
            </w:r>
            <w:r w:rsidRPr="0057271E">
              <w:rPr>
                <w:rFonts w:ascii="Times New Roman" w:eastAsia="Times New Roman" w:hAnsi="Times New Roman"/>
                <w:bCs/>
                <w:iCs/>
                <w:noProof/>
                <w:sz w:val="18"/>
                <w:szCs w:val="18"/>
              </w:rPr>
              <w:pict>
                <v:rect id="_x0000_s1049" style="position:absolute;left:0;text-align:left;margin-left:145.8pt;margin-top:16.2pt;width:17.45pt;height:16.6pt;z-index:251658240;mso-position-horizontal-relative:text;mso-position-vertical-relative:text"/>
              </w:pict>
            </w:r>
            <w:r w:rsidRPr="0057271E">
              <w:rPr>
                <w:rFonts w:ascii="Times New Roman" w:eastAsia="Times New Roman" w:hAnsi="Times New Roman"/>
                <w:bCs/>
                <w:iCs/>
                <w:noProof/>
                <w:sz w:val="18"/>
                <w:szCs w:val="18"/>
              </w:rPr>
              <w:pict>
                <v:rect id="_x0000_s1048" style="position:absolute;left:0;text-align:left;margin-left:163.25pt;margin-top:16.2pt;width:17.45pt;height:16.6pt;z-index:251657216;mso-position-horizontal-relative:text;mso-position-vertical-relative:text"/>
              </w:pict>
            </w:r>
            <w:r w:rsidRPr="0057271E">
              <w:rPr>
                <w:rFonts w:ascii="Times New Roman" w:eastAsia="Times New Roman" w:hAnsi="Times New Roman"/>
                <w:bCs/>
                <w:iCs/>
                <w:noProof/>
                <w:sz w:val="18"/>
                <w:szCs w:val="18"/>
              </w:rPr>
              <w:pict>
                <v:rect id="_x0000_s1047" style="position:absolute;left:0;text-align:left;margin-left:180.7pt;margin-top:16.2pt;width:17.45pt;height:16.6pt;z-index:251656192;mso-position-horizontal-relative:text;mso-position-vertical-relative:text"/>
              </w:pict>
            </w:r>
            <w:r w:rsidRPr="0057271E">
              <w:rPr>
                <w:rFonts w:ascii="Times New Roman" w:eastAsia="Times New Roman" w:hAnsi="Times New Roman"/>
                <w:bCs/>
                <w:iCs/>
                <w:noProof/>
                <w:sz w:val="18"/>
                <w:szCs w:val="18"/>
              </w:rPr>
              <w:pict>
                <v:rect id="_x0000_s1046" style="position:absolute;left:0;text-align:left;margin-left:198.15pt;margin-top:16.2pt;width:17.45pt;height:16.6pt;z-index:251655168;mso-position-horizontal-relative:text;mso-position-vertical-relative:text"/>
              </w:pict>
            </w:r>
            <w:r w:rsidR="00DD632D">
              <w:rPr>
                <w:rFonts w:ascii="Times New Roman" w:hAnsi="Times New Roman"/>
                <w:b/>
                <w:sz w:val="24"/>
                <w:szCs w:val="24"/>
              </w:rPr>
              <w:t xml:space="preserve">          </w:t>
            </w:r>
            <w:r w:rsidR="006B5D38" w:rsidRPr="00A70E83">
              <w:rPr>
                <w:rFonts w:ascii="Times New Roman" w:hAnsi="Times New Roman"/>
                <w:b/>
                <w:szCs w:val="24"/>
              </w:rPr>
              <w:t>Phiếu số</w:t>
            </w:r>
            <w:r w:rsidR="006B5D38" w:rsidRPr="00A70E83">
              <w:rPr>
                <w:rFonts w:ascii="Times New Roman" w:hAnsi="Times New Roman"/>
                <w:b/>
                <w:szCs w:val="24"/>
                <w:lang w:val="vi-VN"/>
              </w:rPr>
              <w:t xml:space="preserve"> 0</w:t>
            </w:r>
            <w:r w:rsidR="006B5D38" w:rsidRPr="00A70E83">
              <w:rPr>
                <w:rFonts w:ascii="Times New Roman" w:hAnsi="Times New Roman"/>
                <w:b/>
                <w:szCs w:val="24"/>
              </w:rPr>
              <w:t>1</w:t>
            </w:r>
            <w:r w:rsidR="006B5D38" w:rsidRPr="00A70E83">
              <w:rPr>
                <w:rFonts w:ascii="Times New Roman" w:hAnsi="Times New Roman"/>
                <w:b/>
                <w:szCs w:val="24"/>
                <w:lang w:val="vi-VN"/>
              </w:rPr>
              <w:t>/</w:t>
            </w:r>
            <w:r w:rsidR="006B5D38" w:rsidRPr="00A70E83">
              <w:rPr>
                <w:rFonts w:ascii="Times New Roman" w:hAnsi="Times New Roman"/>
                <w:b/>
                <w:szCs w:val="24"/>
                <w:lang w:val="de-DE"/>
              </w:rPr>
              <w:t>ĐT</w:t>
            </w:r>
            <w:r w:rsidR="00DD632D" w:rsidRPr="00A70E83">
              <w:rPr>
                <w:rFonts w:ascii="Times New Roman" w:hAnsi="Times New Roman"/>
                <w:b/>
                <w:szCs w:val="24"/>
                <w:lang w:val="de-DE"/>
              </w:rPr>
              <w:t>TCTG-GDCN</w:t>
            </w:r>
            <w:r w:rsidR="006B5D38" w:rsidRPr="00A70E83">
              <w:rPr>
                <w:rFonts w:ascii="Times New Roman" w:hAnsi="Times New Roman"/>
                <w:b/>
                <w:szCs w:val="24"/>
                <w:lang w:val="de-DE"/>
              </w:rPr>
              <w:t>/201</w:t>
            </w:r>
            <w:r w:rsidR="00DD632D" w:rsidRPr="00A70E83">
              <w:rPr>
                <w:rFonts w:ascii="Times New Roman" w:hAnsi="Times New Roman"/>
                <w:b/>
                <w:szCs w:val="24"/>
                <w:lang w:val="de-DE"/>
              </w:rPr>
              <w:t>6</w:t>
            </w:r>
          </w:p>
          <w:p w:rsidR="00486990" w:rsidRPr="00486990" w:rsidRDefault="00486990" w:rsidP="00486990">
            <w:pPr>
              <w:spacing w:before="120" w:after="0" w:line="240" w:lineRule="auto"/>
              <w:ind w:right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 xml:space="preserve">         </w:t>
            </w:r>
            <w:r w:rsidR="00A70E83">
              <w:rPr>
                <w:rFonts w:ascii="Times New Roman" w:hAnsi="Times New Roman"/>
                <w:bCs/>
                <w:i/>
                <w:iCs/>
              </w:rPr>
              <w:t xml:space="preserve">  </w:t>
            </w:r>
            <w:r w:rsidRPr="00A70E83">
              <w:rPr>
                <w:rFonts w:ascii="Times New Roman" w:hAnsi="Times New Roman"/>
                <w:bCs/>
                <w:i/>
                <w:iCs/>
                <w:sz w:val="20"/>
                <w:lang w:val="vi-VN"/>
              </w:rPr>
              <w:t>Mã đơn vị điều tra</w:t>
            </w:r>
          </w:p>
        </w:tc>
      </w:tr>
      <w:tr w:rsidR="006B5D38" w:rsidRPr="006B5D38" w:rsidTr="0085259C">
        <w:trPr>
          <w:trHeight w:val="419"/>
        </w:trPr>
        <w:tc>
          <w:tcPr>
            <w:tcW w:w="6062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86990" w:rsidRDefault="00486990" w:rsidP="008E3EF9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30"/>
                <w:szCs w:val="30"/>
              </w:rPr>
            </w:pPr>
            <w:bookmarkStart w:id="0" w:name="_Toc396308136"/>
          </w:p>
          <w:p w:rsidR="006B5D38" w:rsidRPr="00362C20" w:rsidRDefault="006B5D38" w:rsidP="008E3EF9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30"/>
                <w:szCs w:val="30"/>
              </w:rPr>
            </w:pPr>
            <w:r w:rsidRPr="00362C20">
              <w:rPr>
                <w:rFonts w:ascii="Times New Roman" w:eastAsia="Times New Roman" w:hAnsi="Times New Roman"/>
                <w:b/>
                <w:bCs/>
                <w:iCs/>
                <w:sz w:val="30"/>
                <w:szCs w:val="30"/>
                <w:lang w:val="vi-VN"/>
              </w:rPr>
              <w:t>PHIẾU THU THẬP THÔNG TIN</w:t>
            </w:r>
            <w:bookmarkEnd w:id="0"/>
          </w:p>
          <w:p w:rsidR="00DD632D" w:rsidRPr="00362C20" w:rsidRDefault="00DD632D" w:rsidP="008E3EF9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30"/>
                <w:szCs w:val="30"/>
              </w:rPr>
            </w:pPr>
            <w:r w:rsidRPr="00362C20">
              <w:rPr>
                <w:rFonts w:ascii="Times New Roman" w:eastAsia="Times New Roman" w:hAnsi="Times New Roman"/>
                <w:b/>
                <w:bCs/>
                <w:iCs/>
                <w:sz w:val="30"/>
                <w:szCs w:val="30"/>
              </w:rPr>
              <w:t>TỔ CHỨC TRUNG GIAN CỦA THỊ</w:t>
            </w:r>
          </w:p>
          <w:p w:rsidR="00DD632D" w:rsidRPr="00362C20" w:rsidRDefault="00DD632D" w:rsidP="008E3EF9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30"/>
                <w:szCs w:val="30"/>
              </w:rPr>
            </w:pPr>
            <w:r w:rsidRPr="00362C20">
              <w:rPr>
                <w:rFonts w:ascii="Times New Roman" w:eastAsia="Times New Roman" w:hAnsi="Times New Roman"/>
                <w:b/>
                <w:bCs/>
                <w:iCs/>
                <w:sz w:val="30"/>
                <w:szCs w:val="30"/>
              </w:rPr>
              <w:t>TRƯỜNG KHOA HỌC VÀ CÔNG NGHỆ</w:t>
            </w:r>
          </w:p>
          <w:p w:rsidR="006B5D38" w:rsidRPr="006B5D38" w:rsidRDefault="0057271E" w:rsidP="00DD632D">
            <w:pPr>
              <w:spacing w:before="40" w:after="0" w:line="240" w:lineRule="atLeast"/>
              <w:jc w:val="both"/>
              <w:rPr>
                <w:rFonts w:ascii="Times New Roman" w:hAnsi="Times New Roman"/>
                <w:szCs w:val="26"/>
              </w:rPr>
            </w:pPr>
            <w:r w:rsidRPr="0057271E">
              <w:rPr>
                <w:rFonts w:ascii="Times New Roman" w:hAnsi="Times New Roman"/>
                <w:b/>
                <w:noProof/>
                <w:sz w:val="28"/>
              </w:rPr>
              <w:pict>
                <v:rect id="_x0000_s1039" style="position:absolute;left:0;text-align:left;margin-left:6.05pt;margin-top:116pt;width:549.25pt;height:20.8pt;z-index:251651072" fillcolor="#c6d9f1">
                  <v:shadow on="t"/>
                  <v:textbox style="mso-next-textbox:#_x0000_s1039">
                    <w:txbxContent>
                      <w:p w:rsidR="00E72210" w:rsidRPr="009462CB" w:rsidRDefault="00E72210" w:rsidP="008E3EF9">
                        <w:pPr>
                          <w:spacing w:before="40" w:after="40" w:line="0" w:lineRule="atLeast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9462CB">
                          <w:rPr>
                            <w:rFonts w:ascii="Arial" w:hAnsi="Arial" w:cs="Arial"/>
                            <w:b/>
                            <w:color w:val="000000"/>
                            <w:lang w:val="vi-VN"/>
                          </w:rPr>
                          <w:t>PHẦN I: THÔNG TIN CHUNG VỀ ĐƠN VỊ</w:t>
                        </w:r>
                      </w:p>
                    </w:txbxContent>
                  </v:textbox>
                </v:rect>
              </w:pict>
            </w:r>
            <w:r w:rsidR="006B5D38" w:rsidRPr="006B5D38">
              <w:rPr>
                <w:rFonts w:ascii="Times New Roman" w:hAnsi="Times New Roman"/>
                <w:szCs w:val="26"/>
              </w:rPr>
              <w:t>(</w:t>
            </w:r>
            <w:r w:rsidR="006B5D38" w:rsidRPr="006B5D38">
              <w:rPr>
                <w:rFonts w:ascii="Times New Roman" w:hAnsi="Times New Roman"/>
                <w:sz w:val="20"/>
                <w:szCs w:val="26"/>
                <w:lang w:val="vi-VN"/>
              </w:rPr>
              <w:t xml:space="preserve">ÁP </w:t>
            </w:r>
            <w:r w:rsidR="006B5D38" w:rsidRPr="006B5D38">
              <w:rPr>
                <w:rFonts w:ascii="Times New Roman" w:hAnsi="Times New Roman"/>
                <w:sz w:val="20"/>
                <w:szCs w:val="26"/>
              </w:rPr>
              <w:t>DỤNG CHO CÁC T</w:t>
            </w:r>
            <w:r w:rsidR="00DD632D">
              <w:rPr>
                <w:rFonts w:ascii="Times New Roman" w:hAnsi="Times New Roman"/>
                <w:sz w:val="20"/>
                <w:szCs w:val="26"/>
              </w:rPr>
              <w:t>RUNG TÂM GIAO DỊCH CÔNG NGHỆ</w:t>
            </w:r>
            <w:r w:rsidR="006B5D38" w:rsidRPr="006B5D38">
              <w:rPr>
                <w:rFonts w:ascii="Times New Roman" w:hAnsi="Times New Roman"/>
                <w:szCs w:val="26"/>
              </w:rPr>
              <w:t>)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B5D38" w:rsidRPr="006B5D38" w:rsidRDefault="006B5D38" w:rsidP="006B5D38">
            <w:pPr>
              <w:spacing w:before="120" w:after="0" w:line="240" w:lineRule="atLeast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B5D38" w:rsidRPr="006B5D38" w:rsidRDefault="006B5D38" w:rsidP="006B5D38">
            <w:pPr>
              <w:spacing w:before="120" w:after="0" w:line="240" w:lineRule="atLeast"/>
              <w:jc w:val="both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D38" w:rsidRPr="006B5D38" w:rsidRDefault="00707183" w:rsidP="00707183">
            <w:pPr>
              <w:spacing w:before="60" w:after="0" w:line="240" w:lineRule="atLeast"/>
              <w:ind w:right="142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Cs w:val="20"/>
                <w:u w:val="single"/>
              </w:rPr>
            </w:pPr>
            <w:bookmarkStart w:id="1" w:name="_Toc396308138"/>
            <w:r>
              <w:rPr>
                <w:rFonts w:ascii="Times New Roman" w:eastAsia="Times New Roman" w:hAnsi="Times New Roman"/>
                <w:bCs/>
                <w:iCs/>
                <w:sz w:val="16"/>
                <w:szCs w:val="18"/>
              </w:rPr>
              <w:t>Ô này dành cho cơ quan t</w:t>
            </w:r>
            <w:r w:rsidR="006B5D38" w:rsidRPr="006B5D38">
              <w:rPr>
                <w:rFonts w:ascii="Times New Roman" w:eastAsia="Times New Roman" w:hAnsi="Times New Roman"/>
                <w:bCs/>
                <w:iCs/>
                <w:sz w:val="16"/>
                <w:szCs w:val="18"/>
              </w:rPr>
              <w:t>hống kê ghi</w:t>
            </w:r>
            <w:bookmarkEnd w:id="1"/>
          </w:p>
        </w:tc>
      </w:tr>
      <w:tr w:rsidR="006B5D38" w:rsidRPr="006B5D38" w:rsidTr="0085259C">
        <w:trPr>
          <w:trHeight w:val="199"/>
        </w:trPr>
        <w:tc>
          <w:tcPr>
            <w:tcW w:w="6062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B5D38" w:rsidRPr="006B5D38" w:rsidRDefault="006B5D38" w:rsidP="006B5D38">
            <w:pPr>
              <w:keepNext/>
              <w:spacing w:before="120" w:after="0" w:line="240" w:lineRule="atLeast"/>
              <w:outlineLvl w:val="1"/>
              <w:rPr>
                <w:rFonts w:ascii="Times New Roman" w:eastAsia="Times New Roman" w:hAnsi="Times New Roman"/>
                <w:b/>
                <w:bCs/>
                <w:iCs/>
                <w:sz w:val="32"/>
                <w:szCs w:val="36"/>
                <w:lang w:val="vi-VN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5D38" w:rsidRPr="006B5D38" w:rsidRDefault="006B5D38" w:rsidP="006B5D38">
            <w:pPr>
              <w:spacing w:before="120" w:after="0" w:line="240" w:lineRule="auto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D38" w:rsidRPr="006B5D38" w:rsidRDefault="006B5D38" w:rsidP="003B5D9E">
            <w:pPr>
              <w:spacing w:before="20" w:after="20" w:line="240" w:lineRule="auto"/>
              <w:rPr>
                <w:rFonts w:ascii="Times New Roman" w:hAnsi="Times New Roman"/>
                <w:sz w:val="14"/>
                <w:szCs w:val="20"/>
              </w:rPr>
            </w:pPr>
            <w:r w:rsidRPr="006B5D38">
              <w:rPr>
                <w:rFonts w:ascii="Times New Roman" w:hAnsi="Times New Roman"/>
                <w:sz w:val="20"/>
                <w:szCs w:val="20"/>
              </w:rPr>
              <w:t>Tên đơn vị:</w:t>
            </w:r>
          </w:p>
        </w:tc>
      </w:tr>
      <w:tr w:rsidR="006B5D38" w:rsidRPr="006B5D38" w:rsidTr="0085259C">
        <w:trPr>
          <w:trHeight w:val="195"/>
        </w:trPr>
        <w:tc>
          <w:tcPr>
            <w:tcW w:w="6062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B5D38" w:rsidRPr="006B5D38" w:rsidRDefault="006B5D38" w:rsidP="006B5D38">
            <w:pPr>
              <w:keepNext/>
              <w:spacing w:before="120" w:after="0" w:line="240" w:lineRule="atLeast"/>
              <w:outlineLvl w:val="1"/>
              <w:rPr>
                <w:rFonts w:ascii="Times New Roman" w:eastAsia="Times New Roman" w:hAnsi="Times New Roman"/>
                <w:b/>
                <w:bCs/>
                <w:iCs/>
                <w:sz w:val="32"/>
                <w:szCs w:val="36"/>
                <w:lang w:val="vi-VN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5D38" w:rsidRPr="006B5D38" w:rsidRDefault="006B5D38" w:rsidP="006B5D38">
            <w:pPr>
              <w:spacing w:before="120" w:after="0" w:line="240" w:lineRule="auto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  <w:tc>
          <w:tcPr>
            <w:tcW w:w="5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D38" w:rsidRPr="00486990" w:rsidRDefault="006B5D38" w:rsidP="003B5D9E">
            <w:pPr>
              <w:spacing w:before="20" w:after="20" w:line="240" w:lineRule="auto"/>
              <w:rPr>
                <w:rFonts w:ascii="Times New Roman" w:hAnsi="Times New Roman"/>
                <w:sz w:val="20"/>
                <w:szCs w:val="24"/>
                <w:u w:val="single"/>
                <w:lang w:val="vi-VN"/>
              </w:rPr>
            </w:pPr>
          </w:p>
        </w:tc>
      </w:tr>
      <w:tr w:rsidR="006B5D38" w:rsidRPr="006B5D38" w:rsidTr="0085259C">
        <w:trPr>
          <w:trHeight w:val="199"/>
        </w:trPr>
        <w:tc>
          <w:tcPr>
            <w:tcW w:w="6062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B5D38" w:rsidRPr="006B5D38" w:rsidRDefault="006B5D38" w:rsidP="006B5D38">
            <w:pPr>
              <w:keepNext/>
              <w:spacing w:before="120" w:after="0" w:line="240" w:lineRule="atLeast"/>
              <w:outlineLvl w:val="1"/>
              <w:rPr>
                <w:rFonts w:ascii="Times New Roman" w:eastAsia="Times New Roman" w:hAnsi="Times New Roman"/>
                <w:b/>
                <w:bCs/>
                <w:iCs/>
                <w:sz w:val="32"/>
                <w:szCs w:val="36"/>
                <w:lang w:val="vi-VN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5D38" w:rsidRPr="006B5D38" w:rsidRDefault="006B5D38" w:rsidP="006B5D38">
            <w:pPr>
              <w:spacing w:before="120" w:after="0" w:line="240" w:lineRule="auto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B5D38" w:rsidRPr="006B5D38" w:rsidRDefault="006B5D38" w:rsidP="003B5D9E">
            <w:pPr>
              <w:spacing w:before="20" w:after="20" w:line="240" w:lineRule="auto"/>
              <w:rPr>
                <w:rFonts w:ascii="Times New Roman" w:hAnsi="Times New Roman"/>
                <w:sz w:val="14"/>
                <w:szCs w:val="24"/>
                <w:lang w:val="vi-VN"/>
              </w:rPr>
            </w:pPr>
            <w:r w:rsidRPr="006B5D38">
              <w:rPr>
                <w:rFonts w:ascii="Times New Roman" w:hAnsi="Times New Roman"/>
                <w:sz w:val="20"/>
                <w:szCs w:val="20"/>
                <w:lang w:val="vi-VN"/>
              </w:rPr>
              <w:t>Tên giao dịch viết tắt (nếu có):</w:t>
            </w:r>
          </w:p>
        </w:tc>
      </w:tr>
      <w:tr w:rsidR="006B5D38" w:rsidRPr="006B5D38" w:rsidTr="0085259C">
        <w:trPr>
          <w:trHeight w:val="177"/>
        </w:trPr>
        <w:tc>
          <w:tcPr>
            <w:tcW w:w="6062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B5D38" w:rsidRPr="006B5D38" w:rsidRDefault="006B5D38" w:rsidP="006B5D38">
            <w:pPr>
              <w:keepNext/>
              <w:spacing w:before="120" w:after="0" w:line="240" w:lineRule="atLeast"/>
              <w:outlineLvl w:val="1"/>
              <w:rPr>
                <w:rFonts w:ascii="Times New Roman" w:eastAsia="Times New Roman" w:hAnsi="Times New Roman"/>
                <w:b/>
                <w:bCs/>
                <w:iCs/>
                <w:sz w:val="32"/>
                <w:szCs w:val="36"/>
                <w:lang w:val="vi-VN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5D38" w:rsidRPr="006B5D38" w:rsidRDefault="006B5D38" w:rsidP="006B5D38">
            <w:pPr>
              <w:spacing w:before="120" w:after="0" w:line="240" w:lineRule="auto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  <w:tc>
          <w:tcPr>
            <w:tcW w:w="5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D38" w:rsidRPr="00486990" w:rsidRDefault="006B5D38" w:rsidP="003B5D9E">
            <w:pPr>
              <w:spacing w:before="20" w:after="20" w:line="240" w:lineRule="auto"/>
              <w:rPr>
                <w:rFonts w:ascii="Times New Roman" w:hAnsi="Times New Roman"/>
                <w:sz w:val="20"/>
                <w:szCs w:val="24"/>
                <w:u w:val="single"/>
                <w:lang w:val="vi-VN"/>
              </w:rPr>
            </w:pPr>
          </w:p>
        </w:tc>
      </w:tr>
      <w:tr w:rsidR="006B5D38" w:rsidRPr="006B5D38" w:rsidTr="0085259C">
        <w:trPr>
          <w:trHeight w:val="199"/>
        </w:trPr>
        <w:tc>
          <w:tcPr>
            <w:tcW w:w="6062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B5D38" w:rsidRPr="006B5D38" w:rsidRDefault="006B5D38" w:rsidP="006B5D38">
            <w:pPr>
              <w:keepNext/>
              <w:spacing w:before="120" w:after="0" w:line="240" w:lineRule="atLeast"/>
              <w:outlineLvl w:val="1"/>
              <w:rPr>
                <w:rFonts w:ascii="Times New Roman" w:eastAsia="Times New Roman" w:hAnsi="Times New Roman"/>
                <w:b/>
                <w:bCs/>
                <w:iCs/>
                <w:sz w:val="32"/>
                <w:szCs w:val="36"/>
                <w:lang w:val="vi-VN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5D38" w:rsidRPr="006B5D38" w:rsidRDefault="006B5D38" w:rsidP="006B5D38">
            <w:pPr>
              <w:spacing w:before="120" w:after="0" w:line="240" w:lineRule="auto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B5D38" w:rsidRPr="006B5D38" w:rsidRDefault="006B5D38" w:rsidP="003B5D9E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5D38">
              <w:rPr>
                <w:rFonts w:ascii="Times New Roman" w:hAnsi="Times New Roman"/>
                <w:sz w:val="20"/>
                <w:szCs w:val="20"/>
              </w:rPr>
              <w:t>Địa chỉ:</w:t>
            </w:r>
          </w:p>
        </w:tc>
      </w:tr>
      <w:tr w:rsidR="006B5D38" w:rsidRPr="006B5D38" w:rsidTr="0085259C">
        <w:trPr>
          <w:trHeight w:val="182"/>
        </w:trPr>
        <w:tc>
          <w:tcPr>
            <w:tcW w:w="6062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B5D38" w:rsidRPr="006B5D38" w:rsidRDefault="006B5D38" w:rsidP="006B5D38">
            <w:pPr>
              <w:keepNext/>
              <w:spacing w:before="120" w:after="0" w:line="240" w:lineRule="atLeast"/>
              <w:outlineLvl w:val="1"/>
              <w:rPr>
                <w:rFonts w:ascii="Times New Roman" w:eastAsia="Times New Roman" w:hAnsi="Times New Roman"/>
                <w:b/>
                <w:bCs/>
                <w:iCs/>
                <w:sz w:val="32"/>
                <w:szCs w:val="36"/>
                <w:lang w:val="vi-VN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5D38" w:rsidRPr="006B5D38" w:rsidRDefault="006B5D38" w:rsidP="006B5D38">
            <w:pPr>
              <w:spacing w:before="120" w:after="0" w:line="240" w:lineRule="auto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  <w:tc>
          <w:tcPr>
            <w:tcW w:w="5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D38" w:rsidRPr="006B5D38" w:rsidRDefault="006B5D38" w:rsidP="003B5D9E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D38" w:rsidRPr="006B5D38" w:rsidTr="0085259C">
        <w:trPr>
          <w:trHeight w:val="320"/>
        </w:trPr>
        <w:tc>
          <w:tcPr>
            <w:tcW w:w="6062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B5D38" w:rsidRPr="006B5D38" w:rsidRDefault="006B5D38" w:rsidP="006B5D38">
            <w:pPr>
              <w:keepNext/>
              <w:spacing w:before="120" w:after="0" w:line="240" w:lineRule="atLeast"/>
              <w:outlineLvl w:val="1"/>
              <w:rPr>
                <w:rFonts w:ascii="Times New Roman" w:eastAsia="Times New Roman" w:hAnsi="Times New Roman"/>
                <w:b/>
                <w:bCs/>
                <w:iCs/>
                <w:sz w:val="32"/>
                <w:szCs w:val="36"/>
                <w:lang w:val="vi-VN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5D38" w:rsidRPr="006B5D38" w:rsidRDefault="006B5D38" w:rsidP="006B5D38">
            <w:pPr>
              <w:spacing w:before="120" w:after="0" w:line="240" w:lineRule="auto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D38" w:rsidRPr="006B5D38" w:rsidRDefault="0057271E" w:rsidP="003B5D9E">
            <w:pPr>
              <w:spacing w:before="20" w:after="20" w:line="240" w:lineRule="auto"/>
              <w:ind w:right="-108"/>
              <w:rPr>
                <w:rFonts w:ascii="Times New Roman" w:hAnsi="Times New Roman"/>
                <w:sz w:val="20"/>
                <w:szCs w:val="20"/>
                <w:lang w:val="vi-VN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pict>
                <v:rect id="_x0000_s1055" style="position:absolute;margin-left:209.05pt;margin-top:4.35pt;width:17.45pt;height:16.6pt;z-index:251662336;mso-position-horizontal-relative:text;mso-position-vertical-relative:text"/>
              </w:pic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pict>
                <v:rect id="_x0000_s1054" style="position:absolute;margin-left:226.5pt;margin-top:4.35pt;width:17.45pt;height:16.6pt;z-index:251661312;mso-position-horizontal-relative:text;mso-position-vertical-relative:text"/>
              </w:pict>
            </w:r>
            <w:r w:rsidR="006B5D38" w:rsidRPr="006B5D38">
              <w:rPr>
                <w:rFonts w:ascii="Times New Roman" w:hAnsi="Times New Roman"/>
                <w:sz w:val="20"/>
                <w:szCs w:val="20"/>
                <w:lang w:val="vi-VN"/>
              </w:rPr>
              <w:t>Tỉnh, Thành phố trực thuộc Trung ương:</w:t>
            </w:r>
          </w:p>
        </w:tc>
      </w:tr>
      <w:tr w:rsidR="006B5D38" w:rsidRPr="006B5D38" w:rsidTr="002405B3">
        <w:trPr>
          <w:trHeight w:val="219"/>
        </w:trPr>
        <w:tc>
          <w:tcPr>
            <w:tcW w:w="6062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B5D38" w:rsidRPr="006B5D38" w:rsidRDefault="006B5D38" w:rsidP="006B5D38">
            <w:pPr>
              <w:keepNext/>
              <w:spacing w:before="120" w:after="0" w:line="240" w:lineRule="atLeast"/>
              <w:outlineLvl w:val="1"/>
              <w:rPr>
                <w:rFonts w:ascii="Times New Roman" w:eastAsia="Times New Roman" w:hAnsi="Times New Roman"/>
                <w:b/>
                <w:bCs/>
                <w:iCs/>
                <w:sz w:val="32"/>
                <w:szCs w:val="36"/>
                <w:lang w:val="vi-VN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5D38" w:rsidRPr="006B5D38" w:rsidRDefault="006B5D38" w:rsidP="006B5D38">
            <w:pPr>
              <w:spacing w:before="120" w:after="0" w:line="240" w:lineRule="auto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  <w:tc>
          <w:tcPr>
            <w:tcW w:w="5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D38" w:rsidRPr="00486990" w:rsidRDefault="006B5D38" w:rsidP="003B5D9E">
            <w:pPr>
              <w:spacing w:before="20" w:after="20" w:line="240" w:lineRule="auto"/>
              <w:rPr>
                <w:rFonts w:ascii="Times New Roman" w:hAnsi="Times New Roman"/>
                <w:sz w:val="20"/>
                <w:szCs w:val="16"/>
                <w:lang w:val="vi-VN"/>
              </w:rPr>
            </w:pPr>
          </w:p>
        </w:tc>
      </w:tr>
      <w:tr w:rsidR="006B5D38" w:rsidRPr="006B5D38" w:rsidTr="0085259C">
        <w:trPr>
          <w:trHeight w:val="101"/>
        </w:trPr>
        <w:tc>
          <w:tcPr>
            <w:tcW w:w="6062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B5D38" w:rsidRPr="006B5D38" w:rsidRDefault="006B5D38" w:rsidP="006B5D38">
            <w:pPr>
              <w:keepNext/>
              <w:spacing w:before="120" w:after="0" w:line="240" w:lineRule="atLeast"/>
              <w:outlineLvl w:val="1"/>
              <w:rPr>
                <w:rFonts w:ascii="Times New Roman" w:eastAsia="Times New Roman" w:hAnsi="Times New Roman"/>
                <w:b/>
                <w:bCs/>
                <w:iCs/>
                <w:sz w:val="32"/>
                <w:szCs w:val="36"/>
                <w:lang w:val="vi-VN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5D38" w:rsidRPr="006B5D38" w:rsidRDefault="006B5D38" w:rsidP="006B5D38">
            <w:pPr>
              <w:spacing w:before="120" w:after="0" w:line="240" w:lineRule="auto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B5D38" w:rsidRPr="006B5D38" w:rsidRDefault="006B5D38" w:rsidP="003B5D9E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5D38">
              <w:rPr>
                <w:rFonts w:ascii="Times New Roman" w:hAnsi="Times New Roman"/>
                <w:sz w:val="20"/>
                <w:szCs w:val="20"/>
              </w:rPr>
              <w:t>Điện thoại:</w:t>
            </w:r>
          </w:p>
        </w:tc>
        <w:tc>
          <w:tcPr>
            <w:tcW w:w="248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5D38" w:rsidRPr="006B5D38" w:rsidRDefault="006B5D38" w:rsidP="003B5D9E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5D38">
              <w:rPr>
                <w:rFonts w:ascii="Times New Roman" w:hAnsi="Times New Roman"/>
                <w:sz w:val="20"/>
                <w:szCs w:val="20"/>
              </w:rPr>
              <w:t>Fax:</w:t>
            </w:r>
          </w:p>
        </w:tc>
      </w:tr>
      <w:tr w:rsidR="006B5D38" w:rsidRPr="006B5D38" w:rsidTr="0085259C">
        <w:trPr>
          <w:trHeight w:val="199"/>
        </w:trPr>
        <w:tc>
          <w:tcPr>
            <w:tcW w:w="6062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B5D38" w:rsidRPr="006B5D38" w:rsidRDefault="006B5D38" w:rsidP="006B5D38">
            <w:pPr>
              <w:keepNext/>
              <w:spacing w:before="120" w:after="0" w:line="240" w:lineRule="atLeast"/>
              <w:outlineLvl w:val="1"/>
              <w:rPr>
                <w:rFonts w:ascii="Times New Roman" w:eastAsia="Times New Roman" w:hAnsi="Times New Roman"/>
                <w:b/>
                <w:bCs/>
                <w:iCs/>
                <w:sz w:val="32"/>
                <w:szCs w:val="36"/>
                <w:lang w:val="vi-VN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5D38" w:rsidRPr="006B5D38" w:rsidRDefault="006B5D38" w:rsidP="006B5D38">
            <w:pPr>
              <w:spacing w:before="120" w:after="0" w:line="240" w:lineRule="auto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  <w:tc>
          <w:tcPr>
            <w:tcW w:w="2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D38" w:rsidRPr="006B5D38" w:rsidRDefault="006B5D38" w:rsidP="003B5D9E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38" w:rsidRPr="006B5D38" w:rsidRDefault="006B5D38" w:rsidP="003B5D9E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D38" w:rsidRPr="006B5D38" w:rsidTr="0085259C">
        <w:trPr>
          <w:trHeight w:val="199"/>
        </w:trPr>
        <w:tc>
          <w:tcPr>
            <w:tcW w:w="6062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B5D38" w:rsidRPr="006B5D38" w:rsidRDefault="006B5D38" w:rsidP="006B5D38">
            <w:pPr>
              <w:keepNext/>
              <w:spacing w:before="120" w:after="0" w:line="240" w:lineRule="atLeast"/>
              <w:outlineLvl w:val="1"/>
              <w:rPr>
                <w:rFonts w:ascii="Times New Roman" w:eastAsia="Times New Roman" w:hAnsi="Times New Roman"/>
                <w:b/>
                <w:bCs/>
                <w:iCs/>
                <w:sz w:val="32"/>
                <w:szCs w:val="36"/>
                <w:lang w:val="vi-VN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5D38" w:rsidRPr="006B5D38" w:rsidRDefault="006B5D38" w:rsidP="006B5D38">
            <w:pPr>
              <w:spacing w:before="120" w:after="0" w:line="240" w:lineRule="auto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B5D38" w:rsidRPr="006B5D38" w:rsidRDefault="006B5D38" w:rsidP="003B5D9E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5D38">
              <w:rPr>
                <w:rFonts w:ascii="Times New Roman" w:hAnsi="Times New Roman"/>
                <w:sz w:val="20"/>
                <w:szCs w:val="20"/>
              </w:rPr>
              <w:t>Email:</w:t>
            </w:r>
          </w:p>
        </w:tc>
        <w:tc>
          <w:tcPr>
            <w:tcW w:w="248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5D38" w:rsidRPr="006B5D38" w:rsidRDefault="006B5D38" w:rsidP="003B5D9E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5D38">
              <w:rPr>
                <w:rFonts w:ascii="Times New Roman" w:hAnsi="Times New Roman"/>
                <w:sz w:val="20"/>
                <w:szCs w:val="20"/>
              </w:rPr>
              <w:t>Website:</w:t>
            </w:r>
          </w:p>
        </w:tc>
      </w:tr>
      <w:tr w:rsidR="006B5D38" w:rsidRPr="006B5D38" w:rsidTr="0085259C">
        <w:trPr>
          <w:trHeight w:val="199"/>
        </w:trPr>
        <w:tc>
          <w:tcPr>
            <w:tcW w:w="6062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B5D38" w:rsidRPr="006B5D38" w:rsidRDefault="006B5D38" w:rsidP="006B5D38">
            <w:pPr>
              <w:keepNext/>
              <w:spacing w:before="120" w:after="0" w:line="240" w:lineRule="atLeast"/>
              <w:outlineLvl w:val="1"/>
              <w:rPr>
                <w:rFonts w:ascii="Times New Roman" w:eastAsia="Times New Roman" w:hAnsi="Times New Roman"/>
                <w:b/>
                <w:bCs/>
                <w:iCs/>
                <w:sz w:val="32"/>
                <w:szCs w:val="36"/>
                <w:lang w:val="vi-VN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5D38" w:rsidRPr="006B5D38" w:rsidRDefault="006B5D38" w:rsidP="006B5D38">
            <w:pPr>
              <w:spacing w:before="120" w:after="0" w:line="240" w:lineRule="auto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  <w:tc>
          <w:tcPr>
            <w:tcW w:w="2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D38" w:rsidRPr="006B5D38" w:rsidRDefault="006B5D38" w:rsidP="003B5D9E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38" w:rsidRPr="006B5D38" w:rsidRDefault="006B5D38" w:rsidP="003B5D9E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D38" w:rsidRPr="006B5D38" w:rsidTr="0085259C">
        <w:trPr>
          <w:trHeight w:val="241"/>
        </w:trPr>
        <w:tc>
          <w:tcPr>
            <w:tcW w:w="606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B5D38" w:rsidRPr="006B5D38" w:rsidRDefault="006B5D38" w:rsidP="006B5D38">
            <w:pPr>
              <w:keepNext/>
              <w:spacing w:before="120" w:after="0" w:line="240" w:lineRule="atLeast"/>
              <w:outlineLvl w:val="1"/>
              <w:rPr>
                <w:rFonts w:ascii="Times New Roman" w:eastAsia="Times New Roman" w:hAnsi="Times New Roman"/>
                <w:b/>
                <w:bCs/>
                <w:iCs/>
                <w:sz w:val="32"/>
                <w:szCs w:val="36"/>
                <w:lang w:val="vi-VN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B5D38" w:rsidRPr="006B5D38" w:rsidRDefault="006B5D38" w:rsidP="006B5D38">
            <w:pPr>
              <w:spacing w:before="120" w:after="0" w:line="240" w:lineRule="auto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6B5D38" w:rsidRPr="006B5D38" w:rsidRDefault="006B5D38" w:rsidP="006B5D38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D38" w:rsidRPr="006B5D38" w:rsidTr="001B5612">
        <w:trPr>
          <w:trHeight w:val="329"/>
        </w:trPr>
        <w:tc>
          <w:tcPr>
            <w:tcW w:w="11448" w:type="dxa"/>
            <w:gridSpan w:val="9"/>
            <w:tcBorders>
              <w:bottom w:val="single" w:sz="4" w:space="0" w:color="auto"/>
            </w:tcBorders>
          </w:tcPr>
          <w:p w:rsidR="006B5D38" w:rsidRPr="006B5D38" w:rsidRDefault="006D7463" w:rsidP="001B561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="001B5612">
              <w:rPr>
                <w:rFonts w:ascii="Times New Roman" w:hAnsi="Times New Roman"/>
                <w:b/>
                <w:sz w:val="20"/>
                <w:szCs w:val="20"/>
              </w:rPr>
              <w:t>Các thông tin cung cấp trong phiếu này chỉ nhằm phục vụ công tác thống kê và được bảo mật theo luật định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6B5D38" w:rsidRPr="006B5D38" w:rsidTr="00712389">
        <w:trPr>
          <w:trHeight w:val="71"/>
        </w:trPr>
        <w:tc>
          <w:tcPr>
            <w:tcW w:w="114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135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1359"/>
            </w:tblGrid>
            <w:tr w:rsidR="006B5D38" w:rsidRPr="006B5D38" w:rsidTr="0085259C">
              <w:tc>
                <w:tcPr>
                  <w:tcW w:w="11359" w:type="dxa"/>
                  <w:tcBorders>
                    <w:top w:val="single" w:sz="12" w:space="0" w:color="8DB3E2"/>
                    <w:left w:val="nil"/>
                    <w:right w:val="nil"/>
                  </w:tcBorders>
                </w:tcPr>
                <w:p w:rsidR="006B5D38" w:rsidRPr="006B5D38" w:rsidRDefault="006B5D38" w:rsidP="006A37F9">
                  <w:pPr>
                    <w:tabs>
                      <w:tab w:val="left" w:leader="dot" w:pos="10206"/>
                    </w:tabs>
                    <w:spacing w:before="100" w:after="10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vi-VN"/>
                    </w:rPr>
                  </w:pPr>
                  <w:r w:rsidRPr="006B5D38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</w:t>
                  </w:r>
                  <w:r w:rsidRPr="006B5D38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vi-VN"/>
                    </w:rPr>
                    <w:t xml:space="preserve">. Thông tin về thủ trưởng đơn vị </w:t>
                  </w:r>
                  <w:r w:rsidRPr="006B5D38">
                    <w:rPr>
                      <w:rFonts w:ascii="Times New Roman" w:hAnsi="Times New Roman"/>
                      <w:sz w:val="20"/>
                      <w:szCs w:val="20"/>
                      <w:lang w:val="vi-VN"/>
                    </w:rPr>
                    <w:t>(</w:t>
                  </w:r>
                  <w:r w:rsidRPr="006B5D38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  <w:lang w:val="vi-VN"/>
                    </w:rPr>
                    <w:t>Ghi đầy đủ Họ và tên; Đánh dấu vào mục phù hợp đối với học vị, chức danh</w:t>
                  </w:r>
                  <w:r w:rsidRPr="006B5D38">
                    <w:rPr>
                      <w:rFonts w:ascii="Times New Roman" w:hAnsi="Times New Roman"/>
                      <w:sz w:val="20"/>
                      <w:szCs w:val="20"/>
                      <w:lang w:val="vi-VN"/>
                    </w:rPr>
                    <w:t>):</w:t>
                  </w:r>
                </w:p>
                <w:p w:rsidR="006B5D38" w:rsidRPr="006B5D38" w:rsidRDefault="006B5D38" w:rsidP="006A37F9">
                  <w:pPr>
                    <w:tabs>
                      <w:tab w:val="left" w:leader="dot" w:pos="9214"/>
                    </w:tabs>
                    <w:spacing w:before="100" w:after="10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vi-VN"/>
                    </w:rPr>
                  </w:pPr>
                  <w:r w:rsidRPr="006B5D38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  <w:lang w:val="vi-VN"/>
                    </w:rPr>
                    <w:t xml:space="preserve">    1.1. Họ và tên thủ trưởng</w:t>
                  </w:r>
                  <w:r w:rsidRPr="006B5D38">
                    <w:rPr>
                      <w:rFonts w:ascii="Times New Roman" w:hAnsi="Times New Roman"/>
                      <w:sz w:val="20"/>
                      <w:szCs w:val="20"/>
                      <w:lang w:val="vi-VN"/>
                    </w:rPr>
                    <w:t>:</w:t>
                  </w:r>
                  <w:r w:rsidRPr="006B5D38">
                    <w:rPr>
                      <w:rFonts w:ascii="Times New Roman" w:hAnsi="Times New Roman"/>
                      <w:sz w:val="20"/>
                      <w:szCs w:val="20"/>
                      <w:lang w:val="vi-VN"/>
                    </w:rPr>
                    <w:tab/>
                  </w:r>
                </w:p>
                <w:p w:rsidR="006B5D38" w:rsidRPr="006B5D38" w:rsidRDefault="006B5D38" w:rsidP="00FE6E20">
                  <w:pPr>
                    <w:tabs>
                      <w:tab w:val="left" w:pos="5369"/>
                    </w:tabs>
                    <w:spacing w:before="120" w:after="12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vi-VN"/>
                    </w:rPr>
                  </w:pPr>
                  <w:r w:rsidRPr="006B5D38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  <w:lang w:val="vi-VN"/>
                    </w:rPr>
                    <w:t xml:space="preserve">    1.2. Trình độ:</w:t>
                  </w:r>
                  <w:r w:rsidRPr="006B5D38">
                    <w:rPr>
                      <w:rFonts w:ascii="Times New Roman" w:hAnsi="Times New Roman"/>
                      <w:sz w:val="20"/>
                      <w:szCs w:val="20"/>
                      <w:lang w:val="vi-VN"/>
                    </w:rPr>
                    <w:t xml:space="preserve"> </w:t>
                  </w:r>
                  <w:r w:rsidRPr="006B5D38">
                    <w:rPr>
                      <w:rFonts w:ascii="Times New Roman" w:hAnsi="Times New Roman"/>
                      <w:sz w:val="20"/>
                      <w:szCs w:val="20"/>
                      <w:lang w:val="vi-VN"/>
                    </w:rPr>
                    <w:sym w:font="Webdings" w:char="F063"/>
                  </w:r>
                  <w:r w:rsidRPr="006B5D38">
                    <w:rPr>
                      <w:rFonts w:ascii="Times New Roman" w:hAnsi="Times New Roman"/>
                      <w:sz w:val="20"/>
                      <w:szCs w:val="20"/>
                      <w:lang w:val="vi-VN"/>
                    </w:rPr>
                    <w:t xml:space="preserve"> Ti</w:t>
                  </w:r>
                  <w:r w:rsidR="003A5778">
                    <w:rPr>
                      <w:rFonts w:ascii="Times New Roman" w:hAnsi="Times New Roman"/>
                      <w:sz w:val="20"/>
                      <w:szCs w:val="20"/>
                    </w:rPr>
                    <w:t>ế</w:t>
                  </w:r>
                  <w:r w:rsidRPr="006B5D38">
                    <w:rPr>
                      <w:rFonts w:ascii="Times New Roman" w:hAnsi="Times New Roman"/>
                      <w:sz w:val="20"/>
                      <w:szCs w:val="20"/>
                      <w:lang w:val="vi-VN"/>
                    </w:rPr>
                    <w:t xml:space="preserve">n sĩ    </w:t>
                  </w:r>
                  <w:r w:rsidRPr="006B5D38">
                    <w:rPr>
                      <w:rFonts w:ascii="Times New Roman" w:hAnsi="Times New Roman"/>
                      <w:sz w:val="20"/>
                      <w:szCs w:val="20"/>
                      <w:lang w:val="vi-VN"/>
                    </w:rPr>
                    <w:sym w:font="Webdings" w:char="F063"/>
                  </w:r>
                  <w:r w:rsidRPr="006B5D38">
                    <w:rPr>
                      <w:rFonts w:ascii="Times New Roman" w:hAnsi="Times New Roman"/>
                      <w:sz w:val="20"/>
                      <w:szCs w:val="20"/>
                      <w:lang w:val="vi-VN"/>
                    </w:rPr>
                    <w:t xml:space="preserve">  Thạc sĩ  </w:t>
                  </w:r>
                  <w:r w:rsidRPr="006B5D38">
                    <w:rPr>
                      <w:rFonts w:ascii="Times New Roman" w:hAnsi="Times New Roman"/>
                      <w:sz w:val="20"/>
                      <w:szCs w:val="20"/>
                      <w:lang w:val="vi-VN"/>
                    </w:rPr>
                    <w:sym w:font="Webdings" w:char="F063"/>
                  </w:r>
                  <w:r w:rsidRPr="006B5D38">
                    <w:rPr>
                      <w:rFonts w:ascii="Times New Roman" w:hAnsi="Times New Roman"/>
                      <w:sz w:val="20"/>
                      <w:szCs w:val="20"/>
                      <w:lang w:val="vi-VN"/>
                    </w:rPr>
                    <w:t xml:space="preserve">  Đại học</w:t>
                  </w:r>
                  <w:r w:rsidR="00FE6E20">
                    <w:rPr>
                      <w:rFonts w:ascii="Times New Roman" w:hAnsi="Times New Roman"/>
                      <w:sz w:val="20"/>
                      <w:szCs w:val="20"/>
                    </w:rPr>
                    <w:tab/>
                  </w:r>
                  <w:r w:rsidRPr="006B5D38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  <w:lang w:val="vi-VN"/>
                    </w:rPr>
                    <w:t>1.3. Chức danh</w:t>
                  </w:r>
                  <w:r w:rsidRPr="006B5D38">
                    <w:rPr>
                      <w:rFonts w:ascii="Times New Roman" w:hAnsi="Times New Roman"/>
                      <w:sz w:val="20"/>
                      <w:szCs w:val="20"/>
                      <w:lang w:val="vi-VN"/>
                    </w:rPr>
                    <w:t xml:space="preserve">:   </w:t>
                  </w:r>
                  <w:r w:rsidRPr="006B5D38">
                    <w:rPr>
                      <w:rFonts w:ascii="Times New Roman" w:hAnsi="Times New Roman"/>
                      <w:sz w:val="20"/>
                      <w:szCs w:val="20"/>
                      <w:lang w:val="vi-VN"/>
                    </w:rPr>
                    <w:sym w:font="Webdings" w:char="F063"/>
                  </w:r>
                  <w:r w:rsidRPr="006B5D38">
                    <w:rPr>
                      <w:rFonts w:ascii="Times New Roman" w:hAnsi="Times New Roman"/>
                      <w:sz w:val="20"/>
                      <w:szCs w:val="20"/>
                      <w:lang w:val="vi-VN"/>
                    </w:rPr>
                    <w:t xml:space="preserve">  Giáo sư   </w:t>
                  </w:r>
                  <w:r w:rsidRPr="006B5D38">
                    <w:rPr>
                      <w:rFonts w:ascii="Times New Roman" w:hAnsi="Times New Roman"/>
                      <w:sz w:val="20"/>
                      <w:szCs w:val="20"/>
                      <w:lang w:val="vi-VN"/>
                    </w:rPr>
                    <w:sym w:font="Webdings" w:char="F063"/>
                  </w:r>
                  <w:r w:rsidRPr="006B5D38">
                    <w:rPr>
                      <w:rFonts w:ascii="Times New Roman" w:hAnsi="Times New Roman"/>
                      <w:sz w:val="20"/>
                      <w:szCs w:val="20"/>
                      <w:lang w:val="vi-VN"/>
                    </w:rPr>
                    <w:t xml:space="preserve"> Phó giáo sư</w:t>
                  </w:r>
                </w:p>
                <w:p w:rsidR="006B5D38" w:rsidRPr="006B5D38" w:rsidRDefault="006B5D38" w:rsidP="006A37F9">
                  <w:pPr>
                    <w:tabs>
                      <w:tab w:val="left" w:leader="dot" w:pos="9214"/>
                    </w:tabs>
                    <w:spacing w:before="100" w:after="10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vi-VN"/>
                    </w:rPr>
                  </w:pPr>
                  <w:r w:rsidRPr="006B5D38"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val="vi-VN"/>
                    </w:rPr>
                    <w:t xml:space="preserve">    1.4. Phương tiện liên lạc</w:t>
                  </w:r>
                  <w:r w:rsidRPr="006B5D38">
                    <w:rPr>
                      <w:rFonts w:ascii="Times New Roman" w:hAnsi="Times New Roman"/>
                      <w:sz w:val="20"/>
                      <w:szCs w:val="20"/>
                      <w:lang w:val="vi-VN"/>
                    </w:rPr>
                    <w:t xml:space="preserve"> (</w:t>
                  </w:r>
                  <w:r w:rsidRPr="006B5D38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  <w:lang w:val="vi-VN"/>
                    </w:rPr>
                    <w:t xml:space="preserve">nếu là số </w:t>
                  </w:r>
                  <w:r w:rsidR="000C11CF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điện thoại</w:t>
                  </w:r>
                  <w:r w:rsidRPr="006B5D38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  <w:lang w:val="vi-VN"/>
                    </w:rPr>
                    <w:t xml:space="preserve"> cố định ghi cả mã vùng)</w:t>
                  </w:r>
                  <w:r w:rsidRPr="006B5D38">
                    <w:rPr>
                      <w:rFonts w:ascii="Times New Roman" w:hAnsi="Times New Roman"/>
                      <w:sz w:val="20"/>
                      <w:szCs w:val="20"/>
                      <w:lang w:val="vi-VN"/>
                    </w:rPr>
                    <w:t>: Điện thoại:</w:t>
                  </w:r>
                  <w:r w:rsidRPr="006B5D38">
                    <w:rPr>
                      <w:rFonts w:ascii="Times New Roman" w:hAnsi="Times New Roman"/>
                      <w:sz w:val="20"/>
                      <w:szCs w:val="20"/>
                      <w:lang w:val="vi-VN"/>
                    </w:rPr>
                    <w:tab/>
                  </w:r>
                </w:p>
                <w:p w:rsidR="006B5D38" w:rsidRPr="006B5D38" w:rsidRDefault="006B5D38" w:rsidP="006A37F9">
                  <w:pPr>
                    <w:tabs>
                      <w:tab w:val="left" w:leader="dot" w:pos="9214"/>
                    </w:tabs>
                    <w:spacing w:before="100" w:after="10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B5D38">
                    <w:rPr>
                      <w:rFonts w:ascii="Times New Roman" w:hAnsi="Times New Roman"/>
                      <w:sz w:val="20"/>
                      <w:szCs w:val="20"/>
                      <w:lang w:val="vi-VN"/>
                    </w:rPr>
                    <w:t xml:space="preserve">    Di động:.........................................................Email: </w:t>
                  </w:r>
                  <w:r w:rsidRPr="006B5D38">
                    <w:rPr>
                      <w:rFonts w:ascii="Times New Roman" w:hAnsi="Times New Roman"/>
                      <w:sz w:val="20"/>
                      <w:szCs w:val="20"/>
                      <w:lang w:val="vi-VN"/>
                    </w:rPr>
                    <w:tab/>
                  </w:r>
                </w:p>
              </w:tc>
            </w:tr>
            <w:tr w:rsidR="006B5D38" w:rsidRPr="006B5D38" w:rsidTr="0085259C">
              <w:tc>
                <w:tcPr>
                  <w:tcW w:w="11359" w:type="dxa"/>
                  <w:tcBorders>
                    <w:left w:val="nil"/>
                    <w:right w:val="nil"/>
                  </w:tcBorders>
                </w:tcPr>
                <w:p w:rsidR="006B5D38" w:rsidRPr="006B5D38" w:rsidRDefault="006B5D38" w:rsidP="006A37F9">
                  <w:pPr>
                    <w:tabs>
                      <w:tab w:val="left" w:leader="dot" w:pos="9214"/>
                    </w:tabs>
                    <w:spacing w:before="100" w:after="10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vi-VN"/>
                    </w:rPr>
                  </w:pPr>
                  <w:r w:rsidRPr="006B5D38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2</w:t>
                  </w:r>
                  <w:r w:rsidRPr="006B5D38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vi-VN"/>
                    </w:rPr>
                    <w:t>. Thành phần kinh tế</w:t>
                  </w:r>
                  <w:r w:rsidRPr="006B5D38">
                    <w:rPr>
                      <w:rFonts w:ascii="Times New Roman" w:hAnsi="Times New Roman"/>
                      <w:sz w:val="20"/>
                      <w:szCs w:val="20"/>
                      <w:lang w:val="vi-VN"/>
                    </w:rPr>
                    <w:t xml:space="preserve"> (</w:t>
                  </w:r>
                  <w:r w:rsidRPr="006B5D38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  <w:lang w:val="vi-VN"/>
                    </w:rPr>
                    <w:t>Đánh dấu X vào 1 mục phù hợp nhất</w:t>
                  </w:r>
                  <w:r w:rsidRPr="006B5D38">
                    <w:rPr>
                      <w:rFonts w:ascii="Times New Roman" w:hAnsi="Times New Roman"/>
                      <w:sz w:val="20"/>
                      <w:szCs w:val="20"/>
                      <w:lang w:val="vi-VN"/>
                    </w:rPr>
                    <w:t xml:space="preserve">): </w:t>
                  </w:r>
                </w:p>
                <w:p w:rsidR="006B5D38" w:rsidRPr="006B5D38" w:rsidRDefault="006B5D38" w:rsidP="006A37F9">
                  <w:pPr>
                    <w:tabs>
                      <w:tab w:val="left" w:leader="dot" w:pos="9214"/>
                    </w:tabs>
                    <w:spacing w:before="100" w:after="10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vi-VN"/>
                    </w:rPr>
                  </w:pPr>
                  <w:r w:rsidRPr="006B5D38">
                    <w:rPr>
                      <w:rFonts w:ascii="Times New Roman" w:hAnsi="Times New Roman"/>
                      <w:sz w:val="20"/>
                      <w:szCs w:val="20"/>
                      <w:lang w:val="vi-VN"/>
                    </w:rPr>
                    <w:t xml:space="preserve">    </w:t>
                  </w:r>
                  <w:r w:rsidRPr="006B5D38">
                    <w:rPr>
                      <w:rFonts w:ascii="Times New Roman" w:hAnsi="Times New Roman"/>
                      <w:sz w:val="20"/>
                      <w:szCs w:val="20"/>
                      <w:lang w:val="vi-VN"/>
                    </w:rPr>
                    <w:sym w:font="Webdings" w:char="F063"/>
                  </w:r>
                  <w:r w:rsidR="006B76D0">
                    <w:rPr>
                      <w:rFonts w:ascii="Times New Roman" w:hAnsi="Times New Roman"/>
                      <w:sz w:val="20"/>
                      <w:szCs w:val="20"/>
                      <w:lang w:val="vi-VN"/>
                    </w:rPr>
                    <w:t xml:space="preserve"> </w:t>
                  </w:r>
                  <w:r w:rsidRPr="006B5D38">
                    <w:rPr>
                      <w:rFonts w:ascii="Times New Roman" w:hAnsi="Times New Roman"/>
                      <w:sz w:val="20"/>
                      <w:szCs w:val="20"/>
                      <w:lang w:val="vi-VN"/>
                    </w:rPr>
                    <w:t xml:space="preserve">1.Công lập                             </w:t>
                  </w:r>
                  <w:r w:rsidRPr="006B5D38">
                    <w:rPr>
                      <w:rFonts w:ascii="Times New Roman" w:hAnsi="Times New Roman"/>
                      <w:sz w:val="20"/>
                      <w:szCs w:val="20"/>
                      <w:lang w:val="vi-VN"/>
                    </w:rPr>
                    <w:sym w:font="Webdings" w:char="F063"/>
                  </w:r>
                  <w:r w:rsidR="006B76D0">
                    <w:rPr>
                      <w:rFonts w:ascii="Times New Roman" w:hAnsi="Times New Roman"/>
                      <w:sz w:val="20"/>
                      <w:szCs w:val="20"/>
                      <w:lang w:val="vi-VN"/>
                    </w:rPr>
                    <w:t xml:space="preserve"> </w:t>
                  </w:r>
                  <w:r w:rsidRPr="006B5D38">
                    <w:rPr>
                      <w:rFonts w:ascii="Times New Roman" w:hAnsi="Times New Roman"/>
                      <w:sz w:val="20"/>
                      <w:szCs w:val="20"/>
                      <w:lang w:val="vi-VN"/>
                    </w:rPr>
                    <w:t xml:space="preserve">2.Ngoài công lập                        </w:t>
                  </w:r>
                  <w:r w:rsidRPr="006B5D38">
                    <w:rPr>
                      <w:rFonts w:ascii="Times New Roman" w:hAnsi="Times New Roman"/>
                      <w:sz w:val="20"/>
                      <w:szCs w:val="20"/>
                      <w:lang w:val="vi-VN"/>
                    </w:rPr>
                    <w:sym w:font="Webdings" w:char="F063"/>
                  </w:r>
                  <w:r w:rsidR="006B76D0">
                    <w:rPr>
                      <w:rFonts w:ascii="Times New Roman" w:hAnsi="Times New Roman"/>
                      <w:sz w:val="20"/>
                      <w:szCs w:val="20"/>
                      <w:lang w:val="vi-VN"/>
                    </w:rPr>
                    <w:t xml:space="preserve"> </w:t>
                  </w:r>
                  <w:r w:rsidRPr="006B5D38">
                    <w:rPr>
                      <w:rFonts w:ascii="Times New Roman" w:hAnsi="Times New Roman"/>
                      <w:sz w:val="20"/>
                      <w:szCs w:val="20"/>
                      <w:lang w:val="vi-VN"/>
                    </w:rPr>
                    <w:t xml:space="preserve">3.Có vốn đầu tư nước ngoài            </w:t>
                  </w:r>
                </w:p>
              </w:tc>
            </w:tr>
            <w:tr w:rsidR="006B5D38" w:rsidRPr="006B5D38" w:rsidTr="0085259C">
              <w:tc>
                <w:tcPr>
                  <w:tcW w:w="11359" w:type="dxa"/>
                  <w:tcBorders>
                    <w:left w:val="nil"/>
                    <w:right w:val="nil"/>
                  </w:tcBorders>
                </w:tcPr>
                <w:p w:rsidR="006B5D38" w:rsidRPr="006B5D38" w:rsidRDefault="006B5D38" w:rsidP="00F9759B">
                  <w:pPr>
                    <w:tabs>
                      <w:tab w:val="left" w:leader="dot" w:pos="9214"/>
                    </w:tabs>
                    <w:spacing w:before="100" w:after="10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vi-VN"/>
                    </w:rPr>
                  </w:pPr>
                  <w:r w:rsidRPr="006B5D38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vi-VN"/>
                    </w:rPr>
                    <w:t>3. Tên cơ quan cấp trên trực tiếp</w:t>
                  </w:r>
                  <w:r w:rsidRPr="006B5D38">
                    <w:rPr>
                      <w:rFonts w:ascii="Times New Roman" w:hAnsi="Times New Roman"/>
                      <w:sz w:val="20"/>
                      <w:szCs w:val="20"/>
                      <w:lang w:val="vi-VN"/>
                    </w:rPr>
                    <w:t xml:space="preserve"> </w:t>
                  </w:r>
                  <w:r w:rsidRPr="006B5D38">
                    <w:rPr>
                      <w:rFonts w:ascii="Times New Roman" w:hAnsi="Times New Roman"/>
                      <w:sz w:val="20"/>
                      <w:szCs w:val="20"/>
                      <w:lang w:val="vi-VN"/>
                    </w:rPr>
                    <w:tab/>
                  </w:r>
                </w:p>
              </w:tc>
            </w:tr>
            <w:tr w:rsidR="006B5D38" w:rsidRPr="006B5D38" w:rsidTr="0085259C">
              <w:tc>
                <w:tcPr>
                  <w:tcW w:w="11359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B3092E" w:rsidRPr="00B3092E" w:rsidRDefault="006B5D38" w:rsidP="00CA73ED">
                  <w:pPr>
                    <w:tabs>
                      <w:tab w:val="right" w:leader="dot" w:pos="11143"/>
                    </w:tabs>
                    <w:spacing w:before="120" w:after="120" w:line="240" w:lineRule="auto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</w:rPr>
                  </w:pPr>
                  <w:r w:rsidRPr="006B5D38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vi-VN"/>
                    </w:rPr>
                    <w:t>4.</w:t>
                  </w:r>
                  <w:r w:rsidRPr="006B5D38">
                    <w:rPr>
                      <w:rFonts w:ascii="Times New Roman" w:hAnsi="Times New Roman"/>
                      <w:b/>
                      <w:sz w:val="20"/>
                      <w:szCs w:val="20"/>
                      <w:lang w:val="vi-VN"/>
                    </w:rPr>
                    <w:t xml:space="preserve"> Bộ, ngành/Địa phương </w:t>
                  </w:r>
                  <w:r w:rsidRPr="006B5D38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vi-VN"/>
                    </w:rPr>
                    <w:t xml:space="preserve">chủ quản </w:t>
                  </w:r>
                  <w:r w:rsidRPr="006B5D38">
                    <w:rPr>
                      <w:rFonts w:ascii="Times New Roman" w:hAnsi="Times New Roman"/>
                      <w:bCs/>
                      <w:sz w:val="20"/>
                      <w:szCs w:val="20"/>
                      <w:lang w:val="vi-VN"/>
                    </w:rPr>
                    <w:t>(</w:t>
                  </w:r>
                  <w:r w:rsidRPr="006B5D38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  <w:lang w:val="vi-VN"/>
                    </w:rPr>
                    <w:t>Nếu là các tổ chức công lập, ghi Bộ/ngành hoặc UBND Tỉnh/thành phố trực thuộc Trung ương; nếu là các tổ chức KH&amp;CN ngoài công lập, ghi UBND Tỉnh/thành phố trực thuộc Trung ương; Nếu là thuộc cơ quan trung ương của tổ chức chính trị, chính trị-xã hội, ghi tên cơ quan trung ương của tổ chức chính trị, chính trị-xã hội)</w:t>
                  </w:r>
                  <w:r w:rsidR="00B3092E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:</w:t>
                  </w:r>
                  <w:r w:rsidR="00B3092E" w:rsidRPr="00B3092E"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ab/>
                  </w:r>
                </w:p>
                <w:p w:rsidR="006B5D38" w:rsidRPr="00B3092E" w:rsidRDefault="0057271E" w:rsidP="00CA73ED">
                  <w:pPr>
                    <w:tabs>
                      <w:tab w:val="right" w:leader="dot" w:pos="11143"/>
                    </w:tabs>
                    <w:spacing w:before="120" w:after="120" w:line="240" w:lineRule="auto"/>
                    <w:jc w:val="both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57271E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pict>
                      <v:rect id="_x0000_s1040" style="position:absolute;left:0;text-align:left;margin-left:.9pt;margin-top:13.3pt;width:549.25pt;height:25.4pt;z-index:251652096" fillcolor="#c6d9f1">
                        <v:shadow on="t"/>
                        <v:textbox style="mso-next-textbox:#_x0000_s1040">
                          <w:txbxContent>
                            <w:p w:rsidR="00E72210" w:rsidRPr="00894448" w:rsidRDefault="00E72210" w:rsidP="007A7ACF">
                              <w:pPr>
                                <w:spacing w:before="60" w:after="60"/>
                                <w:jc w:val="center"/>
                                <w:rPr>
                                  <w:rFonts w:ascii="Arial" w:hAnsi="Arial" w:cs="Arial"/>
                                  <w:szCs w:val="26"/>
                                </w:rPr>
                              </w:pPr>
                              <w:r w:rsidRPr="009462CB">
                                <w:rPr>
                                  <w:rFonts w:ascii="Arial" w:hAnsi="Arial" w:cs="Arial"/>
                                  <w:b/>
                                  <w:color w:val="000000"/>
                                  <w:szCs w:val="26"/>
                                  <w:lang w:val="vi-VN"/>
                                </w:rPr>
                                <w:t xml:space="preserve">PHẦN II: THÔNG TIN VỀ NHÂN LỰC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/>
                                  <w:szCs w:val="26"/>
                                </w:rPr>
                                <w:t xml:space="preserve">CỦA TỔ CHỨC TRUNG GIAN KHOA HỌC VÀ CÔNG NGHỆ </w:t>
                              </w:r>
                            </w:p>
                          </w:txbxContent>
                        </v:textbox>
                      </v:rect>
                    </w:pict>
                  </w:r>
                  <w:r w:rsidR="00B3092E" w:rsidRPr="00B3092E"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ab/>
                  </w:r>
                </w:p>
              </w:tc>
            </w:tr>
          </w:tbl>
          <w:p w:rsidR="00E44012" w:rsidRPr="00375F68" w:rsidRDefault="00E44012" w:rsidP="004B57C5">
            <w:pPr>
              <w:tabs>
                <w:tab w:val="left" w:leader="dot" w:pos="9214"/>
              </w:tabs>
              <w:spacing w:after="0" w:line="240" w:lineRule="auto"/>
              <w:rPr>
                <w:rFonts w:ascii="Times New Roman" w:hAnsi="Times New Roman"/>
                <w:i/>
                <w:sz w:val="12"/>
                <w:szCs w:val="20"/>
              </w:rPr>
            </w:pPr>
          </w:p>
          <w:p w:rsidR="006B5D38" w:rsidRPr="006B5D38" w:rsidRDefault="006B5D38" w:rsidP="004B57C5">
            <w:pPr>
              <w:tabs>
                <w:tab w:val="left" w:leader="dot" w:pos="9214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6B5D38" w:rsidRPr="006B5D38" w:rsidTr="008700A0">
        <w:tc>
          <w:tcPr>
            <w:tcW w:w="11448" w:type="dxa"/>
            <w:gridSpan w:val="9"/>
            <w:tcBorders>
              <w:top w:val="single" w:sz="4" w:space="0" w:color="auto"/>
              <w:bottom w:val="nil"/>
            </w:tcBorders>
          </w:tcPr>
          <w:p w:rsidR="006B5D38" w:rsidRPr="006B5D38" w:rsidRDefault="006B5D38" w:rsidP="006B21B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5D38">
              <w:rPr>
                <w:rFonts w:ascii="Times New Roman" w:hAnsi="Times New Roman"/>
                <w:b/>
                <w:sz w:val="20"/>
                <w:szCs w:val="20"/>
              </w:rPr>
              <w:t>(Số liệu tại thời điểm 31/</w:t>
            </w:r>
            <w:r w:rsidR="009E260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275A6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6B5D38">
              <w:rPr>
                <w:rFonts w:ascii="Times New Roman" w:hAnsi="Times New Roman"/>
                <w:b/>
                <w:sz w:val="20"/>
                <w:szCs w:val="20"/>
              </w:rPr>
              <w:t>/201</w:t>
            </w:r>
            <w:r w:rsidR="006B21BC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6B5D38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6B5D38" w:rsidRPr="006B5D38" w:rsidTr="0085259C">
        <w:trPr>
          <w:trHeight w:val="546"/>
        </w:trPr>
        <w:tc>
          <w:tcPr>
            <w:tcW w:w="11448" w:type="dxa"/>
            <w:gridSpan w:val="9"/>
            <w:tcBorders>
              <w:top w:val="nil"/>
              <w:bottom w:val="single" w:sz="4" w:space="0" w:color="000000"/>
            </w:tcBorders>
          </w:tcPr>
          <w:tbl>
            <w:tblPr>
              <w:tblW w:w="0" w:type="auto"/>
              <w:tblBorders>
                <w:top w:val="single" w:sz="12" w:space="0" w:color="8DB3E2"/>
              </w:tblBorders>
              <w:tblLayout w:type="fixed"/>
              <w:tblLook w:val="04A0"/>
            </w:tblPr>
            <w:tblGrid>
              <w:gridCol w:w="11057"/>
            </w:tblGrid>
            <w:tr w:rsidR="006B5D38" w:rsidRPr="006B5D38" w:rsidTr="0085259C">
              <w:tc>
                <w:tcPr>
                  <w:tcW w:w="11057" w:type="dxa"/>
                </w:tcPr>
                <w:p w:rsidR="006B5D38" w:rsidRPr="006B5D38" w:rsidRDefault="00BB1E0B" w:rsidP="009F1783">
                  <w:pPr>
                    <w:spacing w:before="60"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</w:t>
                  </w:r>
                  <w:r w:rsidR="006B5D38" w:rsidRPr="006B5D3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.</w:t>
                  </w:r>
                  <w:r w:rsidR="00375F6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</w:t>
                  </w:r>
                  <w:r w:rsidR="006B5D38" w:rsidRPr="006B5D38">
                    <w:rPr>
                      <w:rFonts w:ascii="Times New Roman" w:hAnsi="Times New Roman"/>
                      <w:b/>
                      <w:sz w:val="20"/>
                      <w:szCs w:val="20"/>
                      <w:lang w:val="vi-VN"/>
                    </w:rPr>
                    <w:t xml:space="preserve">. </w:t>
                  </w:r>
                  <w:r w:rsidR="006B5D38" w:rsidRPr="006B5D3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Nguồn nhân lực</w:t>
                  </w:r>
                  <w:r w:rsidR="00C91EED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có trình độ từ </w:t>
                  </w:r>
                  <w:r w:rsidR="00B4343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cao đẳng</w:t>
                  </w:r>
                  <w:r w:rsidR="00C91EED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trở lên</w:t>
                  </w:r>
                  <w:r w:rsidR="006B5D38" w:rsidRPr="006B5D3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của đơn vị chia theo trình độ chuyên môn, chức danh Giáo sư/Phó giáo sư</w:t>
                  </w:r>
                </w:p>
                <w:p w:rsidR="006B5D38" w:rsidRPr="006B5D38" w:rsidRDefault="006B5D38" w:rsidP="009F1783">
                  <w:pPr>
                    <w:spacing w:after="0" w:line="240" w:lineRule="auto"/>
                    <w:ind w:right="107"/>
                    <w:jc w:val="right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6B5D38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(Đơn vị tính: ngườ</w:t>
                  </w:r>
                  <w:r w:rsidR="00A50CED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i) </w:t>
                  </w:r>
                </w:p>
                <w:tbl>
                  <w:tblPr>
                    <w:tblW w:w="10644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/>
                  </w:tblPr>
                  <w:tblGrid>
                    <w:gridCol w:w="2530"/>
                    <w:gridCol w:w="954"/>
                    <w:gridCol w:w="1088"/>
                    <w:gridCol w:w="958"/>
                    <w:gridCol w:w="992"/>
                    <w:gridCol w:w="996"/>
                    <w:gridCol w:w="1001"/>
                    <w:gridCol w:w="992"/>
                    <w:gridCol w:w="1133"/>
                  </w:tblGrid>
                  <w:tr w:rsidR="00491EC5" w:rsidRPr="006B5D38" w:rsidTr="00A50CED">
                    <w:trPr>
                      <w:trHeight w:val="51"/>
                      <w:jc w:val="center"/>
                    </w:trPr>
                    <w:tc>
                      <w:tcPr>
                        <w:tcW w:w="1189" w:type="pct"/>
                        <w:tcBorders>
                          <w:bottom w:val="nil"/>
                        </w:tcBorders>
                      </w:tcPr>
                      <w:p w:rsidR="00491EC5" w:rsidRPr="006B5D38" w:rsidRDefault="00491EC5" w:rsidP="006A37F9">
                        <w:pPr>
                          <w:spacing w:before="20" w:after="20" w:line="240" w:lineRule="auto"/>
                          <w:ind w:left="-45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pct"/>
                        <w:vMerge w:val="restart"/>
                        <w:vAlign w:val="center"/>
                      </w:tcPr>
                      <w:p w:rsidR="00491EC5" w:rsidRPr="006B5D38" w:rsidRDefault="00491EC5" w:rsidP="006A37F9">
                        <w:pPr>
                          <w:spacing w:before="20" w:after="2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6B5D38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Mã số</w:t>
                        </w:r>
                      </w:p>
                    </w:tc>
                    <w:tc>
                      <w:tcPr>
                        <w:tcW w:w="511" w:type="pct"/>
                        <w:vMerge w:val="restart"/>
                        <w:shd w:val="clear" w:color="auto" w:fill="auto"/>
                        <w:vAlign w:val="center"/>
                      </w:tcPr>
                      <w:p w:rsidR="00491EC5" w:rsidRPr="006B5D38" w:rsidRDefault="00491EC5" w:rsidP="006A37F9">
                        <w:pPr>
                          <w:spacing w:before="20" w:after="2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6B5D38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Tổng số</w:t>
                        </w:r>
                      </w:p>
                    </w:tc>
                    <w:tc>
                      <w:tcPr>
                        <w:tcW w:w="1854" w:type="pct"/>
                        <w:gridSpan w:val="4"/>
                      </w:tcPr>
                      <w:p w:rsidR="00491EC5" w:rsidRPr="006B5D38" w:rsidRDefault="00491EC5" w:rsidP="006A37F9">
                        <w:pPr>
                          <w:spacing w:before="20" w:after="2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6B5D38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Chia theo trình độ chuyên môn</w:t>
                        </w:r>
                      </w:p>
                    </w:tc>
                    <w:tc>
                      <w:tcPr>
                        <w:tcW w:w="999" w:type="pct"/>
                        <w:gridSpan w:val="2"/>
                        <w:vAlign w:val="center"/>
                      </w:tcPr>
                      <w:p w:rsidR="00491EC5" w:rsidRPr="006B5D38" w:rsidRDefault="00491EC5" w:rsidP="006A37F9">
                        <w:pPr>
                          <w:spacing w:before="20" w:after="20" w:line="240" w:lineRule="auto"/>
                          <w:ind w:left="-116" w:right="-108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6B5D38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Chức danh GS, PGS</w:t>
                        </w:r>
                      </w:p>
                    </w:tc>
                  </w:tr>
                  <w:tr w:rsidR="00491EC5" w:rsidRPr="006B5D38" w:rsidTr="00A50CED">
                    <w:trPr>
                      <w:trHeight w:val="51"/>
                      <w:jc w:val="center"/>
                    </w:trPr>
                    <w:tc>
                      <w:tcPr>
                        <w:tcW w:w="1189" w:type="pct"/>
                        <w:tcBorders>
                          <w:top w:val="nil"/>
                        </w:tcBorders>
                      </w:tcPr>
                      <w:p w:rsidR="00491EC5" w:rsidRPr="006B5D38" w:rsidRDefault="00491EC5" w:rsidP="006A37F9">
                        <w:pPr>
                          <w:spacing w:before="20" w:after="20" w:line="240" w:lineRule="auto"/>
                          <w:ind w:left="-45" w:right="-108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pct"/>
                        <w:vMerge/>
                        <w:vAlign w:val="center"/>
                      </w:tcPr>
                      <w:p w:rsidR="00491EC5" w:rsidRPr="006B5D38" w:rsidRDefault="00491EC5" w:rsidP="006A37F9">
                        <w:pPr>
                          <w:spacing w:before="20" w:after="2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11" w:type="pct"/>
                        <w:vMerge/>
                        <w:shd w:val="clear" w:color="auto" w:fill="auto"/>
                        <w:vAlign w:val="center"/>
                      </w:tcPr>
                      <w:p w:rsidR="00491EC5" w:rsidRPr="006B5D38" w:rsidRDefault="00491EC5" w:rsidP="006A37F9">
                        <w:pPr>
                          <w:spacing w:before="20" w:after="2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50" w:type="pct"/>
                        <w:shd w:val="clear" w:color="auto" w:fill="auto"/>
                        <w:vAlign w:val="center"/>
                      </w:tcPr>
                      <w:p w:rsidR="00491EC5" w:rsidRPr="006B5D38" w:rsidRDefault="00491EC5" w:rsidP="006A37F9">
                        <w:pPr>
                          <w:spacing w:before="20" w:after="2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6B5D38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Tiến sĩ</w:t>
                        </w:r>
                      </w:p>
                    </w:tc>
                    <w:tc>
                      <w:tcPr>
                        <w:tcW w:w="466" w:type="pct"/>
                        <w:vAlign w:val="center"/>
                      </w:tcPr>
                      <w:p w:rsidR="00491EC5" w:rsidRPr="006B5D38" w:rsidRDefault="00491EC5" w:rsidP="006A37F9">
                        <w:pPr>
                          <w:spacing w:before="20" w:after="2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6B5D38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Thạc sĩ</w:t>
                        </w:r>
                      </w:p>
                    </w:tc>
                    <w:tc>
                      <w:tcPr>
                        <w:tcW w:w="468" w:type="pct"/>
                      </w:tcPr>
                      <w:p w:rsidR="00491EC5" w:rsidRPr="006B5D38" w:rsidRDefault="00491EC5" w:rsidP="006A37F9">
                        <w:pPr>
                          <w:spacing w:before="20" w:after="2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6B5D38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Đại học</w:t>
                        </w:r>
                      </w:p>
                    </w:tc>
                    <w:tc>
                      <w:tcPr>
                        <w:tcW w:w="468" w:type="pct"/>
                        <w:shd w:val="clear" w:color="auto" w:fill="auto"/>
                        <w:vAlign w:val="center"/>
                      </w:tcPr>
                      <w:p w:rsidR="00491EC5" w:rsidRPr="006B5D38" w:rsidRDefault="00491EC5" w:rsidP="006A37F9">
                        <w:pPr>
                          <w:spacing w:before="20" w:after="2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Cao đẳng</w:t>
                        </w:r>
                      </w:p>
                    </w:tc>
                    <w:tc>
                      <w:tcPr>
                        <w:tcW w:w="466" w:type="pct"/>
                        <w:vAlign w:val="center"/>
                      </w:tcPr>
                      <w:p w:rsidR="00491EC5" w:rsidRPr="006B5D38" w:rsidRDefault="00491EC5" w:rsidP="006A37F9">
                        <w:pPr>
                          <w:spacing w:before="20" w:after="2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6B5D38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Giáo sư</w:t>
                        </w:r>
                      </w:p>
                    </w:tc>
                    <w:tc>
                      <w:tcPr>
                        <w:tcW w:w="532" w:type="pct"/>
                        <w:vAlign w:val="center"/>
                      </w:tcPr>
                      <w:p w:rsidR="00491EC5" w:rsidRPr="006B5D38" w:rsidRDefault="00491EC5" w:rsidP="006A37F9">
                        <w:pPr>
                          <w:spacing w:before="20" w:after="20" w:line="240" w:lineRule="auto"/>
                          <w:ind w:right="-28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6B5D38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Phó 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giáo sư</w:t>
                        </w:r>
                      </w:p>
                    </w:tc>
                  </w:tr>
                  <w:tr w:rsidR="00491EC5" w:rsidRPr="006B5D38" w:rsidTr="00A50CED">
                    <w:trPr>
                      <w:trHeight w:val="51"/>
                      <w:jc w:val="center"/>
                    </w:trPr>
                    <w:tc>
                      <w:tcPr>
                        <w:tcW w:w="1189" w:type="pct"/>
                      </w:tcPr>
                      <w:p w:rsidR="00491EC5" w:rsidRPr="006B5D38" w:rsidRDefault="00491EC5" w:rsidP="006A37F9">
                        <w:pPr>
                          <w:spacing w:before="20" w:after="20" w:line="240" w:lineRule="auto"/>
                          <w:ind w:left="-45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6B5D38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A</w:t>
                        </w:r>
                      </w:p>
                    </w:tc>
                    <w:tc>
                      <w:tcPr>
                        <w:tcW w:w="448" w:type="pct"/>
                      </w:tcPr>
                      <w:p w:rsidR="00491EC5" w:rsidRPr="006B5D38" w:rsidRDefault="00491EC5" w:rsidP="006A37F9">
                        <w:pPr>
                          <w:spacing w:before="20" w:after="2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6B5D38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B</w:t>
                        </w:r>
                      </w:p>
                    </w:tc>
                    <w:tc>
                      <w:tcPr>
                        <w:tcW w:w="511" w:type="pct"/>
                        <w:shd w:val="clear" w:color="auto" w:fill="auto"/>
                      </w:tcPr>
                      <w:p w:rsidR="00491EC5" w:rsidRPr="006B5D38" w:rsidRDefault="00491EC5" w:rsidP="006A37F9">
                        <w:pPr>
                          <w:spacing w:before="20" w:after="2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6B5D38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450" w:type="pct"/>
                        <w:shd w:val="clear" w:color="auto" w:fill="auto"/>
                      </w:tcPr>
                      <w:p w:rsidR="00491EC5" w:rsidRPr="006B5D38" w:rsidRDefault="00491EC5" w:rsidP="006A37F9">
                        <w:pPr>
                          <w:spacing w:before="20" w:after="2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6B5D38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466" w:type="pct"/>
                      </w:tcPr>
                      <w:p w:rsidR="00491EC5" w:rsidRPr="006B5D38" w:rsidRDefault="00491EC5" w:rsidP="006A37F9">
                        <w:pPr>
                          <w:spacing w:before="20" w:after="2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6B5D38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468" w:type="pct"/>
                      </w:tcPr>
                      <w:p w:rsidR="00491EC5" w:rsidRPr="006B5D38" w:rsidRDefault="00491EC5" w:rsidP="006A37F9">
                        <w:pPr>
                          <w:spacing w:before="20" w:after="2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468" w:type="pct"/>
                        <w:shd w:val="clear" w:color="auto" w:fill="auto"/>
                      </w:tcPr>
                      <w:p w:rsidR="00491EC5" w:rsidRPr="006B5D38" w:rsidRDefault="00491EC5" w:rsidP="006A37F9">
                        <w:pPr>
                          <w:spacing w:before="20" w:after="2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466" w:type="pct"/>
                      </w:tcPr>
                      <w:p w:rsidR="00491EC5" w:rsidRPr="006B5D38" w:rsidRDefault="00491EC5" w:rsidP="006A37F9">
                        <w:pPr>
                          <w:spacing w:before="20" w:after="2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6B5D38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532" w:type="pct"/>
                      </w:tcPr>
                      <w:p w:rsidR="00491EC5" w:rsidRPr="006B5D38" w:rsidRDefault="00491EC5" w:rsidP="006A37F9">
                        <w:pPr>
                          <w:spacing w:before="20" w:after="2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6B5D38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</w:tr>
                  <w:tr w:rsidR="00491EC5" w:rsidRPr="006B5D38" w:rsidTr="00A50CED">
                    <w:trPr>
                      <w:trHeight w:val="51"/>
                      <w:jc w:val="center"/>
                    </w:trPr>
                    <w:tc>
                      <w:tcPr>
                        <w:tcW w:w="1189" w:type="pct"/>
                      </w:tcPr>
                      <w:p w:rsidR="00491EC5" w:rsidRDefault="00491EC5" w:rsidP="006A37F9">
                        <w:pPr>
                          <w:spacing w:before="20" w:after="20" w:line="240" w:lineRule="auto"/>
                          <w:ind w:left="-45"/>
                          <w:rPr>
                            <w:rFonts w:ascii="Times New Roman" w:hAnsi="Times New Roman"/>
                            <w:b/>
                            <w:sz w:val="20"/>
                          </w:rPr>
                        </w:pPr>
                        <w:r w:rsidRPr="00375F68">
                          <w:rPr>
                            <w:rFonts w:ascii="Times New Roman" w:hAnsi="Times New Roman"/>
                            <w:b/>
                            <w:sz w:val="20"/>
                          </w:rPr>
                          <w:t>TỔNG SỐ</w:t>
                        </w:r>
                      </w:p>
                      <w:p w:rsidR="00491EC5" w:rsidRPr="009009E1" w:rsidRDefault="00491EC5" w:rsidP="006A37F9">
                        <w:pPr>
                          <w:spacing w:before="20" w:after="20" w:line="240" w:lineRule="auto"/>
                          <w:ind w:left="-45"/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</w:pPr>
                        <w:r w:rsidRPr="009009E1">
                          <w:rPr>
                            <w:rFonts w:ascii="Times New Roman" w:hAnsi="Times New Roman"/>
                            <w:i/>
                            <w:sz w:val="20"/>
                          </w:rPr>
                          <w:t>Trong đó</w:t>
                        </w:r>
                        <w:r>
                          <w:rPr>
                            <w:rFonts w:ascii="Times New Roman" w:hAnsi="Times New Roman"/>
                            <w:i/>
                            <w:sz w:val="20"/>
                          </w:rPr>
                          <w:t>:</w:t>
                        </w:r>
                      </w:p>
                    </w:tc>
                    <w:tc>
                      <w:tcPr>
                        <w:tcW w:w="448" w:type="pct"/>
                      </w:tcPr>
                      <w:p w:rsidR="00491EC5" w:rsidRPr="006B5D38" w:rsidRDefault="00491EC5" w:rsidP="006A37F9">
                        <w:pPr>
                          <w:spacing w:before="20" w:after="2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6B5D38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511" w:type="pct"/>
                        <w:shd w:val="clear" w:color="auto" w:fill="auto"/>
                      </w:tcPr>
                      <w:p w:rsidR="00491EC5" w:rsidRPr="006B5D38" w:rsidRDefault="00491EC5" w:rsidP="006A37F9">
                        <w:pPr>
                          <w:spacing w:before="20" w:after="2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50" w:type="pct"/>
                        <w:shd w:val="clear" w:color="auto" w:fill="auto"/>
                      </w:tcPr>
                      <w:p w:rsidR="00491EC5" w:rsidRPr="006B5D38" w:rsidRDefault="00491EC5" w:rsidP="006A37F9">
                        <w:pPr>
                          <w:spacing w:before="20" w:after="2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6" w:type="pct"/>
                      </w:tcPr>
                      <w:p w:rsidR="00491EC5" w:rsidRPr="006B5D38" w:rsidRDefault="00491EC5" w:rsidP="006A37F9">
                        <w:pPr>
                          <w:spacing w:before="20" w:after="2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8" w:type="pct"/>
                      </w:tcPr>
                      <w:p w:rsidR="00491EC5" w:rsidRPr="006B5D38" w:rsidRDefault="00491EC5" w:rsidP="006A37F9">
                        <w:pPr>
                          <w:spacing w:before="20" w:after="2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8" w:type="pct"/>
                        <w:shd w:val="clear" w:color="auto" w:fill="auto"/>
                      </w:tcPr>
                      <w:p w:rsidR="00491EC5" w:rsidRPr="006B5D38" w:rsidRDefault="00491EC5" w:rsidP="006A37F9">
                        <w:pPr>
                          <w:spacing w:before="20" w:after="2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6" w:type="pct"/>
                      </w:tcPr>
                      <w:p w:rsidR="00491EC5" w:rsidRPr="006B5D38" w:rsidRDefault="00491EC5" w:rsidP="006A37F9">
                        <w:pPr>
                          <w:spacing w:before="20" w:after="2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2" w:type="pct"/>
                      </w:tcPr>
                      <w:p w:rsidR="00491EC5" w:rsidRPr="006B5D38" w:rsidRDefault="00491EC5" w:rsidP="006A37F9">
                        <w:pPr>
                          <w:spacing w:before="20" w:after="2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91EC5" w:rsidRPr="006B5D38" w:rsidTr="00A50CED">
                    <w:trPr>
                      <w:trHeight w:val="51"/>
                      <w:jc w:val="center"/>
                    </w:trPr>
                    <w:tc>
                      <w:tcPr>
                        <w:tcW w:w="1189" w:type="pct"/>
                      </w:tcPr>
                      <w:p w:rsidR="00491EC5" w:rsidRPr="00375F68" w:rsidRDefault="00491EC5" w:rsidP="006A37F9">
                        <w:pPr>
                          <w:spacing w:before="20" w:after="20" w:line="240" w:lineRule="auto"/>
                          <w:ind w:left="-45"/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  <w:t>- S</w:t>
                        </w:r>
                        <w:r w:rsidRPr="00375F68"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  <w:t>ố Nữ</w:t>
                        </w:r>
                      </w:p>
                    </w:tc>
                    <w:tc>
                      <w:tcPr>
                        <w:tcW w:w="448" w:type="pct"/>
                      </w:tcPr>
                      <w:p w:rsidR="00491EC5" w:rsidRPr="006B5D38" w:rsidRDefault="00491EC5" w:rsidP="006A37F9">
                        <w:pPr>
                          <w:spacing w:before="20" w:after="2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6B5D38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511" w:type="pct"/>
                        <w:shd w:val="clear" w:color="auto" w:fill="auto"/>
                        <w:vAlign w:val="center"/>
                      </w:tcPr>
                      <w:p w:rsidR="00491EC5" w:rsidRPr="006B5D38" w:rsidRDefault="00491EC5" w:rsidP="006A37F9">
                        <w:pPr>
                          <w:spacing w:before="20" w:after="2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50" w:type="pct"/>
                        <w:shd w:val="clear" w:color="auto" w:fill="auto"/>
                        <w:vAlign w:val="center"/>
                      </w:tcPr>
                      <w:p w:rsidR="00491EC5" w:rsidRPr="006B5D38" w:rsidRDefault="00491EC5" w:rsidP="006A37F9">
                        <w:pPr>
                          <w:spacing w:before="20" w:after="2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6" w:type="pct"/>
                        <w:vAlign w:val="center"/>
                      </w:tcPr>
                      <w:p w:rsidR="00491EC5" w:rsidRPr="006B5D38" w:rsidRDefault="00491EC5" w:rsidP="006A37F9">
                        <w:pPr>
                          <w:spacing w:before="20" w:after="2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8" w:type="pct"/>
                        <w:vAlign w:val="center"/>
                      </w:tcPr>
                      <w:p w:rsidR="00491EC5" w:rsidRPr="006B5D38" w:rsidRDefault="00491EC5" w:rsidP="006A37F9">
                        <w:pPr>
                          <w:spacing w:before="20" w:after="2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8" w:type="pct"/>
                        <w:shd w:val="clear" w:color="auto" w:fill="auto"/>
                        <w:vAlign w:val="center"/>
                      </w:tcPr>
                      <w:p w:rsidR="00491EC5" w:rsidRPr="006B5D38" w:rsidRDefault="00491EC5" w:rsidP="006A37F9">
                        <w:pPr>
                          <w:spacing w:before="20" w:after="2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6" w:type="pct"/>
                        <w:vAlign w:val="center"/>
                      </w:tcPr>
                      <w:p w:rsidR="00491EC5" w:rsidRPr="006B5D38" w:rsidRDefault="00491EC5" w:rsidP="006A37F9">
                        <w:pPr>
                          <w:spacing w:before="20" w:after="2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2" w:type="pct"/>
                        <w:vAlign w:val="center"/>
                      </w:tcPr>
                      <w:p w:rsidR="00491EC5" w:rsidRPr="006B5D38" w:rsidRDefault="00491EC5" w:rsidP="006A37F9">
                        <w:pPr>
                          <w:spacing w:before="20" w:after="2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91EC5" w:rsidRPr="006B5D38" w:rsidTr="00A50CED">
                    <w:trPr>
                      <w:trHeight w:val="51"/>
                      <w:jc w:val="center"/>
                    </w:trPr>
                    <w:tc>
                      <w:tcPr>
                        <w:tcW w:w="1189" w:type="pct"/>
                      </w:tcPr>
                      <w:p w:rsidR="00491EC5" w:rsidRDefault="00491EC5" w:rsidP="006A37F9">
                        <w:pPr>
                          <w:spacing w:before="20" w:after="20" w:line="240" w:lineRule="auto"/>
                          <w:ind w:left="-45"/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  <w:t xml:space="preserve">- Số cán bộ làm công tác tư vấn chuyển giao công nghệ </w:t>
                        </w:r>
                      </w:p>
                    </w:tc>
                    <w:tc>
                      <w:tcPr>
                        <w:tcW w:w="448" w:type="pct"/>
                        <w:vAlign w:val="center"/>
                      </w:tcPr>
                      <w:p w:rsidR="00491EC5" w:rsidRPr="006B5D38" w:rsidRDefault="00491EC5" w:rsidP="006A37F9">
                        <w:pPr>
                          <w:spacing w:before="20" w:after="2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511" w:type="pct"/>
                        <w:shd w:val="clear" w:color="auto" w:fill="auto"/>
                        <w:vAlign w:val="center"/>
                      </w:tcPr>
                      <w:p w:rsidR="00491EC5" w:rsidRPr="006B5D38" w:rsidRDefault="00491EC5" w:rsidP="006A37F9">
                        <w:pPr>
                          <w:spacing w:before="20" w:after="2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50" w:type="pct"/>
                        <w:shd w:val="clear" w:color="auto" w:fill="auto"/>
                        <w:vAlign w:val="center"/>
                      </w:tcPr>
                      <w:p w:rsidR="00491EC5" w:rsidRPr="006B5D38" w:rsidRDefault="00491EC5" w:rsidP="006A37F9">
                        <w:pPr>
                          <w:spacing w:before="20" w:after="2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6" w:type="pct"/>
                        <w:vAlign w:val="center"/>
                      </w:tcPr>
                      <w:p w:rsidR="00491EC5" w:rsidRPr="006B5D38" w:rsidRDefault="00491EC5" w:rsidP="006A37F9">
                        <w:pPr>
                          <w:spacing w:before="20" w:after="2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8" w:type="pct"/>
                        <w:vAlign w:val="center"/>
                      </w:tcPr>
                      <w:p w:rsidR="00491EC5" w:rsidRPr="006B5D38" w:rsidRDefault="00491EC5" w:rsidP="006A37F9">
                        <w:pPr>
                          <w:spacing w:before="20" w:after="2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8" w:type="pct"/>
                        <w:shd w:val="clear" w:color="auto" w:fill="auto"/>
                        <w:vAlign w:val="center"/>
                      </w:tcPr>
                      <w:p w:rsidR="00491EC5" w:rsidRPr="006B5D38" w:rsidRDefault="00491EC5" w:rsidP="006A37F9">
                        <w:pPr>
                          <w:spacing w:before="20" w:after="2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6" w:type="pct"/>
                        <w:vAlign w:val="center"/>
                      </w:tcPr>
                      <w:p w:rsidR="00491EC5" w:rsidRPr="006B5D38" w:rsidRDefault="00491EC5" w:rsidP="006A37F9">
                        <w:pPr>
                          <w:spacing w:before="20" w:after="2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2" w:type="pct"/>
                        <w:vAlign w:val="center"/>
                      </w:tcPr>
                      <w:p w:rsidR="00491EC5" w:rsidRPr="006B5D38" w:rsidRDefault="00491EC5" w:rsidP="006A37F9">
                        <w:pPr>
                          <w:spacing w:before="20" w:after="2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FA6B2A" w:rsidRDefault="00FA6B2A" w:rsidP="00FA6B2A">
                  <w:pPr>
                    <w:spacing w:before="60" w:after="0" w:line="240" w:lineRule="auto"/>
                    <w:jc w:val="center"/>
                    <w:rPr>
                      <w:rFonts w:ascii="Times New Roman" w:hAnsi="Times New Roman"/>
                      <w:b/>
                      <w:iCs/>
                      <w:sz w:val="20"/>
                      <w:szCs w:val="20"/>
                      <w:u w:val="single"/>
                    </w:rPr>
                  </w:pPr>
                  <w:r w:rsidRPr="006B5D38">
                    <w:rPr>
                      <w:rFonts w:ascii="Times New Roman" w:hAnsi="Times New Roman"/>
                      <w:b/>
                      <w:iCs/>
                      <w:sz w:val="20"/>
                      <w:szCs w:val="20"/>
                      <w:u w:val="single"/>
                    </w:rPr>
                    <w:t xml:space="preserve">Chú ý: Đối với nhân lực </w:t>
                  </w:r>
                  <w:r w:rsidR="006A37F9">
                    <w:rPr>
                      <w:rFonts w:ascii="Times New Roman" w:hAnsi="Times New Roman"/>
                      <w:b/>
                      <w:iCs/>
                      <w:sz w:val="20"/>
                      <w:szCs w:val="20"/>
                      <w:u w:val="single"/>
                    </w:rPr>
                    <w:t>làm công tác tư vấn chuyển giao công nghệ</w:t>
                  </w:r>
                  <w:r w:rsidRPr="006B5D38">
                    <w:rPr>
                      <w:rFonts w:ascii="Times New Roman" w:hAnsi="Times New Roman"/>
                      <w:b/>
                      <w:iCs/>
                      <w:sz w:val="20"/>
                      <w:szCs w:val="20"/>
                      <w:u w:val="single"/>
                    </w:rPr>
                    <w:t xml:space="preserve"> đề nghị lập danh sách theo mẫu đính kèm Phiếu điều tra</w:t>
                  </w:r>
                </w:p>
                <w:p w:rsidR="00AB5C8D" w:rsidRPr="006B5D38" w:rsidRDefault="00AB5C8D" w:rsidP="00AB5C8D">
                  <w:pPr>
                    <w:spacing w:before="60"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6B5D3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.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.</w:t>
                  </w:r>
                  <w:r w:rsidRPr="006B5D38">
                    <w:rPr>
                      <w:rFonts w:ascii="Times New Roman" w:hAnsi="Times New Roman"/>
                      <w:b/>
                      <w:sz w:val="20"/>
                      <w:szCs w:val="20"/>
                      <w:lang w:val="vi-VN"/>
                    </w:rPr>
                    <w:t xml:space="preserve"> </w:t>
                  </w:r>
                  <w:r w:rsidR="0033049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N</w:t>
                  </w:r>
                  <w:r w:rsidRPr="006B5D3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hân lực 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đ</w:t>
                  </w:r>
                  <w:r w:rsidR="0033049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ã có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các chứng chỉ, chứng nhận</w:t>
                  </w:r>
                  <w:r w:rsidR="0033049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và nhu cầu đào tạo</w:t>
                  </w:r>
                  <w:r w:rsidR="004749A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nhân lực</w:t>
                  </w:r>
                  <w:r w:rsidR="0033049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trong tương lai</w:t>
                  </w:r>
                  <w:r w:rsidR="00330493" w:rsidRPr="006B5D3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của đơn vị</w:t>
                  </w:r>
                </w:p>
                <w:p w:rsidR="00AB5C8D" w:rsidRPr="00AB5C8D" w:rsidRDefault="00AB5C8D" w:rsidP="00AB5C8D">
                  <w:pPr>
                    <w:spacing w:after="0" w:line="240" w:lineRule="auto"/>
                    <w:ind w:right="107"/>
                    <w:jc w:val="right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6B5D38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(Đơn vị tính: người)</w:t>
                  </w:r>
                </w:p>
                <w:tbl>
                  <w:tblPr>
                    <w:tblW w:w="9756" w:type="dxa"/>
                    <w:jc w:val="center"/>
                    <w:tblInd w:w="454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/>
                  </w:tblPr>
                  <w:tblGrid>
                    <w:gridCol w:w="5862"/>
                    <w:gridCol w:w="1947"/>
                    <w:gridCol w:w="1947"/>
                  </w:tblGrid>
                  <w:tr w:rsidR="00C419B9" w:rsidRPr="00AB5C8D" w:rsidTr="00DB4E92">
                    <w:trPr>
                      <w:jc w:val="center"/>
                    </w:trPr>
                    <w:tc>
                      <w:tcPr>
                        <w:tcW w:w="5862" w:type="dxa"/>
                        <w:vAlign w:val="center"/>
                      </w:tcPr>
                      <w:p w:rsidR="00C419B9" w:rsidRPr="00AB5C8D" w:rsidRDefault="00C419B9" w:rsidP="003A5778">
                        <w:pPr>
                          <w:spacing w:before="20" w:after="2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iCs/>
                            <w:sz w:val="20"/>
                            <w:szCs w:val="20"/>
                          </w:rPr>
                        </w:pPr>
                        <w:r w:rsidRPr="00AB5C8D">
                          <w:rPr>
                            <w:rFonts w:ascii="Times New Roman" w:hAnsi="Times New Roman"/>
                            <w:b/>
                            <w:bCs/>
                            <w:iCs/>
                            <w:sz w:val="20"/>
                            <w:szCs w:val="20"/>
                          </w:rPr>
                          <w:t>Chứng chỉ, chứng nhận khóa học</w:t>
                        </w:r>
                      </w:p>
                    </w:tc>
                    <w:tc>
                      <w:tcPr>
                        <w:tcW w:w="1947" w:type="dxa"/>
                        <w:vAlign w:val="center"/>
                      </w:tcPr>
                      <w:p w:rsidR="00C419B9" w:rsidRPr="00AB5C8D" w:rsidRDefault="006871F9" w:rsidP="003A5778">
                        <w:pPr>
                          <w:spacing w:before="20" w:after="2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i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iCs/>
                            <w:sz w:val="20"/>
                            <w:szCs w:val="20"/>
                          </w:rPr>
                          <w:t>Đã có</w:t>
                        </w:r>
                      </w:p>
                    </w:tc>
                    <w:tc>
                      <w:tcPr>
                        <w:tcW w:w="1947" w:type="dxa"/>
                      </w:tcPr>
                      <w:p w:rsidR="00C419B9" w:rsidRPr="00AB5C8D" w:rsidRDefault="006871F9" w:rsidP="003A5778">
                        <w:pPr>
                          <w:spacing w:before="20" w:after="2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i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iCs/>
                            <w:sz w:val="20"/>
                            <w:szCs w:val="20"/>
                          </w:rPr>
                          <w:t>Nhu cầu đào tạo</w:t>
                        </w:r>
                      </w:p>
                    </w:tc>
                  </w:tr>
                  <w:tr w:rsidR="00C419B9" w:rsidRPr="00AB5C8D" w:rsidTr="00DB4E92">
                    <w:trPr>
                      <w:jc w:val="center"/>
                    </w:trPr>
                    <w:tc>
                      <w:tcPr>
                        <w:tcW w:w="5862" w:type="dxa"/>
                        <w:vAlign w:val="center"/>
                      </w:tcPr>
                      <w:p w:rsidR="00C419B9" w:rsidRPr="00AB5C8D" w:rsidRDefault="00C419B9" w:rsidP="003A5778">
                        <w:pPr>
                          <w:spacing w:before="20" w:after="20" w:line="240" w:lineRule="auto"/>
                          <w:rPr>
                            <w:rFonts w:ascii="Times New Roman" w:hAnsi="Times New Roman"/>
                            <w:bCs/>
                            <w:iCs/>
                            <w:sz w:val="20"/>
                            <w:szCs w:val="20"/>
                          </w:rPr>
                        </w:pPr>
                        <w:r w:rsidRPr="00AB5C8D">
                          <w:rPr>
                            <w:rFonts w:ascii="Times New Roman" w:hAnsi="Times New Roman"/>
                            <w:bCs/>
                            <w:iCs/>
                            <w:sz w:val="20"/>
                            <w:szCs w:val="20"/>
                          </w:rPr>
                          <w:t>T</w:t>
                        </w:r>
                        <w:r w:rsidRPr="00AB5C8D">
                          <w:rPr>
                            <w:rFonts w:ascii="Times New Roman" w:hAnsi="Times New Roman" w:hint="cs"/>
                            <w:bCs/>
                            <w:iCs/>
                            <w:sz w:val="20"/>
                            <w:szCs w:val="20"/>
                          </w:rPr>
                          <w:t>ư</w:t>
                        </w:r>
                        <w:r w:rsidRPr="00AB5C8D">
                          <w:rPr>
                            <w:rFonts w:ascii="Times New Roman" w:hAnsi="Times New Roman"/>
                            <w:bCs/>
                            <w:iCs/>
                            <w:sz w:val="20"/>
                            <w:szCs w:val="20"/>
                          </w:rPr>
                          <w:t xml:space="preserve"> vấn, môi giớ</w:t>
                        </w:r>
                        <w:r>
                          <w:rPr>
                            <w:rFonts w:ascii="Times New Roman" w:hAnsi="Times New Roman"/>
                            <w:bCs/>
                            <w:iCs/>
                            <w:sz w:val="20"/>
                            <w:szCs w:val="20"/>
                          </w:rPr>
                          <w:t>i</w:t>
                        </w:r>
                        <w:r w:rsidR="0085439A">
                          <w:rPr>
                            <w:rFonts w:ascii="Times New Roman" w:hAnsi="Times New Roman"/>
                            <w:bCs/>
                            <w:iCs/>
                            <w:sz w:val="20"/>
                            <w:szCs w:val="20"/>
                          </w:rPr>
                          <w:t>, xúc tiến</w:t>
                        </w:r>
                        <w:r>
                          <w:rPr>
                            <w:rFonts w:ascii="Times New Roman" w:hAnsi="Times New Roman"/>
                            <w:bCs/>
                            <w:iCs/>
                            <w:sz w:val="20"/>
                            <w:szCs w:val="20"/>
                          </w:rPr>
                          <w:t xml:space="preserve"> </w:t>
                        </w:r>
                        <w:r w:rsidRPr="00AB5C8D">
                          <w:rPr>
                            <w:rFonts w:ascii="Times New Roman" w:hAnsi="Times New Roman"/>
                            <w:bCs/>
                            <w:iCs/>
                            <w:sz w:val="20"/>
                            <w:szCs w:val="20"/>
                          </w:rPr>
                          <w:t>chuyển giao công nghệ</w:t>
                        </w:r>
                      </w:p>
                    </w:tc>
                    <w:tc>
                      <w:tcPr>
                        <w:tcW w:w="1947" w:type="dxa"/>
                        <w:vAlign w:val="center"/>
                      </w:tcPr>
                      <w:p w:rsidR="00C419B9" w:rsidRPr="00AB5C8D" w:rsidRDefault="00C419B9" w:rsidP="003A5778">
                        <w:pPr>
                          <w:spacing w:before="20" w:after="20" w:line="240" w:lineRule="auto"/>
                          <w:jc w:val="center"/>
                          <w:rPr>
                            <w:rFonts w:ascii="Times New Roman" w:hAnsi="Times New Roman"/>
                            <w:bCs/>
                            <w:i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47" w:type="dxa"/>
                      </w:tcPr>
                      <w:p w:rsidR="00C419B9" w:rsidRPr="00AB5C8D" w:rsidRDefault="00C419B9" w:rsidP="003A5778">
                        <w:pPr>
                          <w:spacing w:before="20" w:after="20" w:line="240" w:lineRule="auto"/>
                          <w:jc w:val="center"/>
                          <w:rPr>
                            <w:rFonts w:ascii="Times New Roman" w:hAnsi="Times New Roman"/>
                            <w:bCs/>
                            <w:iCs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419B9" w:rsidRPr="00AB5C8D" w:rsidTr="00DB4E92">
                    <w:trPr>
                      <w:jc w:val="center"/>
                    </w:trPr>
                    <w:tc>
                      <w:tcPr>
                        <w:tcW w:w="5862" w:type="dxa"/>
                        <w:vAlign w:val="center"/>
                      </w:tcPr>
                      <w:p w:rsidR="00C419B9" w:rsidRPr="00AB5C8D" w:rsidRDefault="0085439A" w:rsidP="003A5778">
                        <w:pPr>
                          <w:spacing w:before="20" w:after="20" w:line="240" w:lineRule="auto"/>
                          <w:rPr>
                            <w:rFonts w:ascii="Times New Roman" w:hAnsi="Times New Roman"/>
                            <w:bCs/>
                            <w:iCs/>
                            <w:sz w:val="20"/>
                            <w:szCs w:val="20"/>
                          </w:rPr>
                        </w:pPr>
                        <w:r w:rsidRPr="00AB5C8D">
                          <w:rPr>
                            <w:rFonts w:ascii="Times New Roman" w:hAnsi="Times New Roman"/>
                            <w:bCs/>
                            <w:iCs/>
                            <w:sz w:val="20"/>
                            <w:szCs w:val="20"/>
                          </w:rPr>
                          <w:t>Quản trị tài sản trí tuệ</w:t>
                        </w:r>
                      </w:p>
                    </w:tc>
                    <w:tc>
                      <w:tcPr>
                        <w:tcW w:w="1947" w:type="dxa"/>
                        <w:vAlign w:val="center"/>
                      </w:tcPr>
                      <w:p w:rsidR="00C419B9" w:rsidRPr="00AB5C8D" w:rsidRDefault="00C419B9" w:rsidP="003A5778">
                        <w:pPr>
                          <w:spacing w:before="20" w:after="20" w:line="240" w:lineRule="auto"/>
                          <w:jc w:val="center"/>
                          <w:rPr>
                            <w:rFonts w:ascii="Times New Roman" w:hAnsi="Times New Roman"/>
                            <w:bCs/>
                            <w:i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47" w:type="dxa"/>
                      </w:tcPr>
                      <w:p w:rsidR="00C419B9" w:rsidRPr="00AB5C8D" w:rsidRDefault="00C419B9" w:rsidP="003A5778">
                        <w:pPr>
                          <w:spacing w:before="20" w:after="20" w:line="240" w:lineRule="auto"/>
                          <w:jc w:val="center"/>
                          <w:rPr>
                            <w:rFonts w:ascii="Times New Roman" w:hAnsi="Times New Roman"/>
                            <w:bCs/>
                            <w:iCs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419B9" w:rsidRPr="00AB5C8D" w:rsidTr="00DB4E92">
                    <w:trPr>
                      <w:jc w:val="center"/>
                    </w:trPr>
                    <w:tc>
                      <w:tcPr>
                        <w:tcW w:w="5862" w:type="dxa"/>
                        <w:vAlign w:val="center"/>
                      </w:tcPr>
                      <w:p w:rsidR="00C419B9" w:rsidRPr="00AB5C8D" w:rsidRDefault="0085439A" w:rsidP="003A5778">
                        <w:pPr>
                          <w:spacing w:before="20" w:after="20" w:line="240" w:lineRule="auto"/>
                          <w:rPr>
                            <w:rFonts w:ascii="Times New Roman" w:hAnsi="Times New Roman"/>
                            <w:bCs/>
                            <w:iCs/>
                            <w:sz w:val="20"/>
                            <w:szCs w:val="20"/>
                          </w:rPr>
                        </w:pPr>
                        <w:r w:rsidRPr="00AB5C8D">
                          <w:rPr>
                            <w:rFonts w:ascii="Times New Roman" w:hAnsi="Times New Roman"/>
                            <w:bCs/>
                            <w:iCs/>
                            <w:sz w:val="20"/>
                            <w:szCs w:val="20"/>
                          </w:rPr>
                          <w:t>Đánh giá, định giá</w:t>
                        </w:r>
                        <w:r>
                          <w:rPr>
                            <w:rFonts w:ascii="Times New Roman" w:hAnsi="Times New Roman"/>
                            <w:bCs/>
                            <w:iCs/>
                            <w:sz w:val="20"/>
                            <w:szCs w:val="20"/>
                          </w:rPr>
                          <w:t xml:space="preserve"> </w:t>
                        </w:r>
                        <w:r w:rsidRPr="00AB5C8D">
                          <w:rPr>
                            <w:rFonts w:ascii="Times New Roman" w:hAnsi="Times New Roman"/>
                            <w:bCs/>
                            <w:iCs/>
                            <w:sz w:val="20"/>
                            <w:szCs w:val="20"/>
                          </w:rPr>
                          <w:t>công nghệ</w:t>
                        </w:r>
                      </w:p>
                    </w:tc>
                    <w:tc>
                      <w:tcPr>
                        <w:tcW w:w="1947" w:type="dxa"/>
                        <w:vAlign w:val="center"/>
                      </w:tcPr>
                      <w:p w:rsidR="00C419B9" w:rsidRPr="00AB5C8D" w:rsidRDefault="00C419B9" w:rsidP="003A5778">
                        <w:pPr>
                          <w:spacing w:before="20" w:after="20" w:line="240" w:lineRule="auto"/>
                          <w:jc w:val="center"/>
                          <w:rPr>
                            <w:rFonts w:ascii="Times New Roman" w:hAnsi="Times New Roman"/>
                            <w:bCs/>
                            <w:i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47" w:type="dxa"/>
                      </w:tcPr>
                      <w:p w:rsidR="00C419B9" w:rsidRPr="00AB5C8D" w:rsidRDefault="00C419B9" w:rsidP="003A5778">
                        <w:pPr>
                          <w:spacing w:before="20" w:after="20" w:line="240" w:lineRule="auto"/>
                          <w:jc w:val="center"/>
                          <w:rPr>
                            <w:rFonts w:ascii="Times New Roman" w:hAnsi="Times New Roman"/>
                            <w:bCs/>
                            <w:iCs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419B9" w:rsidRPr="00AB5C8D" w:rsidTr="00DB4E92">
                    <w:trPr>
                      <w:jc w:val="center"/>
                    </w:trPr>
                    <w:tc>
                      <w:tcPr>
                        <w:tcW w:w="5862" w:type="dxa"/>
                        <w:vAlign w:val="center"/>
                      </w:tcPr>
                      <w:p w:rsidR="00C419B9" w:rsidRPr="00AB5C8D" w:rsidRDefault="00C419B9" w:rsidP="003A5778">
                        <w:pPr>
                          <w:spacing w:before="20" w:after="20" w:line="240" w:lineRule="auto"/>
                          <w:rPr>
                            <w:rFonts w:ascii="Times New Roman" w:hAnsi="Times New Roman"/>
                            <w:bCs/>
                            <w:iCs/>
                            <w:sz w:val="20"/>
                            <w:szCs w:val="20"/>
                          </w:rPr>
                        </w:pPr>
                        <w:r w:rsidRPr="00AB5C8D">
                          <w:rPr>
                            <w:rFonts w:ascii="Times New Roman" w:hAnsi="Times New Roman"/>
                            <w:bCs/>
                            <w:iCs/>
                            <w:sz w:val="20"/>
                            <w:szCs w:val="20"/>
                          </w:rPr>
                          <w:t>Định giá tài sản trí tuệ</w:t>
                        </w:r>
                      </w:p>
                    </w:tc>
                    <w:tc>
                      <w:tcPr>
                        <w:tcW w:w="1947" w:type="dxa"/>
                        <w:vAlign w:val="center"/>
                      </w:tcPr>
                      <w:p w:rsidR="00C419B9" w:rsidRPr="00AB5C8D" w:rsidRDefault="00C419B9" w:rsidP="003A5778">
                        <w:pPr>
                          <w:spacing w:before="20" w:after="20" w:line="240" w:lineRule="auto"/>
                          <w:jc w:val="center"/>
                          <w:rPr>
                            <w:rFonts w:ascii="Times New Roman" w:hAnsi="Times New Roman"/>
                            <w:bCs/>
                            <w:i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47" w:type="dxa"/>
                      </w:tcPr>
                      <w:p w:rsidR="00C419B9" w:rsidRPr="00AB5C8D" w:rsidRDefault="00C419B9" w:rsidP="003A5778">
                        <w:pPr>
                          <w:spacing w:before="20" w:after="20" w:line="240" w:lineRule="auto"/>
                          <w:jc w:val="center"/>
                          <w:rPr>
                            <w:rFonts w:ascii="Times New Roman" w:hAnsi="Times New Roman"/>
                            <w:bCs/>
                            <w:iCs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5439A" w:rsidRPr="00AB5C8D" w:rsidTr="00DB4E92">
                    <w:trPr>
                      <w:jc w:val="center"/>
                    </w:trPr>
                    <w:tc>
                      <w:tcPr>
                        <w:tcW w:w="5862" w:type="dxa"/>
                        <w:vAlign w:val="center"/>
                      </w:tcPr>
                      <w:p w:rsidR="003A5778" w:rsidRDefault="003A5778" w:rsidP="003A5778">
                        <w:pPr>
                          <w:tabs>
                            <w:tab w:val="right" w:leader="dot" w:pos="5646"/>
                          </w:tabs>
                          <w:spacing w:before="20" w:after="20" w:line="240" w:lineRule="auto"/>
                          <w:rPr>
                            <w:rFonts w:ascii="Times New Roman" w:hAnsi="Times New Roman"/>
                            <w:bCs/>
                            <w:i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iCs/>
                            <w:sz w:val="20"/>
                            <w:szCs w:val="20"/>
                          </w:rPr>
                          <w:t>Khác (Nêu rõ:</w:t>
                        </w:r>
                        <w:r>
                          <w:rPr>
                            <w:rFonts w:ascii="Times New Roman" w:hAnsi="Times New Roman"/>
                            <w:bCs/>
                            <w:iCs/>
                            <w:sz w:val="20"/>
                            <w:szCs w:val="20"/>
                          </w:rPr>
                          <w:tab/>
                        </w:r>
                      </w:p>
                      <w:p w:rsidR="003A5778" w:rsidRDefault="003A5778" w:rsidP="003A5778">
                        <w:pPr>
                          <w:tabs>
                            <w:tab w:val="right" w:leader="dot" w:pos="5646"/>
                          </w:tabs>
                          <w:spacing w:before="20" w:after="20" w:line="240" w:lineRule="auto"/>
                          <w:rPr>
                            <w:rFonts w:ascii="Times New Roman" w:hAnsi="Times New Roman"/>
                            <w:bCs/>
                            <w:i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iCs/>
                            <w:sz w:val="20"/>
                            <w:szCs w:val="20"/>
                          </w:rPr>
                          <w:tab/>
                        </w:r>
                      </w:p>
                      <w:p w:rsidR="0085439A" w:rsidRPr="00AB5C8D" w:rsidRDefault="003A5778" w:rsidP="003A5778">
                        <w:pPr>
                          <w:tabs>
                            <w:tab w:val="right" w:leader="dot" w:pos="5646"/>
                          </w:tabs>
                          <w:spacing w:before="20" w:after="20" w:line="240" w:lineRule="auto"/>
                          <w:rPr>
                            <w:rFonts w:ascii="Times New Roman" w:hAnsi="Times New Roman"/>
                            <w:bCs/>
                            <w:i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iCs/>
                            <w:sz w:val="20"/>
                            <w:szCs w:val="20"/>
                          </w:rPr>
                          <w:tab/>
                          <w:t>)</w:t>
                        </w:r>
                      </w:p>
                    </w:tc>
                    <w:tc>
                      <w:tcPr>
                        <w:tcW w:w="1947" w:type="dxa"/>
                        <w:vAlign w:val="center"/>
                      </w:tcPr>
                      <w:p w:rsidR="0085439A" w:rsidRDefault="00B3092E" w:rsidP="00B3092E">
                        <w:pPr>
                          <w:tabs>
                            <w:tab w:val="right" w:leader="dot" w:pos="1731"/>
                          </w:tabs>
                          <w:spacing w:before="20" w:after="20" w:line="240" w:lineRule="auto"/>
                          <w:jc w:val="both"/>
                          <w:rPr>
                            <w:rFonts w:ascii="Times New Roman" w:hAnsi="Times New Roman"/>
                            <w:bCs/>
                            <w:i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iCs/>
                            <w:sz w:val="20"/>
                            <w:szCs w:val="20"/>
                          </w:rPr>
                          <w:tab/>
                        </w:r>
                      </w:p>
                      <w:p w:rsidR="00B3092E" w:rsidRDefault="00B3092E" w:rsidP="00B3092E">
                        <w:pPr>
                          <w:tabs>
                            <w:tab w:val="right" w:leader="dot" w:pos="1731"/>
                          </w:tabs>
                          <w:spacing w:before="20" w:after="20" w:line="240" w:lineRule="auto"/>
                          <w:jc w:val="both"/>
                          <w:rPr>
                            <w:rFonts w:ascii="Times New Roman" w:hAnsi="Times New Roman"/>
                            <w:bCs/>
                            <w:i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iCs/>
                            <w:sz w:val="20"/>
                            <w:szCs w:val="20"/>
                          </w:rPr>
                          <w:tab/>
                        </w:r>
                      </w:p>
                      <w:p w:rsidR="00B3092E" w:rsidRPr="00AB5C8D" w:rsidRDefault="00B3092E" w:rsidP="00B3092E">
                        <w:pPr>
                          <w:tabs>
                            <w:tab w:val="right" w:leader="dot" w:pos="1731"/>
                          </w:tabs>
                          <w:spacing w:before="20" w:after="20" w:line="240" w:lineRule="auto"/>
                          <w:jc w:val="both"/>
                          <w:rPr>
                            <w:rFonts w:ascii="Times New Roman" w:hAnsi="Times New Roman"/>
                            <w:bCs/>
                            <w:i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iCs/>
                            <w:sz w:val="20"/>
                            <w:szCs w:val="20"/>
                          </w:rPr>
                          <w:tab/>
                        </w:r>
                      </w:p>
                    </w:tc>
                    <w:tc>
                      <w:tcPr>
                        <w:tcW w:w="1947" w:type="dxa"/>
                      </w:tcPr>
                      <w:p w:rsidR="00B3092E" w:rsidRDefault="00B3092E" w:rsidP="00B3092E">
                        <w:pPr>
                          <w:tabs>
                            <w:tab w:val="right" w:leader="dot" w:pos="1731"/>
                          </w:tabs>
                          <w:spacing w:before="20" w:after="20" w:line="240" w:lineRule="auto"/>
                          <w:jc w:val="both"/>
                          <w:rPr>
                            <w:rFonts w:ascii="Times New Roman" w:hAnsi="Times New Roman"/>
                            <w:bCs/>
                            <w:i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iCs/>
                            <w:sz w:val="20"/>
                            <w:szCs w:val="20"/>
                          </w:rPr>
                          <w:tab/>
                        </w:r>
                      </w:p>
                      <w:p w:rsidR="0085439A" w:rsidRDefault="00B3092E" w:rsidP="00B3092E">
                        <w:pPr>
                          <w:tabs>
                            <w:tab w:val="right" w:leader="dot" w:pos="1731"/>
                          </w:tabs>
                          <w:spacing w:before="20" w:after="20" w:line="240" w:lineRule="auto"/>
                          <w:jc w:val="both"/>
                          <w:rPr>
                            <w:rFonts w:ascii="Times New Roman" w:hAnsi="Times New Roman"/>
                            <w:bCs/>
                            <w:i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iCs/>
                            <w:sz w:val="20"/>
                            <w:szCs w:val="20"/>
                          </w:rPr>
                          <w:tab/>
                        </w:r>
                      </w:p>
                      <w:p w:rsidR="00B3092E" w:rsidRPr="00AB5C8D" w:rsidRDefault="00B3092E" w:rsidP="00B3092E">
                        <w:pPr>
                          <w:tabs>
                            <w:tab w:val="right" w:leader="dot" w:pos="1731"/>
                          </w:tabs>
                          <w:spacing w:before="20" w:after="20" w:line="240" w:lineRule="auto"/>
                          <w:jc w:val="both"/>
                          <w:rPr>
                            <w:rFonts w:ascii="Times New Roman" w:hAnsi="Times New Roman"/>
                            <w:bCs/>
                            <w:i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iCs/>
                            <w:sz w:val="20"/>
                            <w:szCs w:val="20"/>
                          </w:rPr>
                          <w:tab/>
                        </w:r>
                      </w:p>
                    </w:tc>
                  </w:tr>
                </w:tbl>
                <w:p w:rsidR="001B5612" w:rsidRPr="006B5D38" w:rsidRDefault="001B5612" w:rsidP="009F178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</w:p>
              </w:tc>
            </w:tr>
          </w:tbl>
          <w:p w:rsidR="00AE5A4B" w:rsidRPr="006B5D38" w:rsidRDefault="00AE5A4B" w:rsidP="009F17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D38" w:rsidRPr="006B5D38" w:rsidTr="00D27023">
        <w:tc>
          <w:tcPr>
            <w:tcW w:w="11448" w:type="dxa"/>
            <w:gridSpan w:val="9"/>
            <w:tcBorders>
              <w:top w:val="nil"/>
              <w:bottom w:val="single" w:sz="4" w:space="0" w:color="auto"/>
            </w:tcBorders>
          </w:tcPr>
          <w:tbl>
            <w:tblPr>
              <w:tblW w:w="11340" w:type="dxa"/>
              <w:tblBorders>
                <w:top w:val="single" w:sz="12" w:space="0" w:color="8DB3E2"/>
                <w:bottom w:val="single" w:sz="4" w:space="0" w:color="auto"/>
              </w:tblBorders>
              <w:tblLayout w:type="fixed"/>
              <w:tblLook w:val="04A0"/>
            </w:tblPr>
            <w:tblGrid>
              <w:gridCol w:w="11340"/>
            </w:tblGrid>
            <w:tr w:rsidR="006B5D38" w:rsidRPr="006B5D38" w:rsidTr="004551C0">
              <w:trPr>
                <w:trHeight w:val="5824"/>
              </w:trPr>
              <w:tc>
                <w:tcPr>
                  <w:tcW w:w="11340" w:type="dxa"/>
                </w:tcPr>
                <w:p w:rsidR="0017261F" w:rsidRDefault="0057271E" w:rsidP="00557481">
                  <w:pPr>
                    <w:spacing w:before="120"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57271E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lastRenderedPageBreak/>
                    <w:pict>
                      <v:rect id="_x0000_s1043" style="position:absolute;left:0;text-align:left;margin-left:-1.05pt;margin-top:-1.65pt;width:546.85pt;height:24.05pt;z-index:251654144;mso-position-horizontal-relative:text;mso-position-vertical-relative:text" fillcolor="#c6d9f1">
                        <v:shadow on="t"/>
                        <v:textbox style="mso-next-textbox:#_x0000_s1043">
                          <w:txbxContent>
                            <w:p w:rsidR="00E72210" w:rsidRPr="004F061A" w:rsidRDefault="00E72210" w:rsidP="000741DF">
                              <w:pPr>
                                <w:spacing w:before="40" w:after="6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4F061A">
                                <w:rPr>
                                  <w:rFonts w:ascii="Arial" w:hAnsi="Arial" w:cs="Arial"/>
                                  <w:b/>
                                  <w:color w:val="000000"/>
                                  <w:lang w:val="vi-VN"/>
                                </w:rPr>
                                <w:t>PHẦN II</w:t>
                              </w:r>
                              <w:r w:rsidRPr="004F061A"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  <w:t>I: THÔNG TIN VỀ NGUỒN LỰC TÀI CHÍ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  <w:t>NH NĂM 2016</w:t>
                              </w:r>
                            </w:p>
                          </w:txbxContent>
                        </v:textbox>
                      </v:rect>
                    </w:pict>
                  </w:r>
                  <w:r w:rsidR="006B5D38" w:rsidRPr="006B5D3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 </w:t>
                  </w:r>
                </w:p>
                <w:p w:rsidR="006B5D38" w:rsidRPr="00AE5A4B" w:rsidRDefault="006B5D38" w:rsidP="00FE37E0">
                  <w:pPr>
                    <w:spacing w:before="240" w:after="0" w:line="240" w:lineRule="auto"/>
                    <w:ind w:left="210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6B5D3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3.1. Tổng thu của đơn vị </w:t>
                  </w:r>
                </w:p>
                <w:p w:rsidR="006B5D38" w:rsidRPr="006B5D38" w:rsidRDefault="006B5D38" w:rsidP="009F1783">
                  <w:pPr>
                    <w:spacing w:after="0" w:line="240" w:lineRule="auto"/>
                    <w:ind w:right="513"/>
                    <w:jc w:val="right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6B5D38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(Đơn vị tính: triệu đồng)</w:t>
                  </w:r>
                </w:p>
                <w:tbl>
                  <w:tblPr>
                    <w:tblW w:w="10503" w:type="dxa"/>
                    <w:tblInd w:w="6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/>
                  </w:tblPr>
                  <w:tblGrid>
                    <w:gridCol w:w="710"/>
                    <w:gridCol w:w="5243"/>
                    <w:gridCol w:w="1418"/>
                    <w:gridCol w:w="2409"/>
                    <w:gridCol w:w="723"/>
                  </w:tblGrid>
                  <w:tr w:rsidR="00C15B3E" w:rsidRPr="006B5D38" w:rsidTr="00DC21B0">
                    <w:trPr>
                      <w:gridBefore w:val="1"/>
                      <w:gridAfter w:val="1"/>
                      <w:wBefore w:w="338" w:type="pct"/>
                      <w:wAfter w:w="344" w:type="pct"/>
                      <w:trHeight w:val="310"/>
                    </w:trPr>
                    <w:tc>
                      <w:tcPr>
                        <w:tcW w:w="2496" w:type="pct"/>
                        <w:vAlign w:val="center"/>
                      </w:tcPr>
                      <w:p w:rsidR="00C15B3E" w:rsidRPr="006B5D38" w:rsidRDefault="00C15B3E" w:rsidP="00787F4A">
                        <w:pPr>
                          <w:spacing w:before="40" w:after="4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75" w:type="pct"/>
                        <w:vAlign w:val="center"/>
                      </w:tcPr>
                      <w:p w:rsidR="00C15B3E" w:rsidRPr="006B5D38" w:rsidRDefault="00C15B3E" w:rsidP="00787F4A">
                        <w:pPr>
                          <w:spacing w:before="40" w:after="4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6B5D38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Mã số</w:t>
                        </w:r>
                      </w:p>
                    </w:tc>
                    <w:tc>
                      <w:tcPr>
                        <w:tcW w:w="1147" w:type="pct"/>
                        <w:vAlign w:val="center"/>
                      </w:tcPr>
                      <w:p w:rsidR="00C15B3E" w:rsidRPr="006B5D38" w:rsidRDefault="00C15B3E" w:rsidP="00787F4A">
                        <w:pPr>
                          <w:spacing w:before="40" w:after="4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6B5D38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Tổng số</w:t>
                        </w:r>
                      </w:p>
                    </w:tc>
                  </w:tr>
                  <w:tr w:rsidR="00C15B3E" w:rsidRPr="006B5D38" w:rsidTr="00C15B3E">
                    <w:trPr>
                      <w:gridBefore w:val="1"/>
                      <w:gridAfter w:val="1"/>
                      <w:wBefore w:w="338" w:type="pct"/>
                      <w:wAfter w:w="344" w:type="pct"/>
                      <w:trHeight w:val="51"/>
                    </w:trPr>
                    <w:tc>
                      <w:tcPr>
                        <w:tcW w:w="2496" w:type="pct"/>
                      </w:tcPr>
                      <w:p w:rsidR="00C15B3E" w:rsidRPr="006B5D38" w:rsidRDefault="00C15B3E" w:rsidP="00787F4A">
                        <w:pPr>
                          <w:tabs>
                            <w:tab w:val="left" w:pos="235"/>
                          </w:tabs>
                          <w:spacing w:before="40" w:after="40" w:line="240" w:lineRule="auto"/>
                          <w:jc w:val="center"/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  <w:lang w:val="fr-FR"/>
                          </w:rPr>
                        </w:pPr>
                        <w:r w:rsidRPr="006B5D38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A</w:t>
                        </w:r>
                      </w:p>
                    </w:tc>
                    <w:tc>
                      <w:tcPr>
                        <w:tcW w:w="675" w:type="pct"/>
                      </w:tcPr>
                      <w:p w:rsidR="00C15B3E" w:rsidRPr="006B5D38" w:rsidRDefault="00C15B3E" w:rsidP="00787F4A">
                        <w:pPr>
                          <w:spacing w:before="40" w:after="4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fr-FR"/>
                          </w:rPr>
                        </w:pPr>
                        <w:r w:rsidRPr="006B5D38">
                          <w:rPr>
                            <w:rFonts w:ascii="Times New Roman" w:hAnsi="Times New Roman"/>
                            <w:sz w:val="20"/>
                            <w:szCs w:val="20"/>
                            <w:lang w:val="fr-FR"/>
                          </w:rPr>
                          <w:t>B</w:t>
                        </w:r>
                      </w:p>
                    </w:tc>
                    <w:tc>
                      <w:tcPr>
                        <w:tcW w:w="1147" w:type="pct"/>
                      </w:tcPr>
                      <w:p w:rsidR="00C15B3E" w:rsidRPr="006B5D38" w:rsidRDefault="00C15B3E" w:rsidP="00787F4A">
                        <w:pPr>
                          <w:spacing w:before="40" w:after="4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fr-FR"/>
                          </w:rPr>
                        </w:pPr>
                        <w:r w:rsidRPr="006B5D38">
                          <w:rPr>
                            <w:rFonts w:ascii="Times New Roman" w:hAnsi="Times New Roman"/>
                            <w:sz w:val="20"/>
                            <w:szCs w:val="20"/>
                            <w:lang w:val="fr-FR"/>
                          </w:rPr>
                          <w:t>1</w:t>
                        </w:r>
                      </w:p>
                    </w:tc>
                  </w:tr>
                  <w:tr w:rsidR="00C15B3E" w:rsidRPr="006B5D38" w:rsidTr="00C15B3E">
                    <w:trPr>
                      <w:gridBefore w:val="1"/>
                      <w:gridAfter w:val="1"/>
                      <w:wBefore w:w="338" w:type="pct"/>
                      <w:wAfter w:w="344" w:type="pct"/>
                      <w:trHeight w:val="51"/>
                    </w:trPr>
                    <w:tc>
                      <w:tcPr>
                        <w:tcW w:w="2496" w:type="pct"/>
                      </w:tcPr>
                      <w:p w:rsidR="00C15B3E" w:rsidRPr="006B5D38" w:rsidRDefault="00C15B3E" w:rsidP="00787F4A">
                        <w:pPr>
                          <w:spacing w:before="40" w:after="40" w:line="240" w:lineRule="auto"/>
                          <w:jc w:val="both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6B5D38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TỔNG THU</w:t>
                        </w:r>
                      </w:p>
                      <w:p w:rsidR="00C15B3E" w:rsidRPr="006B5D38" w:rsidRDefault="00C15B3E" w:rsidP="00787F4A">
                        <w:pPr>
                          <w:spacing w:before="40" w:after="40" w:line="240" w:lineRule="auto"/>
                          <w:jc w:val="both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6B5D38"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  <w:lang w:val="fr-FR"/>
                          </w:rPr>
                          <w:t>Chia theo nguồn thu:</w:t>
                        </w:r>
                      </w:p>
                    </w:tc>
                    <w:tc>
                      <w:tcPr>
                        <w:tcW w:w="675" w:type="pct"/>
                        <w:vAlign w:val="center"/>
                      </w:tcPr>
                      <w:p w:rsidR="00C15B3E" w:rsidRPr="006B5D38" w:rsidRDefault="00C15B3E" w:rsidP="00787F4A">
                        <w:pPr>
                          <w:spacing w:before="40" w:after="4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val="fr-FR"/>
                          </w:rPr>
                        </w:pPr>
                        <w:r w:rsidRPr="006B5D38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val="fr-FR"/>
                          </w:rPr>
                          <w:t>01</w:t>
                        </w:r>
                      </w:p>
                    </w:tc>
                    <w:tc>
                      <w:tcPr>
                        <w:tcW w:w="1147" w:type="pct"/>
                        <w:vAlign w:val="center"/>
                      </w:tcPr>
                      <w:p w:rsidR="00C15B3E" w:rsidRPr="006B5D38" w:rsidRDefault="00C15B3E" w:rsidP="00787F4A">
                        <w:pPr>
                          <w:spacing w:before="40" w:after="4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val="fr-FR"/>
                          </w:rPr>
                        </w:pPr>
                      </w:p>
                    </w:tc>
                  </w:tr>
                  <w:tr w:rsidR="00C15B3E" w:rsidRPr="006B5D38" w:rsidTr="00C15B3E">
                    <w:trPr>
                      <w:gridBefore w:val="1"/>
                      <w:gridAfter w:val="1"/>
                      <w:wBefore w:w="338" w:type="pct"/>
                      <w:wAfter w:w="344" w:type="pct"/>
                      <w:trHeight w:val="51"/>
                    </w:trPr>
                    <w:tc>
                      <w:tcPr>
                        <w:tcW w:w="2496" w:type="pct"/>
                      </w:tcPr>
                      <w:p w:rsidR="00C15B3E" w:rsidRPr="006B5D38" w:rsidRDefault="00C15B3E" w:rsidP="00787F4A">
                        <w:pPr>
                          <w:tabs>
                            <w:tab w:val="left" w:pos="235"/>
                          </w:tabs>
                          <w:spacing w:before="40" w:after="4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val="fr-FR"/>
                          </w:rPr>
                        </w:pPr>
                        <w:r w:rsidRPr="006B5D38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val="fr-FR"/>
                          </w:rPr>
                          <w:t>1. Do ngân sách nhà nước cấp</w:t>
                        </w:r>
                      </w:p>
                    </w:tc>
                    <w:tc>
                      <w:tcPr>
                        <w:tcW w:w="675" w:type="pct"/>
                        <w:vAlign w:val="center"/>
                      </w:tcPr>
                      <w:p w:rsidR="00C15B3E" w:rsidRPr="006B5D38" w:rsidRDefault="00C15B3E" w:rsidP="00787F4A">
                        <w:pPr>
                          <w:spacing w:before="40" w:after="4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val="fr-FR"/>
                          </w:rPr>
                        </w:pPr>
                        <w:r w:rsidRPr="006B5D38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val="fr-FR"/>
                          </w:rPr>
                          <w:t>02</w:t>
                        </w:r>
                      </w:p>
                    </w:tc>
                    <w:tc>
                      <w:tcPr>
                        <w:tcW w:w="1147" w:type="pct"/>
                        <w:vAlign w:val="center"/>
                      </w:tcPr>
                      <w:p w:rsidR="00C15B3E" w:rsidRPr="006B5D38" w:rsidRDefault="00C15B3E" w:rsidP="00787F4A">
                        <w:pPr>
                          <w:spacing w:before="40" w:after="4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fr-FR"/>
                          </w:rPr>
                        </w:pPr>
                      </w:p>
                    </w:tc>
                  </w:tr>
                  <w:tr w:rsidR="00C15B3E" w:rsidRPr="006B5D38" w:rsidTr="00C15B3E">
                    <w:trPr>
                      <w:gridBefore w:val="1"/>
                      <w:gridAfter w:val="1"/>
                      <w:wBefore w:w="338" w:type="pct"/>
                      <w:wAfter w:w="344" w:type="pct"/>
                      <w:trHeight w:val="51"/>
                    </w:trPr>
                    <w:tc>
                      <w:tcPr>
                        <w:tcW w:w="2496" w:type="pct"/>
                      </w:tcPr>
                      <w:p w:rsidR="00C15B3E" w:rsidRPr="006B5D38" w:rsidRDefault="00C15B3E" w:rsidP="00787F4A">
                        <w:pPr>
                          <w:tabs>
                            <w:tab w:val="left" w:pos="235"/>
                          </w:tabs>
                          <w:spacing w:before="40" w:after="4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fr-FR"/>
                          </w:rPr>
                        </w:pPr>
                        <w:r w:rsidRPr="006B5D38">
                          <w:rPr>
                            <w:rFonts w:ascii="Times New Roman" w:hAnsi="Times New Roman"/>
                            <w:sz w:val="20"/>
                            <w:szCs w:val="20"/>
                            <w:lang w:val="fr-FR"/>
                          </w:rPr>
                          <w:t xml:space="preserve">   1.1. Từ ngân sách trung ương</w:t>
                        </w:r>
                      </w:p>
                    </w:tc>
                    <w:tc>
                      <w:tcPr>
                        <w:tcW w:w="675" w:type="pct"/>
                        <w:vAlign w:val="center"/>
                      </w:tcPr>
                      <w:p w:rsidR="00C15B3E" w:rsidRPr="006B5D38" w:rsidRDefault="00C15B3E" w:rsidP="00787F4A">
                        <w:pPr>
                          <w:spacing w:before="40" w:after="4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fr-FR"/>
                          </w:rPr>
                        </w:pPr>
                        <w:r w:rsidRPr="006B5D38">
                          <w:rPr>
                            <w:rFonts w:ascii="Times New Roman" w:hAnsi="Times New Roman"/>
                            <w:sz w:val="20"/>
                            <w:szCs w:val="20"/>
                            <w:lang w:val="fr-FR"/>
                          </w:rPr>
                          <w:t>03</w:t>
                        </w:r>
                      </w:p>
                    </w:tc>
                    <w:tc>
                      <w:tcPr>
                        <w:tcW w:w="1147" w:type="pct"/>
                        <w:vAlign w:val="center"/>
                      </w:tcPr>
                      <w:p w:rsidR="00C15B3E" w:rsidRPr="006B5D38" w:rsidRDefault="00C15B3E" w:rsidP="00787F4A">
                        <w:pPr>
                          <w:spacing w:before="40" w:after="4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fr-FR"/>
                          </w:rPr>
                        </w:pPr>
                      </w:p>
                    </w:tc>
                  </w:tr>
                  <w:tr w:rsidR="00C15B3E" w:rsidRPr="006B5D38" w:rsidTr="00C15B3E">
                    <w:trPr>
                      <w:gridBefore w:val="1"/>
                      <w:gridAfter w:val="1"/>
                      <w:wBefore w:w="338" w:type="pct"/>
                      <w:wAfter w:w="344" w:type="pct"/>
                      <w:trHeight w:val="51"/>
                    </w:trPr>
                    <w:tc>
                      <w:tcPr>
                        <w:tcW w:w="2496" w:type="pct"/>
                      </w:tcPr>
                      <w:p w:rsidR="00C15B3E" w:rsidRPr="006B5D38" w:rsidRDefault="00C15B3E" w:rsidP="00787F4A">
                        <w:pPr>
                          <w:tabs>
                            <w:tab w:val="left" w:pos="235"/>
                          </w:tabs>
                          <w:spacing w:before="40" w:after="4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fr-FR"/>
                          </w:rPr>
                        </w:pPr>
                        <w:r w:rsidRPr="006B5D38">
                          <w:rPr>
                            <w:rFonts w:ascii="Times New Roman" w:hAnsi="Times New Roman"/>
                            <w:sz w:val="20"/>
                            <w:szCs w:val="20"/>
                            <w:lang w:val="fr-FR"/>
                          </w:rPr>
                          <w:t xml:space="preserve">   1.2. Từ ngân sách địa phương</w:t>
                        </w:r>
                      </w:p>
                    </w:tc>
                    <w:tc>
                      <w:tcPr>
                        <w:tcW w:w="675" w:type="pct"/>
                        <w:vAlign w:val="center"/>
                      </w:tcPr>
                      <w:p w:rsidR="00C15B3E" w:rsidRPr="006B5D38" w:rsidRDefault="00C15B3E" w:rsidP="00787F4A">
                        <w:pPr>
                          <w:spacing w:before="40" w:after="4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fr-FR"/>
                          </w:rPr>
                        </w:pPr>
                        <w:r w:rsidRPr="006B5D38">
                          <w:rPr>
                            <w:rFonts w:ascii="Times New Roman" w:hAnsi="Times New Roman"/>
                            <w:sz w:val="20"/>
                            <w:szCs w:val="20"/>
                            <w:lang w:val="fr-FR"/>
                          </w:rPr>
                          <w:t>04</w:t>
                        </w:r>
                      </w:p>
                    </w:tc>
                    <w:tc>
                      <w:tcPr>
                        <w:tcW w:w="1147" w:type="pct"/>
                        <w:vAlign w:val="center"/>
                      </w:tcPr>
                      <w:p w:rsidR="00C15B3E" w:rsidRPr="006B5D38" w:rsidRDefault="00C15B3E" w:rsidP="00787F4A">
                        <w:pPr>
                          <w:spacing w:before="40" w:after="4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fr-FR"/>
                          </w:rPr>
                        </w:pPr>
                      </w:p>
                    </w:tc>
                  </w:tr>
                  <w:tr w:rsidR="00C15B3E" w:rsidRPr="006B5D38" w:rsidTr="00C15B3E">
                    <w:trPr>
                      <w:gridBefore w:val="1"/>
                      <w:gridAfter w:val="1"/>
                      <w:wBefore w:w="338" w:type="pct"/>
                      <w:wAfter w:w="344" w:type="pct"/>
                      <w:trHeight w:val="51"/>
                    </w:trPr>
                    <w:tc>
                      <w:tcPr>
                        <w:tcW w:w="2496" w:type="pct"/>
                      </w:tcPr>
                      <w:p w:rsidR="00C15B3E" w:rsidRPr="006B5D38" w:rsidRDefault="00C15B3E" w:rsidP="00787F4A">
                        <w:pPr>
                          <w:tabs>
                            <w:tab w:val="left" w:pos="235"/>
                          </w:tabs>
                          <w:spacing w:before="40" w:after="4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fr-FR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val="fr-FR"/>
                          </w:rPr>
                          <w:t>2</w:t>
                        </w:r>
                        <w:r w:rsidRPr="006B5D38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val="fr-FR"/>
                          </w:rPr>
                          <w:t xml:space="preserve">. </w:t>
                        </w:r>
                        <w:r w:rsidRPr="009F484E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val="fr-FR"/>
                          </w:rPr>
                          <w:t>Thu từ hoạt động KH&amp;CN, chuyển giao công nghệ</w:t>
                        </w:r>
                      </w:p>
                    </w:tc>
                    <w:tc>
                      <w:tcPr>
                        <w:tcW w:w="675" w:type="pct"/>
                        <w:vAlign w:val="center"/>
                      </w:tcPr>
                      <w:p w:rsidR="00C15B3E" w:rsidRPr="005A1410" w:rsidRDefault="005A1410" w:rsidP="00787F4A">
                        <w:pPr>
                          <w:spacing w:before="40" w:after="4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val="fr-FR"/>
                          </w:rPr>
                        </w:pPr>
                        <w:r w:rsidRPr="005A1410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val="fr-FR"/>
                          </w:rPr>
                          <w:t>05</w:t>
                        </w:r>
                      </w:p>
                    </w:tc>
                    <w:tc>
                      <w:tcPr>
                        <w:tcW w:w="1147" w:type="pct"/>
                        <w:vAlign w:val="center"/>
                      </w:tcPr>
                      <w:p w:rsidR="00C15B3E" w:rsidRPr="006B5D38" w:rsidRDefault="00C15B3E" w:rsidP="00787F4A">
                        <w:pPr>
                          <w:spacing w:before="40" w:after="4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fr-FR"/>
                          </w:rPr>
                        </w:pPr>
                      </w:p>
                    </w:tc>
                  </w:tr>
                  <w:tr w:rsidR="00C15B3E" w:rsidRPr="006B5D38" w:rsidTr="00C15B3E">
                    <w:trPr>
                      <w:gridBefore w:val="1"/>
                      <w:gridAfter w:val="1"/>
                      <w:wBefore w:w="338" w:type="pct"/>
                      <w:wAfter w:w="344" w:type="pct"/>
                      <w:trHeight w:val="51"/>
                    </w:trPr>
                    <w:tc>
                      <w:tcPr>
                        <w:tcW w:w="2496" w:type="pct"/>
                      </w:tcPr>
                      <w:p w:rsidR="00C15B3E" w:rsidRPr="006B5D38" w:rsidRDefault="00C15B3E" w:rsidP="00787F4A">
                        <w:pPr>
                          <w:tabs>
                            <w:tab w:val="left" w:pos="235"/>
                          </w:tabs>
                          <w:spacing w:before="40" w:after="4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val="fr-FR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val="fr-FR"/>
                          </w:rPr>
                          <w:t>3</w:t>
                        </w:r>
                        <w:r w:rsidRPr="006B5D38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val="fr-FR"/>
                          </w:rPr>
                          <w:t>. Thu từ nguồn khác</w:t>
                        </w:r>
                      </w:p>
                    </w:tc>
                    <w:tc>
                      <w:tcPr>
                        <w:tcW w:w="675" w:type="pct"/>
                        <w:vAlign w:val="center"/>
                      </w:tcPr>
                      <w:p w:rsidR="00C15B3E" w:rsidRPr="005A1410" w:rsidRDefault="00C15B3E" w:rsidP="00787F4A">
                        <w:pPr>
                          <w:spacing w:before="40" w:after="4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val="fr-FR"/>
                          </w:rPr>
                        </w:pPr>
                        <w:r w:rsidRPr="005A1410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val="fr-FR"/>
                          </w:rPr>
                          <w:t>0</w:t>
                        </w:r>
                        <w:r w:rsidR="005A1410" w:rsidRPr="005A1410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val="fr-FR"/>
                          </w:rPr>
                          <w:t>6</w:t>
                        </w:r>
                      </w:p>
                    </w:tc>
                    <w:tc>
                      <w:tcPr>
                        <w:tcW w:w="1147" w:type="pct"/>
                        <w:vAlign w:val="center"/>
                      </w:tcPr>
                      <w:p w:rsidR="00C15B3E" w:rsidRPr="006B5D38" w:rsidRDefault="00C15B3E" w:rsidP="00787F4A">
                        <w:pPr>
                          <w:spacing w:before="40" w:after="4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fr-FR"/>
                          </w:rPr>
                        </w:pPr>
                      </w:p>
                    </w:tc>
                  </w:tr>
                  <w:tr w:rsidR="006B5D38" w:rsidRPr="006B5D38" w:rsidTr="00AE5A4B">
                    <w:tblPrEx>
                      <w:tblBorders>
                        <w:top w:val="single" w:sz="12" w:space="0" w:color="8DB3E2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/>
                    </w:tblPrEx>
                    <w:trPr>
                      <w:trHeight w:val="51"/>
                    </w:trPr>
                    <w:tc>
                      <w:tcPr>
                        <w:tcW w:w="5000" w:type="pct"/>
                        <w:gridSpan w:val="5"/>
                      </w:tcPr>
                      <w:p w:rsidR="00AB1BBC" w:rsidRDefault="00AB1BBC" w:rsidP="009F178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val="fr-FR"/>
                          </w:rPr>
                        </w:pPr>
                      </w:p>
                      <w:p w:rsidR="00C15B3E" w:rsidRPr="006B5D38" w:rsidRDefault="00C15B3E" w:rsidP="0089324F">
                        <w:pPr>
                          <w:spacing w:before="60" w:after="0" w:line="240" w:lineRule="auto"/>
                          <w:ind w:left="34"/>
                          <w:jc w:val="both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val="fr-FR"/>
                          </w:rPr>
                        </w:pPr>
                        <w:r w:rsidRPr="006B5D38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val="fr-FR"/>
                          </w:rPr>
                          <w:t>3.</w:t>
                        </w:r>
                        <w:r w:rsidR="0089324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val="fr-FR"/>
                          </w:rPr>
                          <w:t>2</w:t>
                        </w:r>
                        <w:r w:rsidRPr="006B5D38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val="fr-FR"/>
                          </w:rPr>
                          <w:t xml:space="preserve">. </w:t>
                        </w:r>
                        <w:r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val="fr-FR"/>
                          </w:rPr>
                          <w:t>Tổng chi</w:t>
                        </w:r>
                        <w:r w:rsidRPr="006B5D38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="00D82920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val="fr-FR"/>
                          </w:rPr>
                          <w:t>của đơn vị</w:t>
                        </w:r>
                      </w:p>
                      <w:p w:rsidR="00C15B3E" w:rsidRPr="006B5D38" w:rsidRDefault="00C15B3E" w:rsidP="00C15B3E">
                        <w:pPr>
                          <w:tabs>
                            <w:tab w:val="left" w:pos="288"/>
                            <w:tab w:val="right" w:pos="10305"/>
                          </w:tabs>
                          <w:spacing w:after="0" w:line="240" w:lineRule="auto"/>
                          <w:ind w:right="-18"/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  <w:lang w:val="fr-FR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  <w:lang w:val="fr-FR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  <w:lang w:val="fr-FR"/>
                          </w:rPr>
                          <w:tab/>
                        </w:r>
                        <w:r w:rsidRPr="006B5D38"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  <w:lang w:val="fr-FR"/>
                          </w:rPr>
                          <w:t xml:space="preserve">       (</w:t>
                        </w:r>
                        <w:r w:rsidRPr="006B5D38">
                          <w:rPr>
                            <w:rFonts w:ascii="Times New Roman" w:hAnsi="Times New Roman"/>
                            <w:i/>
                            <w:iCs/>
                            <w:sz w:val="20"/>
                            <w:szCs w:val="20"/>
                            <w:lang w:val="fr-FR"/>
                          </w:rPr>
                          <w:t>Đơn vị tính</w:t>
                        </w:r>
                        <w:r w:rsidRPr="006B5D38"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  <w:lang w:val="fr-FR"/>
                          </w:rPr>
                          <w:t>: triệu đồ</w:t>
                        </w:r>
                        <w:r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  <w:lang w:val="fr-FR"/>
                          </w:rPr>
                          <w:t>ng)</w:t>
                        </w:r>
                      </w:p>
                      <w:tbl>
                        <w:tblPr>
                          <w:tblW w:w="9101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1E0"/>
                        </w:tblPr>
                        <w:tblGrid>
                          <w:gridCol w:w="5697"/>
                          <w:gridCol w:w="1136"/>
                          <w:gridCol w:w="2268"/>
                        </w:tblGrid>
                        <w:tr w:rsidR="00C15B3E" w:rsidRPr="006B5D38" w:rsidTr="00065039">
                          <w:trPr>
                            <w:trHeight w:val="350"/>
                            <w:jc w:val="center"/>
                          </w:trPr>
                          <w:tc>
                            <w:tcPr>
                              <w:tcW w:w="3130" w:type="pct"/>
                              <w:vAlign w:val="center"/>
                            </w:tcPr>
                            <w:p w:rsidR="00C15B3E" w:rsidRPr="006B5D38" w:rsidRDefault="00C15B3E" w:rsidP="00787F4A">
                              <w:pPr>
                                <w:spacing w:before="40" w:after="4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24" w:type="pct"/>
                              <w:vAlign w:val="center"/>
                            </w:tcPr>
                            <w:p w:rsidR="00C15B3E" w:rsidRPr="006B5D38" w:rsidRDefault="00C15B3E" w:rsidP="00787F4A">
                              <w:pPr>
                                <w:spacing w:before="40" w:after="4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6B5D38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>Mã số</w:t>
                              </w:r>
                            </w:p>
                          </w:tc>
                          <w:tc>
                            <w:tcPr>
                              <w:tcW w:w="1246" w:type="pct"/>
                              <w:vAlign w:val="center"/>
                            </w:tcPr>
                            <w:p w:rsidR="00C15B3E" w:rsidRPr="006B5D38" w:rsidRDefault="00C15B3E" w:rsidP="00787F4A">
                              <w:pPr>
                                <w:spacing w:before="40" w:after="4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6B5D38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>Tổng số</w:t>
                              </w:r>
                            </w:p>
                          </w:tc>
                        </w:tr>
                        <w:tr w:rsidR="00C15B3E" w:rsidRPr="006B5D38" w:rsidTr="00065039">
                          <w:trPr>
                            <w:trHeight w:val="51"/>
                            <w:jc w:val="center"/>
                          </w:trPr>
                          <w:tc>
                            <w:tcPr>
                              <w:tcW w:w="3130" w:type="pct"/>
                            </w:tcPr>
                            <w:p w:rsidR="00C15B3E" w:rsidRPr="006B5D38" w:rsidRDefault="00C15B3E" w:rsidP="00787F4A">
                              <w:pPr>
                                <w:tabs>
                                  <w:tab w:val="left" w:pos="235"/>
                                </w:tabs>
                                <w:spacing w:before="40" w:after="40" w:line="240" w:lineRule="auto"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 w:rsidRPr="006B5D38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c>
                          <w:tc>
                            <w:tcPr>
                              <w:tcW w:w="624" w:type="pct"/>
                            </w:tcPr>
                            <w:p w:rsidR="00C15B3E" w:rsidRPr="006B5D38" w:rsidRDefault="00C15B3E" w:rsidP="00787F4A">
                              <w:pPr>
                                <w:spacing w:before="40" w:after="40" w:line="240" w:lineRule="auto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 w:rsidRPr="006B5D38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  <w:lang w:val="fr-FR"/>
                                </w:rPr>
                                <w:t>B</w:t>
                              </w:r>
                            </w:p>
                          </w:tc>
                          <w:tc>
                            <w:tcPr>
                              <w:tcW w:w="1246" w:type="pct"/>
                            </w:tcPr>
                            <w:p w:rsidR="00C15B3E" w:rsidRPr="006B5D38" w:rsidRDefault="00C15B3E" w:rsidP="00787F4A">
                              <w:pPr>
                                <w:spacing w:before="40" w:after="40" w:line="240" w:lineRule="auto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 w:rsidRPr="006B5D38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  <w:lang w:val="fr-FR"/>
                                </w:rPr>
                                <w:t>1</w:t>
                              </w:r>
                            </w:p>
                          </w:tc>
                        </w:tr>
                        <w:tr w:rsidR="00C15B3E" w:rsidRPr="006B5D38" w:rsidTr="00065039">
                          <w:trPr>
                            <w:trHeight w:val="51"/>
                            <w:jc w:val="center"/>
                          </w:trPr>
                          <w:tc>
                            <w:tcPr>
                              <w:tcW w:w="3130" w:type="pct"/>
                            </w:tcPr>
                            <w:p w:rsidR="00C15B3E" w:rsidRPr="006B5D38" w:rsidRDefault="00C15B3E" w:rsidP="00787F4A">
                              <w:pPr>
                                <w:spacing w:before="40" w:after="40" w:line="240" w:lineRule="auto"/>
                                <w:jc w:val="both"/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6B5D38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>TỔ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>NG CHI</w:t>
                              </w:r>
                            </w:p>
                            <w:p w:rsidR="00C15B3E" w:rsidRPr="00A05155" w:rsidRDefault="00A05155" w:rsidP="00787F4A">
                              <w:pPr>
                                <w:spacing w:before="40" w:after="40" w:line="240" w:lineRule="auto"/>
                                <w:jc w:val="both"/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  <w:t>C</w:t>
                              </w:r>
                              <w:r w:rsidR="00C15B3E" w:rsidRPr="00A05155"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  <w:t>hia theo</w:t>
                              </w:r>
                              <w:r w:rsidRPr="00A05155"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  <w:t xml:space="preserve"> loại chi</w:t>
                              </w:r>
                              <w:r w:rsidR="00C15B3E" w:rsidRPr="00A05155"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624" w:type="pct"/>
                            </w:tcPr>
                            <w:p w:rsidR="00C15B3E" w:rsidRPr="006B5D38" w:rsidRDefault="00C15B3E" w:rsidP="00787F4A">
                              <w:pPr>
                                <w:spacing w:before="40" w:after="4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 w:rsidRPr="006B5D38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246" w:type="pct"/>
                            </w:tcPr>
                            <w:p w:rsidR="00C15B3E" w:rsidRPr="006B5D38" w:rsidRDefault="00C15B3E" w:rsidP="00787F4A">
                              <w:pPr>
                                <w:spacing w:before="40" w:after="40" w:line="240" w:lineRule="auto"/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</w:pPr>
                            </w:p>
                          </w:tc>
                        </w:tr>
                        <w:tr w:rsidR="00C15B3E" w:rsidRPr="006B5D38" w:rsidTr="00065039">
                          <w:trPr>
                            <w:trHeight w:val="51"/>
                            <w:jc w:val="center"/>
                          </w:trPr>
                          <w:tc>
                            <w:tcPr>
                              <w:tcW w:w="3130" w:type="pct"/>
                              <w:vAlign w:val="center"/>
                            </w:tcPr>
                            <w:p w:rsidR="00C15B3E" w:rsidRPr="00FA3031" w:rsidRDefault="00C15B3E" w:rsidP="00787F4A">
                              <w:pPr>
                                <w:tabs>
                                  <w:tab w:val="left" w:pos="235"/>
                                </w:tabs>
                                <w:spacing w:before="40" w:after="40" w:line="240" w:lineRule="auto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 w:rsidRPr="00FA3031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  <w:lang w:val="fr-FR"/>
                                </w:rPr>
                                <w:t>1. Chi đầu tư phát triển</w:t>
                              </w:r>
                            </w:p>
                          </w:tc>
                          <w:tc>
                            <w:tcPr>
                              <w:tcW w:w="624" w:type="pct"/>
                            </w:tcPr>
                            <w:p w:rsidR="00C15B3E" w:rsidRPr="005B7BE7" w:rsidRDefault="00C15B3E" w:rsidP="00787F4A">
                              <w:pPr>
                                <w:spacing w:before="40" w:after="40" w:line="240" w:lineRule="auto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 w:rsidRPr="005B7BE7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  <w:lang w:val="fr-FR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246" w:type="pct"/>
                            </w:tcPr>
                            <w:p w:rsidR="00C15B3E" w:rsidRPr="006B5D38" w:rsidRDefault="00C15B3E" w:rsidP="00787F4A">
                              <w:pPr>
                                <w:spacing w:before="40" w:after="40" w:line="240" w:lineRule="auto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  <w:lang w:val="fr-FR"/>
                                </w:rPr>
                              </w:pPr>
                            </w:p>
                          </w:tc>
                        </w:tr>
                        <w:tr w:rsidR="00C15B3E" w:rsidRPr="006B5D38" w:rsidTr="00065039">
                          <w:trPr>
                            <w:trHeight w:val="51"/>
                            <w:jc w:val="center"/>
                          </w:trPr>
                          <w:tc>
                            <w:tcPr>
                              <w:tcW w:w="3130" w:type="pct"/>
                              <w:vAlign w:val="center"/>
                            </w:tcPr>
                            <w:p w:rsidR="00C15B3E" w:rsidRPr="00FA3031" w:rsidRDefault="00C15B3E" w:rsidP="00787F4A">
                              <w:pPr>
                                <w:tabs>
                                  <w:tab w:val="left" w:pos="235"/>
                                </w:tabs>
                                <w:spacing w:before="40" w:after="40" w:line="240" w:lineRule="auto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 w:rsidRPr="00FA3031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  <w:lang w:val="fr-FR"/>
                                </w:rPr>
                                <w:t>2. Chi thường xuyên</w:t>
                              </w:r>
                            </w:p>
                          </w:tc>
                          <w:tc>
                            <w:tcPr>
                              <w:tcW w:w="624" w:type="pct"/>
                            </w:tcPr>
                            <w:p w:rsidR="00C15B3E" w:rsidRPr="005B7BE7" w:rsidRDefault="00C15B3E" w:rsidP="00787F4A">
                              <w:pPr>
                                <w:spacing w:before="40" w:after="40" w:line="240" w:lineRule="auto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 w:rsidRPr="005B7BE7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  <w:lang w:val="fr-FR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246" w:type="pct"/>
                            </w:tcPr>
                            <w:p w:rsidR="00C15B3E" w:rsidRPr="006B5D38" w:rsidRDefault="00C15B3E" w:rsidP="00787F4A">
                              <w:pPr>
                                <w:spacing w:before="40" w:after="40" w:line="240" w:lineRule="auto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  <w:lang w:val="fr-FR"/>
                                </w:rPr>
                              </w:pPr>
                            </w:p>
                          </w:tc>
                        </w:tr>
                        <w:tr w:rsidR="00C15B3E" w:rsidRPr="006B5D38" w:rsidTr="00065039">
                          <w:trPr>
                            <w:trHeight w:val="196"/>
                            <w:jc w:val="center"/>
                          </w:trPr>
                          <w:tc>
                            <w:tcPr>
                              <w:tcW w:w="3130" w:type="pct"/>
                              <w:vAlign w:val="center"/>
                            </w:tcPr>
                            <w:p w:rsidR="00C15B3E" w:rsidRPr="00FA3031" w:rsidRDefault="00C15B3E" w:rsidP="00787F4A">
                              <w:pPr>
                                <w:tabs>
                                  <w:tab w:val="left" w:pos="235"/>
                                </w:tabs>
                                <w:spacing w:before="40" w:after="40" w:line="240" w:lineRule="auto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 w:rsidRPr="00FA3031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  <w:lang w:val="fr-FR"/>
                                </w:rPr>
                                <w:t>3. Chi khác</w:t>
                              </w:r>
                            </w:p>
                          </w:tc>
                          <w:tc>
                            <w:tcPr>
                              <w:tcW w:w="624" w:type="pct"/>
                            </w:tcPr>
                            <w:p w:rsidR="00C15B3E" w:rsidRPr="005B7BE7" w:rsidRDefault="00134F4F" w:rsidP="00787F4A">
                              <w:pPr>
                                <w:spacing w:before="40" w:after="40" w:line="240" w:lineRule="auto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 w:rsidRPr="005B7BE7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  <w:lang w:val="fr-FR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246" w:type="pct"/>
                            </w:tcPr>
                            <w:p w:rsidR="00C15B3E" w:rsidRPr="006B5D38" w:rsidRDefault="00C15B3E" w:rsidP="00787F4A">
                              <w:pPr>
                                <w:spacing w:before="40" w:after="40" w:line="240" w:lineRule="auto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  <w:lang w:val="fr-FR"/>
                                </w:rPr>
                              </w:pPr>
                            </w:p>
                          </w:tc>
                        </w:tr>
                      </w:tbl>
                      <w:p w:rsidR="00134F4F" w:rsidRDefault="00134F4F" w:rsidP="009F178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6B5D38" w:rsidRDefault="0057271E" w:rsidP="009F178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57271E">
                          <w:rPr>
                            <w:rFonts w:ascii="Times New Roman" w:hAnsi="Times New Roman"/>
                            <w:noProof/>
                            <w:sz w:val="28"/>
                          </w:rPr>
                          <w:pict>
                            <v:rect id="_x0000_s1056" style="position:absolute;margin-left:-9.85pt;margin-top:2.4pt;width:552.2pt;height:22.65pt;z-index:251663360" fillcolor="#c6d9f1">
                              <v:shadow on="t"/>
                              <v:textbox style="mso-next-textbox:#_x0000_s1056">
                                <w:txbxContent>
                                  <w:p w:rsidR="00E72210" w:rsidRPr="00452CA3" w:rsidRDefault="00E72210" w:rsidP="00ED1D3D">
                                    <w:pPr>
                                      <w:spacing w:before="40" w:after="40" w:line="240" w:lineRule="auto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452CA3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</w:rPr>
                                      <w:t>PHẦ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</w:rPr>
                                      <w:t>N I</w:t>
                                    </w:r>
                                    <w:r w:rsidRPr="00452CA3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</w:rPr>
                                      <w:t xml:space="preserve">V: 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</w:rPr>
                                      <w:t>CƠ SỞ HẠ TẦNG VÀ NGUỒN LỰC THÔNG TIN KHOA HỌC CÔNG NGHỆ</w:t>
                                    </w:r>
                                  </w:p>
                                </w:txbxContent>
                              </v:textbox>
                            </v:rect>
                          </w:pict>
                        </w:r>
                      </w:p>
                      <w:p w:rsidR="00ED1D3D" w:rsidRPr="00ED1D3D" w:rsidRDefault="00ED1D3D" w:rsidP="009F178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8"/>
                            <w:szCs w:val="20"/>
                          </w:rPr>
                        </w:pPr>
                      </w:p>
                    </w:tc>
                  </w:tr>
                </w:tbl>
                <w:p w:rsidR="006B5D38" w:rsidRPr="006B5D38" w:rsidRDefault="006B5D38" w:rsidP="006B5D38">
                  <w:pPr>
                    <w:spacing w:before="120" w:after="0" w:line="240" w:lineRule="auto"/>
                    <w:rPr>
                      <w:rFonts w:ascii="Times New Roman" w:hAnsi="Times New Roman"/>
                      <w:sz w:val="28"/>
                    </w:rPr>
                  </w:pPr>
                </w:p>
              </w:tc>
            </w:tr>
          </w:tbl>
          <w:p w:rsidR="006B5D38" w:rsidRPr="006B5D38" w:rsidRDefault="006B5D38" w:rsidP="006B5D38">
            <w:pPr>
              <w:spacing w:before="120"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6B5D38" w:rsidRPr="006B5D38" w:rsidTr="00D27023">
        <w:tc>
          <w:tcPr>
            <w:tcW w:w="114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38" w:rsidRPr="0081251F" w:rsidRDefault="006B5D38" w:rsidP="00511978">
            <w:pPr>
              <w:spacing w:before="240" w:after="0" w:line="240" w:lineRule="auto"/>
              <w:ind w:left="31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B5D38">
              <w:rPr>
                <w:rFonts w:ascii="Times New Roman" w:hAnsi="Times New Roman"/>
                <w:b/>
                <w:sz w:val="20"/>
                <w:szCs w:val="20"/>
              </w:rPr>
              <w:t xml:space="preserve">4.1. Trụ sở, đất đai, nhà xưởng </w:t>
            </w:r>
            <w:r w:rsidRPr="006B5D38">
              <w:rPr>
                <w:rFonts w:ascii="Times New Roman" w:hAnsi="Times New Roman"/>
                <w:i/>
                <w:sz w:val="20"/>
                <w:szCs w:val="20"/>
              </w:rPr>
              <w:t>(Diện tích đất được giao quyền sử dụng có tại thời điểm 31/12/201</w:t>
            </w:r>
            <w:r w:rsidR="006B21BC">
              <w:rPr>
                <w:rFonts w:ascii="Times New Roman" w:hAnsi="Times New Roman"/>
                <w:i/>
                <w:sz w:val="20"/>
                <w:szCs w:val="20"/>
              </w:rPr>
              <w:t>6</w:t>
            </w:r>
            <w:r w:rsidRPr="006B5D38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:rsidR="006B5D38" w:rsidRPr="006B5D38" w:rsidRDefault="006B5D38" w:rsidP="006B5D38">
            <w:pPr>
              <w:spacing w:after="0"/>
              <w:ind w:right="31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B5D38">
              <w:rPr>
                <w:rFonts w:ascii="Times New Roman" w:hAnsi="Times New Roman"/>
                <w:i/>
                <w:sz w:val="20"/>
                <w:szCs w:val="20"/>
              </w:rPr>
              <w:t>(Đơn vị tính: m</w:t>
            </w:r>
            <w:r w:rsidRPr="006B5D38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B5D38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tbl>
            <w:tblPr>
              <w:tblW w:w="10541" w:type="dxa"/>
              <w:tblInd w:w="35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6596"/>
              <w:gridCol w:w="1144"/>
              <w:gridCol w:w="2801"/>
            </w:tblGrid>
            <w:tr w:rsidR="006B5D38" w:rsidRPr="006B5D38" w:rsidTr="001F4757">
              <w:trPr>
                <w:trHeight w:val="272"/>
              </w:trPr>
              <w:tc>
                <w:tcPr>
                  <w:tcW w:w="6596" w:type="dxa"/>
                  <w:shd w:val="clear" w:color="auto" w:fill="auto"/>
                  <w:vAlign w:val="center"/>
                </w:tcPr>
                <w:p w:rsidR="006B5D38" w:rsidRPr="006B5D38" w:rsidRDefault="006B5D38" w:rsidP="00787F4A">
                  <w:pPr>
                    <w:spacing w:before="40" w:after="40" w:line="240" w:lineRule="auto"/>
                    <w:rPr>
                      <w:rFonts w:ascii="Times New Roman" w:hAnsi="Times New Roman"/>
                      <w:sz w:val="28"/>
                    </w:rPr>
                  </w:pPr>
                </w:p>
              </w:tc>
              <w:tc>
                <w:tcPr>
                  <w:tcW w:w="1144" w:type="dxa"/>
                  <w:shd w:val="clear" w:color="auto" w:fill="auto"/>
                  <w:vAlign w:val="center"/>
                </w:tcPr>
                <w:p w:rsidR="006B5D38" w:rsidRPr="006B5D38" w:rsidRDefault="006B5D38" w:rsidP="00787F4A">
                  <w:pPr>
                    <w:spacing w:before="40" w:after="4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6B5D3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Mã số</w:t>
                  </w:r>
                </w:p>
              </w:tc>
              <w:tc>
                <w:tcPr>
                  <w:tcW w:w="2801" w:type="dxa"/>
                  <w:shd w:val="clear" w:color="auto" w:fill="auto"/>
                  <w:vAlign w:val="center"/>
                </w:tcPr>
                <w:p w:rsidR="006B5D38" w:rsidRPr="006B5D38" w:rsidRDefault="006B5D38" w:rsidP="00787F4A">
                  <w:pPr>
                    <w:spacing w:before="40" w:after="4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6B5D3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Diện tích</w:t>
                  </w:r>
                </w:p>
              </w:tc>
            </w:tr>
            <w:tr w:rsidR="006B5D38" w:rsidRPr="006B5D38" w:rsidTr="001F4757">
              <w:trPr>
                <w:trHeight w:val="267"/>
              </w:trPr>
              <w:tc>
                <w:tcPr>
                  <w:tcW w:w="6596" w:type="dxa"/>
                  <w:shd w:val="clear" w:color="auto" w:fill="auto"/>
                  <w:vAlign w:val="center"/>
                </w:tcPr>
                <w:p w:rsidR="006B5D38" w:rsidRPr="006B5D38" w:rsidRDefault="006B5D38" w:rsidP="00787F4A">
                  <w:pPr>
                    <w:spacing w:before="40" w:after="40"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6B5D38">
                    <w:rPr>
                      <w:rFonts w:ascii="Times New Roman" w:hAnsi="Times New Roman"/>
                      <w:sz w:val="20"/>
                    </w:rPr>
                    <w:t>A</w:t>
                  </w:r>
                </w:p>
              </w:tc>
              <w:tc>
                <w:tcPr>
                  <w:tcW w:w="1144" w:type="dxa"/>
                  <w:shd w:val="clear" w:color="auto" w:fill="auto"/>
                  <w:vAlign w:val="center"/>
                </w:tcPr>
                <w:p w:rsidR="006B5D38" w:rsidRPr="006B5D38" w:rsidRDefault="006B5D38" w:rsidP="00787F4A">
                  <w:pPr>
                    <w:spacing w:before="40" w:after="4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B5D38">
                    <w:rPr>
                      <w:rFonts w:ascii="Times New Roman" w:hAnsi="Times New Roman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2801" w:type="dxa"/>
                  <w:shd w:val="clear" w:color="auto" w:fill="auto"/>
                  <w:vAlign w:val="center"/>
                </w:tcPr>
                <w:p w:rsidR="006B5D38" w:rsidRPr="006B5D38" w:rsidRDefault="006B5D38" w:rsidP="00787F4A">
                  <w:pPr>
                    <w:spacing w:before="40" w:after="4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B5D38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</w:tr>
            <w:tr w:rsidR="006B5D38" w:rsidRPr="006B5D38" w:rsidTr="001F4757">
              <w:trPr>
                <w:trHeight w:val="223"/>
              </w:trPr>
              <w:tc>
                <w:tcPr>
                  <w:tcW w:w="6596" w:type="dxa"/>
                  <w:shd w:val="clear" w:color="auto" w:fill="auto"/>
                  <w:vAlign w:val="center"/>
                </w:tcPr>
                <w:p w:rsidR="006B5D38" w:rsidRPr="006B5D38" w:rsidRDefault="006B5D38" w:rsidP="00787F4A">
                  <w:pPr>
                    <w:spacing w:before="40" w:after="4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B5D38">
                    <w:rPr>
                      <w:rFonts w:ascii="Times New Roman" w:hAnsi="Times New Roman"/>
                      <w:sz w:val="20"/>
                      <w:szCs w:val="20"/>
                    </w:rPr>
                    <w:t>1. Tổng số diện tích trụ sở/phòng thí nghiệm/nhà xưởng</w:t>
                  </w:r>
                </w:p>
              </w:tc>
              <w:tc>
                <w:tcPr>
                  <w:tcW w:w="1144" w:type="dxa"/>
                  <w:shd w:val="clear" w:color="auto" w:fill="auto"/>
                  <w:vAlign w:val="center"/>
                </w:tcPr>
                <w:p w:rsidR="006B5D38" w:rsidRPr="006B5D38" w:rsidRDefault="006B5D38" w:rsidP="00787F4A">
                  <w:pPr>
                    <w:spacing w:before="40" w:after="4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B5D38">
                    <w:rPr>
                      <w:rFonts w:ascii="Times New Roman" w:hAnsi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2801" w:type="dxa"/>
                  <w:shd w:val="clear" w:color="auto" w:fill="auto"/>
                  <w:vAlign w:val="center"/>
                </w:tcPr>
                <w:p w:rsidR="006B5D38" w:rsidRPr="006B5D38" w:rsidRDefault="006B5D38" w:rsidP="00787F4A">
                  <w:pPr>
                    <w:spacing w:before="40" w:after="40"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</w:p>
              </w:tc>
            </w:tr>
            <w:tr w:rsidR="006B5D38" w:rsidRPr="006B5D38" w:rsidTr="001F4757">
              <w:trPr>
                <w:trHeight w:val="231"/>
              </w:trPr>
              <w:tc>
                <w:tcPr>
                  <w:tcW w:w="6596" w:type="dxa"/>
                  <w:shd w:val="clear" w:color="auto" w:fill="auto"/>
                  <w:vAlign w:val="center"/>
                </w:tcPr>
                <w:p w:rsidR="006B5D38" w:rsidRPr="006B5D38" w:rsidRDefault="006B5D38" w:rsidP="00787F4A">
                  <w:pPr>
                    <w:spacing w:before="40" w:after="4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B5D38">
                    <w:rPr>
                      <w:rFonts w:ascii="Times New Roman" w:hAnsi="Times New Roman"/>
                      <w:sz w:val="20"/>
                      <w:szCs w:val="20"/>
                    </w:rPr>
                    <w:t>2. Tổng diện tích đất đang sử dụng</w:t>
                  </w:r>
                  <w:r w:rsidR="00FC0F09">
                    <w:rPr>
                      <w:rFonts w:ascii="Times New Roman" w:hAnsi="Times New Roman"/>
                      <w:sz w:val="20"/>
                      <w:szCs w:val="20"/>
                    </w:rPr>
                    <w:t xml:space="preserve"> (02=03+04+05)</w:t>
                  </w:r>
                </w:p>
              </w:tc>
              <w:tc>
                <w:tcPr>
                  <w:tcW w:w="1144" w:type="dxa"/>
                  <w:shd w:val="clear" w:color="auto" w:fill="auto"/>
                  <w:vAlign w:val="center"/>
                </w:tcPr>
                <w:p w:rsidR="006B5D38" w:rsidRPr="006B5D38" w:rsidRDefault="006B5D38" w:rsidP="00787F4A">
                  <w:pPr>
                    <w:spacing w:before="40" w:after="4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B5D38">
                    <w:rPr>
                      <w:rFonts w:ascii="Times New Roman" w:hAnsi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2801" w:type="dxa"/>
                  <w:shd w:val="clear" w:color="auto" w:fill="auto"/>
                  <w:vAlign w:val="center"/>
                </w:tcPr>
                <w:p w:rsidR="006B5D38" w:rsidRPr="006B5D38" w:rsidRDefault="006B5D38" w:rsidP="00787F4A">
                  <w:pPr>
                    <w:spacing w:before="40" w:after="40"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</w:p>
              </w:tc>
            </w:tr>
            <w:tr w:rsidR="006B5D38" w:rsidRPr="006B5D38" w:rsidTr="001F4757">
              <w:trPr>
                <w:trHeight w:val="179"/>
              </w:trPr>
              <w:tc>
                <w:tcPr>
                  <w:tcW w:w="6596" w:type="dxa"/>
                  <w:shd w:val="clear" w:color="auto" w:fill="auto"/>
                  <w:vAlign w:val="center"/>
                </w:tcPr>
                <w:p w:rsidR="006B5D38" w:rsidRPr="006B5D38" w:rsidRDefault="006B5D38" w:rsidP="00787F4A">
                  <w:pPr>
                    <w:spacing w:before="40" w:after="4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B5D38">
                    <w:rPr>
                      <w:rFonts w:ascii="Times New Roman" w:hAnsi="Times New Roman"/>
                      <w:sz w:val="20"/>
                      <w:szCs w:val="20"/>
                    </w:rPr>
                    <w:t>2.1. Đất sử dụng cho trụ sở làm việc</w:t>
                  </w:r>
                </w:p>
              </w:tc>
              <w:tc>
                <w:tcPr>
                  <w:tcW w:w="1144" w:type="dxa"/>
                  <w:shd w:val="clear" w:color="auto" w:fill="auto"/>
                  <w:vAlign w:val="center"/>
                </w:tcPr>
                <w:p w:rsidR="006B5D38" w:rsidRPr="006B5D38" w:rsidRDefault="006B5D38" w:rsidP="00787F4A">
                  <w:pPr>
                    <w:spacing w:before="40" w:after="4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B5D38">
                    <w:rPr>
                      <w:rFonts w:ascii="Times New Roman" w:hAnsi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2801" w:type="dxa"/>
                  <w:shd w:val="clear" w:color="auto" w:fill="auto"/>
                  <w:vAlign w:val="center"/>
                </w:tcPr>
                <w:p w:rsidR="006B5D38" w:rsidRPr="006B5D38" w:rsidRDefault="006B5D38" w:rsidP="00787F4A">
                  <w:pPr>
                    <w:spacing w:before="40" w:after="40"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</w:p>
              </w:tc>
            </w:tr>
            <w:tr w:rsidR="006B5D38" w:rsidRPr="006B5D38" w:rsidTr="001F4757">
              <w:trPr>
                <w:trHeight w:val="141"/>
              </w:trPr>
              <w:tc>
                <w:tcPr>
                  <w:tcW w:w="6596" w:type="dxa"/>
                  <w:shd w:val="clear" w:color="auto" w:fill="auto"/>
                  <w:vAlign w:val="center"/>
                </w:tcPr>
                <w:p w:rsidR="006B5D38" w:rsidRPr="006B5D38" w:rsidRDefault="006B5D38" w:rsidP="00787F4A">
                  <w:pPr>
                    <w:spacing w:before="40" w:after="4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B5D38">
                    <w:rPr>
                      <w:rFonts w:ascii="Times New Roman" w:hAnsi="Times New Roman"/>
                      <w:sz w:val="20"/>
                      <w:szCs w:val="20"/>
                    </w:rPr>
                    <w:t>2.2. Đất sử dụng cho khu thử nghiệm, trạm trại, xưởng thực nghiệm,...</w:t>
                  </w:r>
                </w:p>
              </w:tc>
              <w:tc>
                <w:tcPr>
                  <w:tcW w:w="1144" w:type="dxa"/>
                  <w:shd w:val="clear" w:color="auto" w:fill="auto"/>
                  <w:vAlign w:val="center"/>
                </w:tcPr>
                <w:p w:rsidR="006B5D38" w:rsidRPr="006B5D38" w:rsidRDefault="006B5D38" w:rsidP="00787F4A">
                  <w:pPr>
                    <w:spacing w:before="40" w:after="4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B5D38">
                    <w:rPr>
                      <w:rFonts w:ascii="Times New Roman" w:hAnsi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2801" w:type="dxa"/>
                  <w:shd w:val="clear" w:color="auto" w:fill="auto"/>
                  <w:vAlign w:val="center"/>
                </w:tcPr>
                <w:p w:rsidR="006B5D38" w:rsidRPr="006B5D38" w:rsidRDefault="006B5D38" w:rsidP="00787F4A">
                  <w:pPr>
                    <w:spacing w:before="40" w:after="40"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</w:p>
              </w:tc>
            </w:tr>
            <w:tr w:rsidR="006B5D38" w:rsidRPr="006B5D38" w:rsidTr="001F4757">
              <w:trPr>
                <w:trHeight w:val="89"/>
              </w:trPr>
              <w:tc>
                <w:tcPr>
                  <w:tcW w:w="6596" w:type="dxa"/>
                  <w:shd w:val="clear" w:color="auto" w:fill="auto"/>
                  <w:vAlign w:val="center"/>
                </w:tcPr>
                <w:p w:rsidR="006B5D38" w:rsidRPr="006B5D38" w:rsidRDefault="006B5D38" w:rsidP="00787F4A">
                  <w:pPr>
                    <w:spacing w:before="40" w:after="4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B5D38">
                    <w:rPr>
                      <w:rFonts w:ascii="Times New Roman" w:hAnsi="Times New Roman"/>
                      <w:sz w:val="20"/>
                      <w:szCs w:val="20"/>
                    </w:rPr>
                    <w:t>2.3. Diện tích đất khác</w:t>
                  </w:r>
                </w:p>
              </w:tc>
              <w:tc>
                <w:tcPr>
                  <w:tcW w:w="1144" w:type="dxa"/>
                  <w:shd w:val="clear" w:color="auto" w:fill="auto"/>
                  <w:vAlign w:val="center"/>
                </w:tcPr>
                <w:p w:rsidR="006B5D38" w:rsidRPr="006B5D38" w:rsidRDefault="006B5D38" w:rsidP="00787F4A">
                  <w:pPr>
                    <w:spacing w:before="40" w:after="4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B5D38">
                    <w:rPr>
                      <w:rFonts w:ascii="Times New Roman" w:hAnsi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2801" w:type="dxa"/>
                  <w:shd w:val="clear" w:color="auto" w:fill="auto"/>
                  <w:vAlign w:val="center"/>
                </w:tcPr>
                <w:p w:rsidR="006B5D38" w:rsidRPr="006B5D38" w:rsidRDefault="006B5D38" w:rsidP="00787F4A">
                  <w:pPr>
                    <w:spacing w:before="40" w:after="40"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</w:p>
              </w:tc>
            </w:tr>
          </w:tbl>
          <w:p w:rsidR="006B5D38" w:rsidRPr="006B5D38" w:rsidRDefault="006B5D38" w:rsidP="006B5D38">
            <w:pPr>
              <w:spacing w:before="120" w:after="120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B5D3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      </w:t>
            </w:r>
            <w:r w:rsidR="009E260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.2. Thông tin KH&amp;CN</w:t>
            </w:r>
          </w:p>
          <w:tbl>
            <w:tblPr>
              <w:tblW w:w="9741" w:type="dxa"/>
              <w:jc w:val="center"/>
              <w:tblInd w:w="3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5910"/>
              <w:gridCol w:w="1134"/>
              <w:gridCol w:w="1138"/>
              <w:gridCol w:w="1559"/>
            </w:tblGrid>
            <w:tr w:rsidR="00761830" w:rsidRPr="006B5D38" w:rsidTr="00DC7D8B">
              <w:trPr>
                <w:trHeight w:val="269"/>
                <w:jc w:val="center"/>
              </w:trPr>
              <w:tc>
                <w:tcPr>
                  <w:tcW w:w="30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61830" w:rsidRPr="006B5D38" w:rsidRDefault="00761830" w:rsidP="0003137B">
                  <w:pPr>
                    <w:keepNext/>
                    <w:spacing w:before="40" w:after="4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61830" w:rsidRPr="006B5D38" w:rsidRDefault="00761830" w:rsidP="0003137B">
                  <w:pPr>
                    <w:keepNext/>
                    <w:spacing w:before="40" w:after="4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6B5D38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Mã số</w:t>
                  </w:r>
                </w:p>
              </w:tc>
              <w:tc>
                <w:tcPr>
                  <w:tcW w:w="5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61830" w:rsidRPr="006B5D38" w:rsidRDefault="00761830" w:rsidP="0003137B">
                  <w:pPr>
                    <w:keepNext/>
                    <w:spacing w:before="40" w:after="4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6B5D38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Đơn vị</w:t>
                  </w:r>
                </w:p>
              </w:tc>
              <w:tc>
                <w:tcPr>
                  <w:tcW w:w="8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61830" w:rsidRPr="006B5D38" w:rsidRDefault="00761830" w:rsidP="0003137B">
                  <w:pPr>
                    <w:keepNext/>
                    <w:spacing w:before="40" w:after="4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Số lượng</w:t>
                  </w:r>
                </w:p>
              </w:tc>
            </w:tr>
            <w:tr w:rsidR="00761830" w:rsidRPr="006B5D38" w:rsidTr="00DC7D8B">
              <w:trPr>
                <w:trHeight w:val="296"/>
                <w:jc w:val="center"/>
              </w:trPr>
              <w:tc>
                <w:tcPr>
                  <w:tcW w:w="30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61830" w:rsidRPr="006B5D38" w:rsidRDefault="00761830" w:rsidP="0003137B">
                  <w:pPr>
                    <w:spacing w:before="40" w:after="4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B5D38">
                    <w:rPr>
                      <w:rFonts w:ascii="Times New Roman" w:hAnsi="Times New Roman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5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61830" w:rsidRPr="006B5D38" w:rsidRDefault="00761830" w:rsidP="0003137B">
                  <w:pPr>
                    <w:spacing w:before="40" w:after="4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B5D38">
                    <w:rPr>
                      <w:rFonts w:ascii="Times New Roman" w:hAnsi="Times New Roman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5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61830" w:rsidRPr="006B5D38" w:rsidRDefault="00761830" w:rsidP="0003137B">
                  <w:pPr>
                    <w:spacing w:before="40" w:after="4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B5D38">
                    <w:rPr>
                      <w:rFonts w:ascii="Times New Roman" w:hAnsi="Times New Roman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8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61830" w:rsidRPr="006B5D38" w:rsidRDefault="00761830" w:rsidP="0003137B">
                  <w:pPr>
                    <w:spacing w:before="40" w:after="4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B5D38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</w:tr>
            <w:tr w:rsidR="00761830" w:rsidRPr="006B5D38" w:rsidTr="00DC7D8B">
              <w:trPr>
                <w:trHeight w:val="296"/>
                <w:jc w:val="center"/>
              </w:trPr>
              <w:tc>
                <w:tcPr>
                  <w:tcW w:w="30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61830" w:rsidRPr="006B5D38" w:rsidRDefault="00665664" w:rsidP="00A273E0">
                  <w:pPr>
                    <w:spacing w:before="40" w:after="4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4.2.1</w:t>
                  </w:r>
                  <w:r w:rsidR="00761830" w:rsidRPr="006B5D3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. Nguồn lực thông tin (Có đến 31/12/201</w:t>
                  </w:r>
                  <w:r w:rsidR="00A273E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6</w:t>
                  </w:r>
                  <w:r w:rsidR="00761830" w:rsidRPr="006B5D3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5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1830" w:rsidRPr="006B5D38" w:rsidRDefault="00761830" w:rsidP="0003137B">
                  <w:pPr>
                    <w:spacing w:before="40" w:after="4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1830" w:rsidRPr="006B5D38" w:rsidRDefault="00761830" w:rsidP="0003137B">
                  <w:pPr>
                    <w:spacing w:before="40" w:after="40" w:line="240" w:lineRule="auto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8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1830" w:rsidRPr="006B5D38" w:rsidRDefault="00761830" w:rsidP="0003137B">
                  <w:pPr>
                    <w:spacing w:before="40" w:after="4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0959DB" w:rsidRPr="006B5D38" w:rsidTr="000959DB">
              <w:trPr>
                <w:trHeight w:val="309"/>
                <w:jc w:val="center"/>
              </w:trPr>
              <w:tc>
                <w:tcPr>
                  <w:tcW w:w="3034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959DB" w:rsidRPr="006B5D38" w:rsidRDefault="000959DB" w:rsidP="000959DB">
                  <w:pPr>
                    <w:spacing w:before="40" w:after="40" w:line="240" w:lineRule="auto"/>
                    <w:ind w:left="32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Các</w:t>
                  </w:r>
                  <w:r w:rsidRPr="006B5D38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CSDL</w:t>
                  </w:r>
                  <w:r w:rsidRPr="006B5D38">
                    <w:rPr>
                      <w:rFonts w:ascii="Times New Roman" w:hAnsi="Times New Roman"/>
                      <w:sz w:val="20"/>
                      <w:szCs w:val="20"/>
                    </w:rPr>
                    <w:t xml:space="preserve"> về KH&amp;CN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đơn vị đang khai thác, sử dụng</w:t>
                  </w:r>
                </w:p>
              </w:tc>
              <w:tc>
                <w:tcPr>
                  <w:tcW w:w="5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59DB" w:rsidRPr="006B5D38" w:rsidRDefault="000959DB" w:rsidP="00DC7D8B">
                  <w:pPr>
                    <w:spacing w:before="40" w:after="4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B5D38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84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959DB" w:rsidRPr="006B5D38" w:rsidRDefault="000959DB" w:rsidP="00DC7D8B">
                  <w:pPr>
                    <w:spacing w:before="40" w:after="40" w:line="240" w:lineRule="auto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CSDL</w:t>
                  </w:r>
                </w:p>
              </w:tc>
              <w:tc>
                <w:tcPr>
                  <w:tcW w:w="800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59DB" w:rsidRPr="006B5D38" w:rsidRDefault="000959DB" w:rsidP="00E1369B">
                  <w:pPr>
                    <w:spacing w:before="40" w:after="4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0959DB" w:rsidRPr="006B5D38" w:rsidTr="000959DB">
              <w:trPr>
                <w:trHeight w:val="633"/>
                <w:jc w:val="center"/>
              </w:trPr>
              <w:tc>
                <w:tcPr>
                  <w:tcW w:w="3034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59DB" w:rsidRDefault="000959DB" w:rsidP="000959DB">
                  <w:pPr>
                    <w:spacing w:before="40" w:after="40" w:line="240" w:lineRule="auto"/>
                    <w:ind w:left="32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Nếu có, vui lòng liệt kê một số CSDL tiêu biểu:</w:t>
                  </w:r>
                </w:p>
                <w:p w:rsidR="000959DB" w:rsidRDefault="000959DB" w:rsidP="000959DB">
                  <w:pPr>
                    <w:tabs>
                      <w:tab w:val="right" w:leader="dot" w:pos="5694"/>
                    </w:tabs>
                    <w:spacing w:before="120" w:after="40" w:line="240" w:lineRule="auto"/>
                    <w:ind w:left="32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-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ab/>
                  </w:r>
                </w:p>
                <w:p w:rsidR="000959DB" w:rsidRDefault="000959DB" w:rsidP="000959DB">
                  <w:pPr>
                    <w:tabs>
                      <w:tab w:val="right" w:leader="dot" w:pos="5694"/>
                    </w:tabs>
                    <w:spacing w:before="120" w:after="40" w:line="240" w:lineRule="auto"/>
                    <w:ind w:left="32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-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ab/>
                  </w:r>
                </w:p>
                <w:p w:rsidR="000959DB" w:rsidRDefault="000959DB" w:rsidP="000959DB">
                  <w:pPr>
                    <w:tabs>
                      <w:tab w:val="right" w:leader="dot" w:pos="5694"/>
                    </w:tabs>
                    <w:spacing w:before="120" w:after="40" w:line="240" w:lineRule="auto"/>
                    <w:ind w:left="32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-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5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59DB" w:rsidRPr="006B5D38" w:rsidRDefault="000959DB" w:rsidP="00DC7D8B">
                  <w:pPr>
                    <w:spacing w:before="40" w:after="4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84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0959DB" w:rsidRPr="000959DB" w:rsidRDefault="000959DB" w:rsidP="00DC7D8B">
                  <w:pPr>
                    <w:spacing w:before="40" w:after="4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59DB">
                    <w:rPr>
                      <w:rFonts w:ascii="Times New Roman" w:hAnsi="Times New Roman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800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0959DB" w:rsidRPr="000959DB" w:rsidRDefault="000959DB" w:rsidP="00E1369B">
                  <w:pPr>
                    <w:spacing w:before="40" w:after="4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59DB">
                    <w:rPr>
                      <w:rFonts w:ascii="Times New Roman" w:hAnsi="Times New Roman"/>
                      <w:sz w:val="20"/>
                      <w:szCs w:val="20"/>
                    </w:rPr>
                    <w:t>X</w:t>
                  </w:r>
                </w:p>
              </w:tc>
            </w:tr>
            <w:tr w:rsidR="00761830" w:rsidRPr="006B5D38" w:rsidTr="00DC7D8B">
              <w:trPr>
                <w:trHeight w:val="296"/>
                <w:jc w:val="center"/>
              </w:trPr>
              <w:tc>
                <w:tcPr>
                  <w:tcW w:w="30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61830" w:rsidRPr="006B5D38" w:rsidRDefault="00665664" w:rsidP="00A273E0">
                  <w:pPr>
                    <w:spacing w:before="40" w:after="4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4.2.2</w:t>
                  </w:r>
                  <w:r w:rsidR="00761830" w:rsidRPr="006B5D3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. Hạ tầng thông tin KH&amp;CN (Có tại thời điểm 31/12/201</w:t>
                  </w:r>
                  <w:r w:rsidR="00A273E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6</w:t>
                  </w:r>
                  <w:r w:rsidR="00761830" w:rsidRPr="006B5D3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5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61830" w:rsidRPr="006B5D38" w:rsidRDefault="00761830" w:rsidP="00DC21B0">
                  <w:pPr>
                    <w:spacing w:before="40" w:after="4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61830" w:rsidRPr="006B5D38" w:rsidRDefault="00761830" w:rsidP="00DC21B0">
                  <w:pPr>
                    <w:spacing w:before="40" w:after="40" w:line="240" w:lineRule="auto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8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1830" w:rsidRPr="006B5D38" w:rsidRDefault="00761830" w:rsidP="00D65738">
                  <w:pPr>
                    <w:spacing w:before="40" w:after="4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61830" w:rsidRPr="006B5D38" w:rsidTr="00DC7D8B">
              <w:trPr>
                <w:trHeight w:val="296"/>
                <w:jc w:val="center"/>
              </w:trPr>
              <w:tc>
                <w:tcPr>
                  <w:tcW w:w="30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61830" w:rsidRPr="006B5D38" w:rsidRDefault="00761830" w:rsidP="00DC21B0">
                  <w:pPr>
                    <w:spacing w:before="40" w:after="4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B5D38">
                    <w:rPr>
                      <w:rFonts w:ascii="Times New Roman" w:hAnsi="Times New Roman"/>
                      <w:sz w:val="20"/>
                      <w:szCs w:val="20"/>
                    </w:rPr>
                    <w:t>1. Số lượng máy chủ</w:t>
                  </w:r>
                </w:p>
              </w:tc>
              <w:tc>
                <w:tcPr>
                  <w:tcW w:w="5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61830" w:rsidRPr="006B5D38" w:rsidRDefault="00761830" w:rsidP="00E1369B">
                  <w:pPr>
                    <w:spacing w:before="40" w:after="4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  <w:r w:rsidR="00E1369B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61830" w:rsidRPr="006B5D38" w:rsidRDefault="00761830" w:rsidP="00DC21B0">
                  <w:pPr>
                    <w:spacing w:before="40" w:after="40" w:line="240" w:lineRule="auto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6B5D38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Chiếc</w:t>
                  </w:r>
                </w:p>
              </w:tc>
              <w:tc>
                <w:tcPr>
                  <w:tcW w:w="8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1830" w:rsidRPr="006B5D38" w:rsidRDefault="00761830" w:rsidP="00D65738">
                  <w:pPr>
                    <w:spacing w:before="40" w:after="4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61830" w:rsidRPr="006B5D38" w:rsidTr="00DC7D8B">
              <w:trPr>
                <w:trHeight w:val="296"/>
                <w:jc w:val="center"/>
              </w:trPr>
              <w:tc>
                <w:tcPr>
                  <w:tcW w:w="30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61830" w:rsidRPr="006B5D38" w:rsidRDefault="00761830" w:rsidP="00DC21B0">
                  <w:pPr>
                    <w:spacing w:before="40" w:after="40" w:line="240" w:lineRule="auto"/>
                    <w:rPr>
                      <w:rFonts w:ascii="Times New Roman" w:hAnsi="Times New Roman"/>
                      <w:sz w:val="20"/>
                      <w:szCs w:val="20"/>
                      <w:lang w:val="sv-SE"/>
                    </w:rPr>
                  </w:pPr>
                  <w:r w:rsidRPr="006B5D38">
                    <w:rPr>
                      <w:rFonts w:ascii="Times New Roman" w:hAnsi="Times New Roman"/>
                      <w:sz w:val="20"/>
                      <w:szCs w:val="20"/>
                      <w:lang w:val="sv-SE"/>
                    </w:rPr>
                    <w:t>2. Băng thông đường truyền Internet</w:t>
                  </w:r>
                </w:p>
              </w:tc>
              <w:tc>
                <w:tcPr>
                  <w:tcW w:w="5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61830" w:rsidRPr="006B5D38" w:rsidRDefault="00761830" w:rsidP="00E1369B">
                  <w:pPr>
                    <w:spacing w:before="40" w:after="40" w:line="240" w:lineRule="auto"/>
                    <w:jc w:val="center"/>
                    <w:rPr>
                      <w:rFonts w:ascii="Times New Roman" w:hAnsi="Times New Roman"/>
                      <w:bCs/>
                      <w:sz w:val="21"/>
                      <w:szCs w:val="21"/>
                      <w:shd w:val="clear" w:color="auto" w:fill="FFFFFF"/>
                      <w:lang w:val="sv-SE"/>
                    </w:rPr>
                  </w:pPr>
                  <w:r>
                    <w:rPr>
                      <w:rFonts w:ascii="Times New Roman" w:hAnsi="Times New Roman"/>
                      <w:bCs/>
                      <w:sz w:val="21"/>
                      <w:szCs w:val="21"/>
                      <w:shd w:val="clear" w:color="auto" w:fill="FFFFFF"/>
                      <w:lang w:val="sv-SE"/>
                    </w:rPr>
                    <w:t>0</w:t>
                  </w:r>
                  <w:r w:rsidR="00E1369B">
                    <w:rPr>
                      <w:rFonts w:ascii="Times New Roman" w:hAnsi="Times New Roman"/>
                      <w:bCs/>
                      <w:sz w:val="21"/>
                      <w:szCs w:val="21"/>
                      <w:shd w:val="clear" w:color="auto" w:fill="FFFFFF"/>
                      <w:lang w:val="sv-SE"/>
                    </w:rPr>
                    <w:t>3</w:t>
                  </w:r>
                </w:p>
              </w:tc>
              <w:tc>
                <w:tcPr>
                  <w:tcW w:w="5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61830" w:rsidRPr="006B5D38" w:rsidRDefault="00761830" w:rsidP="00DC21B0">
                  <w:pPr>
                    <w:spacing w:before="40" w:after="40" w:line="240" w:lineRule="auto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6B5D38">
                    <w:rPr>
                      <w:rFonts w:ascii="Times New Roman" w:hAnsi="Times New Roman"/>
                      <w:bCs/>
                      <w:i/>
                      <w:sz w:val="21"/>
                      <w:szCs w:val="21"/>
                      <w:shd w:val="clear" w:color="auto" w:fill="FFFFFF"/>
                    </w:rPr>
                    <w:t>Mbps</w:t>
                  </w:r>
                </w:p>
              </w:tc>
              <w:tc>
                <w:tcPr>
                  <w:tcW w:w="8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1830" w:rsidRPr="006B5D38" w:rsidRDefault="00761830" w:rsidP="00D65738">
                  <w:pPr>
                    <w:spacing w:before="40" w:after="4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61830" w:rsidRPr="006B5D38" w:rsidTr="00DC7D8B">
              <w:trPr>
                <w:trHeight w:val="296"/>
                <w:jc w:val="center"/>
              </w:trPr>
              <w:tc>
                <w:tcPr>
                  <w:tcW w:w="30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61830" w:rsidRPr="006B5D38" w:rsidRDefault="00761830" w:rsidP="00DC21B0">
                  <w:pPr>
                    <w:spacing w:before="40" w:after="4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B5D38">
                    <w:rPr>
                      <w:rFonts w:ascii="Times New Roman" w:hAnsi="Times New Roman"/>
                      <w:sz w:val="20"/>
                      <w:szCs w:val="20"/>
                    </w:rPr>
                    <w:t>3. Năng lực lưu trữ dữ liệu</w:t>
                  </w:r>
                </w:p>
              </w:tc>
              <w:tc>
                <w:tcPr>
                  <w:tcW w:w="5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61830" w:rsidRPr="006B5D38" w:rsidRDefault="00761830" w:rsidP="00E1369B">
                  <w:pPr>
                    <w:spacing w:before="40" w:after="4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  <w:r w:rsidR="00E1369B">
                    <w:rPr>
                      <w:rFonts w:ascii="Times New Roman" w:hAnsi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61830" w:rsidRPr="006B5D38" w:rsidRDefault="00761830" w:rsidP="00DC21B0">
                  <w:pPr>
                    <w:spacing w:before="40" w:after="40" w:line="240" w:lineRule="auto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6B5D38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GB</w:t>
                  </w:r>
                </w:p>
              </w:tc>
              <w:tc>
                <w:tcPr>
                  <w:tcW w:w="8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1830" w:rsidRPr="006B5D38" w:rsidRDefault="00761830" w:rsidP="00D65738">
                  <w:pPr>
                    <w:spacing w:before="40" w:after="4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61830" w:rsidRPr="006B5D38" w:rsidTr="00DC7D8B">
              <w:trPr>
                <w:trHeight w:val="296"/>
                <w:jc w:val="center"/>
              </w:trPr>
              <w:tc>
                <w:tcPr>
                  <w:tcW w:w="30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61830" w:rsidRPr="006B5D38" w:rsidRDefault="00761830" w:rsidP="00DC21B0">
                  <w:pPr>
                    <w:spacing w:before="40" w:after="4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B5D38">
                    <w:rPr>
                      <w:rFonts w:ascii="Times New Roman" w:hAnsi="Times New Roman"/>
                      <w:sz w:val="20"/>
                      <w:szCs w:val="20"/>
                    </w:rPr>
                    <w:t>4. Số lượng máy tính cá nhân</w:t>
                  </w:r>
                </w:p>
              </w:tc>
              <w:tc>
                <w:tcPr>
                  <w:tcW w:w="5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61830" w:rsidRPr="006B5D38" w:rsidRDefault="00761830" w:rsidP="00E1369B">
                  <w:pPr>
                    <w:spacing w:before="40" w:after="4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  <w:r w:rsidR="00E1369B">
                    <w:rPr>
                      <w:rFonts w:ascii="Times New Roman" w:hAnsi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61830" w:rsidRPr="006B5D38" w:rsidRDefault="00761830" w:rsidP="00DC21B0">
                  <w:pPr>
                    <w:spacing w:before="40" w:after="40" w:line="240" w:lineRule="auto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6B5D38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Chiếc</w:t>
                  </w:r>
                </w:p>
              </w:tc>
              <w:tc>
                <w:tcPr>
                  <w:tcW w:w="8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1830" w:rsidRPr="006B5D38" w:rsidRDefault="00761830" w:rsidP="00D65738">
                  <w:pPr>
                    <w:spacing w:before="40" w:after="4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511978" w:rsidRDefault="006B5D38" w:rsidP="00681DE9">
            <w:pPr>
              <w:spacing w:before="120" w:after="12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B5D3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    </w:t>
            </w:r>
          </w:p>
          <w:p w:rsidR="006B5D38" w:rsidRPr="006B5D38" w:rsidRDefault="006B5D38" w:rsidP="00511978">
            <w:pPr>
              <w:spacing w:before="240" w:after="120" w:line="240" w:lineRule="auto"/>
              <w:ind w:left="318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B5D3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4.</w:t>
            </w:r>
            <w:r w:rsidR="00DE0F04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</w:t>
            </w:r>
            <w:r w:rsidRPr="006B5D3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. Tài sản trí tuệ </w:t>
            </w:r>
            <w:r w:rsidRPr="006B5D38">
              <w:rPr>
                <w:rFonts w:ascii="Times New Roman" w:hAnsi="Times New Roman"/>
                <w:b/>
                <w:sz w:val="20"/>
                <w:szCs w:val="20"/>
              </w:rPr>
              <w:t>(Có đến 31/12/201</w:t>
            </w:r>
            <w:r w:rsidR="00A273E0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6B5D38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tbl>
            <w:tblPr>
              <w:tblW w:w="10872" w:type="dxa"/>
              <w:jc w:val="center"/>
              <w:tblInd w:w="35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5061"/>
              <w:gridCol w:w="850"/>
              <w:gridCol w:w="1701"/>
              <w:gridCol w:w="1418"/>
              <w:gridCol w:w="1842"/>
            </w:tblGrid>
            <w:tr w:rsidR="00211F55" w:rsidRPr="006B5D38" w:rsidTr="00A20198">
              <w:trPr>
                <w:trHeight w:val="358"/>
                <w:jc w:val="center"/>
              </w:trPr>
              <w:tc>
                <w:tcPr>
                  <w:tcW w:w="5061" w:type="dxa"/>
                  <w:shd w:val="clear" w:color="auto" w:fill="auto"/>
                  <w:vAlign w:val="center"/>
                </w:tcPr>
                <w:p w:rsidR="00211F55" w:rsidRPr="006B5D38" w:rsidRDefault="00211F55" w:rsidP="002B45B4">
                  <w:pPr>
                    <w:spacing w:before="60" w:after="60" w:line="240" w:lineRule="auto"/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20"/>
                      <w:szCs w:val="20"/>
                    </w:rPr>
                  </w:pPr>
                  <w:r w:rsidRPr="006B5D38">
                    <w:rPr>
                      <w:rFonts w:ascii="Times New Roman" w:hAnsi="Times New Roman"/>
                      <w:b/>
                      <w:bCs/>
                      <w:iCs/>
                      <w:sz w:val="20"/>
                      <w:szCs w:val="20"/>
                    </w:rPr>
                    <w:t>Loại hình tài sản trí tuệ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1F55" w:rsidRPr="006B5D38" w:rsidRDefault="00211F55" w:rsidP="002B45B4">
                  <w:pPr>
                    <w:spacing w:before="60" w:after="60" w:line="240" w:lineRule="auto"/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20"/>
                      <w:szCs w:val="20"/>
                    </w:rPr>
                  </w:pPr>
                  <w:r w:rsidRPr="006B5D38">
                    <w:rPr>
                      <w:rFonts w:ascii="Times New Roman" w:hAnsi="Times New Roman"/>
                      <w:b/>
                      <w:bCs/>
                      <w:iCs/>
                      <w:sz w:val="20"/>
                      <w:szCs w:val="20"/>
                    </w:rPr>
                    <w:t>Mã số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211F55" w:rsidRPr="006B5D38" w:rsidRDefault="00211F55" w:rsidP="002B45B4">
                  <w:pPr>
                    <w:spacing w:before="60" w:after="60" w:line="240" w:lineRule="auto"/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20"/>
                      <w:szCs w:val="20"/>
                    </w:rPr>
                  </w:pPr>
                  <w:r w:rsidRPr="006B5D38">
                    <w:rPr>
                      <w:rFonts w:ascii="Times New Roman" w:hAnsi="Times New Roman"/>
                      <w:b/>
                      <w:bCs/>
                      <w:iCs/>
                      <w:sz w:val="20"/>
                      <w:szCs w:val="20"/>
                    </w:rPr>
                    <w:t>Đơn vị tính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211F55" w:rsidRPr="006B5D38" w:rsidRDefault="00211F55" w:rsidP="00E21C99">
                  <w:pPr>
                    <w:spacing w:before="60" w:after="60" w:line="240" w:lineRule="auto"/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Cs/>
                      <w:sz w:val="20"/>
                      <w:szCs w:val="20"/>
                    </w:rPr>
                    <w:t xml:space="preserve">Đơn vị </w:t>
                  </w:r>
                  <w:r w:rsidR="00E21C99">
                    <w:rPr>
                      <w:rFonts w:ascii="Times New Roman" w:hAnsi="Times New Roman"/>
                      <w:b/>
                      <w:bCs/>
                      <w:iCs/>
                      <w:sz w:val="20"/>
                      <w:szCs w:val="20"/>
                    </w:rPr>
                    <w:t>là chủ sở hữu</w:t>
                  </w:r>
                </w:p>
              </w:tc>
              <w:tc>
                <w:tcPr>
                  <w:tcW w:w="1842" w:type="dxa"/>
                </w:tcPr>
                <w:p w:rsidR="00211F55" w:rsidRPr="006B5D38" w:rsidRDefault="00211F55" w:rsidP="002B45B4">
                  <w:pPr>
                    <w:spacing w:before="60" w:after="60" w:line="240" w:lineRule="auto"/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Cs/>
                      <w:sz w:val="20"/>
                      <w:szCs w:val="20"/>
                    </w:rPr>
                    <w:t>Đơn vị được ủy quyền chuyển giao</w:t>
                  </w:r>
                </w:p>
              </w:tc>
            </w:tr>
            <w:tr w:rsidR="00211F55" w:rsidRPr="006B5D38" w:rsidTr="00A20198">
              <w:trPr>
                <w:trHeight w:val="144"/>
                <w:jc w:val="center"/>
              </w:trPr>
              <w:tc>
                <w:tcPr>
                  <w:tcW w:w="5061" w:type="dxa"/>
                  <w:shd w:val="clear" w:color="auto" w:fill="auto"/>
                  <w:vAlign w:val="center"/>
                </w:tcPr>
                <w:p w:rsidR="00211F55" w:rsidRPr="006B5D38" w:rsidRDefault="00211F55" w:rsidP="002B45B4">
                  <w:pPr>
                    <w:spacing w:before="60" w:after="60" w:line="240" w:lineRule="auto"/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</w:pPr>
                  <w:r w:rsidRPr="006B5D38"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  <w:t xml:space="preserve">1. Số bằng độc quyền sáng chế 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211F55" w:rsidRPr="006B5D38" w:rsidRDefault="00211F55" w:rsidP="002B45B4">
                  <w:pPr>
                    <w:spacing w:before="60" w:after="6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</w:pPr>
                  <w:r w:rsidRPr="006B5D38"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211F55" w:rsidRPr="006B5D38" w:rsidRDefault="00211F55" w:rsidP="002B45B4">
                  <w:pPr>
                    <w:spacing w:before="60" w:after="60" w:line="240" w:lineRule="auto"/>
                    <w:jc w:val="center"/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</w:pPr>
                  <w:r w:rsidRPr="006B5D38"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  <w:t>Bằng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211F55" w:rsidRPr="006B5D38" w:rsidRDefault="00211F55" w:rsidP="002B45B4">
                  <w:pPr>
                    <w:spacing w:before="60" w:after="60" w:line="240" w:lineRule="auto"/>
                    <w:rPr>
                      <w:rFonts w:ascii="Times New Roman" w:hAnsi="Times New Roman"/>
                      <w:b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</w:tcPr>
                <w:p w:rsidR="00211F55" w:rsidRPr="006B5D38" w:rsidRDefault="00211F55" w:rsidP="002B45B4">
                  <w:pPr>
                    <w:spacing w:before="60" w:after="60" w:line="240" w:lineRule="auto"/>
                    <w:rPr>
                      <w:rFonts w:ascii="Times New Roman" w:hAnsi="Times New Roman"/>
                      <w:b/>
                      <w:bCs/>
                      <w:iCs/>
                      <w:sz w:val="20"/>
                      <w:szCs w:val="20"/>
                    </w:rPr>
                  </w:pPr>
                </w:p>
              </w:tc>
            </w:tr>
            <w:tr w:rsidR="00211F55" w:rsidRPr="006B5D38" w:rsidTr="00A20198">
              <w:trPr>
                <w:trHeight w:val="204"/>
                <w:jc w:val="center"/>
              </w:trPr>
              <w:tc>
                <w:tcPr>
                  <w:tcW w:w="5061" w:type="dxa"/>
                  <w:shd w:val="clear" w:color="auto" w:fill="auto"/>
                  <w:vAlign w:val="center"/>
                </w:tcPr>
                <w:p w:rsidR="00211F55" w:rsidRPr="006B5D38" w:rsidRDefault="00211F55" w:rsidP="002B45B4">
                  <w:pPr>
                    <w:spacing w:before="60" w:after="60" w:line="240" w:lineRule="auto"/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</w:pPr>
                  <w:r w:rsidRPr="006B5D38"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  <w:t xml:space="preserve">2. Số bằng độc quyền giải pháp hữu ích 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211F55" w:rsidRPr="006B5D38" w:rsidRDefault="00211F55" w:rsidP="002B45B4">
                  <w:pPr>
                    <w:spacing w:before="60" w:after="6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</w:pPr>
                  <w:r w:rsidRPr="006B5D38"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211F55" w:rsidRPr="006B5D38" w:rsidRDefault="00211F55" w:rsidP="002B45B4">
                  <w:pPr>
                    <w:spacing w:before="60" w:after="60" w:line="240" w:lineRule="auto"/>
                    <w:jc w:val="center"/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</w:pPr>
                  <w:r w:rsidRPr="006B5D38"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  <w:t>Bằng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211F55" w:rsidRPr="006B5D38" w:rsidRDefault="00211F55" w:rsidP="002B45B4">
                  <w:pPr>
                    <w:spacing w:before="60" w:after="60" w:line="240" w:lineRule="auto"/>
                    <w:rPr>
                      <w:rFonts w:ascii="Times New Roman" w:hAnsi="Times New Roman"/>
                      <w:b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</w:tcPr>
                <w:p w:rsidR="00211F55" w:rsidRPr="006B5D38" w:rsidRDefault="00211F55" w:rsidP="002B45B4">
                  <w:pPr>
                    <w:spacing w:before="60" w:after="60" w:line="240" w:lineRule="auto"/>
                    <w:rPr>
                      <w:rFonts w:ascii="Times New Roman" w:hAnsi="Times New Roman"/>
                      <w:b/>
                      <w:bCs/>
                      <w:iCs/>
                      <w:sz w:val="20"/>
                      <w:szCs w:val="20"/>
                    </w:rPr>
                  </w:pPr>
                </w:p>
              </w:tc>
            </w:tr>
            <w:tr w:rsidR="00211F55" w:rsidRPr="006B5D38" w:rsidTr="00A20198">
              <w:trPr>
                <w:trHeight w:val="351"/>
                <w:jc w:val="center"/>
              </w:trPr>
              <w:tc>
                <w:tcPr>
                  <w:tcW w:w="5061" w:type="dxa"/>
                  <w:shd w:val="clear" w:color="auto" w:fill="auto"/>
                  <w:vAlign w:val="center"/>
                </w:tcPr>
                <w:p w:rsidR="00211F55" w:rsidRPr="006B5D38" w:rsidRDefault="00211F55" w:rsidP="002B45B4">
                  <w:pPr>
                    <w:spacing w:before="60" w:after="60" w:line="240" w:lineRule="auto"/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</w:pPr>
                  <w:r w:rsidRPr="006B5D38"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  <w:t xml:space="preserve">3. Số bằng độc quyền kiểu dáng công nghiệp 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211F55" w:rsidRPr="006B5D38" w:rsidRDefault="00211F55" w:rsidP="002B45B4">
                  <w:pPr>
                    <w:spacing w:before="60" w:after="6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</w:pPr>
                  <w:r w:rsidRPr="006B5D38"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211F55" w:rsidRPr="006B5D38" w:rsidRDefault="00211F55" w:rsidP="002B45B4">
                  <w:pPr>
                    <w:spacing w:before="60" w:after="60" w:line="240" w:lineRule="auto"/>
                    <w:jc w:val="center"/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</w:pPr>
                  <w:r w:rsidRPr="006B5D38"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  <w:t>Bằng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211F55" w:rsidRPr="006B5D38" w:rsidRDefault="00211F55" w:rsidP="002B45B4">
                  <w:pPr>
                    <w:spacing w:before="60" w:after="60" w:line="240" w:lineRule="auto"/>
                    <w:rPr>
                      <w:rFonts w:ascii="Times New Roman" w:hAnsi="Times New Roman"/>
                      <w:b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</w:tcPr>
                <w:p w:rsidR="00211F55" w:rsidRPr="006B5D38" w:rsidRDefault="00211F55" w:rsidP="002B45B4">
                  <w:pPr>
                    <w:spacing w:before="60" w:after="60" w:line="240" w:lineRule="auto"/>
                    <w:rPr>
                      <w:rFonts w:ascii="Times New Roman" w:hAnsi="Times New Roman"/>
                      <w:b/>
                      <w:bCs/>
                      <w:iCs/>
                      <w:sz w:val="20"/>
                      <w:szCs w:val="20"/>
                    </w:rPr>
                  </w:pPr>
                </w:p>
              </w:tc>
            </w:tr>
            <w:tr w:rsidR="00211F55" w:rsidRPr="006B5D38" w:rsidTr="00A20198">
              <w:trPr>
                <w:trHeight w:val="204"/>
                <w:jc w:val="center"/>
              </w:trPr>
              <w:tc>
                <w:tcPr>
                  <w:tcW w:w="5061" w:type="dxa"/>
                  <w:shd w:val="clear" w:color="auto" w:fill="auto"/>
                  <w:vAlign w:val="center"/>
                </w:tcPr>
                <w:p w:rsidR="00211F55" w:rsidRPr="006B5D38" w:rsidRDefault="00211F55" w:rsidP="002B45B4">
                  <w:pPr>
                    <w:spacing w:before="60" w:after="60" w:line="240" w:lineRule="auto"/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</w:pPr>
                  <w:r w:rsidRPr="006B5D38"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  <w:t xml:space="preserve">4. Số giấy chứng nhận đăng ký thiết kế bố trí mạch tích hợp 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211F55" w:rsidRPr="006B5D38" w:rsidRDefault="00211F55" w:rsidP="002B45B4">
                  <w:pPr>
                    <w:spacing w:before="60" w:after="6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</w:pPr>
                  <w:r w:rsidRPr="006B5D38"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211F55" w:rsidRPr="006B5D38" w:rsidRDefault="00211F55" w:rsidP="002B45B4">
                  <w:pPr>
                    <w:spacing w:before="60" w:after="60" w:line="240" w:lineRule="auto"/>
                    <w:jc w:val="center"/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</w:pPr>
                  <w:r w:rsidRPr="006B5D38"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  <w:t>Giấy chứng nhận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211F55" w:rsidRPr="006B5D38" w:rsidRDefault="00211F55" w:rsidP="002B45B4">
                  <w:pPr>
                    <w:spacing w:before="60" w:after="60" w:line="240" w:lineRule="auto"/>
                    <w:rPr>
                      <w:rFonts w:ascii="Times New Roman" w:hAnsi="Times New Roman"/>
                      <w:b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</w:tcPr>
                <w:p w:rsidR="00211F55" w:rsidRPr="006B5D38" w:rsidRDefault="00211F55" w:rsidP="002B45B4">
                  <w:pPr>
                    <w:spacing w:before="60" w:after="60" w:line="240" w:lineRule="auto"/>
                    <w:rPr>
                      <w:rFonts w:ascii="Times New Roman" w:hAnsi="Times New Roman"/>
                      <w:b/>
                      <w:bCs/>
                      <w:iCs/>
                      <w:sz w:val="20"/>
                      <w:szCs w:val="20"/>
                    </w:rPr>
                  </w:pPr>
                </w:p>
              </w:tc>
            </w:tr>
            <w:tr w:rsidR="00211F55" w:rsidRPr="006B5D38" w:rsidTr="00D27023">
              <w:trPr>
                <w:trHeight w:val="298"/>
                <w:jc w:val="center"/>
              </w:trPr>
              <w:tc>
                <w:tcPr>
                  <w:tcW w:w="5061" w:type="dxa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11F55" w:rsidRPr="006B5D38" w:rsidRDefault="00211F55" w:rsidP="002B45B4">
                  <w:pPr>
                    <w:spacing w:before="60" w:after="60" w:line="240" w:lineRule="auto"/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</w:pPr>
                  <w:r w:rsidRPr="006B5D38"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  <w:t xml:space="preserve">5. Số bằng bảo hộ giống cây trồng 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211F55" w:rsidRPr="006B5D38" w:rsidRDefault="00211F55" w:rsidP="002B45B4">
                  <w:pPr>
                    <w:spacing w:before="60" w:after="6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</w:pPr>
                  <w:r w:rsidRPr="006B5D38"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</w:tcPr>
                <w:p w:rsidR="00211F55" w:rsidRPr="006B5D38" w:rsidRDefault="00211F55" w:rsidP="002B45B4">
                  <w:pPr>
                    <w:spacing w:before="60" w:after="60" w:line="240" w:lineRule="auto"/>
                    <w:jc w:val="center"/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</w:pPr>
                  <w:r w:rsidRPr="006B5D38"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  <w:t>Bằng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</w:tcBorders>
                  <w:shd w:val="clear" w:color="auto" w:fill="auto"/>
                </w:tcPr>
                <w:p w:rsidR="00211F55" w:rsidRPr="006B5D38" w:rsidRDefault="00211F55" w:rsidP="002B45B4">
                  <w:pPr>
                    <w:spacing w:before="60" w:after="60" w:line="240" w:lineRule="auto"/>
                    <w:rPr>
                      <w:rFonts w:ascii="Times New Roman" w:hAnsi="Times New Roman"/>
                      <w:b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bottom w:val="single" w:sz="4" w:space="0" w:color="000000"/>
                  </w:tcBorders>
                </w:tcPr>
                <w:p w:rsidR="00211F55" w:rsidRPr="006B5D38" w:rsidRDefault="00211F55" w:rsidP="002B45B4">
                  <w:pPr>
                    <w:spacing w:before="60" w:after="60" w:line="240" w:lineRule="auto"/>
                    <w:rPr>
                      <w:rFonts w:ascii="Times New Roman" w:hAnsi="Times New Roman"/>
                      <w:b/>
                      <w:bCs/>
                      <w:iCs/>
                      <w:sz w:val="20"/>
                      <w:szCs w:val="20"/>
                    </w:rPr>
                  </w:pPr>
                </w:p>
              </w:tc>
            </w:tr>
            <w:tr w:rsidR="00211F55" w:rsidRPr="006B5D38" w:rsidTr="00D27023">
              <w:trPr>
                <w:trHeight w:val="172"/>
                <w:jc w:val="center"/>
              </w:trPr>
              <w:tc>
                <w:tcPr>
                  <w:tcW w:w="506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11F55" w:rsidRPr="006B5D38" w:rsidRDefault="00211F55" w:rsidP="002B45B4">
                  <w:pPr>
                    <w:spacing w:before="60" w:after="60" w:line="240" w:lineRule="auto"/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</w:pPr>
                  <w:r w:rsidRPr="006B5D38"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  <w:t xml:space="preserve">6. Số sáng kiến được công nhận 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1F55" w:rsidRPr="006B5D38" w:rsidRDefault="00211F55" w:rsidP="002B45B4">
                  <w:pPr>
                    <w:spacing w:before="60" w:after="6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</w:pPr>
                  <w:r w:rsidRPr="006B5D38"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11F55" w:rsidRPr="006B5D38" w:rsidRDefault="00211F55" w:rsidP="002B45B4">
                  <w:pPr>
                    <w:spacing w:before="60" w:after="60" w:line="240" w:lineRule="auto"/>
                    <w:jc w:val="center"/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</w:pPr>
                  <w:r w:rsidRPr="006B5D38"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  <w:t>Sáng kiến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11F55" w:rsidRPr="006B5D38" w:rsidRDefault="00211F55" w:rsidP="002B45B4">
                  <w:pPr>
                    <w:spacing w:before="60" w:after="60" w:line="240" w:lineRule="auto"/>
                    <w:rPr>
                      <w:rFonts w:ascii="Times New Roman" w:hAnsi="Times New Roman"/>
                      <w:b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bottom w:val="single" w:sz="4" w:space="0" w:color="auto"/>
                  </w:tcBorders>
                </w:tcPr>
                <w:p w:rsidR="00211F55" w:rsidRPr="006B5D38" w:rsidRDefault="00211F55" w:rsidP="002B45B4">
                  <w:pPr>
                    <w:spacing w:before="60" w:after="60" w:line="240" w:lineRule="auto"/>
                    <w:rPr>
                      <w:rFonts w:ascii="Times New Roman" w:hAnsi="Times New Roman"/>
                      <w:b/>
                      <w:bCs/>
                      <w:iCs/>
                      <w:sz w:val="20"/>
                      <w:szCs w:val="20"/>
                    </w:rPr>
                  </w:pPr>
                </w:p>
              </w:tc>
            </w:tr>
          </w:tbl>
          <w:p w:rsidR="003C1B3E" w:rsidRDefault="003C1B3E" w:rsidP="009510A9">
            <w:pPr>
              <w:spacing w:after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:rsidR="00511978" w:rsidRDefault="0057271E" w:rsidP="00681DE9">
            <w:pPr>
              <w:spacing w:before="240" w:after="0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57271E">
              <w:rPr>
                <w:rFonts w:ascii="Times New Roman" w:hAnsi="Times New Roman"/>
                <w:b/>
                <w:noProof/>
                <w:sz w:val="20"/>
                <w:szCs w:val="20"/>
              </w:rPr>
              <w:pict>
                <v:rect id="_x0000_s1057" style="position:absolute;left:0;text-align:left;margin-left:3.7pt;margin-top:3.6pt;width:552.2pt;height:22.65pt;z-index:251664384" fillcolor="#c6d9f1">
                  <v:shadow on="t"/>
                  <v:textbox style="mso-next-textbox:#_x0000_s1057">
                    <w:txbxContent>
                      <w:p w:rsidR="00E72210" w:rsidRPr="00452CA3" w:rsidRDefault="00E72210" w:rsidP="000D2DF2">
                        <w:pPr>
                          <w:spacing w:before="40" w:after="4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52CA3">
                          <w:rPr>
                            <w:rFonts w:ascii="Arial" w:hAnsi="Arial" w:cs="Arial"/>
                            <w:b/>
                            <w:color w:val="000000"/>
                          </w:rPr>
                          <w:t>PHẦ</w:t>
                        </w:r>
                        <w:r>
                          <w:rPr>
                            <w:rFonts w:ascii="Arial" w:hAnsi="Arial" w:cs="Arial"/>
                            <w:b/>
                            <w:color w:val="000000"/>
                          </w:rPr>
                          <w:t xml:space="preserve">N </w:t>
                        </w:r>
                        <w:r w:rsidRPr="00452CA3">
                          <w:rPr>
                            <w:rFonts w:ascii="Arial" w:hAnsi="Arial" w:cs="Arial"/>
                            <w:b/>
                            <w:color w:val="000000"/>
                          </w:rPr>
                          <w:t xml:space="preserve">V: </w:t>
                        </w:r>
                        <w:r>
                          <w:rPr>
                            <w:rFonts w:ascii="Arial" w:hAnsi="Arial" w:cs="Arial"/>
                            <w:b/>
                            <w:color w:val="000000"/>
                          </w:rPr>
                          <w:t>HOẠT ĐỘNG TƯ VẤN, HỖ TRỢ CHUYỂN GIAO CÔNG NGHỆ</w:t>
                        </w:r>
                      </w:p>
                    </w:txbxContent>
                  </v:textbox>
                </v:rect>
              </w:pict>
            </w:r>
          </w:p>
          <w:p w:rsidR="003C1B3E" w:rsidRPr="00623FC7" w:rsidRDefault="00253690" w:rsidP="00681DE9">
            <w:pPr>
              <w:spacing w:before="240" w:after="0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623FC7">
              <w:rPr>
                <w:rFonts w:ascii="Times New Roman" w:hAnsi="Times New Roman"/>
                <w:b/>
                <w:bCs/>
                <w:iCs/>
              </w:rPr>
              <w:t>A – GIAO DỊCH CÔNG NGHỆ</w:t>
            </w:r>
          </w:p>
          <w:p w:rsidR="00253690" w:rsidRPr="00253690" w:rsidRDefault="00253690" w:rsidP="00A40453">
            <w:pPr>
              <w:spacing w:before="40" w:after="0"/>
              <w:ind w:left="34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253690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. Tổ chức trưng bày, giới thiệu công nghệ và thiết bị</w:t>
            </w:r>
            <w:r w:rsidR="00AB7F2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(CN&amp;TB)</w:t>
            </w:r>
          </w:p>
          <w:p w:rsidR="001A742F" w:rsidRDefault="00253690" w:rsidP="00A40453">
            <w:pPr>
              <w:spacing w:before="40" w:after="0"/>
              <w:ind w:left="34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.</w:t>
            </w:r>
            <w:r w:rsidR="004B3080">
              <w:rPr>
                <w:rFonts w:ascii="Times New Roman" w:hAnsi="Times New Roman"/>
                <w:bCs/>
                <w:iCs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="001A742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Đơn vị trưng bày, giới thiệu </w:t>
            </w:r>
            <w:r w:rsidR="00AB7F21">
              <w:rPr>
                <w:rFonts w:ascii="Times New Roman" w:hAnsi="Times New Roman"/>
                <w:bCs/>
                <w:iCs/>
                <w:sz w:val="20"/>
                <w:szCs w:val="20"/>
              </w:rPr>
              <w:t>CN&amp;TB</w:t>
            </w:r>
            <w:r w:rsidR="001A742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bằng hình thức nào?</w:t>
            </w:r>
            <w:r w:rsidR="00B67B08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(có thể chọn cả 2 mục)</w:t>
            </w:r>
          </w:p>
          <w:p w:rsidR="001A742F" w:rsidRDefault="001A742F" w:rsidP="001A742F">
            <w:pPr>
              <w:tabs>
                <w:tab w:val="left" w:pos="6041"/>
              </w:tabs>
              <w:spacing w:before="40" w:after="0"/>
              <w:ind w:left="318"/>
              <w:rPr>
                <w:rFonts w:ascii="Times New Roman" w:hAnsi="Times New Roman"/>
                <w:sz w:val="20"/>
                <w:szCs w:val="20"/>
                <w:lang w:val="nl-NL"/>
              </w:rPr>
            </w:pPr>
            <w:r w:rsidRPr="000D77A6">
              <w:rPr>
                <w:rFonts w:ascii="Times New Roman" w:hAnsi="Times New Roman"/>
                <w:sz w:val="20"/>
                <w:szCs w:val="20"/>
                <w:lang w:val="nl-NL"/>
              </w:rPr>
              <w:sym w:font="Webdings" w:char="F063"/>
            </w:r>
            <w:r w:rsidRPr="000D77A6">
              <w:rPr>
                <w:rFonts w:ascii="Times New Roman" w:hAnsi="Times New Roman"/>
                <w:sz w:val="20"/>
                <w:szCs w:val="20"/>
                <w:lang w:val="nl-NL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nl-NL"/>
              </w:rPr>
              <w:t xml:space="preserve"> </w:t>
            </w:r>
            <w:r w:rsidRPr="000D77A6">
              <w:rPr>
                <w:rFonts w:ascii="Times New Roman" w:hAnsi="Times New Roman"/>
                <w:sz w:val="20"/>
                <w:szCs w:val="20"/>
                <w:lang w:val="nl-NL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  <w:lang w:val="nl-NL"/>
              </w:rPr>
              <w:t xml:space="preserve"> </w:t>
            </w:r>
            <w:r w:rsidR="00B9043F">
              <w:rPr>
                <w:rFonts w:ascii="Times New Roman" w:hAnsi="Times New Roman"/>
                <w:sz w:val="20"/>
                <w:szCs w:val="20"/>
                <w:lang w:val="nl-NL"/>
              </w:rPr>
              <w:t>Trưng bày tại</w:t>
            </w:r>
            <w:r>
              <w:rPr>
                <w:rFonts w:ascii="Times New Roman" w:hAnsi="Times New Roman"/>
                <w:sz w:val="20"/>
                <w:szCs w:val="20"/>
                <w:lang w:val="nl-NL"/>
              </w:rPr>
              <w:t xml:space="preserve"> mặt bằng</w:t>
            </w:r>
            <w:r w:rsidR="00B9043F">
              <w:rPr>
                <w:rFonts w:ascii="Times New Roman" w:hAnsi="Times New Roman"/>
                <w:sz w:val="20"/>
                <w:szCs w:val="20"/>
                <w:lang w:val="nl-NL"/>
              </w:rPr>
              <w:t xml:space="preserve"> của đơn vị</w:t>
            </w:r>
            <w:r>
              <w:rPr>
                <w:rFonts w:ascii="Times New Roman" w:hAnsi="Times New Roman"/>
                <w:sz w:val="20"/>
                <w:szCs w:val="20"/>
                <w:lang w:val="nl-NL"/>
              </w:rPr>
              <w:tab/>
            </w:r>
            <w:r w:rsidRPr="000D77A6">
              <w:rPr>
                <w:rFonts w:ascii="Times New Roman" w:hAnsi="Times New Roman"/>
                <w:sz w:val="20"/>
                <w:szCs w:val="20"/>
                <w:lang w:val="nl-NL"/>
              </w:rPr>
              <w:sym w:font="Webdings" w:char="F063"/>
            </w:r>
            <w:r w:rsidRPr="000D77A6">
              <w:rPr>
                <w:rFonts w:ascii="Times New Roman" w:hAnsi="Times New Roman"/>
                <w:sz w:val="20"/>
                <w:szCs w:val="20"/>
                <w:lang w:val="nl-NL"/>
              </w:rPr>
              <w:t xml:space="preserve">  </w:t>
            </w:r>
            <w:r w:rsidR="00666603">
              <w:rPr>
                <w:rFonts w:ascii="Times New Roman" w:hAnsi="Times New Roman"/>
                <w:sz w:val="20"/>
                <w:szCs w:val="20"/>
                <w:lang w:val="nl-NL"/>
              </w:rPr>
              <w:t>2</w:t>
            </w:r>
            <w:r w:rsidRPr="000D77A6">
              <w:rPr>
                <w:rFonts w:ascii="Times New Roman" w:hAnsi="Times New Roman"/>
                <w:sz w:val="20"/>
                <w:szCs w:val="20"/>
                <w:lang w:val="nl-NL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nl-NL"/>
              </w:rPr>
              <w:t xml:space="preserve"> </w:t>
            </w:r>
            <w:r w:rsidR="00DC7D8B">
              <w:rPr>
                <w:rFonts w:ascii="Times New Roman" w:hAnsi="Times New Roman"/>
                <w:sz w:val="20"/>
                <w:szCs w:val="20"/>
                <w:lang w:val="nl-NL"/>
              </w:rPr>
              <w:t>Giới thiệu</w:t>
            </w:r>
            <w:r w:rsidR="00666603">
              <w:rPr>
                <w:rFonts w:ascii="Times New Roman" w:hAnsi="Times New Roman"/>
                <w:sz w:val="20"/>
                <w:szCs w:val="20"/>
                <w:lang w:val="nl-NL"/>
              </w:rPr>
              <w:t xml:space="preserve"> t</w:t>
            </w:r>
            <w:r w:rsidR="00B9043F">
              <w:rPr>
                <w:rFonts w:ascii="Times New Roman" w:hAnsi="Times New Roman"/>
                <w:sz w:val="20"/>
                <w:szCs w:val="20"/>
                <w:lang w:val="nl-NL"/>
              </w:rPr>
              <w:t>rên website</w:t>
            </w:r>
          </w:p>
          <w:p w:rsidR="001A742F" w:rsidRDefault="001A742F" w:rsidP="00294292">
            <w:pPr>
              <w:tabs>
                <w:tab w:val="right" w:leader="dot" w:pos="4145"/>
                <w:tab w:val="left" w:pos="5988"/>
                <w:tab w:val="right" w:leader="dot" w:pos="11091"/>
              </w:tabs>
              <w:spacing w:before="40" w:after="0"/>
              <w:ind w:left="318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Diện tích trưng bày: </w:t>
            </w:r>
            <w:r w:rsidR="00294292">
              <w:rPr>
                <w:rFonts w:ascii="Times New Roman" w:hAnsi="Times New Roman"/>
                <w:bCs/>
                <w:iCs/>
                <w:sz w:val="20"/>
                <w:szCs w:val="20"/>
              </w:rPr>
              <w:tab/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(m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vertAlign w:val="superscript"/>
              </w:rPr>
              <w:t>2</w:t>
            </w:r>
            <w:r w:rsidR="00294292">
              <w:rPr>
                <w:rFonts w:ascii="Times New Roman" w:hAnsi="Times New Roman"/>
                <w:bCs/>
                <w:iCs/>
                <w:sz w:val="20"/>
                <w:szCs w:val="20"/>
              </w:rPr>
              <w:t>).</w:t>
            </w:r>
            <w:r w:rsidR="00294292">
              <w:rPr>
                <w:rFonts w:ascii="Times New Roman" w:hAnsi="Times New Roman"/>
                <w:bCs/>
                <w:iCs/>
                <w:sz w:val="20"/>
                <w:szCs w:val="20"/>
              </w:rPr>
              <w:tab/>
              <w:t xml:space="preserve">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Địa chỉ truy cập:</w:t>
            </w:r>
            <w:r w:rsidR="00294292">
              <w:rPr>
                <w:rFonts w:ascii="Times New Roman" w:hAnsi="Times New Roman"/>
                <w:bCs/>
                <w:iCs/>
                <w:sz w:val="20"/>
                <w:szCs w:val="20"/>
              </w:rPr>
              <w:tab/>
            </w:r>
          </w:p>
          <w:p w:rsidR="00DC7D8B" w:rsidRDefault="00DC7D8B" w:rsidP="00294292">
            <w:pPr>
              <w:tabs>
                <w:tab w:val="right" w:leader="dot" w:pos="5412"/>
              </w:tabs>
              <w:spacing w:before="40" w:after="0"/>
              <w:ind w:left="318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Tổng số CN&amp;TB trưng bày: </w:t>
            </w:r>
            <w:r w:rsidR="00294292">
              <w:rPr>
                <w:rFonts w:ascii="Times New Roman" w:hAnsi="Times New Roman"/>
                <w:bCs/>
                <w:iCs/>
                <w:sz w:val="20"/>
                <w:szCs w:val="20"/>
              </w:rPr>
              <w:tab/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(CN&amp;TB)</w:t>
            </w:r>
          </w:p>
          <w:p w:rsidR="00AB7F21" w:rsidRDefault="004B3080" w:rsidP="00EB231F">
            <w:pPr>
              <w:spacing w:before="40" w:after="0"/>
              <w:ind w:left="34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.</w:t>
            </w:r>
            <w:r w:rsidR="00B67B08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2. </w:t>
            </w:r>
            <w:r w:rsidR="00810DAB">
              <w:rPr>
                <w:rFonts w:ascii="Times New Roman" w:hAnsi="Times New Roman"/>
                <w:bCs/>
                <w:iCs/>
                <w:sz w:val="20"/>
                <w:szCs w:val="20"/>
              </w:rPr>
              <w:t>Đối tượng</w:t>
            </w:r>
            <w:r w:rsidR="00AB7F2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tham gia trưng bày/giới thiệu chào bán CN&amp;TB</w:t>
            </w:r>
          </w:p>
          <w:tbl>
            <w:tblPr>
              <w:tblStyle w:val="TableGrid"/>
              <w:tblW w:w="6689" w:type="dxa"/>
              <w:jc w:val="center"/>
              <w:tblInd w:w="34" w:type="dxa"/>
              <w:tblLayout w:type="fixed"/>
              <w:tblLook w:val="04A0"/>
            </w:tblPr>
            <w:tblGrid>
              <w:gridCol w:w="3687"/>
              <w:gridCol w:w="1409"/>
              <w:gridCol w:w="1593"/>
            </w:tblGrid>
            <w:tr w:rsidR="00810DAB" w:rsidTr="00810DAB">
              <w:trPr>
                <w:trHeight w:val="264"/>
                <w:jc w:val="center"/>
              </w:trPr>
              <w:tc>
                <w:tcPr>
                  <w:tcW w:w="3687" w:type="dxa"/>
                  <w:vAlign w:val="center"/>
                </w:tcPr>
                <w:p w:rsidR="00810DAB" w:rsidRPr="00770647" w:rsidRDefault="00810DAB" w:rsidP="00511978">
                  <w:pPr>
                    <w:spacing w:before="60" w:after="60" w:line="240" w:lineRule="auto"/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20"/>
                      <w:szCs w:val="20"/>
                    </w:rPr>
                  </w:pPr>
                  <w:r w:rsidRPr="00770647">
                    <w:rPr>
                      <w:rFonts w:ascii="Times New Roman" w:hAnsi="Times New Roman"/>
                      <w:b/>
                      <w:bCs/>
                      <w:iCs/>
                      <w:sz w:val="20"/>
                      <w:szCs w:val="20"/>
                    </w:rPr>
                    <w:t>Loại hình tổ chức</w:t>
                  </w:r>
                </w:p>
              </w:tc>
              <w:tc>
                <w:tcPr>
                  <w:tcW w:w="1409" w:type="dxa"/>
                  <w:vAlign w:val="center"/>
                </w:tcPr>
                <w:p w:rsidR="00810DAB" w:rsidRDefault="00810DAB" w:rsidP="00511978">
                  <w:pPr>
                    <w:spacing w:before="60" w:after="60" w:line="240" w:lineRule="auto"/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Cs/>
                      <w:sz w:val="20"/>
                      <w:szCs w:val="20"/>
                    </w:rPr>
                    <w:t xml:space="preserve">Số lượng </w:t>
                  </w:r>
                </w:p>
                <w:p w:rsidR="00810DAB" w:rsidRPr="00770647" w:rsidRDefault="00810DAB" w:rsidP="00511978">
                  <w:pPr>
                    <w:spacing w:before="60" w:after="60" w:line="240" w:lineRule="auto"/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Cs/>
                      <w:sz w:val="20"/>
                      <w:szCs w:val="20"/>
                    </w:rPr>
                    <w:t>đơn vị</w:t>
                  </w:r>
                </w:p>
              </w:tc>
              <w:tc>
                <w:tcPr>
                  <w:tcW w:w="1593" w:type="dxa"/>
                </w:tcPr>
                <w:p w:rsidR="00810DAB" w:rsidRPr="00770647" w:rsidRDefault="00810DAB" w:rsidP="00511978">
                  <w:pPr>
                    <w:spacing w:before="60" w:after="60" w:line="240" w:lineRule="auto"/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Cs/>
                      <w:sz w:val="20"/>
                      <w:szCs w:val="20"/>
                    </w:rPr>
                    <w:t>Số CN&amp;TB</w:t>
                  </w:r>
                  <w:r w:rsidR="001E5086">
                    <w:rPr>
                      <w:rFonts w:ascii="Times New Roman" w:hAnsi="Times New Roman"/>
                      <w:b/>
                      <w:bCs/>
                      <w:i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bCs/>
                      <w:iCs/>
                      <w:sz w:val="20"/>
                      <w:szCs w:val="20"/>
                    </w:rPr>
                    <w:t>trưng bày/giớ</w:t>
                  </w:r>
                  <w:r w:rsidR="001E5086">
                    <w:rPr>
                      <w:rFonts w:ascii="Times New Roman" w:hAnsi="Times New Roman"/>
                      <w:b/>
                      <w:bCs/>
                      <w:iCs/>
                      <w:sz w:val="20"/>
                      <w:szCs w:val="20"/>
                    </w:rPr>
                    <w:t xml:space="preserve">i </w:t>
                  </w:r>
                  <w:r>
                    <w:rPr>
                      <w:rFonts w:ascii="Times New Roman" w:hAnsi="Times New Roman"/>
                      <w:b/>
                      <w:bCs/>
                      <w:iCs/>
                      <w:sz w:val="20"/>
                      <w:szCs w:val="20"/>
                    </w:rPr>
                    <w:t>thiệu chào bán</w:t>
                  </w:r>
                </w:p>
              </w:tc>
            </w:tr>
            <w:tr w:rsidR="00810DAB" w:rsidTr="00810DAB">
              <w:trPr>
                <w:jc w:val="center"/>
              </w:trPr>
              <w:tc>
                <w:tcPr>
                  <w:tcW w:w="3687" w:type="dxa"/>
                </w:tcPr>
                <w:p w:rsidR="00810DAB" w:rsidRDefault="00810DAB" w:rsidP="00511978">
                  <w:pPr>
                    <w:spacing w:before="60" w:after="60" w:line="240" w:lineRule="auto"/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  <w:t>Viện, Trung tâm nghiên cứu</w:t>
                  </w:r>
                </w:p>
              </w:tc>
              <w:tc>
                <w:tcPr>
                  <w:tcW w:w="1409" w:type="dxa"/>
                </w:tcPr>
                <w:p w:rsidR="00810DAB" w:rsidRDefault="00810DAB" w:rsidP="00511978">
                  <w:pPr>
                    <w:spacing w:before="60" w:after="60" w:line="240" w:lineRule="auto"/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593" w:type="dxa"/>
                </w:tcPr>
                <w:p w:rsidR="00810DAB" w:rsidRDefault="00810DAB" w:rsidP="00511978">
                  <w:pPr>
                    <w:spacing w:before="60" w:after="60" w:line="240" w:lineRule="auto"/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</w:pPr>
                </w:p>
              </w:tc>
            </w:tr>
            <w:tr w:rsidR="00810DAB" w:rsidTr="00810DAB">
              <w:trPr>
                <w:jc w:val="center"/>
              </w:trPr>
              <w:tc>
                <w:tcPr>
                  <w:tcW w:w="3687" w:type="dxa"/>
                </w:tcPr>
                <w:p w:rsidR="00810DAB" w:rsidRDefault="00810DAB" w:rsidP="00511978">
                  <w:pPr>
                    <w:spacing w:before="60" w:after="60" w:line="240" w:lineRule="auto"/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  <w:t>Trường Đại học</w:t>
                  </w:r>
                </w:p>
              </w:tc>
              <w:tc>
                <w:tcPr>
                  <w:tcW w:w="1409" w:type="dxa"/>
                </w:tcPr>
                <w:p w:rsidR="00810DAB" w:rsidRDefault="00810DAB" w:rsidP="00511978">
                  <w:pPr>
                    <w:spacing w:before="60" w:after="60" w:line="240" w:lineRule="auto"/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593" w:type="dxa"/>
                </w:tcPr>
                <w:p w:rsidR="00810DAB" w:rsidRDefault="00810DAB" w:rsidP="00511978">
                  <w:pPr>
                    <w:spacing w:before="60" w:after="60" w:line="240" w:lineRule="auto"/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</w:pPr>
                </w:p>
              </w:tc>
            </w:tr>
            <w:tr w:rsidR="00810DAB" w:rsidTr="00810DAB">
              <w:trPr>
                <w:jc w:val="center"/>
              </w:trPr>
              <w:tc>
                <w:tcPr>
                  <w:tcW w:w="3687" w:type="dxa"/>
                </w:tcPr>
                <w:p w:rsidR="00810DAB" w:rsidRDefault="00810DAB" w:rsidP="00511978">
                  <w:pPr>
                    <w:spacing w:before="60" w:after="60" w:line="240" w:lineRule="auto"/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  <w:t>Doanh nghiệp</w:t>
                  </w:r>
                </w:p>
              </w:tc>
              <w:tc>
                <w:tcPr>
                  <w:tcW w:w="1409" w:type="dxa"/>
                </w:tcPr>
                <w:p w:rsidR="00810DAB" w:rsidRDefault="00810DAB" w:rsidP="00511978">
                  <w:pPr>
                    <w:spacing w:before="60" w:after="60" w:line="240" w:lineRule="auto"/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593" w:type="dxa"/>
                </w:tcPr>
                <w:p w:rsidR="00810DAB" w:rsidRDefault="00810DAB" w:rsidP="00511978">
                  <w:pPr>
                    <w:spacing w:before="60" w:after="60" w:line="240" w:lineRule="auto"/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</w:pPr>
                </w:p>
              </w:tc>
            </w:tr>
            <w:tr w:rsidR="00810DAB" w:rsidTr="00810DAB">
              <w:trPr>
                <w:jc w:val="center"/>
              </w:trPr>
              <w:tc>
                <w:tcPr>
                  <w:tcW w:w="3687" w:type="dxa"/>
                </w:tcPr>
                <w:p w:rsidR="00810DAB" w:rsidRPr="00810DAB" w:rsidRDefault="00810DAB" w:rsidP="00511978">
                  <w:pPr>
                    <w:spacing w:before="60" w:after="60" w:line="240" w:lineRule="auto"/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  <w:t>Các tổ chức nước ngoài</w:t>
                  </w:r>
                </w:p>
              </w:tc>
              <w:tc>
                <w:tcPr>
                  <w:tcW w:w="1409" w:type="dxa"/>
                </w:tcPr>
                <w:p w:rsidR="00810DAB" w:rsidRPr="00810DAB" w:rsidRDefault="00810DAB" w:rsidP="00511978">
                  <w:pPr>
                    <w:spacing w:before="60" w:after="60" w:line="240" w:lineRule="auto"/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593" w:type="dxa"/>
                </w:tcPr>
                <w:p w:rsidR="00810DAB" w:rsidRPr="00810DAB" w:rsidRDefault="00810DAB" w:rsidP="00511978">
                  <w:pPr>
                    <w:spacing w:before="60" w:after="60" w:line="240" w:lineRule="auto"/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</w:pPr>
                </w:p>
              </w:tc>
            </w:tr>
          </w:tbl>
          <w:p w:rsidR="00043231" w:rsidRPr="00F55387" w:rsidRDefault="00281748" w:rsidP="00B414DF">
            <w:pPr>
              <w:spacing w:before="40" w:after="0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F5538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. Tư vấn, môi giới giao dịch công nghệ, tài sản trí tuệ</w:t>
            </w:r>
          </w:p>
          <w:p w:rsidR="005C002C" w:rsidRPr="00F55387" w:rsidRDefault="004B3080" w:rsidP="00A40453">
            <w:pPr>
              <w:spacing w:before="40" w:after="0"/>
              <w:ind w:left="34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55387">
              <w:rPr>
                <w:rFonts w:ascii="Times New Roman" w:hAnsi="Times New Roman"/>
                <w:bCs/>
                <w:iCs/>
                <w:sz w:val="20"/>
                <w:szCs w:val="20"/>
              </w:rPr>
              <w:t>2.</w:t>
            </w:r>
            <w:r w:rsidR="005C002C" w:rsidRPr="00F55387">
              <w:rPr>
                <w:rFonts w:ascii="Times New Roman" w:hAnsi="Times New Roman"/>
                <w:bCs/>
                <w:iCs/>
                <w:sz w:val="20"/>
                <w:szCs w:val="20"/>
              </w:rPr>
              <w:t>1.</w:t>
            </w:r>
            <w:r w:rsidR="00F55387">
              <w:rPr>
                <w:rFonts w:ascii="Times New Roman" w:hAnsi="Times New Roman"/>
                <w:bCs/>
                <w:iCs/>
                <w:sz w:val="20"/>
                <w:szCs w:val="20"/>
              </w:rPr>
              <w:t>Các dịch vụ của đơn vị</w:t>
            </w:r>
            <w:r w:rsidR="00D208AE" w:rsidRPr="00F55387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(có thể chọn nhiều mục)</w:t>
            </w:r>
          </w:p>
          <w:p w:rsidR="00F77E85" w:rsidRPr="00F55387" w:rsidRDefault="00F77E85" w:rsidP="00F77E85">
            <w:pPr>
              <w:tabs>
                <w:tab w:val="left" w:pos="6041"/>
              </w:tabs>
              <w:spacing w:before="40" w:after="0"/>
              <w:ind w:left="318"/>
              <w:rPr>
                <w:rFonts w:ascii="Times New Roman" w:hAnsi="Times New Roman"/>
                <w:sz w:val="20"/>
                <w:szCs w:val="20"/>
                <w:lang w:val="nl-NL"/>
              </w:rPr>
            </w:pPr>
            <w:r w:rsidRPr="00F55387">
              <w:rPr>
                <w:rFonts w:ascii="Times New Roman" w:hAnsi="Times New Roman"/>
                <w:sz w:val="20"/>
                <w:szCs w:val="20"/>
                <w:lang w:val="nl-NL"/>
              </w:rPr>
              <w:sym w:font="Webdings" w:char="F063"/>
            </w:r>
            <w:r w:rsidRPr="00F55387">
              <w:rPr>
                <w:rFonts w:ascii="Times New Roman" w:hAnsi="Times New Roman"/>
                <w:sz w:val="20"/>
                <w:szCs w:val="20"/>
                <w:lang w:val="nl-NL"/>
              </w:rPr>
              <w:t xml:space="preserve">  1. </w:t>
            </w:r>
            <w:r w:rsidR="00F55387">
              <w:rPr>
                <w:rFonts w:ascii="Times New Roman" w:hAnsi="Times New Roman"/>
                <w:sz w:val="20"/>
                <w:szCs w:val="20"/>
                <w:lang w:val="nl-NL"/>
              </w:rPr>
              <w:t>Tư vấn công nghệ</w:t>
            </w:r>
            <w:r w:rsidRPr="00F55387">
              <w:rPr>
                <w:rFonts w:ascii="Times New Roman" w:hAnsi="Times New Roman"/>
                <w:sz w:val="20"/>
                <w:szCs w:val="20"/>
                <w:lang w:val="nl-NL"/>
              </w:rPr>
              <w:tab/>
            </w:r>
            <w:r w:rsidRPr="00F55387">
              <w:rPr>
                <w:rFonts w:ascii="Times New Roman" w:hAnsi="Times New Roman"/>
                <w:sz w:val="20"/>
                <w:szCs w:val="20"/>
                <w:lang w:val="nl-NL"/>
              </w:rPr>
              <w:sym w:font="Webdings" w:char="F063"/>
            </w:r>
            <w:r w:rsidRPr="00F55387">
              <w:rPr>
                <w:rFonts w:ascii="Times New Roman" w:hAnsi="Times New Roman"/>
                <w:sz w:val="20"/>
                <w:szCs w:val="20"/>
                <w:lang w:val="nl-NL"/>
              </w:rPr>
              <w:t xml:space="preserve">  </w:t>
            </w:r>
            <w:r w:rsidR="007D4989">
              <w:rPr>
                <w:rFonts w:ascii="Times New Roman" w:hAnsi="Times New Roman"/>
                <w:sz w:val="20"/>
                <w:szCs w:val="20"/>
                <w:lang w:val="nl-NL"/>
              </w:rPr>
              <w:t>4</w:t>
            </w:r>
            <w:r w:rsidRPr="00F55387">
              <w:rPr>
                <w:rFonts w:ascii="Times New Roman" w:hAnsi="Times New Roman"/>
                <w:sz w:val="20"/>
                <w:szCs w:val="20"/>
                <w:lang w:val="nl-NL"/>
              </w:rPr>
              <w:t xml:space="preserve">. </w:t>
            </w:r>
            <w:r w:rsidR="007D4989">
              <w:rPr>
                <w:rFonts w:ascii="Times New Roman" w:hAnsi="Times New Roman"/>
                <w:sz w:val="20"/>
                <w:szCs w:val="20"/>
                <w:lang w:val="nl-NL"/>
              </w:rPr>
              <w:t>Định giá</w:t>
            </w:r>
            <w:r w:rsidR="000C3BA8">
              <w:rPr>
                <w:rFonts w:ascii="Times New Roman" w:hAnsi="Times New Roman"/>
                <w:sz w:val="20"/>
                <w:szCs w:val="20"/>
                <w:lang w:val="nl-NL"/>
              </w:rPr>
              <w:t>/</w:t>
            </w:r>
            <w:r w:rsidR="007D4989">
              <w:rPr>
                <w:rFonts w:ascii="Times New Roman" w:hAnsi="Times New Roman"/>
                <w:sz w:val="20"/>
                <w:szCs w:val="20"/>
                <w:lang w:val="nl-NL"/>
              </w:rPr>
              <w:t>đánh giá công nghệ</w:t>
            </w:r>
          </w:p>
          <w:p w:rsidR="00F77E85" w:rsidRDefault="00F77E85" w:rsidP="0033150F">
            <w:pPr>
              <w:tabs>
                <w:tab w:val="left" w:pos="6039"/>
                <w:tab w:val="right" w:leader="dot" w:pos="11087"/>
              </w:tabs>
              <w:spacing w:before="40" w:after="0"/>
              <w:ind w:left="318"/>
              <w:rPr>
                <w:rFonts w:ascii="Times New Roman" w:hAnsi="Times New Roman"/>
                <w:sz w:val="20"/>
                <w:szCs w:val="20"/>
                <w:lang w:val="nl-NL"/>
              </w:rPr>
            </w:pPr>
            <w:r w:rsidRPr="00F55387">
              <w:rPr>
                <w:rFonts w:ascii="Times New Roman" w:hAnsi="Times New Roman"/>
                <w:sz w:val="20"/>
                <w:szCs w:val="20"/>
                <w:lang w:val="nl-NL"/>
              </w:rPr>
              <w:sym w:font="Webdings" w:char="F063"/>
            </w:r>
            <w:r w:rsidRPr="00F55387">
              <w:rPr>
                <w:rFonts w:ascii="Times New Roman" w:hAnsi="Times New Roman"/>
                <w:sz w:val="20"/>
                <w:szCs w:val="20"/>
                <w:lang w:val="nl-NL"/>
              </w:rPr>
              <w:t xml:space="preserve">  2. </w:t>
            </w:r>
            <w:r w:rsidR="00F55387">
              <w:rPr>
                <w:rFonts w:ascii="Times New Roman" w:hAnsi="Times New Roman"/>
                <w:sz w:val="20"/>
                <w:szCs w:val="20"/>
                <w:lang w:val="nl-NL"/>
              </w:rPr>
              <w:t>Tư vấn sở hữu trí tuệ</w:t>
            </w:r>
            <w:r w:rsidRPr="00F55387">
              <w:rPr>
                <w:rFonts w:ascii="Times New Roman" w:hAnsi="Times New Roman"/>
                <w:sz w:val="20"/>
                <w:szCs w:val="20"/>
                <w:lang w:val="nl-NL"/>
              </w:rPr>
              <w:tab/>
            </w:r>
            <w:r w:rsidRPr="00F55387">
              <w:rPr>
                <w:rFonts w:ascii="Times New Roman" w:hAnsi="Times New Roman"/>
                <w:sz w:val="20"/>
                <w:szCs w:val="20"/>
                <w:lang w:val="nl-NL"/>
              </w:rPr>
              <w:sym w:font="Webdings" w:char="F063"/>
            </w:r>
            <w:r w:rsidRPr="00F55387">
              <w:rPr>
                <w:rFonts w:ascii="Times New Roman" w:hAnsi="Times New Roman"/>
                <w:sz w:val="20"/>
                <w:szCs w:val="20"/>
                <w:lang w:val="nl-NL"/>
              </w:rPr>
              <w:t xml:space="preserve">  </w:t>
            </w:r>
            <w:r w:rsidR="00F55387">
              <w:rPr>
                <w:rFonts w:ascii="Times New Roman" w:hAnsi="Times New Roman"/>
                <w:sz w:val="20"/>
                <w:szCs w:val="20"/>
                <w:lang w:val="nl-NL"/>
              </w:rPr>
              <w:t>5</w:t>
            </w:r>
            <w:r w:rsidRPr="00F55387">
              <w:rPr>
                <w:rFonts w:ascii="Times New Roman" w:hAnsi="Times New Roman"/>
                <w:sz w:val="20"/>
                <w:szCs w:val="20"/>
                <w:lang w:val="nl-NL"/>
              </w:rPr>
              <w:t>. Khác (Nêu rõ:</w:t>
            </w:r>
            <w:r w:rsidR="0033150F">
              <w:rPr>
                <w:rFonts w:ascii="Times New Roman" w:hAnsi="Times New Roman"/>
                <w:sz w:val="20"/>
                <w:szCs w:val="20"/>
                <w:lang w:val="nl-NL"/>
              </w:rPr>
              <w:tab/>
            </w:r>
          </w:p>
          <w:p w:rsidR="00F55387" w:rsidRPr="00F55387" w:rsidRDefault="00F55387" w:rsidP="0033150F">
            <w:pPr>
              <w:tabs>
                <w:tab w:val="left" w:pos="6041"/>
                <w:tab w:val="right" w:leader="dot" w:pos="11091"/>
              </w:tabs>
              <w:spacing w:before="40" w:after="0"/>
              <w:ind w:left="318"/>
              <w:rPr>
                <w:rFonts w:ascii="Times New Roman" w:hAnsi="Times New Roman"/>
                <w:sz w:val="20"/>
                <w:szCs w:val="20"/>
                <w:lang w:val="nl-NL"/>
              </w:rPr>
            </w:pPr>
            <w:r w:rsidRPr="00F55387">
              <w:rPr>
                <w:rFonts w:ascii="Times New Roman" w:hAnsi="Times New Roman"/>
                <w:sz w:val="20"/>
                <w:szCs w:val="20"/>
                <w:lang w:val="nl-NL"/>
              </w:rPr>
              <w:sym w:font="Webdings" w:char="F063"/>
            </w:r>
            <w:r w:rsidRPr="00F55387">
              <w:rPr>
                <w:rFonts w:ascii="Times New Roman" w:hAnsi="Times New Roman"/>
                <w:sz w:val="20"/>
                <w:szCs w:val="20"/>
                <w:lang w:val="nl-NL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  <w:lang w:val="nl-NL"/>
              </w:rPr>
              <w:t>3</w:t>
            </w:r>
            <w:r w:rsidRPr="00F55387">
              <w:rPr>
                <w:rFonts w:ascii="Times New Roman" w:hAnsi="Times New Roman"/>
                <w:sz w:val="20"/>
                <w:szCs w:val="20"/>
                <w:lang w:val="nl-NL"/>
              </w:rPr>
              <w:t xml:space="preserve">. </w:t>
            </w:r>
            <w:r w:rsidR="007D4989">
              <w:rPr>
                <w:rFonts w:ascii="Times New Roman" w:hAnsi="Times New Roman"/>
                <w:sz w:val="20"/>
                <w:szCs w:val="20"/>
                <w:lang w:val="nl-NL"/>
              </w:rPr>
              <w:t>Tư vấ</w:t>
            </w:r>
            <w:r w:rsidR="00BC3A84">
              <w:rPr>
                <w:rFonts w:ascii="Times New Roman" w:hAnsi="Times New Roman"/>
                <w:sz w:val="20"/>
                <w:szCs w:val="20"/>
                <w:lang w:val="nl-NL"/>
              </w:rPr>
              <w:t xml:space="preserve">n </w:t>
            </w:r>
            <w:r w:rsidR="007D4989">
              <w:rPr>
                <w:rFonts w:ascii="Times New Roman" w:hAnsi="Times New Roman"/>
                <w:sz w:val="20"/>
                <w:szCs w:val="20"/>
                <w:lang w:val="nl-NL"/>
              </w:rPr>
              <w:t>pháp lý</w:t>
            </w:r>
            <w:r w:rsidR="0033150F">
              <w:rPr>
                <w:rFonts w:ascii="Times New Roman" w:hAnsi="Times New Roman"/>
                <w:sz w:val="20"/>
                <w:szCs w:val="20"/>
                <w:lang w:val="nl-NL"/>
              </w:rPr>
              <w:tab/>
            </w:r>
            <w:r w:rsidR="0033150F">
              <w:rPr>
                <w:rFonts w:ascii="Times New Roman" w:hAnsi="Times New Roman"/>
                <w:sz w:val="20"/>
                <w:szCs w:val="20"/>
                <w:lang w:val="nl-NL"/>
              </w:rPr>
              <w:tab/>
              <w:t>)</w:t>
            </w:r>
          </w:p>
          <w:p w:rsidR="00623FC7" w:rsidRPr="00623FC7" w:rsidRDefault="004B3080" w:rsidP="00A40453">
            <w:pPr>
              <w:spacing w:before="40" w:after="0"/>
              <w:ind w:left="34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2.</w:t>
            </w:r>
            <w:r w:rsidR="00D208AE">
              <w:rPr>
                <w:rFonts w:ascii="Times New Roman" w:hAnsi="Times New Roman"/>
                <w:bCs/>
                <w:iCs/>
                <w:sz w:val="20"/>
                <w:szCs w:val="20"/>
              </w:rPr>
              <w:t>2</w:t>
            </w:r>
            <w:r w:rsidR="00623FC7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. </w:t>
            </w:r>
            <w:r w:rsidR="00D208AE">
              <w:rPr>
                <w:rFonts w:ascii="Times New Roman" w:hAnsi="Times New Roman"/>
                <w:bCs/>
                <w:iCs/>
                <w:sz w:val="20"/>
                <w:szCs w:val="20"/>
              </w:rPr>
              <w:t>Kết quả hoạt động</w:t>
            </w:r>
            <w:r w:rsidR="00623FC7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tư vấn chuyển giao CN&amp;TB/Tài sản trí tuệ</w:t>
            </w:r>
            <w:r w:rsidR="00F77E85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</w:p>
          <w:tbl>
            <w:tblPr>
              <w:tblW w:w="10889" w:type="dxa"/>
              <w:jc w:val="center"/>
              <w:tblInd w:w="45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5541"/>
              <w:gridCol w:w="1218"/>
              <w:gridCol w:w="1374"/>
              <w:gridCol w:w="1307"/>
              <w:gridCol w:w="1449"/>
            </w:tblGrid>
            <w:tr w:rsidR="002C0AA8" w:rsidRPr="00FE2D75" w:rsidTr="006D0C69">
              <w:trPr>
                <w:jc w:val="center"/>
              </w:trPr>
              <w:tc>
                <w:tcPr>
                  <w:tcW w:w="5541" w:type="dxa"/>
                  <w:vMerge w:val="restart"/>
                  <w:vAlign w:val="center"/>
                </w:tcPr>
                <w:p w:rsidR="002C0AA8" w:rsidRPr="00FE2D75" w:rsidRDefault="002C0AA8" w:rsidP="00B71EB8">
                  <w:pPr>
                    <w:spacing w:before="20" w:after="20"/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592" w:type="dxa"/>
                  <w:gridSpan w:val="2"/>
                  <w:vAlign w:val="center"/>
                </w:tcPr>
                <w:p w:rsidR="002C0AA8" w:rsidRPr="003765E2" w:rsidRDefault="002C0AA8" w:rsidP="00B71EB8">
                  <w:pPr>
                    <w:spacing w:before="20" w:after="20"/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20"/>
                      <w:szCs w:val="20"/>
                    </w:rPr>
                  </w:pPr>
                  <w:r w:rsidRPr="003765E2">
                    <w:rPr>
                      <w:rFonts w:ascii="Times New Roman" w:hAnsi="Times New Roman"/>
                      <w:b/>
                      <w:bCs/>
                      <w:iCs/>
                      <w:sz w:val="20"/>
                      <w:szCs w:val="20"/>
                    </w:rPr>
                    <w:t>Năm 2015</w:t>
                  </w:r>
                </w:p>
              </w:tc>
              <w:tc>
                <w:tcPr>
                  <w:tcW w:w="2756" w:type="dxa"/>
                  <w:gridSpan w:val="2"/>
                </w:tcPr>
                <w:p w:rsidR="002C0AA8" w:rsidRPr="003765E2" w:rsidRDefault="002C0AA8" w:rsidP="00B71EB8">
                  <w:pPr>
                    <w:spacing w:before="20" w:after="20"/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20"/>
                      <w:szCs w:val="20"/>
                    </w:rPr>
                  </w:pPr>
                  <w:r w:rsidRPr="003765E2">
                    <w:rPr>
                      <w:rFonts w:ascii="Times New Roman" w:hAnsi="Times New Roman"/>
                      <w:b/>
                      <w:bCs/>
                      <w:iCs/>
                      <w:sz w:val="20"/>
                      <w:szCs w:val="20"/>
                    </w:rPr>
                    <w:t>Năm 2016</w:t>
                  </w:r>
                </w:p>
              </w:tc>
            </w:tr>
            <w:tr w:rsidR="00BE64A5" w:rsidRPr="00FE2D75" w:rsidTr="006D0C69">
              <w:trPr>
                <w:jc w:val="center"/>
              </w:trPr>
              <w:tc>
                <w:tcPr>
                  <w:tcW w:w="5541" w:type="dxa"/>
                  <w:vMerge/>
                  <w:vAlign w:val="center"/>
                </w:tcPr>
                <w:p w:rsidR="00BE64A5" w:rsidRPr="00FE2D75" w:rsidRDefault="00BE64A5" w:rsidP="00B71EB8">
                  <w:pPr>
                    <w:spacing w:before="20" w:after="20"/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218" w:type="dxa"/>
                  <w:vAlign w:val="center"/>
                </w:tcPr>
                <w:p w:rsidR="00BE64A5" w:rsidRDefault="00BE64A5" w:rsidP="00B71EB8">
                  <w:pPr>
                    <w:spacing w:before="20" w:after="20"/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20"/>
                      <w:szCs w:val="20"/>
                    </w:rPr>
                  </w:pPr>
                  <w:r w:rsidRPr="003765E2">
                    <w:rPr>
                      <w:rFonts w:ascii="Times New Roman" w:hAnsi="Times New Roman"/>
                      <w:b/>
                      <w:bCs/>
                      <w:iCs/>
                      <w:sz w:val="20"/>
                      <w:szCs w:val="20"/>
                    </w:rPr>
                    <w:t>Số lượng hợp đồng</w:t>
                  </w:r>
                </w:p>
                <w:p w:rsidR="00BE64A5" w:rsidRPr="003765E2" w:rsidRDefault="00BE64A5" w:rsidP="00B71EB8">
                  <w:pPr>
                    <w:spacing w:before="20" w:after="20"/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Cs/>
                      <w:sz w:val="20"/>
                      <w:szCs w:val="20"/>
                    </w:rPr>
                    <w:t>(Hợp đồng)</w:t>
                  </w:r>
                </w:p>
              </w:tc>
              <w:tc>
                <w:tcPr>
                  <w:tcW w:w="1374" w:type="dxa"/>
                  <w:vAlign w:val="center"/>
                </w:tcPr>
                <w:p w:rsidR="00BE64A5" w:rsidRDefault="00BE64A5" w:rsidP="00B71EB8">
                  <w:pPr>
                    <w:spacing w:before="20" w:after="20"/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20"/>
                      <w:szCs w:val="20"/>
                    </w:rPr>
                  </w:pPr>
                  <w:r w:rsidRPr="003765E2">
                    <w:rPr>
                      <w:rFonts w:ascii="Times New Roman" w:hAnsi="Times New Roman"/>
                      <w:b/>
                      <w:bCs/>
                      <w:iCs/>
                      <w:sz w:val="20"/>
                      <w:szCs w:val="20"/>
                    </w:rPr>
                    <w:t>Doanh thu</w:t>
                  </w:r>
                </w:p>
                <w:p w:rsidR="00BE64A5" w:rsidRPr="003765E2" w:rsidRDefault="00BE64A5" w:rsidP="00B71EB8">
                  <w:pPr>
                    <w:spacing w:before="20" w:after="20"/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Cs/>
                      <w:sz w:val="20"/>
                      <w:szCs w:val="20"/>
                    </w:rPr>
                    <w:t>(Triệu đồng)</w:t>
                  </w:r>
                </w:p>
              </w:tc>
              <w:tc>
                <w:tcPr>
                  <w:tcW w:w="1307" w:type="dxa"/>
                  <w:vAlign w:val="center"/>
                </w:tcPr>
                <w:p w:rsidR="00BE64A5" w:rsidRDefault="00BE64A5" w:rsidP="00B71EB8">
                  <w:pPr>
                    <w:spacing w:before="20" w:after="20"/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20"/>
                      <w:szCs w:val="20"/>
                    </w:rPr>
                  </w:pPr>
                  <w:r w:rsidRPr="003765E2">
                    <w:rPr>
                      <w:rFonts w:ascii="Times New Roman" w:hAnsi="Times New Roman"/>
                      <w:b/>
                      <w:bCs/>
                      <w:iCs/>
                      <w:sz w:val="20"/>
                      <w:szCs w:val="20"/>
                    </w:rPr>
                    <w:t>Số lượng hợp đồng</w:t>
                  </w:r>
                </w:p>
                <w:p w:rsidR="00BE64A5" w:rsidRPr="003765E2" w:rsidRDefault="00BE64A5" w:rsidP="00B71EB8">
                  <w:pPr>
                    <w:spacing w:before="20" w:after="20"/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Cs/>
                      <w:sz w:val="20"/>
                      <w:szCs w:val="20"/>
                    </w:rPr>
                    <w:t>(Hợp đồng)</w:t>
                  </w:r>
                </w:p>
              </w:tc>
              <w:tc>
                <w:tcPr>
                  <w:tcW w:w="1449" w:type="dxa"/>
                  <w:vAlign w:val="center"/>
                </w:tcPr>
                <w:p w:rsidR="00BE64A5" w:rsidRDefault="00BE64A5" w:rsidP="00B71EB8">
                  <w:pPr>
                    <w:spacing w:before="20" w:after="20"/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20"/>
                      <w:szCs w:val="20"/>
                    </w:rPr>
                  </w:pPr>
                  <w:r w:rsidRPr="003765E2">
                    <w:rPr>
                      <w:rFonts w:ascii="Times New Roman" w:hAnsi="Times New Roman"/>
                      <w:b/>
                      <w:bCs/>
                      <w:iCs/>
                      <w:sz w:val="20"/>
                      <w:szCs w:val="20"/>
                    </w:rPr>
                    <w:t>Doanh thu</w:t>
                  </w:r>
                </w:p>
                <w:p w:rsidR="00BE64A5" w:rsidRPr="003765E2" w:rsidRDefault="00BE64A5" w:rsidP="00B71EB8">
                  <w:pPr>
                    <w:spacing w:before="20" w:after="20"/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Cs/>
                      <w:sz w:val="20"/>
                      <w:szCs w:val="20"/>
                    </w:rPr>
                    <w:t>(Triệu đồng)</w:t>
                  </w:r>
                </w:p>
              </w:tc>
            </w:tr>
            <w:tr w:rsidR="002C0AA8" w:rsidRPr="00FE2D75" w:rsidTr="006D0C69">
              <w:trPr>
                <w:jc w:val="center"/>
              </w:trPr>
              <w:tc>
                <w:tcPr>
                  <w:tcW w:w="5541" w:type="dxa"/>
                  <w:vAlign w:val="center"/>
                </w:tcPr>
                <w:p w:rsidR="002C0AA8" w:rsidRPr="00FE2D75" w:rsidRDefault="002C0AA8" w:rsidP="00B71EB8">
                  <w:pPr>
                    <w:spacing w:before="20" w:after="20"/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  <w:t xml:space="preserve">Hoạt động </w:t>
                  </w:r>
                  <w:r w:rsidR="00B65FC5"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  <w:t xml:space="preserve">tư vấn kết nối </w:t>
                  </w:r>
                  <w:r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  <w:t>chuyển giao công nghệ/tài sản trí tuệ</w:t>
                  </w:r>
                </w:p>
              </w:tc>
              <w:tc>
                <w:tcPr>
                  <w:tcW w:w="1218" w:type="dxa"/>
                  <w:vAlign w:val="center"/>
                </w:tcPr>
                <w:p w:rsidR="002C0AA8" w:rsidRPr="002C0AA8" w:rsidRDefault="002C0AA8" w:rsidP="00B71EB8">
                  <w:pPr>
                    <w:spacing w:before="20" w:after="20"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374" w:type="dxa"/>
                  <w:vAlign w:val="center"/>
                </w:tcPr>
                <w:p w:rsidR="002C0AA8" w:rsidRPr="002C0AA8" w:rsidRDefault="002C0AA8" w:rsidP="00B71EB8">
                  <w:pPr>
                    <w:spacing w:before="20" w:after="20"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</w:tcPr>
                <w:p w:rsidR="002C0AA8" w:rsidRPr="002C0AA8" w:rsidRDefault="002C0AA8" w:rsidP="00B71EB8">
                  <w:pPr>
                    <w:spacing w:before="20" w:after="20"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449" w:type="dxa"/>
                </w:tcPr>
                <w:p w:rsidR="002C0AA8" w:rsidRPr="002C0AA8" w:rsidRDefault="002C0AA8" w:rsidP="00B71EB8">
                  <w:pPr>
                    <w:spacing w:before="20" w:after="20"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</w:pPr>
                </w:p>
              </w:tc>
            </w:tr>
          </w:tbl>
          <w:p w:rsidR="00B50F51" w:rsidRDefault="004B3080" w:rsidP="00A40453">
            <w:pPr>
              <w:spacing w:before="40" w:after="0"/>
              <w:ind w:left="34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2.</w:t>
            </w:r>
            <w:r w:rsidR="00B50F5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3. </w:t>
            </w:r>
            <w:r w:rsidR="00DB2AF2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Sản phẩm tiêu biểu mà đơn vị </w:t>
            </w:r>
            <w:r w:rsidR="006533A2">
              <w:rPr>
                <w:rFonts w:ascii="Times New Roman" w:hAnsi="Times New Roman"/>
                <w:bCs/>
                <w:iCs/>
                <w:sz w:val="20"/>
                <w:szCs w:val="20"/>
              </w:rPr>
              <w:t>đã tư vấn chuyển giao thành công</w:t>
            </w:r>
          </w:p>
          <w:tbl>
            <w:tblPr>
              <w:tblW w:w="10908" w:type="dxa"/>
              <w:jc w:val="center"/>
              <w:tblInd w:w="45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5226"/>
              <w:gridCol w:w="2988"/>
              <w:gridCol w:w="2694"/>
            </w:tblGrid>
            <w:tr w:rsidR="00FE6807" w:rsidRPr="00A40453" w:rsidTr="00FE6807">
              <w:trPr>
                <w:jc w:val="center"/>
              </w:trPr>
              <w:tc>
                <w:tcPr>
                  <w:tcW w:w="5226" w:type="dxa"/>
                  <w:vAlign w:val="center"/>
                </w:tcPr>
                <w:p w:rsidR="00FE6807" w:rsidRPr="00A40453" w:rsidRDefault="00FE6807" w:rsidP="00326619">
                  <w:pPr>
                    <w:spacing w:before="40" w:after="0"/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Cs/>
                      <w:sz w:val="20"/>
                      <w:szCs w:val="20"/>
                    </w:rPr>
                    <w:t>Tên sản phẩm</w:t>
                  </w:r>
                </w:p>
              </w:tc>
              <w:tc>
                <w:tcPr>
                  <w:tcW w:w="2988" w:type="dxa"/>
                  <w:vAlign w:val="center"/>
                </w:tcPr>
                <w:p w:rsidR="00FE6807" w:rsidRPr="00A40453" w:rsidRDefault="00FE6807" w:rsidP="00DC7D8B">
                  <w:pPr>
                    <w:spacing w:before="40" w:after="0"/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Cs/>
                      <w:sz w:val="20"/>
                      <w:szCs w:val="20"/>
                    </w:rPr>
                    <w:t>Bên chuyển giao</w:t>
                  </w:r>
                </w:p>
              </w:tc>
              <w:tc>
                <w:tcPr>
                  <w:tcW w:w="2694" w:type="dxa"/>
                </w:tcPr>
                <w:p w:rsidR="00FE6807" w:rsidRDefault="00FE6807" w:rsidP="00DC7D8B">
                  <w:pPr>
                    <w:spacing w:before="40" w:after="0"/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Cs/>
                      <w:sz w:val="20"/>
                      <w:szCs w:val="20"/>
                    </w:rPr>
                    <w:t>Bên nhận chuyển giao</w:t>
                  </w:r>
                </w:p>
              </w:tc>
            </w:tr>
            <w:tr w:rsidR="00FE6807" w:rsidRPr="00A40453" w:rsidTr="00FE6807">
              <w:trPr>
                <w:jc w:val="center"/>
              </w:trPr>
              <w:tc>
                <w:tcPr>
                  <w:tcW w:w="5226" w:type="dxa"/>
                  <w:vAlign w:val="center"/>
                </w:tcPr>
                <w:p w:rsidR="00FE6807" w:rsidRPr="00A40453" w:rsidRDefault="00FE6807" w:rsidP="00A762CA">
                  <w:pPr>
                    <w:spacing w:before="120" w:after="60"/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  <w:t xml:space="preserve">1. </w:t>
                  </w:r>
                </w:p>
              </w:tc>
              <w:tc>
                <w:tcPr>
                  <w:tcW w:w="2988" w:type="dxa"/>
                  <w:vAlign w:val="center"/>
                </w:tcPr>
                <w:p w:rsidR="00FE6807" w:rsidRPr="00A40453" w:rsidRDefault="00FE6807" w:rsidP="00A762CA">
                  <w:pPr>
                    <w:spacing w:before="120" w:after="60"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</w:tcPr>
                <w:p w:rsidR="00FE6807" w:rsidRPr="00A40453" w:rsidRDefault="00FE6807" w:rsidP="00A762CA">
                  <w:pPr>
                    <w:spacing w:before="120" w:after="60"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</w:pPr>
                </w:p>
              </w:tc>
            </w:tr>
            <w:tr w:rsidR="00FE6807" w:rsidRPr="00A40453" w:rsidTr="00FE6807">
              <w:trPr>
                <w:jc w:val="center"/>
              </w:trPr>
              <w:tc>
                <w:tcPr>
                  <w:tcW w:w="5226" w:type="dxa"/>
                  <w:vAlign w:val="center"/>
                </w:tcPr>
                <w:p w:rsidR="00FE6807" w:rsidRPr="00A40453" w:rsidRDefault="00FE6807" w:rsidP="00A762CA">
                  <w:pPr>
                    <w:spacing w:before="120" w:after="60"/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  <w:t xml:space="preserve">2. </w:t>
                  </w:r>
                </w:p>
              </w:tc>
              <w:tc>
                <w:tcPr>
                  <w:tcW w:w="2988" w:type="dxa"/>
                  <w:vAlign w:val="center"/>
                </w:tcPr>
                <w:p w:rsidR="00FE6807" w:rsidRPr="00A40453" w:rsidRDefault="00FE6807" w:rsidP="00A762CA">
                  <w:pPr>
                    <w:spacing w:before="120" w:after="60"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</w:tcPr>
                <w:p w:rsidR="00FE6807" w:rsidRPr="00A40453" w:rsidRDefault="00FE6807" w:rsidP="00A762CA">
                  <w:pPr>
                    <w:spacing w:before="120" w:after="60"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</w:pPr>
                </w:p>
              </w:tc>
            </w:tr>
            <w:tr w:rsidR="00FE6807" w:rsidRPr="00A40453" w:rsidTr="00FE6807">
              <w:trPr>
                <w:jc w:val="center"/>
              </w:trPr>
              <w:tc>
                <w:tcPr>
                  <w:tcW w:w="5226" w:type="dxa"/>
                  <w:vAlign w:val="center"/>
                </w:tcPr>
                <w:p w:rsidR="00FE6807" w:rsidRPr="00A40453" w:rsidRDefault="00FE6807" w:rsidP="00A762CA">
                  <w:pPr>
                    <w:spacing w:before="120" w:after="60"/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  <w:t xml:space="preserve">3. </w:t>
                  </w:r>
                </w:p>
              </w:tc>
              <w:tc>
                <w:tcPr>
                  <w:tcW w:w="2988" w:type="dxa"/>
                  <w:vAlign w:val="center"/>
                </w:tcPr>
                <w:p w:rsidR="00FE6807" w:rsidRPr="00A40453" w:rsidRDefault="00FE6807" w:rsidP="00A762CA">
                  <w:pPr>
                    <w:spacing w:before="120" w:after="60"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</w:tcPr>
                <w:p w:rsidR="00FE6807" w:rsidRPr="00A40453" w:rsidRDefault="00FE6807" w:rsidP="00A762CA">
                  <w:pPr>
                    <w:spacing w:before="120" w:after="60"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</w:pPr>
                </w:p>
              </w:tc>
            </w:tr>
            <w:tr w:rsidR="00FE6807" w:rsidRPr="00A40453" w:rsidTr="00FE6807">
              <w:trPr>
                <w:jc w:val="center"/>
              </w:trPr>
              <w:tc>
                <w:tcPr>
                  <w:tcW w:w="5226" w:type="dxa"/>
                  <w:vAlign w:val="center"/>
                </w:tcPr>
                <w:p w:rsidR="00FE6807" w:rsidRPr="00A40453" w:rsidRDefault="00517923" w:rsidP="00A762CA">
                  <w:pPr>
                    <w:spacing w:before="120" w:after="60"/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  <w:t xml:space="preserve">4. </w:t>
                  </w:r>
                </w:p>
              </w:tc>
              <w:tc>
                <w:tcPr>
                  <w:tcW w:w="2988" w:type="dxa"/>
                  <w:vAlign w:val="center"/>
                </w:tcPr>
                <w:p w:rsidR="00FE6807" w:rsidRPr="00A40453" w:rsidRDefault="00FE6807" w:rsidP="00A762CA">
                  <w:pPr>
                    <w:spacing w:before="120" w:after="60"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</w:tcPr>
                <w:p w:rsidR="00FE6807" w:rsidRPr="00A40453" w:rsidRDefault="00FE6807" w:rsidP="00A762CA">
                  <w:pPr>
                    <w:spacing w:before="120" w:after="60"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</w:pPr>
                </w:p>
              </w:tc>
            </w:tr>
            <w:tr w:rsidR="00517923" w:rsidRPr="00A40453" w:rsidTr="00FE6807">
              <w:trPr>
                <w:jc w:val="center"/>
              </w:trPr>
              <w:tc>
                <w:tcPr>
                  <w:tcW w:w="5226" w:type="dxa"/>
                  <w:vAlign w:val="center"/>
                </w:tcPr>
                <w:p w:rsidR="00517923" w:rsidRDefault="00517923" w:rsidP="00A762CA">
                  <w:pPr>
                    <w:spacing w:before="120" w:after="60"/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2988" w:type="dxa"/>
                  <w:vAlign w:val="center"/>
                </w:tcPr>
                <w:p w:rsidR="00517923" w:rsidRPr="00A40453" w:rsidRDefault="00517923" w:rsidP="00A762CA">
                  <w:pPr>
                    <w:spacing w:before="120" w:after="60"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</w:tcPr>
                <w:p w:rsidR="00517923" w:rsidRPr="00A40453" w:rsidRDefault="00517923" w:rsidP="00A762CA">
                  <w:pPr>
                    <w:spacing w:before="120" w:after="60"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</w:pPr>
                </w:p>
              </w:tc>
            </w:tr>
          </w:tbl>
          <w:p w:rsidR="005A39EB" w:rsidRDefault="00B71EB8" w:rsidP="006850E4">
            <w:pPr>
              <w:tabs>
                <w:tab w:val="left" w:pos="459"/>
                <w:tab w:val="right" w:leader="dot" w:pos="9066"/>
              </w:tabs>
              <w:spacing w:before="60" w:after="60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2.4.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ab/>
            </w:r>
            <w:r w:rsidR="005A39EB" w:rsidRPr="006B5D38">
              <w:rPr>
                <w:rFonts w:ascii="Times New Roman" w:hAnsi="Times New Roman"/>
                <w:sz w:val="20"/>
                <w:szCs w:val="20"/>
              </w:rPr>
              <w:t>Số lần tham gia hội chợ/Techmart/trình diễn công nghệ trong năm 201</w:t>
            </w:r>
            <w:r w:rsidR="005A39EB">
              <w:rPr>
                <w:rFonts w:ascii="Times New Roman" w:hAnsi="Times New Roman"/>
                <w:sz w:val="20"/>
                <w:szCs w:val="20"/>
              </w:rPr>
              <w:t xml:space="preserve">5: </w:t>
            </w:r>
            <w:r w:rsidR="00B97528">
              <w:rPr>
                <w:rFonts w:ascii="Times New Roman" w:hAnsi="Times New Roman"/>
                <w:sz w:val="20"/>
                <w:szCs w:val="20"/>
              </w:rPr>
              <w:tab/>
            </w:r>
            <w:r w:rsidR="005A39EB">
              <w:rPr>
                <w:rFonts w:ascii="Times New Roman" w:hAnsi="Times New Roman"/>
                <w:sz w:val="20"/>
                <w:szCs w:val="20"/>
              </w:rPr>
              <w:t>(lần).</w:t>
            </w:r>
          </w:p>
          <w:p w:rsidR="00B71EB8" w:rsidRDefault="00B71EB8" w:rsidP="00E72210">
            <w:pPr>
              <w:tabs>
                <w:tab w:val="left" w:pos="459"/>
                <w:tab w:val="right" w:leader="dot" w:pos="9066"/>
              </w:tabs>
              <w:spacing w:before="60" w:after="60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6B5D38">
              <w:rPr>
                <w:rFonts w:ascii="Times New Roman" w:hAnsi="Times New Roman"/>
                <w:sz w:val="20"/>
                <w:szCs w:val="20"/>
              </w:rPr>
              <w:t>Số lần tham gia hội chợ/Techmart/trình diễn công nghệ trong năm 2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6: </w:t>
            </w:r>
            <w:r>
              <w:rPr>
                <w:rFonts w:ascii="Times New Roman" w:hAnsi="Times New Roman"/>
                <w:sz w:val="20"/>
                <w:szCs w:val="20"/>
              </w:rPr>
              <w:tab/>
              <w:t>(lần).</w:t>
            </w:r>
          </w:p>
          <w:p w:rsidR="006850E4" w:rsidRDefault="006850E4" w:rsidP="006850E4">
            <w:pPr>
              <w:tabs>
                <w:tab w:val="left" w:pos="460"/>
                <w:tab w:val="right" w:leader="dot" w:pos="9066"/>
              </w:tabs>
              <w:spacing w:before="60" w:after="60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5.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="005A39EB" w:rsidRPr="006B5D38">
              <w:rPr>
                <w:rFonts w:ascii="Times New Roman" w:hAnsi="Times New Roman"/>
                <w:sz w:val="20"/>
                <w:szCs w:val="20"/>
              </w:rPr>
              <w:t>Số l</w:t>
            </w:r>
            <w:r w:rsidR="00EE3F8E">
              <w:rPr>
                <w:rFonts w:ascii="Times New Roman" w:hAnsi="Times New Roman"/>
                <w:sz w:val="20"/>
                <w:szCs w:val="20"/>
              </w:rPr>
              <w:t xml:space="preserve">ượng </w:t>
            </w:r>
            <w:r w:rsidR="00B97528">
              <w:rPr>
                <w:rFonts w:ascii="Times New Roman" w:hAnsi="Times New Roman"/>
                <w:sz w:val="20"/>
                <w:szCs w:val="20"/>
              </w:rPr>
              <w:t>CN&amp;TB</w:t>
            </w:r>
            <w:r w:rsidR="005A39EB" w:rsidRPr="006B5D38">
              <w:rPr>
                <w:rFonts w:ascii="Times New Roman" w:hAnsi="Times New Roman"/>
                <w:sz w:val="20"/>
                <w:szCs w:val="20"/>
              </w:rPr>
              <w:t xml:space="preserve"> tham gia hội chợ trong năm 201</w:t>
            </w:r>
            <w:r w:rsidR="00B97528">
              <w:rPr>
                <w:rFonts w:ascii="Times New Roman" w:hAnsi="Times New Roman"/>
                <w:sz w:val="20"/>
                <w:szCs w:val="20"/>
              </w:rPr>
              <w:t xml:space="preserve">5: </w:t>
            </w:r>
            <w:r w:rsidR="00B97528">
              <w:rPr>
                <w:rFonts w:ascii="Times New Roman" w:hAnsi="Times New Roman"/>
                <w:sz w:val="20"/>
                <w:szCs w:val="20"/>
              </w:rPr>
              <w:tab/>
            </w:r>
            <w:r w:rsidR="005A39EB">
              <w:rPr>
                <w:rFonts w:ascii="Times New Roman" w:hAnsi="Times New Roman"/>
                <w:sz w:val="20"/>
                <w:szCs w:val="20"/>
              </w:rPr>
              <w:t>(</w:t>
            </w:r>
            <w:r w:rsidR="00B97528">
              <w:rPr>
                <w:rFonts w:ascii="Times New Roman" w:hAnsi="Times New Roman"/>
                <w:sz w:val="20"/>
                <w:szCs w:val="20"/>
              </w:rPr>
              <w:t>CN&amp;TB</w:t>
            </w:r>
            <w:r w:rsidR="005A39EB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6850E4" w:rsidRPr="006850E4" w:rsidRDefault="006850E4" w:rsidP="006850E4">
            <w:pPr>
              <w:tabs>
                <w:tab w:val="left" w:pos="460"/>
                <w:tab w:val="right" w:leader="dot" w:pos="9066"/>
              </w:tabs>
              <w:spacing w:before="60" w:after="60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6B5D38">
              <w:rPr>
                <w:rFonts w:ascii="Times New Roman" w:hAnsi="Times New Roman"/>
                <w:sz w:val="20"/>
                <w:szCs w:val="20"/>
              </w:rPr>
              <w:t>Số l</w:t>
            </w:r>
            <w:r>
              <w:rPr>
                <w:rFonts w:ascii="Times New Roman" w:hAnsi="Times New Roman"/>
                <w:sz w:val="20"/>
                <w:szCs w:val="20"/>
              </w:rPr>
              <w:t>ượng CN&amp;TB</w:t>
            </w:r>
            <w:r w:rsidRPr="006B5D38">
              <w:rPr>
                <w:rFonts w:ascii="Times New Roman" w:hAnsi="Times New Roman"/>
                <w:sz w:val="20"/>
                <w:szCs w:val="20"/>
              </w:rPr>
              <w:t xml:space="preserve"> tham gia hội chợ trong năm 2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6: </w:t>
            </w:r>
            <w:r>
              <w:rPr>
                <w:rFonts w:ascii="Times New Roman" w:hAnsi="Times New Roman"/>
                <w:sz w:val="20"/>
                <w:szCs w:val="20"/>
              </w:rPr>
              <w:tab/>
              <w:t>(CN&amp;TB).</w:t>
            </w:r>
          </w:p>
          <w:p w:rsidR="00A40453" w:rsidRPr="0025363A" w:rsidRDefault="000D77A6" w:rsidP="0054514F">
            <w:pPr>
              <w:spacing w:before="40" w:after="0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25363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 xml:space="preserve">3. </w:t>
            </w:r>
            <w:r w:rsidR="00232A6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Mạng lưới hợp tác</w:t>
            </w:r>
          </w:p>
          <w:p w:rsidR="000D77A6" w:rsidRDefault="0054514F" w:rsidP="0054514F">
            <w:pPr>
              <w:spacing w:before="40" w:after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3.1</w:t>
            </w:r>
            <w:r w:rsidR="00710683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. </w:t>
            </w:r>
            <w:r w:rsidR="004649F3">
              <w:rPr>
                <w:rFonts w:ascii="Times New Roman" w:hAnsi="Times New Roman"/>
                <w:bCs/>
                <w:iCs/>
                <w:sz w:val="20"/>
                <w:szCs w:val="20"/>
              </w:rPr>
              <w:t>Loại</w:t>
            </w:r>
            <w:r w:rsidR="000D77A6" w:rsidRPr="000D77A6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hình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các </w:t>
            </w:r>
            <w:r w:rsidR="00232A6F">
              <w:rPr>
                <w:rFonts w:ascii="Times New Roman" w:hAnsi="Times New Roman"/>
                <w:bCs/>
                <w:iCs/>
                <w:sz w:val="20"/>
                <w:szCs w:val="20"/>
              </w:rPr>
              <w:t>tổ chức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mà đơn vị đã hợp tác</w:t>
            </w:r>
          </w:p>
          <w:p w:rsidR="000D77A6" w:rsidRDefault="00710683" w:rsidP="000D77A6">
            <w:pPr>
              <w:tabs>
                <w:tab w:val="left" w:pos="6041"/>
              </w:tabs>
              <w:spacing w:before="40" w:after="0"/>
              <w:ind w:left="318"/>
              <w:rPr>
                <w:rFonts w:ascii="Times New Roman" w:hAnsi="Times New Roman"/>
                <w:sz w:val="20"/>
                <w:szCs w:val="20"/>
                <w:lang w:val="nl-NL"/>
              </w:rPr>
            </w:pPr>
            <w:r w:rsidRPr="00F55387">
              <w:rPr>
                <w:rFonts w:ascii="Times New Roman" w:hAnsi="Times New Roman"/>
                <w:sz w:val="20"/>
                <w:szCs w:val="20"/>
                <w:lang w:val="nl-NL"/>
              </w:rPr>
              <w:sym w:font="Webdings" w:char="F063"/>
            </w:r>
            <w:r>
              <w:rPr>
                <w:rFonts w:ascii="Times New Roman" w:hAnsi="Times New Roman"/>
                <w:sz w:val="20"/>
                <w:szCs w:val="20"/>
                <w:lang w:val="nl-NL"/>
              </w:rPr>
              <w:t xml:space="preserve"> </w:t>
            </w:r>
            <w:r w:rsidR="000D77A6" w:rsidRPr="000D77A6">
              <w:rPr>
                <w:rFonts w:ascii="Times New Roman" w:hAnsi="Times New Roman"/>
                <w:sz w:val="20"/>
                <w:szCs w:val="20"/>
                <w:lang w:val="nl-NL"/>
              </w:rPr>
              <w:t>1.</w:t>
            </w:r>
            <w:r w:rsidR="000D77A6">
              <w:rPr>
                <w:rFonts w:ascii="Times New Roman" w:hAnsi="Times New Roman"/>
                <w:sz w:val="20"/>
                <w:szCs w:val="20"/>
                <w:lang w:val="nl-NL"/>
              </w:rPr>
              <w:t xml:space="preserve"> </w:t>
            </w:r>
            <w:r w:rsidR="00C618B7">
              <w:rPr>
                <w:rFonts w:ascii="Times New Roman" w:hAnsi="Times New Roman"/>
                <w:sz w:val="20"/>
                <w:szCs w:val="20"/>
                <w:lang w:val="nl-NL"/>
              </w:rPr>
              <w:t>Viện, trung tâm nghiên cứu</w:t>
            </w:r>
            <w:r w:rsidR="000D77A6">
              <w:rPr>
                <w:rFonts w:ascii="Times New Roman" w:hAnsi="Times New Roman"/>
                <w:sz w:val="20"/>
                <w:szCs w:val="20"/>
                <w:lang w:val="nl-NL"/>
              </w:rPr>
              <w:tab/>
            </w:r>
            <w:r w:rsidRPr="00F55387">
              <w:rPr>
                <w:rFonts w:ascii="Times New Roman" w:hAnsi="Times New Roman"/>
                <w:sz w:val="20"/>
                <w:szCs w:val="20"/>
                <w:lang w:val="nl-NL"/>
              </w:rPr>
              <w:sym w:font="Webdings" w:char="F063"/>
            </w:r>
            <w:r>
              <w:rPr>
                <w:rFonts w:ascii="Times New Roman" w:hAnsi="Times New Roman"/>
                <w:sz w:val="20"/>
                <w:szCs w:val="20"/>
                <w:lang w:val="nl-NL"/>
              </w:rPr>
              <w:t xml:space="preserve"> </w:t>
            </w:r>
            <w:r w:rsidR="000D77A6" w:rsidRPr="000D77A6">
              <w:rPr>
                <w:rFonts w:ascii="Times New Roman" w:hAnsi="Times New Roman"/>
                <w:sz w:val="20"/>
                <w:szCs w:val="20"/>
                <w:lang w:val="nl-NL"/>
              </w:rPr>
              <w:t xml:space="preserve"> </w:t>
            </w:r>
            <w:r w:rsidR="000D77A6">
              <w:rPr>
                <w:rFonts w:ascii="Times New Roman" w:hAnsi="Times New Roman"/>
                <w:sz w:val="20"/>
                <w:szCs w:val="20"/>
                <w:lang w:val="nl-NL"/>
              </w:rPr>
              <w:t>4</w:t>
            </w:r>
            <w:r w:rsidR="000D77A6" w:rsidRPr="000D77A6">
              <w:rPr>
                <w:rFonts w:ascii="Times New Roman" w:hAnsi="Times New Roman"/>
                <w:sz w:val="20"/>
                <w:szCs w:val="20"/>
                <w:lang w:val="nl-NL"/>
              </w:rPr>
              <w:t>.</w:t>
            </w:r>
            <w:r w:rsidR="000D77A6">
              <w:rPr>
                <w:rFonts w:ascii="Times New Roman" w:hAnsi="Times New Roman"/>
                <w:sz w:val="20"/>
                <w:szCs w:val="20"/>
                <w:lang w:val="nl-NL"/>
              </w:rPr>
              <w:t xml:space="preserve"> </w:t>
            </w:r>
            <w:r w:rsidR="00C618B7">
              <w:rPr>
                <w:rFonts w:ascii="Times New Roman" w:hAnsi="Times New Roman"/>
                <w:sz w:val="20"/>
                <w:szCs w:val="20"/>
                <w:lang w:val="nl-NL"/>
              </w:rPr>
              <w:t>Quỹ đầu tư mạo hiểm</w:t>
            </w:r>
          </w:p>
          <w:p w:rsidR="0000272C" w:rsidRDefault="00710683" w:rsidP="0000272C">
            <w:pPr>
              <w:tabs>
                <w:tab w:val="left" w:pos="6041"/>
                <w:tab w:val="right" w:leader="dot" w:pos="11091"/>
              </w:tabs>
              <w:spacing w:before="40" w:after="0"/>
              <w:ind w:left="318"/>
              <w:rPr>
                <w:rFonts w:ascii="Times New Roman" w:hAnsi="Times New Roman"/>
                <w:sz w:val="20"/>
                <w:szCs w:val="20"/>
                <w:lang w:val="nl-NL"/>
              </w:rPr>
            </w:pPr>
            <w:r w:rsidRPr="00F55387">
              <w:rPr>
                <w:rFonts w:ascii="Times New Roman" w:hAnsi="Times New Roman"/>
                <w:sz w:val="20"/>
                <w:szCs w:val="20"/>
                <w:lang w:val="nl-NL"/>
              </w:rPr>
              <w:sym w:font="Webdings" w:char="F063"/>
            </w:r>
            <w:r>
              <w:rPr>
                <w:rFonts w:ascii="Times New Roman" w:hAnsi="Times New Roman"/>
                <w:sz w:val="20"/>
                <w:szCs w:val="20"/>
                <w:lang w:val="nl-NL"/>
              </w:rPr>
              <w:t xml:space="preserve"> </w:t>
            </w:r>
            <w:r w:rsidR="000D77A6">
              <w:rPr>
                <w:rFonts w:ascii="Times New Roman" w:hAnsi="Times New Roman"/>
                <w:sz w:val="20"/>
                <w:szCs w:val="20"/>
                <w:lang w:val="nl-NL"/>
              </w:rPr>
              <w:t>2</w:t>
            </w:r>
            <w:r w:rsidR="000D77A6" w:rsidRPr="000D77A6">
              <w:rPr>
                <w:rFonts w:ascii="Times New Roman" w:hAnsi="Times New Roman"/>
                <w:sz w:val="20"/>
                <w:szCs w:val="20"/>
                <w:lang w:val="nl-NL"/>
              </w:rPr>
              <w:t>.</w:t>
            </w:r>
            <w:r w:rsidR="000D77A6">
              <w:rPr>
                <w:rFonts w:ascii="Times New Roman" w:hAnsi="Times New Roman"/>
                <w:sz w:val="20"/>
                <w:szCs w:val="20"/>
                <w:lang w:val="nl-NL"/>
              </w:rPr>
              <w:t xml:space="preserve"> </w:t>
            </w:r>
            <w:r w:rsidR="00C618B7">
              <w:rPr>
                <w:rFonts w:ascii="Times New Roman" w:hAnsi="Times New Roman"/>
                <w:sz w:val="20"/>
                <w:szCs w:val="20"/>
                <w:lang w:val="nl-NL"/>
              </w:rPr>
              <w:t>Trường đại học, học viện, cao đẳng</w:t>
            </w:r>
            <w:r w:rsidR="000D77A6">
              <w:rPr>
                <w:rFonts w:ascii="Times New Roman" w:hAnsi="Times New Roman"/>
                <w:sz w:val="20"/>
                <w:szCs w:val="20"/>
                <w:lang w:val="nl-NL"/>
              </w:rPr>
              <w:tab/>
            </w:r>
            <w:r w:rsidR="005B4A3F" w:rsidRPr="00F55387">
              <w:rPr>
                <w:rFonts w:ascii="Times New Roman" w:hAnsi="Times New Roman"/>
                <w:sz w:val="20"/>
                <w:szCs w:val="20"/>
                <w:lang w:val="nl-NL"/>
              </w:rPr>
              <w:sym w:font="Webdings" w:char="F063"/>
            </w:r>
            <w:r w:rsidR="005B4A3F" w:rsidRPr="00F55387">
              <w:rPr>
                <w:rFonts w:ascii="Times New Roman" w:hAnsi="Times New Roman"/>
                <w:sz w:val="20"/>
                <w:szCs w:val="20"/>
                <w:lang w:val="nl-NL"/>
              </w:rPr>
              <w:t xml:space="preserve">  </w:t>
            </w:r>
            <w:r w:rsidR="005B4A3F">
              <w:rPr>
                <w:rFonts w:ascii="Times New Roman" w:hAnsi="Times New Roman"/>
                <w:sz w:val="20"/>
                <w:szCs w:val="20"/>
                <w:lang w:val="nl-NL"/>
              </w:rPr>
              <w:t>5</w:t>
            </w:r>
            <w:r w:rsidR="005B4A3F" w:rsidRPr="00F55387">
              <w:rPr>
                <w:rFonts w:ascii="Times New Roman" w:hAnsi="Times New Roman"/>
                <w:sz w:val="20"/>
                <w:szCs w:val="20"/>
                <w:lang w:val="nl-NL"/>
              </w:rPr>
              <w:t>. Khác (Nêu rõ:</w:t>
            </w:r>
            <w:r w:rsidR="005B4A3F">
              <w:rPr>
                <w:rFonts w:ascii="Times New Roman" w:hAnsi="Times New Roman"/>
                <w:sz w:val="20"/>
                <w:szCs w:val="20"/>
                <w:lang w:val="nl-NL"/>
              </w:rPr>
              <w:tab/>
            </w:r>
          </w:p>
          <w:p w:rsidR="005B4A3F" w:rsidRPr="00F55387" w:rsidRDefault="005B4A3F" w:rsidP="0000272C">
            <w:pPr>
              <w:tabs>
                <w:tab w:val="left" w:pos="6041"/>
                <w:tab w:val="right" w:leader="dot" w:pos="11091"/>
              </w:tabs>
              <w:spacing w:before="40" w:after="0"/>
              <w:ind w:left="318"/>
              <w:rPr>
                <w:rFonts w:ascii="Times New Roman" w:hAnsi="Times New Roman"/>
                <w:sz w:val="20"/>
                <w:szCs w:val="20"/>
                <w:lang w:val="nl-NL"/>
              </w:rPr>
            </w:pPr>
            <w:r w:rsidRPr="00F55387">
              <w:rPr>
                <w:rFonts w:ascii="Times New Roman" w:hAnsi="Times New Roman"/>
                <w:sz w:val="20"/>
                <w:szCs w:val="20"/>
                <w:lang w:val="nl-NL"/>
              </w:rPr>
              <w:sym w:font="Webdings" w:char="F063"/>
            </w:r>
            <w:r>
              <w:rPr>
                <w:rFonts w:ascii="Times New Roman" w:hAnsi="Times New Roman"/>
                <w:sz w:val="20"/>
                <w:szCs w:val="20"/>
                <w:lang w:val="nl-NL"/>
              </w:rPr>
              <w:t xml:space="preserve"> 3</w:t>
            </w:r>
            <w:r w:rsidRPr="00F55387">
              <w:rPr>
                <w:rFonts w:ascii="Times New Roman" w:hAnsi="Times New Roman"/>
                <w:sz w:val="20"/>
                <w:szCs w:val="20"/>
                <w:lang w:val="nl-NL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  <w:lang w:val="nl-NL"/>
              </w:rPr>
              <w:t>Tổ chức dịch vụ KH&amp;CN</w:t>
            </w:r>
            <w:r>
              <w:rPr>
                <w:rFonts w:ascii="Times New Roman" w:hAnsi="Times New Roman"/>
                <w:sz w:val="20"/>
                <w:szCs w:val="20"/>
                <w:lang w:val="nl-NL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lang w:val="nl-NL"/>
              </w:rPr>
              <w:tab/>
              <w:t>)</w:t>
            </w:r>
          </w:p>
          <w:p w:rsidR="006268CC" w:rsidRDefault="00710683" w:rsidP="00710683">
            <w:pPr>
              <w:spacing w:before="40" w:after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nl-NL"/>
              </w:rPr>
              <w:t xml:space="preserve"> 3.2. </w:t>
            </w:r>
            <w:r w:rsidR="00232A6F">
              <w:rPr>
                <w:rFonts w:ascii="Times New Roman" w:hAnsi="Times New Roman"/>
                <w:sz w:val="20"/>
                <w:szCs w:val="20"/>
                <w:lang w:val="nl-NL"/>
              </w:rPr>
              <w:t>C</w:t>
            </w:r>
            <w:r w:rsidR="006268CC">
              <w:rPr>
                <w:rFonts w:ascii="Times New Roman" w:hAnsi="Times New Roman"/>
                <w:sz w:val="20"/>
                <w:szCs w:val="20"/>
                <w:lang w:val="nl-NL"/>
              </w:rPr>
              <w:t xml:space="preserve">ác tổ chức trong và ngoài nước </w:t>
            </w:r>
            <w:r w:rsidR="006268CC" w:rsidRPr="000D77A6">
              <w:rPr>
                <w:rFonts w:ascii="Times New Roman" w:hAnsi="Times New Roman"/>
                <w:bCs/>
                <w:iCs/>
                <w:sz w:val="20"/>
                <w:szCs w:val="20"/>
              </w:rPr>
              <w:t>mà đơn vị hợp tác chính</w:t>
            </w:r>
          </w:p>
          <w:tbl>
            <w:tblPr>
              <w:tblW w:w="10046" w:type="dxa"/>
              <w:jc w:val="center"/>
              <w:tblInd w:w="45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5151"/>
              <w:gridCol w:w="3119"/>
              <w:gridCol w:w="1776"/>
            </w:tblGrid>
            <w:tr w:rsidR="006268CC" w:rsidRPr="00A40453" w:rsidTr="00914363">
              <w:trPr>
                <w:jc w:val="center"/>
              </w:trPr>
              <w:tc>
                <w:tcPr>
                  <w:tcW w:w="5151" w:type="dxa"/>
                  <w:vAlign w:val="center"/>
                </w:tcPr>
                <w:p w:rsidR="006268CC" w:rsidRPr="00A40453" w:rsidRDefault="006268CC" w:rsidP="0011039B">
                  <w:pPr>
                    <w:spacing w:before="40" w:after="0"/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Cs/>
                      <w:sz w:val="20"/>
                      <w:szCs w:val="20"/>
                    </w:rPr>
                    <w:t xml:space="preserve">Tên </w:t>
                  </w:r>
                  <w:r w:rsidR="0011039B">
                    <w:rPr>
                      <w:rFonts w:ascii="Times New Roman" w:hAnsi="Times New Roman"/>
                      <w:b/>
                      <w:bCs/>
                      <w:iCs/>
                      <w:sz w:val="20"/>
                      <w:szCs w:val="20"/>
                    </w:rPr>
                    <w:t>tổ chức</w:t>
                  </w:r>
                </w:p>
              </w:tc>
              <w:tc>
                <w:tcPr>
                  <w:tcW w:w="3119" w:type="dxa"/>
                  <w:vAlign w:val="center"/>
                </w:tcPr>
                <w:p w:rsidR="006268CC" w:rsidRDefault="006268CC" w:rsidP="00FE2D75">
                  <w:pPr>
                    <w:spacing w:before="40" w:after="0"/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Cs/>
                      <w:sz w:val="20"/>
                      <w:szCs w:val="20"/>
                    </w:rPr>
                    <w:t xml:space="preserve">Loại hình </w:t>
                  </w:r>
                  <w:r w:rsidR="003C345E">
                    <w:rPr>
                      <w:rFonts w:ascii="Times New Roman" w:hAnsi="Times New Roman"/>
                      <w:b/>
                      <w:bCs/>
                      <w:iCs/>
                      <w:sz w:val="20"/>
                      <w:szCs w:val="20"/>
                    </w:rPr>
                    <w:t>tổ chức</w:t>
                  </w:r>
                </w:p>
                <w:p w:rsidR="00A90E04" w:rsidRDefault="00914363" w:rsidP="00A90E04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</w:pPr>
                  <w:r w:rsidRPr="00914363"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  <w:t xml:space="preserve">(Chọn các loại hình </w:t>
                  </w:r>
                </w:p>
                <w:p w:rsidR="00914363" w:rsidRPr="00914363" w:rsidRDefault="00914363" w:rsidP="00A90E04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</w:pPr>
                  <w:r w:rsidRPr="00914363"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  <w:t>đã được liệt kê ở trên)</w:t>
                  </w:r>
                </w:p>
              </w:tc>
              <w:tc>
                <w:tcPr>
                  <w:tcW w:w="1776" w:type="dxa"/>
                  <w:vAlign w:val="center"/>
                </w:tcPr>
                <w:p w:rsidR="006268CC" w:rsidRPr="00A40453" w:rsidRDefault="006268CC" w:rsidP="00FE2D75">
                  <w:pPr>
                    <w:spacing w:before="40" w:after="0"/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Cs/>
                      <w:sz w:val="20"/>
                      <w:szCs w:val="20"/>
                    </w:rPr>
                    <w:t>Quốc gia</w:t>
                  </w:r>
                </w:p>
              </w:tc>
            </w:tr>
            <w:tr w:rsidR="006268CC" w:rsidRPr="00A40453" w:rsidTr="00914363">
              <w:trPr>
                <w:jc w:val="center"/>
              </w:trPr>
              <w:tc>
                <w:tcPr>
                  <w:tcW w:w="5151" w:type="dxa"/>
                  <w:vAlign w:val="center"/>
                </w:tcPr>
                <w:p w:rsidR="006268CC" w:rsidRPr="00A40453" w:rsidRDefault="006268CC" w:rsidP="006A3146">
                  <w:pPr>
                    <w:spacing w:before="60" w:after="60"/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3119" w:type="dxa"/>
                  <w:vAlign w:val="center"/>
                </w:tcPr>
                <w:p w:rsidR="006268CC" w:rsidRPr="00A40453" w:rsidRDefault="006268CC" w:rsidP="006A3146">
                  <w:pPr>
                    <w:spacing w:before="60" w:after="60"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776" w:type="dxa"/>
                  <w:vAlign w:val="center"/>
                </w:tcPr>
                <w:p w:rsidR="006268CC" w:rsidRPr="00A40453" w:rsidRDefault="006268CC" w:rsidP="006A3146">
                  <w:pPr>
                    <w:spacing w:before="60" w:after="60"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</w:pPr>
                </w:p>
              </w:tc>
            </w:tr>
            <w:tr w:rsidR="006268CC" w:rsidRPr="00A40453" w:rsidTr="00914363">
              <w:trPr>
                <w:jc w:val="center"/>
              </w:trPr>
              <w:tc>
                <w:tcPr>
                  <w:tcW w:w="5151" w:type="dxa"/>
                  <w:vAlign w:val="center"/>
                </w:tcPr>
                <w:p w:rsidR="006268CC" w:rsidRPr="00A40453" w:rsidRDefault="006268CC" w:rsidP="006A3146">
                  <w:pPr>
                    <w:spacing w:before="60" w:after="60"/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3119" w:type="dxa"/>
                  <w:vAlign w:val="center"/>
                </w:tcPr>
                <w:p w:rsidR="006268CC" w:rsidRPr="00A40453" w:rsidRDefault="006268CC" w:rsidP="006A3146">
                  <w:pPr>
                    <w:spacing w:before="60" w:after="60"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776" w:type="dxa"/>
                  <w:vAlign w:val="center"/>
                </w:tcPr>
                <w:p w:rsidR="006268CC" w:rsidRPr="00A40453" w:rsidRDefault="006268CC" w:rsidP="006A3146">
                  <w:pPr>
                    <w:spacing w:before="60" w:after="60"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</w:pPr>
                </w:p>
              </w:tc>
            </w:tr>
            <w:tr w:rsidR="006268CC" w:rsidRPr="00A40453" w:rsidTr="00914363">
              <w:trPr>
                <w:jc w:val="center"/>
              </w:trPr>
              <w:tc>
                <w:tcPr>
                  <w:tcW w:w="5151" w:type="dxa"/>
                  <w:vAlign w:val="center"/>
                </w:tcPr>
                <w:p w:rsidR="006268CC" w:rsidRPr="00A40453" w:rsidRDefault="006268CC" w:rsidP="006A3146">
                  <w:pPr>
                    <w:spacing w:before="60" w:after="60"/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3119" w:type="dxa"/>
                  <w:vAlign w:val="center"/>
                </w:tcPr>
                <w:p w:rsidR="006268CC" w:rsidRPr="00A40453" w:rsidRDefault="006268CC" w:rsidP="006A3146">
                  <w:pPr>
                    <w:spacing w:before="60" w:after="60"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776" w:type="dxa"/>
                  <w:vAlign w:val="center"/>
                </w:tcPr>
                <w:p w:rsidR="006268CC" w:rsidRPr="00A40453" w:rsidRDefault="006268CC" w:rsidP="006A3146">
                  <w:pPr>
                    <w:spacing w:before="60" w:after="60"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</w:pPr>
                </w:p>
              </w:tc>
            </w:tr>
            <w:tr w:rsidR="006268CC" w:rsidRPr="00A40453" w:rsidTr="00914363">
              <w:trPr>
                <w:jc w:val="center"/>
              </w:trPr>
              <w:tc>
                <w:tcPr>
                  <w:tcW w:w="5151" w:type="dxa"/>
                  <w:vAlign w:val="center"/>
                </w:tcPr>
                <w:p w:rsidR="006268CC" w:rsidRPr="00A40453" w:rsidRDefault="006268CC" w:rsidP="006A3146">
                  <w:pPr>
                    <w:spacing w:before="60" w:after="60"/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3119" w:type="dxa"/>
                  <w:vAlign w:val="center"/>
                </w:tcPr>
                <w:p w:rsidR="006268CC" w:rsidRPr="00A40453" w:rsidRDefault="006268CC" w:rsidP="006A3146">
                  <w:pPr>
                    <w:spacing w:before="60" w:after="60"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776" w:type="dxa"/>
                  <w:vAlign w:val="center"/>
                </w:tcPr>
                <w:p w:rsidR="006268CC" w:rsidRPr="00A40453" w:rsidRDefault="006268CC" w:rsidP="006A3146">
                  <w:pPr>
                    <w:spacing w:before="60" w:after="60"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</w:pPr>
                </w:p>
              </w:tc>
            </w:tr>
          </w:tbl>
          <w:p w:rsidR="006268CC" w:rsidRDefault="006268CC" w:rsidP="00D13197">
            <w:pPr>
              <w:spacing w:before="40" w:after="0"/>
              <w:rPr>
                <w:rFonts w:ascii="Times New Roman" w:hAnsi="Times New Roman"/>
                <w:sz w:val="20"/>
                <w:szCs w:val="20"/>
                <w:lang w:val="nl-NL"/>
              </w:rPr>
            </w:pPr>
          </w:p>
          <w:p w:rsidR="00D13197" w:rsidRPr="00D13197" w:rsidRDefault="00D13197" w:rsidP="00D13197">
            <w:pPr>
              <w:spacing w:before="40" w:after="0"/>
              <w:jc w:val="center"/>
              <w:rPr>
                <w:rFonts w:ascii="Times New Roman" w:hAnsi="Times New Roman"/>
                <w:b/>
                <w:szCs w:val="20"/>
                <w:lang w:val="nl-NL"/>
              </w:rPr>
            </w:pPr>
            <w:r w:rsidRPr="00D13197">
              <w:rPr>
                <w:rFonts w:ascii="Times New Roman" w:hAnsi="Times New Roman"/>
                <w:b/>
                <w:szCs w:val="20"/>
                <w:lang w:val="nl-NL"/>
              </w:rPr>
              <w:t xml:space="preserve">B – ĐỊNH GIÁ/ĐÁNH GIÁ </w:t>
            </w:r>
            <w:r w:rsidR="00AB374E">
              <w:rPr>
                <w:rFonts w:ascii="Times New Roman" w:hAnsi="Times New Roman"/>
                <w:b/>
                <w:szCs w:val="20"/>
                <w:lang w:val="nl-NL"/>
              </w:rPr>
              <w:t>CN&amp;TB/</w:t>
            </w:r>
            <w:r w:rsidRPr="00D13197">
              <w:rPr>
                <w:rFonts w:ascii="Times New Roman" w:hAnsi="Times New Roman"/>
                <w:b/>
                <w:szCs w:val="20"/>
                <w:lang w:val="nl-NL"/>
              </w:rPr>
              <w:t>TÀI SẢN TRÍ TUỆ</w:t>
            </w:r>
          </w:p>
          <w:p w:rsidR="00D13197" w:rsidRPr="00486925" w:rsidRDefault="00E85828" w:rsidP="00D13197">
            <w:pPr>
              <w:spacing w:before="40" w:after="0"/>
              <w:rPr>
                <w:rFonts w:ascii="Times New Roman" w:hAnsi="Times New Roman"/>
                <w:b/>
                <w:sz w:val="20"/>
                <w:szCs w:val="20"/>
                <w:lang w:val="nl-NL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. </w:t>
            </w:r>
            <w:r w:rsidR="00155F37" w:rsidRPr="00486925">
              <w:rPr>
                <w:rFonts w:ascii="Times New Roman" w:hAnsi="Times New Roman"/>
                <w:b/>
                <w:sz w:val="20"/>
                <w:szCs w:val="20"/>
              </w:rPr>
              <w:t>Đơn vị đã được cấp phép chứ</w:t>
            </w:r>
            <w:r w:rsidR="00EE2888">
              <w:rPr>
                <w:rFonts w:ascii="Times New Roman" w:hAnsi="Times New Roman"/>
                <w:b/>
                <w:sz w:val="20"/>
                <w:szCs w:val="20"/>
              </w:rPr>
              <w:t>c</w:t>
            </w:r>
            <w:r w:rsidR="00155F37" w:rsidRPr="00486925">
              <w:rPr>
                <w:rFonts w:ascii="Times New Roman" w:hAnsi="Times New Roman"/>
                <w:b/>
                <w:sz w:val="20"/>
                <w:szCs w:val="20"/>
              </w:rPr>
              <w:t xml:space="preserve"> năng định giá/đánh giá chưa?</w:t>
            </w:r>
          </w:p>
          <w:p w:rsidR="00155F37" w:rsidRDefault="00155F37" w:rsidP="00155F37">
            <w:pPr>
              <w:tabs>
                <w:tab w:val="left" w:pos="2869"/>
              </w:tabs>
              <w:spacing w:before="40" w:after="0"/>
              <w:ind w:left="318"/>
              <w:rPr>
                <w:rFonts w:ascii="Times New Roman" w:hAnsi="Times New Roman"/>
                <w:sz w:val="20"/>
                <w:szCs w:val="20"/>
                <w:lang w:val="nl-NL"/>
              </w:rPr>
            </w:pPr>
            <w:r w:rsidRPr="000D77A6">
              <w:rPr>
                <w:rFonts w:ascii="Times New Roman" w:hAnsi="Times New Roman"/>
                <w:sz w:val="20"/>
                <w:szCs w:val="20"/>
                <w:lang w:val="nl-NL"/>
              </w:rPr>
              <w:sym w:font="Webdings" w:char="F063"/>
            </w:r>
            <w:r w:rsidRPr="000D77A6">
              <w:rPr>
                <w:rFonts w:ascii="Times New Roman" w:hAnsi="Times New Roman"/>
                <w:sz w:val="20"/>
                <w:szCs w:val="20"/>
                <w:lang w:val="nl-NL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nl-NL"/>
              </w:rPr>
              <w:t xml:space="preserve"> </w:t>
            </w:r>
            <w:r w:rsidRPr="000D77A6">
              <w:rPr>
                <w:rFonts w:ascii="Times New Roman" w:hAnsi="Times New Roman"/>
                <w:sz w:val="20"/>
                <w:szCs w:val="20"/>
                <w:lang w:val="nl-NL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  <w:lang w:val="nl-NL"/>
              </w:rPr>
              <w:t xml:space="preserve"> Có</w:t>
            </w:r>
            <w:r>
              <w:rPr>
                <w:rFonts w:ascii="Times New Roman" w:hAnsi="Times New Roman"/>
                <w:sz w:val="20"/>
                <w:szCs w:val="20"/>
                <w:lang w:val="nl-NL"/>
              </w:rPr>
              <w:tab/>
            </w:r>
            <w:r w:rsidRPr="000D77A6">
              <w:rPr>
                <w:rFonts w:ascii="Times New Roman" w:hAnsi="Times New Roman"/>
                <w:sz w:val="20"/>
                <w:szCs w:val="20"/>
                <w:lang w:val="nl-NL"/>
              </w:rPr>
              <w:sym w:font="Webdings" w:char="F063"/>
            </w:r>
            <w:r w:rsidRPr="000D77A6">
              <w:rPr>
                <w:rFonts w:ascii="Times New Roman" w:hAnsi="Times New Roman"/>
                <w:sz w:val="20"/>
                <w:szCs w:val="20"/>
                <w:lang w:val="nl-NL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  <w:lang w:val="nl-NL"/>
              </w:rPr>
              <w:t>2</w:t>
            </w:r>
            <w:r w:rsidRPr="000D77A6">
              <w:rPr>
                <w:rFonts w:ascii="Times New Roman" w:hAnsi="Times New Roman"/>
                <w:sz w:val="20"/>
                <w:szCs w:val="20"/>
                <w:lang w:val="nl-NL"/>
              </w:rPr>
              <w:t>.</w:t>
            </w:r>
            <w:r w:rsidR="00E85828">
              <w:rPr>
                <w:rFonts w:ascii="Times New Roman" w:hAnsi="Times New Roman"/>
                <w:sz w:val="20"/>
                <w:szCs w:val="20"/>
                <w:lang w:val="nl-NL"/>
              </w:rPr>
              <w:t xml:space="preserve"> Chưa</w:t>
            </w:r>
          </w:p>
          <w:p w:rsidR="00A40453" w:rsidRPr="00E85828" w:rsidRDefault="00E85828" w:rsidP="00E85828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nl-NL"/>
              </w:rPr>
            </w:pPr>
            <w:r w:rsidRPr="00E85828">
              <w:rPr>
                <w:rFonts w:ascii="Times New Roman" w:hAnsi="Times New Roman"/>
                <w:b/>
                <w:sz w:val="20"/>
                <w:szCs w:val="20"/>
                <w:lang w:val="nl-NL"/>
              </w:rPr>
              <w:t xml:space="preserve">2. </w:t>
            </w:r>
            <w:r w:rsidR="000C7991">
              <w:rPr>
                <w:rFonts w:ascii="Times New Roman" w:hAnsi="Times New Roman"/>
                <w:b/>
                <w:sz w:val="20"/>
                <w:szCs w:val="20"/>
                <w:lang w:val="nl-NL"/>
              </w:rPr>
              <w:t>Đ</w:t>
            </w:r>
            <w:r w:rsidR="00EB765C" w:rsidRPr="00E85828">
              <w:rPr>
                <w:rFonts w:ascii="Times New Roman" w:hAnsi="Times New Roman"/>
                <w:b/>
                <w:sz w:val="20"/>
                <w:szCs w:val="20"/>
                <w:lang w:val="nl-NL"/>
              </w:rPr>
              <w:t xml:space="preserve">ơn vị </w:t>
            </w:r>
            <w:r w:rsidR="000C7991">
              <w:rPr>
                <w:rFonts w:ascii="Times New Roman" w:hAnsi="Times New Roman"/>
                <w:b/>
                <w:sz w:val="20"/>
                <w:szCs w:val="20"/>
                <w:lang w:val="nl-NL"/>
              </w:rPr>
              <w:t>đã tư vấn</w:t>
            </w:r>
            <w:r w:rsidR="00EB765C" w:rsidRPr="00E85828">
              <w:rPr>
                <w:rFonts w:ascii="Times New Roman" w:hAnsi="Times New Roman"/>
                <w:b/>
                <w:sz w:val="20"/>
                <w:szCs w:val="20"/>
                <w:lang w:val="nl-NL"/>
              </w:rPr>
              <w:t xml:space="preserve"> định giá</w:t>
            </w:r>
            <w:r w:rsidR="000C7991">
              <w:rPr>
                <w:rFonts w:ascii="Times New Roman" w:hAnsi="Times New Roman"/>
                <w:b/>
                <w:sz w:val="20"/>
                <w:szCs w:val="20"/>
                <w:lang w:val="nl-NL"/>
              </w:rPr>
              <w:t>/đánh giá</w:t>
            </w:r>
            <w:r w:rsidR="00EB765C" w:rsidRPr="00E85828">
              <w:rPr>
                <w:rFonts w:ascii="Times New Roman" w:hAnsi="Times New Roman"/>
                <w:b/>
                <w:sz w:val="20"/>
                <w:szCs w:val="20"/>
                <w:lang w:val="nl-NL"/>
              </w:rPr>
              <w:t xml:space="preserve"> loại hình tài sản trí tuệ nào (có thể chọn nhiều câu trả lờ</w:t>
            </w:r>
            <w:r w:rsidRPr="00E85828">
              <w:rPr>
                <w:rFonts w:ascii="Times New Roman" w:hAnsi="Times New Roman"/>
                <w:b/>
                <w:sz w:val="20"/>
                <w:szCs w:val="20"/>
                <w:lang w:val="nl-NL"/>
              </w:rPr>
              <w:t>i)</w:t>
            </w:r>
          </w:p>
          <w:p w:rsidR="00EB765C" w:rsidRDefault="00EB765C" w:rsidP="00EB765C">
            <w:pPr>
              <w:tabs>
                <w:tab w:val="left" w:pos="6041"/>
              </w:tabs>
              <w:spacing w:before="40" w:after="0"/>
              <w:ind w:left="318"/>
              <w:rPr>
                <w:rFonts w:ascii="Times New Roman" w:hAnsi="Times New Roman"/>
                <w:sz w:val="20"/>
                <w:szCs w:val="20"/>
                <w:lang w:val="nl-NL"/>
              </w:rPr>
            </w:pPr>
            <w:r w:rsidRPr="000D77A6">
              <w:rPr>
                <w:rFonts w:ascii="Times New Roman" w:hAnsi="Times New Roman"/>
                <w:sz w:val="20"/>
                <w:szCs w:val="20"/>
                <w:lang w:val="nl-NL"/>
              </w:rPr>
              <w:sym w:font="Webdings" w:char="F063"/>
            </w:r>
            <w:r w:rsidRPr="000D77A6">
              <w:rPr>
                <w:rFonts w:ascii="Times New Roman" w:hAnsi="Times New Roman"/>
                <w:sz w:val="20"/>
                <w:szCs w:val="20"/>
                <w:lang w:val="nl-NL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nl-NL"/>
              </w:rPr>
              <w:t xml:space="preserve"> </w:t>
            </w:r>
            <w:r w:rsidRPr="000D77A6">
              <w:rPr>
                <w:rFonts w:ascii="Times New Roman" w:hAnsi="Times New Roman"/>
                <w:sz w:val="20"/>
                <w:szCs w:val="20"/>
                <w:lang w:val="nl-NL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  <w:lang w:val="nl-NL"/>
              </w:rPr>
              <w:t xml:space="preserve"> </w:t>
            </w:r>
            <w:r w:rsidR="000C7991">
              <w:rPr>
                <w:rFonts w:ascii="Times New Roman" w:hAnsi="Times New Roman"/>
                <w:sz w:val="20"/>
                <w:szCs w:val="20"/>
                <w:lang w:val="nl-NL"/>
              </w:rPr>
              <w:t>CN&amp;</w:t>
            </w:r>
            <w:r w:rsidR="001634A5">
              <w:rPr>
                <w:rFonts w:ascii="Times New Roman" w:hAnsi="Times New Roman"/>
                <w:sz w:val="20"/>
                <w:szCs w:val="20"/>
                <w:lang w:val="nl-NL"/>
              </w:rPr>
              <w:t>TB</w:t>
            </w:r>
            <w:r>
              <w:rPr>
                <w:rFonts w:ascii="Times New Roman" w:hAnsi="Times New Roman"/>
                <w:sz w:val="20"/>
                <w:szCs w:val="20"/>
                <w:lang w:val="nl-NL"/>
              </w:rPr>
              <w:tab/>
              <w:t xml:space="preserve"> </w:t>
            </w:r>
          </w:p>
          <w:p w:rsidR="00EB765C" w:rsidRDefault="00EB765C" w:rsidP="00EB765C">
            <w:pPr>
              <w:tabs>
                <w:tab w:val="left" w:pos="6039"/>
              </w:tabs>
              <w:spacing w:before="40" w:after="0"/>
              <w:ind w:left="318"/>
              <w:rPr>
                <w:rFonts w:ascii="Times New Roman" w:hAnsi="Times New Roman"/>
                <w:sz w:val="20"/>
                <w:szCs w:val="20"/>
                <w:lang w:val="nl-NL"/>
              </w:rPr>
            </w:pPr>
            <w:r w:rsidRPr="000D77A6">
              <w:rPr>
                <w:rFonts w:ascii="Times New Roman" w:hAnsi="Times New Roman"/>
                <w:sz w:val="20"/>
                <w:szCs w:val="20"/>
                <w:lang w:val="nl-NL"/>
              </w:rPr>
              <w:sym w:font="Webdings" w:char="F063"/>
            </w:r>
            <w:r>
              <w:rPr>
                <w:rFonts w:ascii="Times New Roman" w:hAnsi="Times New Roman"/>
                <w:sz w:val="20"/>
                <w:szCs w:val="20"/>
                <w:lang w:val="nl-NL"/>
              </w:rPr>
              <w:t xml:space="preserve"> </w:t>
            </w:r>
            <w:r w:rsidRPr="000D77A6">
              <w:rPr>
                <w:rFonts w:ascii="Times New Roman" w:hAnsi="Times New Roman"/>
                <w:sz w:val="20"/>
                <w:szCs w:val="20"/>
                <w:lang w:val="nl-NL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nl-NL"/>
              </w:rPr>
              <w:t>2</w:t>
            </w:r>
            <w:r w:rsidRPr="000D77A6">
              <w:rPr>
                <w:rFonts w:ascii="Times New Roman" w:hAnsi="Times New Roman"/>
                <w:sz w:val="20"/>
                <w:szCs w:val="20"/>
                <w:lang w:val="nl-NL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nl-NL"/>
              </w:rPr>
              <w:t xml:space="preserve"> </w:t>
            </w:r>
            <w:r w:rsidR="000C7991">
              <w:rPr>
                <w:rFonts w:ascii="Times New Roman" w:hAnsi="Times New Roman"/>
                <w:sz w:val="20"/>
                <w:szCs w:val="20"/>
                <w:lang w:val="nl-NL"/>
              </w:rPr>
              <w:t>Tài sản trí tuệ</w:t>
            </w:r>
            <w:r>
              <w:rPr>
                <w:rFonts w:ascii="Times New Roman" w:hAnsi="Times New Roman"/>
                <w:sz w:val="20"/>
                <w:szCs w:val="20"/>
                <w:lang w:val="nl-NL"/>
              </w:rPr>
              <w:tab/>
            </w:r>
          </w:p>
          <w:p w:rsidR="001634A5" w:rsidRDefault="001634A5" w:rsidP="001634A5">
            <w:pPr>
              <w:tabs>
                <w:tab w:val="left" w:pos="6039"/>
              </w:tabs>
              <w:spacing w:before="40" w:after="0"/>
              <w:ind w:left="743"/>
              <w:rPr>
                <w:rFonts w:ascii="Times New Roman" w:hAnsi="Times New Roman"/>
                <w:sz w:val="20"/>
                <w:szCs w:val="20"/>
                <w:lang w:val="nl-NL"/>
              </w:rPr>
            </w:pPr>
            <w:r w:rsidRPr="000D77A6">
              <w:rPr>
                <w:rFonts w:ascii="Times New Roman" w:hAnsi="Times New Roman"/>
                <w:sz w:val="20"/>
                <w:szCs w:val="20"/>
                <w:lang w:val="nl-NL"/>
              </w:rPr>
              <w:sym w:font="Webdings" w:char="F063"/>
            </w:r>
            <w:r>
              <w:rPr>
                <w:rFonts w:ascii="Times New Roman" w:hAnsi="Times New Roman"/>
                <w:sz w:val="20"/>
                <w:szCs w:val="20"/>
                <w:lang w:val="nl-NL"/>
              </w:rPr>
              <w:t xml:space="preserve"> </w:t>
            </w:r>
            <w:r w:rsidRPr="000D77A6">
              <w:rPr>
                <w:rFonts w:ascii="Times New Roman" w:hAnsi="Times New Roman"/>
                <w:sz w:val="20"/>
                <w:szCs w:val="20"/>
                <w:lang w:val="nl-NL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nl-NL"/>
              </w:rPr>
              <w:t>2</w:t>
            </w:r>
            <w:r w:rsidRPr="000D77A6">
              <w:rPr>
                <w:rFonts w:ascii="Times New Roman" w:hAnsi="Times New Roman"/>
                <w:sz w:val="20"/>
                <w:szCs w:val="20"/>
                <w:lang w:val="nl-NL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nl-NL"/>
              </w:rPr>
              <w:t>1. Sáng chế</w:t>
            </w:r>
            <w:r>
              <w:rPr>
                <w:rFonts w:ascii="Times New Roman" w:hAnsi="Times New Roman"/>
                <w:sz w:val="20"/>
                <w:szCs w:val="20"/>
                <w:lang w:val="nl-NL"/>
              </w:rPr>
              <w:tab/>
            </w:r>
            <w:r w:rsidRPr="000D77A6">
              <w:rPr>
                <w:rFonts w:ascii="Times New Roman" w:hAnsi="Times New Roman"/>
                <w:sz w:val="20"/>
                <w:szCs w:val="20"/>
                <w:lang w:val="nl-NL"/>
              </w:rPr>
              <w:sym w:font="Webdings" w:char="F063"/>
            </w:r>
            <w:r w:rsidRPr="000D77A6">
              <w:rPr>
                <w:rFonts w:ascii="Times New Roman" w:hAnsi="Times New Roman"/>
                <w:sz w:val="20"/>
                <w:szCs w:val="20"/>
                <w:lang w:val="nl-NL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nl-NL"/>
              </w:rPr>
              <w:t xml:space="preserve"> 2.4</w:t>
            </w:r>
            <w:r w:rsidRPr="000D77A6">
              <w:rPr>
                <w:rFonts w:ascii="Times New Roman" w:hAnsi="Times New Roman"/>
                <w:sz w:val="20"/>
                <w:szCs w:val="20"/>
                <w:lang w:val="nl-NL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nl-NL"/>
              </w:rPr>
              <w:t xml:space="preserve"> Kiểu dáng công nghiệp</w:t>
            </w:r>
          </w:p>
          <w:p w:rsidR="001634A5" w:rsidRDefault="001634A5" w:rsidP="001634A5">
            <w:pPr>
              <w:tabs>
                <w:tab w:val="left" w:pos="6039"/>
              </w:tabs>
              <w:spacing w:before="40" w:after="0"/>
              <w:ind w:left="743"/>
              <w:rPr>
                <w:rFonts w:ascii="Times New Roman" w:hAnsi="Times New Roman"/>
                <w:sz w:val="20"/>
                <w:szCs w:val="20"/>
                <w:lang w:val="nl-NL"/>
              </w:rPr>
            </w:pPr>
            <w:r w:rsidRPr="000D77A6">
              <w:rPr>
                <w:rFonts w:ascii="Times New Roman" w:hAnsi="Times New Roman"/>
                <w:sz w:val="20"/>
                <w:szCs w:val="20"/>
                <w:lang w:val="nl-NL"/>
              </w:rPr>
              <w:sym w:font="Webdings" w:char="F063"/>
            </w:r>
            <w:r>
              <w:rPr>
                <w:rFonts w:ascii="Times New Roman" w:hAnsi="Times New Roman"/>
                <w:sz w:val="20"/>
                <w:szCs w:val="20"/>
                <w:lang w:val="nl-NL"/>
              </w:rPr>
              <w:t xml:space="preserve"> </w:t>
            </w:r>
            <w:r w:rsidRPr="000D77A6">
              <w:rPr>
                <w:rFonts w:ascii="Times New Roman" w:hAnsi="Times New Roman"/>
                <w:sz w:val="20"/>
                <w:szCs w:val="20"/>
                <w:lang w:val="nl-NL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nl-NL"/>
              </w:rPr>
              <w:t>2</w:t>
            </w:r>
            <w:r w:rsidRPr="000D77A6">
              <w:rPr>
                <w:rFonts w:ascii="Times New Roman" w:hAnsi="Times New Roman"/>
                <w:sz w:val="20"/>
                <w:szCs w:val="20"/>
                <w:lang w:val="nl-NL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nl-NL"/>
              </w:rPr>
              <w:t>2. Nhãn hiệu hàng hóa</w:t>
            </w:r>
            <w:r>
              <w:rPr>
                <w:rFonts w:ascii="Times New Roman" w:hAnsi="Times New Roman"/>
                <w:sz w:val="20"/>
                <w:szCs w:val="20"/>
                <w:lang w:val="nl-NL"/>
              </w:rPr>
              <w:tab/>
            </w:r>
            <w:r w:rsidRPr="000D77A6">
              <w:rPr>
                <w:rFonts w:ascii="Times New Roman" w:hAnsi="Times New Roman"/>
                <w:sz w:val="20"/>
                <w:szCs w:val="20"/>
                <w:lang w:val="nl-NL"/>
              </w:rPr>
              <w:sym w:font="Webdings" w:char="F063"/>
            </w:r>
            <w:r w:rsidRPr="000D77A6">
              <w:rPr>
                <w:rFonts w:ascii="Times New Roman" w:hAnsi="Times New Roman"/>
                <w:sz w:val="20"/>
                <w:szCs w:val="20"/>
                <w:lang w:val="nl-NL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nl-NL"/>
              </w:rPr>
              <w:t xml:space="preserve"> 2.5</w:t>
            </w:r>
            <w:r w:rsidRPr="000D77A6">
              <w:rPr>
                <w:rFonts w:ascii="Times New Roman" w:hAnsi="Times New Roman"/>
                <w:sz w:val="20"/>
                <w:szCs w:val="20"/>
                <w:lang w:val="nl-NL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nl-NL"/>
              </w:rPr>
              <w:t xml:space="preserve"> Kết quả nghiên cứu</w:t>
            </w:r>
          </w:p>
          <w:p w:rsidR="001634A5" w:rsidRDefault="001634A5" w:rsidP="001634A5">
            <w:pPr>
              <w:tabs>
                <w:tab w:val="left" w:pos="6039"/>
              </w:tabs>
              <w:spacing w:before="40" w:after="0"/>
              <w:ind w:left="743"/>
              <w:rPr>
                <w:rFonts w:ascii="Times New Roman" w:hAnsi="Times New Roman"/>
                <w:sz w:val="20"/>
                <w:szCs w:val="20"/>
                <w:lang w:val="nl-NL"/>
              </w:rPr>
            </w:pPr>
            <w:r w:rsidRPr="000D77A6">
              <w:rPr>
                <w:rFonts w:ascii="Times New Roman" w:hAnsi="Times New Roman"/>
                <w:sz w:val="20"/>
                <w:szCs w:val="20"/>
                <w:lang w:val="nl-NL"/>
              </w:rPr>
              <w:sym w:font="Webdings" w:char="F063"/>
            </w:r>
            <w:r>
              <w:rPr>
                <w:rFonts w:ascii="Times New Roman" w:hAnsi="Times New Roman"/>
                <w:sz w:val="20"/>
                <w:szCs w:val="20"/>
                <w:lang w:val="nl-NL"/>
              </w:rPr>
              <w:t xml:space="preserve"> </w:t>
            </w:r>
            <w:r w:rsidRPr="000D77A6">
              <w:rPr>
                <w:rFonts w:ascii="Times New Roman" w:hAnsi="Times New Roman"/>
                <w:sz w:val="20"/>
                <w:szCs w:val="20"/>
                <w:lang w:val="nl-NL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nl-NL"/>
              </w:rPr>
              <w:t>2</w:t>
            </w:r>
            <w:r w:rsidRPr="000D77A6">
              <w:rPr>
                <w:rFonts w:ascii="Times New Roman" w:hAnsi="Times New Roman"/>
                <w:sz w:val="20"/>
                <w:szCs w:val="20"/>
                <w:lang w:val="nl-NL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nl-NL"/>
              </w:rPr>
              <w:t>3. Giải pháp hữu ích</w:t>
            </w:r>
            <w:r>
              <w:rPr>
                <w:rFonts w:ascii="Times New Roman" w:hAnsi="Times New Roman"/>
                <w:sz w:val="20"/>
                <w:szCs w:val="20"/>
                <w:lang w:val="nl-NL"/>
              </w:rPr>
              <w:tab/>
            </w:r>
          </w:p>
          <w:p w:rsidR="00EB765C" w:rsidRDefault="00EB765C" w:rsidP="001634A5">
            <w:pPr>
              <w:tabs>
                <w:tab w:val="right" w:leader="dot" w:pos="11091"/>
              </w:tabs>
              <w:spacing w:before="40" w:after="0"/>
              <w:ind w:left="318"/>
              <w:rPr>
                <w:rFonts w:ascii="Times New Roman" w:hAnsi="Times New Roman"/>
                <w:sz w:val="20"/>
                <w:szCs w:val="20"/>
                <w:lang w:val="nl-NL"/>
              </w:rPr>
            </w:pPr>
            <w:r w:rsidRPr="000D77A6">
              <w:rPr>
                <w:rFonts w:ascii="Times New Roman" w:hAnsi="Times New Roman"/>
                <w:sz w:val="20"/>
                <w:szCs w:val="20"/>
                <w:lang w:val="nl-NL"/>
              </w:rPr>
              <w:sym w:font="Webdings" w:char="F063"/>
            </w:r>
            <w:r w:rsidRPr="000D77A6">
              <w:rPr>
                <w:rFonts w:ascii="Times New Roman" w:hAnsi="Times New Roman"/>
                <w:sz w:val="20"/>
                <w:szCs w:val="20"/>
                <w:lang w:val="nl-NL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nl-NL"/>
              </w:rPr>
              <w:t xml:space="preserve"> 3</w:t>
            </w:r>
            <w:r w:rsidRPr="000D77A6">
              <w:rPr>
                <w:rFonts w:ascii="Times New Roman" w:hAnsi="Times New Roman"/>
                <w:sz w:val="20"/>
                <w:szCs w:val="20"/>
                <w:lang w:val="nl-NL"/>
              </w:rPr>
              <w:t>.</w:t>
            </w:r>
            <w:r w:rsidR="001634A5">
              <w:rPr>
                <w:rFonts w:ascii="Times New Roman" w:hAnsi="Times New Roman"/>
                <w:sz w:val="20"/>
                <w:szCs w:val="20"/>
                <w:lang w:val="nl-NL"/>
              </w:rPr>
              <w:t xml:space="preserve"> Khác (</w:t>
            </w:r>
            <w:r w:rsidR="001634A5" w:rsidRPr="00F55387">
              <w:rPr>
                <w:rFonts w:ascii="Times New Roman" w:hAnsi="Times New Roman"/>
                <w:sz w:val="20"/>
                <w:szCs w:val="20"/>
                <w:lang w:val="nl-NL"/>
              </w:rPr>
              <w:t>Nêu rõ:</w:t>
            </w:r>
            <w:r w:rsidR="001634A5">
              <w:rPr>
                <w:rFonts w:ascii="Times New Roman" w:hAnsi="Times New Roman"/>
                <w:sz w:val="20"/>
                <w:szCs w:val="20"/>
                <w:lang w:val="nl-NL"/>
              </w:rPr>
              <w:t xml:space="preserve"> </w:t>
            </w:r>
            <w:r w:rsidR="001634A5">
              <w:rPr>
                <w:rFonts w:ascii="Times New Roman" w:hAnsi="Times New Roman"/>
                <w:sz w:val="20"/>
                <w:szCs w:val="20"/>
                <w:lang w:val="nl-NL"/>
              </w:rPr>
              <w:tab/>
              <w:t>)</w:t>
            </w:r>
          </w:p>
          <w:p w:rsidR="00EB765C" w:rsidRPr="00391AB4" w:rsidRDefault="00391AB4" w:rsidP="00391AB4">
            <w:pPr>
              <w:spacing w:after="0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391AB4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3. </w:t>
            </w:r>
            <w:r w:rsidR="00BD7FF1" w:rsidRPr="00391AB4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Kết quả hoạt động định giá/đánh giá </w:t>
            </w:r>
            <w:r w:rsidR="000B5059" w:rsidRPr="00391AB4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CN&amp;TB/</w:t>
            </w:r>
            <w:r w:rsidR="00BD7FF1" w:rsidRPr="00391AB4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tài sản trí tuệ</w:t>
            </w:r>
            <w:r w:rsidR="005C5B1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trong năm 2016</w:t>
            </w:r>
          </w:p>
          <w:tbl>
            <w:tblPr>
              <w:tblW w:w="8938" w:type="dxa"/>
              <w:jc w:val="center"/>
              <w:tblInd w:w="45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5293"/>
              <w:gridCol w:w="1869"/>
              <w:gridCol w:w="1776"/>
            </w:tblGrid>
            <w:tr w:rsidR="00F26AD8" w:rsidRPr="00BD7FF1" w:rsidTr="00F26AD8">
              <w:trPr>
                <w:jc w:val="center"/>
              </w:trPr>
              <w:tc>
                <w:tcPr>
                  <w:tcW w:w="5293" w:type="dxa"/>
                  <w:vAlign w:val="center"/>
                </w:tcPr>
                <w:p w:rsidR="00F26AD8" w:rsidRPr="00BD7FF1" w:rsidRDefault="00F26AD8" w:rsidP="00391AB4">
                  <w:pPr>
                    <w:spacing w:before="20" w:after="20"/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869" w:type="dxa"/>
                  <w:vAlign w:val="center"/>
                </w:tcPr>
                <w:p w:rsidR="00F26AD8" w:rsidRDefault="00F26AD8" w:rsidP="00391AB4">
                  <w:pPr>
                    <w:spacing w:before="20" w:after="20"/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20"/>
                      <w:szCs w:val="20"/>
                    </w:rPr>
                  </w:pPr>
                  <w:r w:rsidRPr="003765E2">
                    <w:rPr>
                      <w:rFonts w:ascii="Times New Roman" w:hAnsi="Times New Roman"/>
                      <w:b/>
                      <w:bCs/>
                      <w:iCs/>
                      <w:sz w:val="20"/>
                      <w:szCs w:val="20"/>
                    </w:rPr>
                    <w:t>Số lượng hợp đồng</w:t>
                  </w:r>
                </w:p>
                <w:p w:rsidR="00F26AD8" w:rsidRPr="003765E2" w:rsidRDefault="00F26AD8" w:rsidP="00391AB4">
                  <w:pPr>
                    <w:spacing w:before="20" w:after="20"/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Cs/>
                      <w:sz w:val="20"/>
                      <w:szCs w:val="20"/>
                    </w:rPr>
                    <w:t>(Hợp đồng)</w:t>
                  </w:r>
                </w:p>
              </w:tc>
              <w:tc>
                <w:tcPr>
                  <w:tcW w:w="1776" w:type="dxa"/>
                  <w:vAlign w:val="center"/>
                </w:tcPr>
                <w:p w:rsidR="00F26AD8" w:rsidRDefault="00F26AD8" w:rsidP="00391AB4">
                  <w:pPr>
                    <w:spacing w:before="20" w:after="20"/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20"/>
                      <w:szCs w:val="20"/>
                    </w:rPr>
                  </w:pPr>
                  <w:r w:rsidRPr="003765E2">
                    <w:rPr>
                      <w:rFonts w:ascii="Times New Roman" w:hAnsi="Times New Roman"/>
                      <w:b/>
                      <w:bCs/>
                      <w:iCs/>
                      <w:sz w:val="20"/>
                      <w:szCs w:val="20"/>
                    </w:rPr>
                    <w:t>Doanh thu</w:t>
                  </w:r>
                </w:p>
                <w:p w:rsidR="00F26AD8" w:rsidRPr="003765E2" w:rsidRDefault="00F26AD8" w:rsidP="00391AB4">
                  <w:pPr>
                    <w:spacing w:before="20" w:after="20"/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Cs/>
                      <w:sz w:val="20"/>
                      <w:szCs w:val="20"/>
                    </w:rPr>
                    <w:t>(Triệu đồng)</w:t>
                  </w:r>
                </w:p>
              </w:tc>
            </w:tr>
            <w:tr w:rsidR="00F26AD8" w:rsidRPr="00BD7FF1" w:rsidTr="00F26AD8">
              <w:trPr>
                <w:jc w:val="center"/>
              </w:trPr>
              <w:tc>
                <w:tcPr>
                  <w:tcW w:w="5293" w:type="dxa"/>
                  <w:vAlign w:val="center"/>
                </w:tcPr>
                <w:p w:rsidR="00F26AD8" w:rsidRPr="00BD7FF1" w:rsidRDefault="00F26AD8" w:rsidP="00391AB4">
                  <w:pPr>
                    <w:spacing w:before="20" w:after="20"/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  <w:t>Hoạt động định giá/đánh giá CN&amp;TB/tài sản trí tuệ</w:t>
                  </w:r>
                </w:p>
              </w:tc>
              <w:tc>
                <w:tcPr>
                  <w:tcW w:w="1869" w:type="dxa"/>
                  <w:vAlign w:val="center"/>
                </w:tcPr>
                <w:p w:rsidR="00F26AD8" w:rsidRPr="00BD7FF1" w:rsidRDefault="00F26AD8" w:rsidP="00391AB4">
                  <w:pPr>
                    <w:spacing w:before="20" w:after="20"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776" w:type="dxa"/>
                </w:tcPr>
                <w:p w:rsidR="00F26AD8" w:rsidRPr="00BD7FF1" w:rsidRDefault="00F26AD8" w:rsidP="00391AB4">
                  <w:pPr>
                    <w:spacing w:before="20" w:after="20"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</w:pPr>
                </w:p>
              </w:tc>
            </w:tr>
          </w:tbl>
          <w:p w:rsidR="00486925" w:rsidRPr="00391AB4" w:rsidRDefault="00391AB4" w:rsidP="00391AB4">
            <w:pPr>
              <w:spacing w:before="40" w:after="0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391AB4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4. </w:t>
            </w:r>
            <w:r w:rsidR="00486925" w:rsidRPr="00391AB4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Một số khách hàng tiêu biểu mà đơn vị đã thực hiện hợp đồng định giá/đánh giá </w:t>
            </w:r>
            <w:r w:rsidR="000D60DB" w:rsidRPr="00391AB4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CN&amp;TB/</w:t>
            </w:r>
            <w:r w:rsidR="00486925" w:rsidRPr="00391AB4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tài sản trí tuệ</w:t>
            </w:r>
            <w:r w:rsidR="005C5B1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trong năm 2016</w:t>
            </w:r>
          </w:p>
          <w:tbl>
            <w:tblPr>
              <w:tblW w:w="8299" w:type="dxa"/>
              <w:jc w:val="center"/>
              <w:tblInd w:w="45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5449"/>
              <w:gridCol w:w="2850"/>
            </w:tblGrid>
            <w:tr w:rsidR="005E1994" w:rsidRPr="00A40453" w:rsidTr="005E1994">
              <w:trPr>
                <w:jc w:val="center"/>
              </w:trPr>
              <w:tc>
                <w:tcPr>
                  <w:tcW w:w="5449" w:type="dxa"/>
                  <w:vAlign w:val="center"/>
                </w:tcPr>
                <w:p w:rsidR="005E1994" w:rsidRPr="00A40453" w:rsidRDefault="005E1994" w:rsidP="006A3146">
                  <w:pPr>
                    <w:spacing w:before="20" w:after="20"/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Cs/>
                      <w:sz w:val="20"/>
                      <w:szCs w:val="20"/>
                    </w:rPr>
                    <w:t>Tên đơn vị</w:t>
                  </w:r>
                </w:p>
              </w:tc>
              <w:tc>
                <w:tcPr>
                  <w:tcW w:w="2850" w:type="dxa"/>
                  <w:vAlign w:val="center"/>
                </w:tcPr>
                <w:p w:rsidR="005E1994" w:rsidRPr="00A40453" w:rsidRDefault="005E1994" w:rsidP="006A3146">
                  <w:pPr>
                    <w:spacing w:before="20" w:after="20"/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Cs/>
                      <w:sz w:val="20"/>
                      <w:szCs w:val="20"/>
                    </w:rPr>
                    <w:t>Loại hình tài sản trí tuệ đã định giá/đánh giá</w:t>
                  </w:r>
                </w:p>
              </w:tc>
            </w:tr>
            <w:tr w:rsidR="005E1994" w:rsidRPr="00A40453" w:rsidTr="005E1994">
              <w:trPr>
                <w:jc w:val="center"/>
              </w:trPr>
              <w:tc>
                <w:tcPr>
                  <w:tcW w:w="5449" w:type="dxa"/>
                  <w:vAlign w:val="center"/>
                </w:tcPr>
                <w:p w:rsidR="005E1994" w:rsidRPr="00A40453" w:rsidRDefault="005E1994" w:rsidP="006A3146">
                  <w:pPr>
                    <w:spacing w:before="60" w:after="60"/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  <w:t xml:space="preserve">1. </w:t>
                  </w:r>
                </w:p>
              </w:tc>
              <w:tc>
                <w:tcPr>
                  <w:tcW w:w="2850" w:type="dxa"/>
                  <w:vAlign w:val="center"/>
                </w:tcPr>
                <w:p w:rsidR="005E1994" w:rsidRPr="00A40453" w:rsidRDefault="005E1994" w:rsidP="006A3146">
                  <w:pPr>
                    <w:spacing w:before="60" w:after="60"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</w:pPr>
                </w:p>
              </w:tc>
            </w:tr>
            <w:tr w:rsidR="005E1994" w:rsidRPr="00A40453" w:rsidTr="005E1994">
              <w:trPr>
                <w:jc w:val="center"/>
              </w:trPr>
              <w:tc>
                <w:tcPr>
                  <w:tcW w:w="5449" w:type="dxa"/>
                  <w:vAlign w:val="center"/>
                </w:tcPr>
                <w:p w:rsidR="005E1994" w:rsidRPr="00A40453" w:rsidRDefault="005E1994" w:rsidP="006A3146">
                  <w:pPr>
                    <w:spacing w:before="60" w:after="60"/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  <w:t xml:space="preserve">2. </w:t>
                  </w:r>
                </w:p>
              </w:tc>
              <w:tc>
                <w:tcPr>
                  <w:tcW w:w="2850" w:type="dxa"/>
                  <w:vAlign w:val="center"/>
                </w:tcPr>
                <w:p w:rsidR="005E1994" w:rsidRPr="00A40453" w:rsidRDefault="005E1994" w:rsidP="006A3146">
                  <w:pPr>
                    <w:spacing w:before="60" w:after="60"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</w:pPr>
                </w:p>
              </w:tc>
            </w:tr>
            <w:tr w:rsidR="005E1994" w:rsidRPr="00A40453" w:rsidTr="005E1994">
              <w:trPr>
                <w:jc w:val="center"/>
              </w:trPr>
              <w:tc>
                <w:tcPr>
                  <w:tcW w:w="5449" w:type="dxa"/>
                  <w:vAlign w:val="center"/>
                </w:tcPr>
                <w:p w:rsidR="005E1994" w:rsidRPr="00A40453" w:rsidRDefault="005E1994" w:rsidP="006A3146">
                  <w:pPr>
                    <w:spacing w:before="60" w:after="60"/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  <w:t xml:space="preserve">3. </w:t>
                  </w:r>
                </w:p>
              </w:tc>
              <w:tc>
                <w:tcPr>
                  <w:tcW w:w="2850" w:type="dxa"/>
                  <w:vAlign w:val="center"/>
                </w:tcPr>
                <w:p w:rsidR="005E1994" w:rsidRPr="00A40453" w:rsidRDefault="005E1994" w:rsidP="006A3146">
                  <w:pPr>
                    <w:spacing w:before="60" w:after="60"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</w:pPr>
                </w:p>
              </w:tc>
            </w:tr>
            <w:tr w:rsidR="005E1994" w:rsidRPr="00A40453" w:rsidTr="005E1994">
              <w:trPr>
                <w:jc w:val="center"/>
              </w:trPr>
              <w:tc>
                <w:tcPr>
                  <w:tcW w:w="5449" w:type="dxa"/>
                  <w:vAlign w:val="center"/>
                </w:tcPr>
                <w:p w:rsidR="005E1994" w:rsidRPr="00A40453" w:rsidRDefault="005E1994" w:rsidP="006A3146">
                  <w:pPr>
                    <w:spacing w:before="60" w:after="60"/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2850" w:type="dxa"/>
                  <w:vAlign w:val="center"/>
                </w:tcPr>
                <w:p w:rsidR="005E1994" w:rsidRPr="00A40453" w:rsidRDefault="005E1994" w:rsidP="006A3146">
                  <w:pPr>
                    <w:spacing w:before="60" w:after="60"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</w:pPr>
                </w:p>
              </w:tc>
            </w:tr>
          </w:tbl>
          <w:p w:rsidR="006A3146" w:rsidRDefault="006A3146" w:rsidP="00F4214E">
            <w:pPr>
              <w:spacing w:before="40" w:after="0"/>
              <w:jc w:val="center"/>
              <w:rPr>
                <w:rFonts w:ascii="Times New Roman" w:hAnsi="Times New Roman"/>
                <w:b/>
                <w:szCs w:val="20"/>
                <w:lang w:val="nl-NL"/>
              </w:rPr>
            </w:pPr>
          </w:p>
          <w:p w:rsidR="00884860" w:rsidRPr="00391AB4" w:rsidRDefault="00F4214E" w:rsidP="00391AB4">
            <w:pPr>
              <w:spacing w:before="40" w:after="0"/>
              <w:jc w:val="center"/>
              <w:rPr>
                <w:rFonts w:ascii="Times New Roman" w:hAnsi="Times New Roman"/>
                <w:b/>
                <w:szCs w:val="20"/>
                <w:lang w:val="nl-NL"/>
              </w:rPr>
            </w:pPr>
            <w:r>
              <w:rPr>
                <w:rFonts w:ascii="Times New Roman" w:hAnsi="Times New Roman"/>
                <w:b/>
                <w:szCs w:val="20"/>
                <w:lang w:val="nl-NL"/>
              </w:rPr>
              <w:t>C</w:t>
            </w:r>
            <w:r w:rsidRPr="00D13197">
              <w:rPr>
                <w:rFonts w:ascii="Times New Roman" w:hAnsi="Times New Roman"/>
                <w:b/>
                <w:szCs w:val="20"/>
                <w:lang w:val="nl-NL"/>
              </w:rPr>
              <w:t xml:space="preserve"> –</w:t>
            </w:r>
            <w:r>
              <w:rPr>
                <w:rFonts w:ascii="Times New Roman" w:hAnsi="Times New Roman"/>
                <w:b/>
                <w:szCs w:val="20"/>
                <w:lang w:val="nl-NL"/>
              </w:rPr>
              <w:t xml:space="preserve"> HỖ TRỢ ĐỔI MỚI SÁNG TẠO</w:t>
            </w:r>
          </w:p>
          <w:p w:rsidR="003C1B3E" w:rsidRPr="00EE15C0" w:rsidRDefault="007E5B2E" w:rsidP="00884860">
            <w:pPr>
              <w:spacing w:before="40" w:after="40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EE15C0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. Các quỹ hỗ trợ đổi mới sáng tạo</w:t>
            </w:r>
            <w:r w:rsidR="00A4070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đã và</w:t>
            </w:r>
            <w:r w:rsidRPr="00EE15C0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đang</w:t>
            </w:r>
            <w:r w:rsidR="0099256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phối hợp</w:t>
            </w:r>
            <w:r w:rsidRPr="00EE15C0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triển khai</w:t>
            </w:r>
            <w:r w:rsidR="004B7B53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: </w:t>
            </w:r>
            <w:r w:rsidR="004B7B53" w:rsidRPr="00393D9B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(có thể chọn nhiều mục)</w:t>
            </w:r>
          </w:p>
          <w:p w:rsidR="0096426D" w:rsidRPr="0000272C" w:rsidRDefault="0096426D" w:rsidP="00884860">
            <w:pPr>
              <w:tabs>
                <w:tab w:val="left" w:pos="6041"/>
              </w:tabs>
              <w:spacing w:before="40" w:after="40"/>
              <w:ind w:left="318"/>
              <w:rPr>
                <w:rFonts w:ascii="Times New Roman" w:hAnsi="Times New Roman"/>
                <w:sz w:val="20"/>
                <w:szCs w:val="20"/>
                <w:lang w:val="nl-NL"/>
              </w:rPr>
            </w:pPr>
            <w:r w:rsidRPr="0000272C">
              <w:rPr>
                <w:rFonts w:ascii="Times New Roman" w:hAnsi="Times New Roman"/>
                <w:sz w:val="20"/>
                <w:szCs w:val="20"/>
                <w:lang w:val="nl-NL"/>
              </w:rPr>
              <w:sym w:font="Webdings" w:char="F063"/>
            </w:r>
            <w:r w:rsidRPr="0000272C">
              <w:rPr>
                <w:rFonts w:ascii="Times New Roman" w:hAnsi="Times New Roman"/>
                <w:sz w:val="20"/>
                <w:szCs w:val="20"/>
                <w:lang w:val="nl-NL"/>
              </w:rPr>
              <w:t xml:space="preserve">  1. Quỹ </w:t>
            </w:r>
            <w:r w:rsidR="00CB6694">
              <w:rPr>
                <w:rFonts w:ascii="Times New Roman" w:hAnsi="Times New Roman"/>
                <w:sz w:val="20"/>
                <w:szCs w:val="20"/>
                <w:lang w:val="nl-NL"/>
              </w:rPr>
              <w:t>P</w:t>
            </w:r>
            <w:r w:rsidRPr="0000272C">
              <w:rPr>
                <w:rFonts w:ascii="Times New Roman" w:hAnsi="Times New Roman"/>
                <w:sz w:val="20"/>
                <w:szCs w:val="20"/>
                <w:lang w:val="nl-NL"/>
              </w:rPr>
              <w:t>hát triển KH&amp;CN TP. HCM</w:t>
            </w:r>
            <w:r w:rsidRPr="0000272C">
              <w:rPr>
                <w:rFonts w:ascii="Times New Roman" w:hAnsi="Times New Roman"/>
                <w:sz w:val="20"/>
                <w:szCs w:val="20"/>
                <w:lang w:val="nl-NL"/>
              </w:rPr>
              <w:tab/>
            </w:r>
            <w:r w:rsidRPr="0000272C">
              <w:rPr>
                <w:rFonts w:ascii="Times New Roman" w:hAnsi="Times New Roman"/>
                <w:sz w:val="20"/>
                <w:szCs w:val="20"/>
                <w:lang w:val="nl-NL"/>
              </w:rPr>
              <w:sym w:font="Webdings" w:char="F063"/>
            </w:r>
            <w:r w:rsidRPr="0000272C">
              <w:rPr>
                <w:rFonts w:ascii="Times New Roman" w:hAnsi="Times New Roman"/>
                <w:sz w:val="20"/>
                <w:szCs w:val="20"/>
                <w:lang w:val="nl-NL"/>
              </w:rPr>
              <w:t xml:space="preserve">  4. </w:t>
            </w:r>
            <w:r w:rsidR="005B4A3F" w:rsidRPr="0000272C">
              <w:rPr>
                <w:rFonts w:ascii="Times New Roman" w:hAnsi="Times New Roman"/>
                <w:sz w:val="20"/>
                <w:szCs w:val="20"/>
                <w:lang w:val="nl-NL"/>
              </w:rPr>
              <w:t>FIRST</w:t>
            </w:r>
          </w:p>
          <w:p w:rsidR="0096426D" w:rsidRPr="0000272C" w:rsidRDefault="0096426D" w:rsidP="00884860">
            <w:pPr>
              <w:tabs>
                <w:tab w:val="left" w:pos="6039"/>
              </w:tabs>
              <w:spacing w:before="40" w:after="40"/>
              <w:ind w:left="318"/>
              <w:rPr>
                <w:rFonts w:ascii="Times New Roman" w:hAnsi="Times New Roman"/>
                <w:sz w:val="20"/>
                <w:szCs w:val="20"/>
                <w:lang w:val="nl-NL"/>
              </w:rPr>
            </w:pPr>
            <w:r w:rsidRPr="0000272C">
              <w:rPr>
                <w:rFonts w:ascii="Times New Roman" w:hAnsi="Times New Roman"/>
                <w:sz w:val="20"/>
                <w:szCs w:val="20"/>
                <w:lang w:val="nl-NL"/>
              </w:rPr>
              <w:sym w:font="Webdings" w:char="F063"/>
            </w:r>
            <w:r w:rsidRPr="0000272C">
              <w:rPr>
                <w:rFonts w:ascii="Times New Roman" w:hAnsi="Times New Roman"/>
                <w:sz w:val="20"/>
                <w:szCs w:val="20"/>
                <w:lang w:val="nl-NL"/>
              </w:rPr>
              <w:t xml:space="preserve">  2. </w:t>
            </w:r>
            <w:r w:rsidR="005B4A3F" w:rsidRPr="0000272C">
              <w:rPr>
                <w:rFonts w:ascii="Times New Roman" w:hAnsi="Times New Roman"/>
                <w:sz w:val="20"/>
                <w:szCs w:val="20"/>
                <w:lang w:val="nl-NL"/>
              </w:rPr>
              <w:t>Quỹ Đổi mới công nghệ Quốc gia của Việt Nam (NATIF)</w:t>
            </w:r>
            <w:r w:rsidRPr="0000272C">
              <w:rPr>
                <w:rFonts w:ascii="Times New Roman" w:hAnsi="Times New Roman"/>
                <w:sz w:val="20"/>
                <w:szCs w:val="20"/>
                <w:lang w:val="nl-NL"/>
              </w:rPr>
              <w:tab/>
            </w:r>
            <w:r w:rsidRPr="0000272C">
              <w:rPr>
                <w:rFonts w:ascii="Times New Roman" w:hAnsi="Times New Roman"/>
                <w:sz w:val="20"/>
                <w:szCs w:val="20"/>
                <w:lang w:val="nl-NL"/>
              </w:rPr>
              <w:sym w:font="Webdings" w:char="F063"/>
            </w:r>
            <w:r w:rsidRPr="0000272C">
              <w:rPr>
                <w:rFonts w:ascii="Times New Roman" w:hAnsi="Times New Roman"/>
                <w:sz w:val="20"/>
                <w:szCs w:val="20"/>
                <w:lang w:val="nl-NL"/>
              </w:rPr>
              <w:t xml:space="preserve">  5. </w:t>
            </w:r>
            <w:r w:rsidR="005B4A3F" w:rsidRPr="0000272C">
              <w:rPr>
                <w:rFonts w:ascii="Times New Roman" w:hAnsi="Times New Roman"/>
                <w:sz w:val="20"/>
                <w:szCs w:val="20"/>
                <w:lang w:val="nl-NL"/>
              </w:rPr>
              <w:t>Quỹ Đổi mới sáng tạo Phần Lan (TEKES)</w:t>
            </w:r>
          </w:p>
          <w:p w:rsidR="003727DB" w:rsidRPr="0000272C" w:rsidRDefault="0096426D" w:rsidP="00884860">
            <w:pPr>
              <w:tabs>
                <w:tab w:val="left" w:pos="6039"/>
                <w:tab w:val="right" w:leader="dot" w:pos="11091"/>
              </w:tabs>
              <w:spacing w:before="40" w:after="40"/>
              <w:ind w:left="318"/>
              <w:rPr>
                <w:rFonts w:ascii="Times New Roman" w:hAnsi="Times New Roman"/>
                <w:sz w:val="20"/>
                <w:szCs w:val="20"/>
                <w:lang w:val="nl-NL"/>
              </w:rPr>
            </w:pPr>
            <w:r w:rsidRPr="0000272C">
              <w:rPr>
                <w:rFonts w:ascii="Times New Roman" w:hAnsi="Times New Roman"/>
                <w:sz w:val="20"/>
                <w:szCs w:val="20"/>
                <w:lang w:val="nl-NL"/>
              </w:rPr>
              <w:sym w:font="Webdings" w:char="F063"/>
            </w:r>
            <w:r w:rsidRPr="0000272C">
              <w:rPr>
                <w:rFonts w:ascii="Times New Roman" w:hAnsi="Times New Roman"/>
                <w:sz w:val="20"/>
                <w:szCs w:val="20"/>
                <w:lang w:val="nl-NL"/>
              </w:rPr>
              <w:t xml:space="preserve">  3. </w:t>
            </w:r>
            <w:r w:rsidR="005B4A3F" w:rsidRPr="0000272C">
              <w:rPr>
                <w:rFonts w:ascii="Times New Roman" w:hAnsi="Times New Roman"/>
                <w:sz w:val="20"/>
                <w:szCs w:val="20"/>
                <w:lang w:val="nl-NL"/>
              </w:rPr>
              <w:t>Quỹ Hỗ trợ doanh nghiệp khởi nghiệp</w:t>
            </w:r>
            <w:r w:rsidRPr="0000272C">
              <w:rPr>
                <w:rFonts w:ascii="Times New Roman" w:hAnsi="Times New Roman"/>
                <w:sz w:val="20"/>
                <w:szCs w:val="20"/>
                <w:lang w:val="nl-NL"/>
              </w:rPr>
              <w:tab/>
            </w:r>
            <w:r w:rsidRPr="0000272C">
              <w:rPr>
                <w:rFonts w:ascii="Times New Roman" w:hAnsi="Times New Roman"/>
                <w:sz w:val="20"/>
                <w:szCs w:val="20"/>
                <w:lang w:val="nl-NL"/>
              </w:rPr>
              <w:sym w:font="Webdings" w:char="F063"/>
            </w:r>
            <w:r w:rsidRPr="0000272C">
              <w:rPr>
                <w:rFonts w:ascii="Times New Roman" w:hAnsi="Times New Roman"/>
                <w:sz w:val="20"/>
                <w:szCs w:val="20"/>
                <w:lang w:val="nl-NL"/>
              </w:rPr>
              <w:t xml:space="preserve">  </w:t>
            </w:r>
            <w:r w:rsidR="00D9528B" w:rsidRPr="0000272C">
              <w:rPr>
                <w:rFonts w:ascii="Times New Roman" w:hAnsi="Times New Roman"/>
                <w:sz w:val="20"/>
                <w:szCs w:val="20"/>
                <w:lang w:val="nl-NL"/>
              </w:rPr>
              <w:t>6. Khác (Nêu rõ:</w:t>
            </w:r>
            <w:r w:rsidR="00D9528B" w:rsidRPr="0000272C">
              <w:rPr>
                <w:rFonts w:ascii="Times New Roman" w:hAnsi="Times New Roman"/>
                <w:sz w:val="20"/>
                <w:szCs w:val="20"/>
                <w:lang w:val="nl-NL"/>
              </w:rPr>
              <w:tab/>
              <w:t>)</w:t>
            </w:r>
          </w:p>
          <w:p w:rsidR="00264CA1" w:rsidRPr="006A3146" w:rsidRDefault="007E5B2E" w:rsidP="00884860">
            <w:pPr>
              <w:spacing w:before="40" w:after="40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EE15C0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. Các chương trình hỗ trợ đổi mới sáng tạo</w:t>
            </w:r>
            <w:r w:rsidR="00A4070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đơn vị đã và đang thực hiện</w:t>
            </w:r>
            <w:r w:rsidR="004B7B53">
              <w:rPr>
                <w:rFonts w:ascii="Times New Roman" w:hAnsi="Times New Roman"/>
                <w:sz w:val="20"/>
                <w:szCs w:val="20"/>
                <w:lang w:val="nl-NL"/>
              </w:rPr>
              <w:t xml:space="preserve">: </w:t>
            </w:r>
            <w:r w:rsidR="004B7B53" w:rsidRPr="00393D9B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(có thể chọn nhiều mục)</w:t>
            </w:r>
          </w:p>
          <w:p w:rsidR="00F1437C" w:rsidRPr="00F1437C" w:rsidRDefault="00F1437C" w:rsidP="00884860">
            <w:pPr>
              <w:tabs>
                <w:tab w:val="left" w:pos="6041"/>
                <w:tab w:val="right" w:leader="dot" w:pos="11091"/>
              </w:tabs>
              <w:spacing w:before="40" w:after="40"/>
              <w:ind w:left="318"/>
              <w:rPr>
                <w:rFonts w:ascii="Times New Roman" w:hAnsi="Times New Roman"/>
                <w:sz w:val="20"/>
                <w:szCs w:val="20"/>
                <w:lang w:val="nl-NL"/>
              </w:rPr>
            </w:pPr>
            <w:r w:rsidRPr="00F1437C">
              <w:rPr>
                <w:rFonts w:ascii="Times New Roman" w:hAnsi="Times New Roman"/>
                <w:sz w:val="20"/>
                <w:szCs w:val="20"/>
                <w:lang w:val="nl-NL"/>
              </w:rPr>
              <w:sym w:font="Webdings" w:char="F063"/>
            </w:r>
            <w:r w:rsidRPr="00F1437C">
              <w:rPr>
                <w:rFonts w:ascii="Times New Roman" w:hAnsi="Times New Roman"/>
                <w:sz w:val="20"/>
                <w:szCs w:val="20"/>
                <w:lang w:val="nl-NL"/>
              </w:rPr>
              <w:t xml:space="preserve">  1. Chương trình Newton Việt Nam (Quỹ Newton)</w:t>
            </w:r>
            <w:r w:rsidRPr="00F1437C">
              <w:rPr>
                <w:rFonts w:ascii="Times New Roman" w:hAnsi="Times New Roman"/>
                <w:sz w:val="20"/>
                <w:szCs w:val="20"/>
                <w:lang w:val="nl-NL"/>
              </w:rPr>
              <w:tab/>
            </w:r>
            <w:r w:rsidRPr="00F1437C">
              <w:rPr>
                <w:rFonts w:ascii="Times New Roman" w:hAnsi="Times New Roman"/>
                <w:sz w:val="20"/>
                <w:szCs w:val="20"/>
                <w:lang w:val="nl-NL"/>
              </w:rPr>
              <w:sym w:font="Webdings" w:char="F063"/>
            </w:r>
            <w:r w:rsidRPr="00F1437C">
              <w:rPr>
                <w:rFonts w:ascii="Times New Roman" w:hAnsi="Times New Roman"/>
                <w:sz w:val="20"/>
                <w:szCs w:val="20"/>
                <w:lang w:val="nl-NL"/>
              </w:rPr>
              <w:t xml:space="preserve">  </w:t>
            </w:r>
            <w:r w:rsidR="00884860">
              <w:rPr>
                <w:rFonts w:ascii="Times New Roman" w:hAnsi="Times New Roman"/>
                <w:sz w:val="20"/>
                <w:szCs w:val="20"/>
                <w:lang w:val="nl-NL"/>
              </w:rPr>
              <w:t>3</w:t>
            </w:r>
            <w:r w:rsidRPr="00F1437C">
              <w:rPr>
                <w:rFonts w:ascii="Times New Roman" w:hAnsi="Times New Roman"/>
                <w:sz w:val="20"/>
                <w:szCs w:val="20"/>
                <w:lang w:val="nl-NL"/>
              </w:rPr>
              <w:t>. Khác (Nêu rõ:</w:t>
            </w:r>
            <w:r w:rsidRPr="00F1437C">
              <w:rPr>
                <w:rFonts w:ascii="Times New Roman" w:hAnsi="Times New Roman"/>
                <w:sz w:val="20"/>
                <w:szCs w:val="20"/>
                <w:lang w:val="nl-NL"/>
              </w:rPr>
              <w:tab/>
            </w:r>
          </w:p>
          <w:p w:rsidR="00F1437C" w:rsidRPr="00F55387" w:rsidRDefault="00F1437C" w:rsidP="00884860">
            <w:pPr>
              <w:tabs>
                <w:tab w:val="left" w:pos="6041"/>
                <w:tab w:val="right" w:leader="dot" w:pos="11091"/>
              </w:tabs>
              <w:spacing w:before="40" w:after="40"/>
              <w:ind w:left="318"/>
              <w:rPr>
                <w:rFonts w:ascii="Times New Roman" w:hAnsi="Times New Roman"/>
                <w:sz w:val="20"/>
                <w:szCs w:val="20"/>
                <w:lang w:val="nl-NL"/>
              </w:rPr>
            </w:pPr>
            <w:r w:rsidRPr="00F1437C">
              <w:rPr>
                <w:rFonts w:ascii="Times New Roman" w:hAnsi="Times New Roman"/>
                <w:sz w:val="20"/>
                <w:szCs w:val="20"/>
                <w:lang w:val="nl-NL"/>
              </w:rPr>
              <w:sym w:font="Webdings" w:char="F063"/>
            </w:r>
            <w:r w:rsidRPr="00F1437C">
              <w:rPr>
                <w:rFonts w:ascii="Times New Roman" w:hAnsi="Times New Roman"/>
                <w:sz w:val="20"/>
                <w:szCs w:val="20"/>
                <w:lang w:val="nl-NL"/>
              </w:rPr>
              <w:t xml:space="preserve">  </w:t>
            </w:r>
            <w:r w:rsidR="00884860">
              <w:rPr>
                <w:rFonts w:ascii="Times New Roman" w:hAnsi="Times New Roman"/>
                <w:sz w:val="20"/>
                <w:szCs w:val="20"/>
                <w:lang w:val="nl-NL"/>
              </w:rPr>
              <w:t>2</w:t>
            </w:r>
            <w:r w:rsidRPr="00F1437C">
              <w:rPr>
                <w:rFonts w:ascii="Times New Roman" w:hAnsi="Times New Roman"/>
                <w:sz w:val="20"/>
                <w:szCs w:val="20"/>
                <w:lang w:val="nl-NL"/>
              </w:rPr>
              <w:t>. Chương trình đổi mới sáng tạo Việt Nam – Phần Lan GĐ2(IPP2)</w:t>
            </w:r>
            <w:r>
              <w:rPr>
                <w:rFonts w:ascii="Times New Roman" w:hAnsi="Times New Roman"/>
                <w:sz w:val="20"/>
                <w:szCs w:val="20"/>
                <w:lang w:val="nl-NL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lang w:val="nl-NL"/>
              </w:rPr>
              <w:tab/>
              <w:t>)</w:t>
            </w:r>
          </w:p>
          <w:p w:rsidR="007E5B2E" w:rsidRPr="00EE15C0" w:rsidRDefault="007E5B2E" w:rsidP="00884860">
            <w:pPr>
              <w:spacing w:before="40" w:after="40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EE15C0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. Đơn vị tư vấn loại hình đổi mới sáng tạo nào</w:t>
            </w:r>
            <w:r w:rsidR="004B7B53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?</w:t>
            </w:r>
            <w:r w:rsidR="00387A14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(có thể chọn nhiều mục)</w:t>
            </w:r>
          </w:p>
          <w:p w:rsidR="007E5B2E" w:rsidRDefault="007E5B2E" w:rsidP="00884860">
            <w:pPr>
              <w:tabs>
                <w:tab w:val="left" w:pos="6041"/>
              </w:tabs>
              <w:spacing w:before="40" w:after="40"/>
              <w:ind w:left="318"/>
              <w:rPr>
                <w:rFonts w:ascii="Times New Roman" w:hAnsi="Times New Roman"/>
                <w:sz w:val="20"/>
                <w:szCs w:val="20"/>
                <w:lang w:val="nl-NL"/>
              </w:rPr>
            </w:pPr>
            <w:r w:rsidRPr="000D77A6">
              <w:rPr>
                <w:rFonts w:ascii="Times New Roman" w:hAnsi="Times New Roman"/>
                <w:sz w:val="20"/>
                <w:szCs w:val="20"/>
                <w:lang w:val="nl-NL"/>
              </w:rPr>
              <w:sym w:font="Webdings" w:char="F063"/>
            </w:r>
            <w:r w:rsidRPr="000D77A6">
              <w:rPr>
                <w:rFonts w:ascii="Times New Roman" w:hAnsi="Times New Roman"/>
                <w:sz w:val="20"/>
                <w:szCs w:val="20"/>
                <w:lang w:val="nl-NL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nl-NL"/>
              </w:rPr>
              <w:t xml:space="preserve"> </w:t>
            </w:r>
            <w:r w:rsidRPr="000D77A6">
              <w:rPr>
                <w:rFonts w:ascii="Times New Roman" w:hAnsi="Times New Roman"/>
                <w:sz w:val="20"/>
                <w:szCs w:val="20"/>
                <w:lang w:val="nl-NL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  <w:lang w:val="nl-NL"/>
              </w:rPr>
              <w:t xml:space="preserve"> Đổi mới sáng tạo sản phẩm</w:t>
            </w:r>
            <w:r>
              <w:rPr>
                <w:rFonts w:ascii="Times New Roman" w:hAnsi="Times New Roman"/>
                <w:sz w:val="20"/>
                <w:szCs w:val="20"/>
                <w:lang w:val="nl-NL"/>
              </w:rPr>
              <w:tab/>
            </w:r>
            <w:r w:rsidRPr="000D77A6">
              <w:rPr>
                <w:rFonts w:ascii="Times New Roman" w:hAnsi="Times New Roman"/>
                <w:sz w:val="20"/>
                <w:szCs w:val="20"/>
                <w:lang w:val="nl-NL"/>
              </w:rPr>
              <w:sym w:font="Webdings" w:char="F063"/>
            </w:r>
            <w:r w:rsidRPr="000D77A6">
              <w:rPr>
                <w:rFonts w:ascii="Times New Roman" w:hAnsi="Times New Roman"/>
                <w:sz w:val="20"/>
                <w:szCs w:val="20"/>
                <w:lang w:val="nl-NL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  <w:lang w:val="nl-NL"/>
              </w:rPr>
              <w:t>3</w:t>
            </w:r>
            <w:r w:rsidRPr="000D77A6">
              <w:rPr>
                <w:rFonts w:ascii="Times New Roman" w:hAnsi="Times New Roman"/>
                <w:sz w:val="20"/>
                <w:szCs w:val="20"/>
                <w:lang w:val="nl-NL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nl-NL"/>
              </w:rPr>
              <w:t xml:space="preserve"> Đổi mới sáng tạo quy trình</w:t>
            </w:r>
          </w:p>
          <w:p w:rsidR="007E5B2E" w:rsidRDefault="007E5B2E" w:rsidP="00884860">
            <w:pPr>
              <w:tabs>
                <w:tab w:val="left" w:pos="6039"/>
              </w:tabs>
              <w:spacing w:before="40" w:after="40"/>
              <w:ind w:left="318"/>
              <w:rPr>
                <w:rFonts w:ascii="Times New Roman" w:hAnsi="Times New Roman"/>
                <w:sz w:val="20"/>
                <w:szCs w:val="20"/>
                <w:lang w:val="nl-NL"/>
              </w:rPr>
            </w:pPr>
            <w:r w:rsidRPr="000D77A6">
              <w:rPr>
                <w:rFonts w:ascii="Times New Roman" w:hAnsi="Times New Roman"/>
                <w:sz w:val="20"/>
                <w:szCs w:val="20"/>
                <w:lang w:val="nl-NL"/>
              </w:rPr>
              <w:sym w:font="Webdings" w:char="F063"/>
            </w:r>
            <w:r>
              <w:rPr>
                <w:rFonts w:ascii="Times New Roman" w:hAnsi="Times New Roman"/>
                <w:sz w:val="20"/>
                <w:szCs w:val="20"/>
                <w:lang w:val="nl-NL"/>
              </w:rPr>
              <w:t xml:space="preserve"> </w:t>
            </w:r>
            <w:r w:rsidRPr="000D77A6">
              <w:rPr>
                <w:rFonts w:ascii="Times New Roman" w:hAnsi="Times New Roman"/>
                <w:sz w:val="20"/>
                <w:szCs w:val="20"/>
                <w:lang w:val="nl-NL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nl-NL"/>
              </w:rPr>
              <w:t>2</w:t>
            </w:r>
            <w:r w:rsidRPr="000D77A6">
              <w:rPr>
                <w:rFonts w:ascii="Times New Roman" w:hAnsi="Times New Roman"/>
                <w:sz w:val="20"/>
                <w:szCs w:val="20"/>
                <w:lang w:val="nl-NL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nl-NL"/>
              </w:rPr>
              <w:t xml:space="preserve"> Đổi mới sáng tạo tiếp thị</w:t>
            </w:r>
            <w:r>
              <w:rPr>
                <w:rFonts w:ascii="Times New Roman" w:hAnsi="Times New Roman"/>
                <w:sz w:val="20"/>
                <w:szCs w:val="20"/>
                <w:lang w:val="nl-NL"/>
              </w:rPr>
              <w:tab/>
            </w:r>
            <w:r w:rsidRPr="000D77A6">
              <w:rPr>
                <w:rFonts w:ascii="Times New Roman" w:hAnsi="Times New Roman"/>
                <w:sz w:val="20"/>
                <w:szCs w:val="20"/>
                <w:lang w:val="nl-NL"/>
              </w:rPr>
              <w:sym w:font="Webdings" w:char="F063"/>
            </w:r>
            <w:r w:rsidRPr="000D77A6">
              <w:rPr>
                <w:rFonts w:ascii="Times New Roman" w:hAnsi="Times New Roman"/>
                <w:sz w:val="20"/>
                <w:szCs w:val="20"/>
                <w:lang w:val="nl-NL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nl-NL"/>
              </w:rPr>
              <w:t xml:space="preserve"> 4</w:t>
            </w:r>
            <w:r w:rsidRPr="000D77A6">
              <w:rPr>
                <w:rFonts w:ascii="Times New Roman" w:hAnsi="Times New Roman"/>
                <w:sz w:val="20"/>
                <w:szCs w:val="20"/>
                <w:lang w:val="nl-NL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nl-NL"/>
              </w:rPr>
              <w:t xml:space="preserve"> Đổi mới sáng tạo tổ chức</w:t>
            </w:r>
          </w:p>
          <w:p w:rsidR="007E5B2E" w:rsidRPr="00EE15C0" w:rsidRDefault="00EE15C0" w:rsidP="00884860">
            <w:pPr>
              <w:spacing w:before="40" w:after="40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393D9B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. Loại hình tài sản trí tuệ</w:t>
            </w:r>
            <w:r w:rsidR="006B0C2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được đơn vị</w:t>
            </w:r>
            <w:r w:rsidRPr="00393D9B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khai thác, thương mại hóa</w:t>
            </w:r>
            <w:r w:rsidR="004B7B53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:</w:t>
            </w:r>
            <w:r w:rsidR="00387A14" w:rsidRPr="00393D9B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(có thể chọn nhiều mục)</w:t>
            </w:r>
          </w:p>
          <w:p w:rsidR="00EE15C0" w:rsidRDefault="00EE15C0" w:rsidP="00884860">
            <w:pPr>
              <w:tabs>
                <w:tab w:val="left" w:pos="6041"/>
              </w:tabs>
              <w:spacing w:before="40" w:after="40"/>
              <w:ind w:left="318"/>
              <w:rPr>
                <w:rFonts w:ascii="Times New Roman" w:hAnsi="Times New Roman"/>
                <w:sz w:val="20"/>
                <w:szCs w:val="20"/>
                <w:lang w:val="nl-NL"/>
              </w:rPr>
            </w:pPr>
            <w:r w:rsidRPr="000D77A6">
              <w:rPr>
                <w:rFonts w:ascii="Times New Roman" w:hAnsi="Times New Roman"/>
                <w:sz w:val="20"/>
                <w:szCs w:val="20"/>
                <w:lang w:val="nl-NL"/>
              </w:rPr>
              <w:sym w:font="Webdings" w:char="F063"/>
            </w:r>
            <w:r w:rsidRPr="000D77A6">
              <w:rPr>
                <w:rFonts w:ascii="Times New Roman" w:hAnsi="Times New Roman"/>
                <w:sz w:val="20"/>
                <w:szCs w:val="20"/>
                <w:lang w:val="nl-NL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nl-NL"/>
              </w:rPr>
              <w:t xml:space="preserve"> </w:t>
            </w:r>
            <w:r w:rsidRPr="000D77A6">
              <w:rPr>
                <w:rFonts w:ascii="Times New Roman" w:hAnsi="Times New Roman"/>
                <w:sz w:val="20"/>
                <w:szCs w:val="20"/>
                <w:lang w:val="nl-NL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  <w:lang w:val="nl-NL"/>
              </w:rPr>
              <w:t xml:space="preserve"> Sáng chế</w:t>
            </w:r>
            <w:r>
              <w:rPr>
                <w:rFonts w:ascii="Times New Roman" w:hAnsi="Times New Roman"/>
                <w:sz w:val="20"/>
                <w:szCs w:val="20"/>
                <w:lang w:val="nl-NL"/>
              </w:rPr>
              <w:tab/>
            </w:r>
            <w:r w:rsidRPr="000D77A6">
              <w:rPr>
                <w:rFonts w:ascii="Times New Roman" w:hAnsi="Times New Roman"/>
                <w:sz w:val="20"/>
                <w:szCs w:val="20"/>
                <w:lang w:val="nl-NL"/>
              </w:rPr>
              <w:sym w:font="Webdings" w:char="F063"/>
            </w:r>
            <w:r w:rsidRPr="000D77A6">
              <w:rPr>
                <w:rFonts w:ascii="Times New Roman" w:hAnsi="Times New Roman"/>
                <w:sz w:val="20"/>
                <w:szCs w:val="20"/>
                <w:lang w:val="nl-NL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  <w:lang w:val="nl-NL"/>
              </w:rPr>
              <w:t>4</w:t>
            </w:r>
            <w:r w:rsidRPr="000D77A6">
              <w:rPr>
                <w:rFonts w:ascii="Times New Roman" w:hAnsi="Times New Roman"/>
                <w:sz w:val="20"/>
                <w:szCs w:val="20"/>
                <w:lang w:val="nl-NL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nl-NL"/>
              </w:rPr>
              <w:t xml:space="preserve"> Giải pháp hữu ích</w:t>
            </w:r>
          </w:p>
          <w:p w:rsidR="00EE15C0" w:rsidRDefault="00EE15C0" w:rsidP="00884860">
            <w:pPr>
              <w:tabs>
                <w:tab w:val="left" w:pos="6039"/>
              </w:tabs>
              <w:spacing w:before="40" w:after="40"/>
              <w:ind w:left="318"/>
              <w:rPr>
                <w:rFonts w:ascii="Times New Roman" w:hAnsi="Times New Roman"/>
                <w:sz w:val="20"/>
                <w:szCs w:val="20"/>
                <w:lang w:val="nl-NL"/>
              </w:rPr>
            </w:pPr>
            <w:r w:rsidRPr="000D77A6">
              <w:rPr>
                <w:rFonts w:ascii="Times New Roman" w:hAnsi="Times New Roman"/>
                <w:sz w:val="20"/>
                <w:szCs w:val="20"/>
                <w:lang w:val="nl-NL"/>
              </w:rPr>
              <w:sym w:font="Webdings" w:char="F063"/>
            </w:r>
            <w:r>
              <w:rPr>
                <w:rFonts w:ascii="Times New Roman" w:hAnsi="Times New Roman"/>
                <w:sz w:val="20"/>
                <w:szCs w:val="20"/>
                <w:lang w:val="nl-NL"/>
              </w:rPr>
              <w:t xml:space="preserve"> </w:t>
            </w:r>
            <w:r w:rsidRPr="000D77A6">
              <w:rPr>
                <w:rFonts w:ascii="Times New Roman" w:hAnsi="Times New Roman"/>
                <w:sz w:val="20"/>
                <w:szCs w:val="20"/>
                <w:lang w:val="nl-NL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nl-NL"/>
              </w:rPr>
              <w:t>2</w:t>
            </w:r>
            <w:r w:rsidRPr="000D77A6">
              <w:rPr>
                <w:rFonts w:ascii="Times New Roman" w:hAnsi="Times New Roman"/>
                <w:sz w:val="20"/>
                <w:szCs w:val="20"/>
                <w:lang w:val="nl-NL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nl-NL"/>
              </w:rPr>
              <w:t xml:space="preserve"> Kết quả nghiên cứu</w:t>
            </w:r>
            <w:r>
              <w:rPr>
                <w:rFonts w:ascii="Times New Roman" w:hAnsi="Times New Roman"/>
                <w:sz w:val="20"/>
                <w:szCs w:val="20"/>
                <w:lang w:val="nl-NL"/>
              </w:rPr>
              <w:tab/>
            </w:r>
            <w:r w:rsidRPr="000D77A6">
              <w:rPr>
                <w:rFonts w:ascii="Times New Roman" w:hAnsi="Times New Roman"/>
                <w:sz w:val="20"/>
                <w:szCs w:val="20"/>
                <w:lang w:val="nl-NL"/>
              </w:rPr>
              <w:sym w:font="Webdings" w:char="F063"/>
            </w:r>
            <w:r w:rsidRPr="000D77A6">
              <w:rPr>
                <w:rFonts w:ascii="Times New Roman" w:hAnsi="Times New Roman"/>
                <w:sz w:val="20"/>
                <w:szCs w:val="20"/>
                <w:lang w:val="nl-NL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nl-NL"/>
              </w:rPr>
              <w:t xml:space="preserve"> 5</w:t>
            </w:r>
            <w:r w:rsidRPr="000D77A6">
              <w:rPr>
                <w:rFonts w:ascii="Times New Roman" w:hAnsi="Times New Roman"/>
                <w:sz w:val="20"/>
                <w:szCs w:val="20"/>
                <w:lang w:val="nl-NL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nl-NL"/>
              </w:rPr>
              <w:t xml:space="preserve"> Kiểu dáng công nghiệp</w:t>
            </w:r>
          </w:p>
          <w:p w:rsidR="00884860" w:rsidRPr="001341A6" w:rsidRDefault="00EE15C0" w:rsidP="001341A6">
            <w:pPr>
              <w:tabs>
                <w:tab w:val="left" w:pos="6039"/>
              </w:tabs>
              <w:spacing w:before="40" w:after="40"/>
              <w:ind w:left="318"/>
              <w:rPr>
                <w:rFonts w:ascii="Times New Roman" w:hAnsi="Times New Roman"/>
                <w:sz w:val="20"/>
                <w:szCs w:val="20"/>
                <w:lang w:val="nl-NL"/>
              </w:rPr>
            </w:pPr>
            <w:r w:rsidRPr="000D77A6">
              <w:rPr>
                <w:rFonts w:ascii="Times New Roman" w:hAnsi="Times New Roman"/>
                <w:sz w:val="20"/>
                <w:szCs w:val="20"/>
                <w:lang w:val="nl-NL"/>
              </w:rPr>
              <w:sym w:font="Webdings" w:char="F063"/>
            </w:r>
            <w:r w:rsidRPr="000D77A6">
              <w:rPr>
                <w:rFonts w:ascii="Times New Roman" w:hAnsi="Times New Roman"/>
                <w:sz w:val="20"/>
                <w:szCs w:val="20"/>
                <w:lang w:val="nl-NL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nl-NL"/>
              </w:rPr>
              <w:t xml:space="preserve"> 3</w:t>
            </w:r>
            <w:r w:rsidRPr="000D77A6">
              <w:rPr>
                <w:rFonts w:ascii="Times New Roman" w:hAnsi="Times New Roman"/>
                <w:sz w:val="20"/>
                <w:szCs w:val="20"/>
                <w:lang w:val="nl-NL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nl-NL"/>
              </w:rPr>
              <w:t xml:space="preserve"> Nhãn hiệu hàng hóa</w:t>
            </w:r>
            <w:r>
              <w:rPr>
                <w:rFonts w:ascii="Times New Roman" w:hAnsi="Times New Roman"/>
                <w:sz w:val="20"/>
                <w:szCs w:val="20"/>
                <w:lang w:val="nl-NL"/>
              </w:rPr>
              <w:tab/>
              <w:t xml:space="preserve"> </w:t>
            </w:r>
          </w:p>
          <w:p w:rsidR="008548D4" w:rsidRPr="00D13197" w:rsidRDefault="008548D4" w:rsidP="00191BD4">
            <w:pPr>
              <w:spacing w:before="120" w:after="0"/>
              <w:jc w:val="center"/>
              <w:rPr>
                <w:rFonts w:ascii="Times New Roman" w:hAnsi="Times New Roman"/>
                <w:b/>
                <w:szCs w:val="20"/>
                <w:lang w:val="nl-NL"/>
              </w:rPr>
            </w:pPr>
            <w:r>
              <w:rPr>
                <w:rFonts w:ascii="Times New Roman" w:hAnsi="Times New Roman"/>
                <w:b/>
                <w:szCs w:val="20"/>
                <w:lang w:val="nl-NL"/>
              </w:rPr>
              <w:lastRenderedPageBreak/>
              <w:t xml:space="preserve">D – </w:t>
            </w:r>
            <w:r w:rsidR="00191BD4">
              <w:rPr>
                <w:rFonts w:ascii="Times New Roman" w:hAnsi="Times New Roman"/>
                <w:b/>
                <w:szCs w:val="20"/>
                <w:lang w:val="nl-NL"/>
              </w:rPr>
              <w:t xml:space="preserve">THUẬN LỢI, KHÓ KHĂN VÀ </w:t>
            </w:r>
            <w:r>
              <w:rPr>
                <w:rFonts w:ascii="Times New Roman" w:hAnsi="Times New Roman"/>
                <w:b/>
                <w:szCs w:val="20"/>
                <w:lang w:val="nl-NL"/>
              </w:rPr>
              <w:t>ĐỀ XUẤT CỦA ĐƠN VỊ</w:t>
            </w:r>
          </w:p>
          <w:p w:rsidR="008548D4" w:rsidRPr="00DF086A" w:rsidRDefault="00DF086A" w:rsidP="009510A9">
            <w:pPr>
              <w:spacing w:after="0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DF086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1. </w:t>
            </w:r>
            <w:r w:rsidR="008548D4" w:rsidRPr="00DF086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Thuận lợ</w:t>
            </w:r>
            <w:r w:rsidRPr="00DF086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i</w:t>
            </w:r>
          </w:p>
          <w:p w:rsidR="008548D4" w:rsidRDefault="008548D4" w:rsidP="00501921">
            <w:pPr>
              <w:tabs>
                <w:tab w:val="right" w:leader="dot" w:pos="11232"/>
              </w:tabs>
              <w:spacing w:before="120" w:after="6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ab/>
            </w:r>
          </w:p>
          <w:p w:rsidR="008548D4" w:rsidRDefault="008548D4" w:rsidP="00501921">
            <w:pPr>
              <w:tabs>
                <w:tab w:val="right" w:leader="dot" w:pos="11232"/>
              </w:tabs>
              <w:spacing w:before="120" w:after="6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ab/>
            </w:r>
          </w:p>
          <w:p w:rsidR="008548D4" w:rsidRDefault="008548D4" w:rsidP="00501921">
            <w:pPr>
              <w:tabs>
                <w:tab w:val="right" w:leader="dot" w:pos="11232"/>
              </w:tabs>
              <w:spacing w:before="120" w:after="6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ab/>
            </w:r>
          </w:p>
          <w:p w:rsidR="00501921" w:rsidRDefault="00501921" w:rsidP="00501921">
            <w:pPr>
              <w:tabs>
                <w:tab w:val="right" w:leader="dot" w:pos="11232"/>
              </w:tabs>
              <w:spacing w:before="120" w:after="6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ab/>
            </w:r>
          </w:p>
          <w:p w:rsidR="00501921" w:rsidRDefault="00501921" w:rsidP="00A74834">
            <w:pPr>
              <w:tabs>
                <w:tab w:val="right" w:leader="dot" w:pos="11232"/>
              </w:tabs>
              <w:spacing w:before="120" w:after="6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ab/>
            </w:r>
          </w:p>
          <w:p w:rsidR="00501921" w:rsidRDefault="00501921" w:rsidP="00501921">
            <w:pPr>
              <w:tabs>
                <w:tab w:val="right" w:leader="dot" w:pos="11232"/>
              </w:tabs>
              <w:spacing w:before="120" w:after="6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ab/>
            </w:r>
          </w:p>
          <w:p w:rsidR="008548D4" w:rsidRPr="00DF086A" w:rsidRDefault="00DF086A" w:rsidP="009510A9">
            <w:pPr>
              <w:spacing w:after="0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DF086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. Khó khăn</w:t>
            </w:r>
          </w:p>
          <w:p w:rsidR="008548D4" w:rsidRDefault="008548D4" w:rsidP="00501921">
            <w:pPr>
              <w:tabs>
                <w:tab w:val="right" w:leader="dot" w:pos="11232"/>
              </w:tabs>
              <w:spacing w:before="120" w:after="6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ab/>
            </w:r>
          </w:p>
          <w:p w:rsidR="008548D4" w:rsidRDefault="008548D4" w:rsidP="00501921">
            <w:pPr>
              <w:tabs>
                <w:tab w:val="right" w:leader="dot" w:pos="11232"/>
              </w:tabs>
              <w:spacing w:before="120" w:after="6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ab/>
            </w:r>
          </w:p>
          <w:p w:rsidR="008548D4" w:rsidRDefault="008548D4" w:rsidP="00501921">
            <w:pPr>
              <w:tabs>
                <w:tab w:val="right" w:leader="dot" w:pos="11232"/>
              </w:tabs>
              <w:spacing w:before="120" w:after="6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ab/>
            </w:r>
          </w:p>
          <w:p w:rsidR="00501921" w:rsidRDefault="00501921" w:rsidP="00501921">
            <w:pPr>
              <w:tabs>
                <w:tab w:val="right" w:leader="dot" w:pos="11232"/>
              </w:tabs>
              <w:spacing w:before="120" w:after="6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ab/>
            </w:r>
          </w:p>
          <w:p w:rsidR="00501921" w:rsidRDefault="00501921" w:rsidP="00501921">
            <w:pPr>
              <w:tabs>
                <w:tab w:val="right" w:leader="dot" w:pos="11232"/>
              </w:tabs>
              <w:spacing w:before="120" w:after="6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ab/>
            </w:r>
          </w:p>
          <w:p w:rsidR="00501921" w:rsidRDefault="00501921" w:rsidP="00501921">
            <w:pPr>
              <w:tabs>
                <w:tab w:val="right" w:leader="dot" w:pos="11232"/>
              </w:tabs>
              <w:spacing w:before="120" w:after="6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ab/>
            </w:r>
          </w:p>
          <w:p w:rsidR="008548D4" w:rsidRPr="00DF086A" w:rsidRDefault="00DF086A" w:rsidP="009510A9">
            <w:pPr>
              <w:spacing w:after="0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DF086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3. </w:t>
            </w:r>
            <w:r w:rsidR="008548D4" w:rsidRPr="00DF086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Đề xuất nhu cầu cần hỗ trợ</w:t>
            </w:r>
            <w:r w:rsidR="00047F5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của đơn vị</w:t>
            </w:r>
          </w:p>
          <w:p w:rsidR="008548D4" w:rsidRDefault="008548D4" w:rsidP="00501921">
            <w:pPr>
              <w:tabs>
                <w:tab w:val="right" w:leader="dot" w:pos="11232"/>
              </w:tabs>
              <w:spacing w:before="120" w:after="6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ab/>
            </w:r>
          </w:p>
          <w:p w:rsidR="003C1B3E" w:rsidRDefault="008548D4" w:rsidP="00501921">
            <w:pPr>
              <w:tabs>
                <w:tab w:val="right" w:leader="dot" w:pos="11232"/>
              </w:tabs>
              <w:spacing w:before="120" w:after="6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ab/>
            </w:r>
          </w:p>
          <w:p w:rsidR="008548D4" w:rsidRDefault="008548D4" w:rsidP="00501921">
            <w:pPr>
              <w:tabs>
                <w:tab w:val="right" w:leader="dot" w:pos="11232"/>
              </w:tabs>
              <w:spacing w:before="120" w:after="6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ab/>
            </w:r>
          </w:p>
          <w:p w:rsidR="000D2DF2" w:rsidRDefault="008548D4" w:rsidP="00501921">
            <w:pPr>
              <w:tabs>
                <w:tab w:val="right" w:leader="dot" w:pos="11232"/>
              </w:tabs>
              <w:spacing w:before="120" w:after="6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ab/>
            </w:r>
          </w:p>
          <w:p w:rsidR="00501921" w:rsidRDefault="00501921" w:rsidP="00501921">
            <w:pPr>
              <w:tabs>
                <w:tab w:val="right" w:leader="dot" w:pos="11232"/>
              </w:tabs>
              <w:spacing w:before="120" w:after="6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ab/>
            </w:r>
          </w:p>
          <w:p w:rsidR="00501921" w:rsidRDefault="00501921" w:rsidP="00501921">
            <w:pPr>
              <w:tabs>
                <w:tab w:val="right" w:leader="dot" w:pos="11232"/>
              </w:tabs>
              <w:spacing w:before="120" w:after="6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ab/>
            </w:r>
          </w:p>
          <w:p w:rsidR="00501921" w:rsidRDefault="00501921" w:rsidP="00501921">
            <w:pPr>
              <w:tabs>
                <w:tab w:val="right" w:leader="dot" w:pos="11232"/>
              </w:tabs>
              <w:spacing w:before="120" w:after="6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ab/>
            </w:r>
          </w:p>
          <w:p w:rsidR="00501921" w:rsidRDefault="00501921" w:rsidP="00501921">
            <w:pPr>
              <w:tabs>
                <w:tab w:val="right" w:leader="dot" w:pos="11232"/>
              </w:tabs>
              <w:spacing w:before="120" w:after="6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ab/>
            </w:r>
          </w:p>
          <w:p w:rsidR="00501921" w:rsidRDefault="00501921" w:rsidP="00501921">
            <w:pPr>
              <w:tabs>
                <w:tab w:val="right" w:leader="dot" w:pos="11232"/>
              </w:tabs>
              <w:spacing w:before="120" w:after="6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ab/>
            </w:r>
          </w:p>
          <w:p w:rsidR="009916F3" w:rsidRPr="008548D4" w:rsidRDefault="009916F3" w:rsidP="00501921">
            <w:pPr>
              <w:tabs>
                <w:tab w:val="right" w:leader="dot" w:pos="11232"/>
              </w:tabs>
              <w:spacing w:before="120" w:after="6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ab/>
            </w:r>
          </w:p>
        </w:tc>
      </w:tr>
      <w:tr w:rsidR="006B5D38" w:rsidRPr="006B5D38" w:rsidTr="009510A9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gridAfter w:val="1"/>
          <w:wBefore w:w="142" w:type="dxa"/>
          <w:wAfter w:w="171" w:type="dxa"/>
          <w:trHeight w:val="1818"/>
          <w:jc w:val="center"/>
        </w:trPr>
        <w:tc>
          <w:tcPr>
            <w:tcW w:w="5790" w:type="dxa"/>
          </w:tcPr>
          <w:p w:rsidR="006C1165" w:rsidRDefault="006C1165" w:rsidP="006C1165">
            <w:pPr>
              <w:keepNext/>
              <w:spacing w:before="120" w:after="120" w:line="240" w:lineRule="auto"/>
              <w:outlineLvl w:val="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6B5D38" w:rsidRPr="006B5D38" w:rsidRDefault="006B5D38" w:rsidP="006C1165">
            <w:pPr>
              <w:keepNext/>
              <w:spacing w:before="120" w:after="120" w:line="240" w:lineRule="auto"/>
              <w:outlineLvl w:val="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5D38">
              <w:rPr>
                <w:rFonts w:ascii="Times New Roman" w:hAnsi="Times New Roman"/>
                <w:b/>
                <w:bCs/>
                <w:sz w:val="20"/>
                <w:szCs w:val="20"/>
              </w:rPr>
              <w:t>Người trả lời phiếu:</w:t>
            </w:r>
          </w:p>
          <w:p w:rsidR="006B5D38" w:rsidRPr="006B5D38" w:rsidRDefault="006B5D38" w:rsidP="006C1165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5D38">
              <w:rPr>
                <w:rFonts w:ascii="Times New Roman" w:hAnsi="Times New Roman"/>
                <w:sz w:val="20"/>
                <w:szCs w:val="20"/>
              </w:rPr>
              <w:t>Họ và tên:........................................</w:t>
            </w:r>
          </w:p>
          <w:p w:rsidR="006B5D38" w:rsidRPr="006B5D38" w:rsidRDefault="006B5D38" w:rsidP="006C1165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6B5D38">
              <w:rPr>
                <w:rFonts w:ascii="Times New Roman" w:hAnsi="Times New Roman"/>
                <w:sz w:val="20"/>
                <w:szCs w:val="20"/>
                <w:lang w:val="pt-BR"/>
              </w:rPr>
              <w:t>Điện thoại:.......................................</w:t>
            </w:r>
          </w:p>
          <w:p w:rsidR="006B5D38" w:rsidRPr="006B5D38" w:rsidRDefault="006B5D38" w:rsidP="006C1165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6B5D38">
              <w:rPr>
                <w:rFonts w:ascii="Times New Roman" w:hAnsi="Times New Roman"/>
                <w:sz w:val="20"/>
                <w:szCs w:val="20"/>
                <w:lang w:val="pt-BR"/>
              </w:rPr>
              <w:t>E-mail:.............................................</w:t>
            </w:r>
          </w:p>
          <w:p w:rsidR="006B5D38" w:rsidRPr="006B5D38" w:rsidRDefault="006B5D38" w:rsidP="006C1165">
            <w:pPr>
              <w:spacing w:before="120" w:after="120" w:line="240" w:lineRule="auto"/>
              <w:rPr>
                <w:rFonts w:ascii="Times New Roman" w:hAnsi="Times New Roman"/>
                <w:b/>
                <w:sz w:val="20"/>
                <w:szCs w:val="20"/>
                <w:lang w:val="pt-BR"/>
              </w:rPr>
            </w:pPr>
            <w:r w:rsidRPr="006B5D38">
              <w:rPr>
                <w:rFonts w:ascii="Times New Roman" w:hAnsi="Times New Roman"/>
                <w:b/>
                <w:sz w:val="20"/>
                <w:szCs w:val="20"/>
                <w:lang w:val="pt-BR"/>
              </w:rPr>
              <w:t>Điều tra viên:</w:t>
            </w:r>
          </w:p>
          <w:p w:rsidR="006B5D38" w:rsidRPr="006B5D38" w:rsidRDefault="006B5D38" w:rsidP="006C1165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6B5D38">
              <w:rPr>
                <w:rFonts w:ascii="Times New Roman" w:hAnsi="Times New Roman"/>
                <w:sz w:val="20"/>
                <w:szCs w:val="20"/>
                <w:lang w:val="pt-BR"/>
              </w:rPr>
              <w:t>Họ và tên:........................................</w:t>
            </w:r>
          </w:p>
          <w:p w:rsidR="006B5D38" w:rsidRPr="006B5D38" w:rsidRDefault="006B5D38" w:rsidP="006C1165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6B5D38">
              <w:rPr>
                <w:rFonts w:ascii="Times New Roman" w:hAnsi="Times New Roman"/>
                <w:sz w:val="20"/>
                <w:szCs w:val="20"/>
                <w:lang w:val="pt-BR"/>
              </w:rPr>
              <w:t>Điện thoại:.......................................</w:t>
            </w:r>
          </w:p>
          <w:p w:rsidR="006B5D38" w:rsidRPr="006B5D38" w:rsidRDefault="006B5D38" w:rsidP="006C1165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5D38">
              <w:rPr>
                <w:rFonts w:ascii="Times New Roman" w:hAnsi="Times New Roman"/>
                <w:sz w:val="20"/>
                <w:szCs w:val="20"/>
              </w:rPr>
              <w:t>E-mail:.............................................</w:t>
            </w:r>
          </w:p>
        </w:tc>
        <w:tc>
          <w:tcPr>
            <w:tcW w:w="5345" w:type="dxa"/>
            <w:gridSpan w:val="6"/>
          </w:tcPr>
          <w:p w:rsidR="006B5D38" w:rsidRPr="006B5D38" w:rsidRDefault="006B5D38" w:rsidP="006C1165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6B5D38" w:rsidRPr="006B5D38" w:rsidRDefault="006B5D38" w:rsidP="006C1165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B5D38">
              <w:rPr>
                <w:rFonts w:ascii="Times New Roman" w:hAnsi="Times New Roman"/>
                <w:i/>
                <w:iCs/>
                <w:sz w:val="20"/>
                <w:szCs w:val="20"/>
              </w:rPr>
              <w:t>.........., ngày....... tháng...... năm 201</w:t>
            </w:r>
            <w:r w:rsidR="00CE2803">
              <w:rPr>
                <w:rFonts w:ascii="Times New Roman" w:hAnsi="Times New Roman"/>
                <w:i/>
                <w:iCs/>
                <w:sz w:val="20"/>
                <w:szCs w:val="20"/>
              </w:rPr>
              <w:t>7</w:t>
            </w:r>
          </w:p>
          <w:p w:rsidR="006B5D38" w:rsidRPr="006B5D38" w:rsidRDefault="006B5D38" w:rsidP="006C1165">
            <w:pPr>
              <w:keepNext/>
              <w:spacing w:before="120" w:after="120" w:line="240" w:lineRule="auto"/>
              <w:jc w:val="center"/>
              <w:outlineLvl w:val="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5D38">
              <w:rPr>
                <w:rFonts w:ascii="Times New Roman" w:hAnsi="Times New Roman"/>
                <w:b/>
                <w:bCs/>
                <w:sz w:val="20"/>
                <w:szCs w:val="20"/>
              </w:rPr>
              <w:t>Thủ trưởng đơn vị</w:t>
            </w:r>
          </w:p>
          <w:p w:rsidR="006B5D38" w:rsidRPr="006B5D38" w:rsidRDefault="006B5D38" w:rsidP="006C116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38">
              <w:rPr>
                <w:rFonts w:ascii="Times New Roman" w:hAnsi="Times New Roman"/>
                <w:sz w:val="20"/>
                <w:szCs w:val="20"/>
              </w:rPr>
              <w:t>(</w:t>
            </w:r>
            <w:r w:rsidRPr="006B5D38">
              <w:rPr>
                <w:rFonts w:ascii="Times New Roman" w:hAnsi="Times New Roman"/>
                <w:i/>
                <w:sz w:val="20"/>
                <w:szCs w:val="20"/>
              </w:rPr>
              <w:t>Ký tên, đóng dấu)</w:t>
            </w:r>
          </w:p>
        </w:tc>
      </w:tr>
    </w:tbl>
    <w:p w:rsidR="008548D4" w:rsidRDefault="008548D4" w:rsidP="006C1165">
      <w:pPr>
        <w:spacing w:before="120" w:after="120" w:line="264" w:lineRule="auto"/>
        <w:ind w:left="142"/>
        <w:jc w:val="center"/>
        <w:rPr>
          <w:rFonts w:ascii="Times New Roman" w:hAnsi="Times New Roman"/>
          <w:i/>
          <w:sz w:val="20"/>
          <w:szCs w:val="20"/>
        </w:rPr>
      </w:pPr>
    </w:p>
    <w:p w:rsidR="008548D4" w:rsidRDefault="008548D4" w:rsidP="006C1165">
      <w:pPr>
        <w:spacing w:before="120" w:after="120" w:line="264" w:lineRule="auto"/>
        <w:ind w:left="142"/>
        <w:jc w:val="center"/>
        <w:rPr>
          <w:rFonts w:ascii="Times New Roman" w:hAnsi="Times New Roman"/>
          <w:i/>
          <w:sz w:val="20"/>
          <w:szCs w:val="20"/>
        </w:rPr>
      </w:pPr>
    </w:p>
    <w:p w:rsidR="006B5D38" w:rsidRPr="006B5D38" w:rsidRDefault="006B5D38" w:rsidP="006C1165">
      <w:pPr>
        <w:spacing w:before="120" w:after="120" w:line="264" w:lineRule="auto"/>
        <w:ind w:left="142"/>
        <w:jc w:val="center"/>
        <w:rPr>
          <w:rFonts w:ascii="Times New Roman" w:hAnsi="Times New Roman"/>
          <w:i/>
          <w:sz w:val="20"/>
          <w:szCs w:val="20"/>
        </w:rPr>
      </w:pPr>
      <w:r w:rsidRPr="006B5D38">
        <w:rPr>
          <w:rFonts w:ascii="Times New Roman" w:hAnsi="Times New Roman"/>
          <w:i/>
          <w:sz w:val="20"/>
          <w:szCs w:val="20"/>
        </w:rPr>
        <w:t>Thông tin liên hệ:</w:t>
      </w:r>
    </w:p>
    <w:p w:rsidR="006B5D38" w:rsidRPr="006B5D38" w:rsidRDefault="006B5D38" w:rsidP="006C1165">
      <w:pPr>
        <w:spacing w:before="120" w:after="120" w:line="264" w:lineRule="auto"/>
        <w:ind w:left="142"/>
        <w:jc w:val="center"/>
        <w:rPr>
          <w:rFonts w:ascii="Times New Roman" w:hAnsi="Times New Roman"/>
          <w:i/>
          <w:sz w:val="20"/>
          <w:szCs w:val="20"/>
        </w:rPr>
      </w:pPr>
      <w:r w:rsidRPr="006B5D38">
        <w:rPr>
          <w:rFonts w:ascii="Times New Roman" w:hAnsi="Times New Roman"/>
          <w:i/>
          <w:sz w:val="20"/>
          <w:szCs w:val="20"/>
        </w:rPr>
        <w:t xml:space="preserve">Trung tâm </w:t>
      </w:r>
      <w:r w:rsidR="006A037D">
        <w:rPr>
          <w:rFonts w:ascii="Times New Roman" w:hAnsi="Times New Roman"/>
          <w:i/>
          <w:sz w:val="20"/>
          <w:szCs w:val="20"/>
        </w:rPr>
        <w:t xml:space="preserve">Thông tin và </w:t>
      </w:r>
      <w:r w:rsidRPr="006B5D38">
        <w:rPr>
          <w:rFonts w:ascii="Times New Roman" w:hAnsi="Times New Roman"/>
          <w:i/>
          <w:sz w:val="20"/>
          <w:szCs w:val="20"/>
        </w:rPr>
        <w:t>Thống kê Khoa học và Công nghệ</w:t>
      </w:r>
      <w:r w:rsidR="009510A9">
        <w:rPr>
          <w:rFonts w:ascii="Times New Roman" w:hAnsi="Times New Roman"/>
          <w:i/>
          <w:sz w:val="20"/>
          <w:szCs w:val="20"/>
        </w:rPr>
        <w:t xml:space="preserve"> - </w:t>
      </w:r>
      <w:r w:rsidR="006A037D">
        <w:rPr>
          <w:rFonts w:ascii="Times New Roman" w:hAnsi="Times New Roman"/>
          <w:i/>
          <w:sz w:val="20"/>
          <w:szCs w:val="20"/>
        </w:rPr>
        <w:t>Sở Khoa học và Công nghệ TP. Hồ Chí Minh</w:t>
      </w:r>
    </w:p>
    <w:p w:rsidR="006B5D38" w:rsidRPr="006B5D38" w:rsidRDefault="006A037D" w:rsidP="006C1165">
      <w:pPr>
        <w:spacing w:before="120" w:after="120" w:line="264" w:lineRule="auto"/>
        <w:ind w:left="142"/>
        <w:jc w:val="center"/>
        <w:rPr>
          <w:rFonts w:ascii="Times New Roman" w:hAnsi="Times New Roman"/>
          <w:i/>
          <w:sz w:val="20"/>
          <w:szCs w:val="20"/>
          <w:lang w:val="fr-FR"/>
        </w:rPr>
      </w:pPr>
      <w:r>
        <w:rPr>
          <w:rFonts w:ascii="Times New Roman" w:hAnsi="Times New Roman"/>
          <w:i/>
          <w:sz w:val="20"/>
          <w:szCs w:val="20"/>
        </w:rPr>
        <w:t>79 Trương Định</w:t>
      </w:r>
      <w:r w:rsidR="006B5D38" w:rsidRPr="006B5D38">
        <w:rPr>
          <w:rFonts w:ascii="Times New Roman" w:hAnsi="Times New Roman"/>
          <w:i/>
          <w:sz w:val="20"/>
          <w:szCs w:val="20"/>
        </w:rPr>
        <w:t>,</w:t>
      </w:r>
      <w:r>
        <w:rPr>
          <w:rFonts w:ascii="Times New Roman" w:hAnsi="Times New Roman"/>
          <w:i/>
          <w:sz w:val="20"/>
          <w:szCs w:val="20"/>
        </w:rPr>
        <w:t xml:space="preserve"> P. Bến Thành</w:t>
      </w:r>
      <w:r w:rsidR="006B5D38" w:rsidRPr="006B5D38">
        <w:rPr>
          <w:rFonts w:ascii="Times New Roman" w:hAnsi="Times New Roman"/>
          <w:i/>
          <w:sz w:val="20"/>
          <w:szCs w:val="20"/>
        </w:rPr>
        <w:t xml:space="preserve">, </w:t>
      </w:r>
      <w:r>
        <w:rPr>
          <w:rFonts w:ascii="Times New Roman" w:hAnsi="Times New Roman"/>
          <w:i/>
          <w:sz w:val="20"/>
          <w:szCs w:val="20"/>
        </w:rPr>
        <w:t>Q.1</w:t>
      </w:r>
      <w:r w:rsidR="006B5D38" w:rsidRPr="006B5D38">
        <w:rPr>
          <w:rFonts w:ascii="Times New Roman" w:hAnsi="Times New Roman"/>
          <w:i/>
          <w:sz w:val="20"/>
          <w:szCs w:val="20"/>
        </w:rPr>
        <w:t xml:space="preserve">, Tel. </w:t>
      </w:r>
      <w:r w:rsidR="006B5D38" w:rsidRPr="006B5D38">
        <w:rPr>
          <w:rFonts w:ascii="Times New Roman" w:hAnsi="Times New Roman"/>
          <w:i/>
          <w:sz w:val="20"/>
          <w:szCs w:val="20"/>
          <w:lang w:val="fr-FR"/>
        </w:rPr>
        <w:t>(0</w:t>
      </w:r>
      <w:r>
        <w:rPr>
          <w:rFonts w:ascii="Times New Roman" w:hAnsi="Times New Roman"/>
          <w:i/>
          <w:sz w:val="20"/>
          <w:szCs w:val="20"/>
          <w:lang w:val="fr-FR"/>
        </w:rPr>
        <w:t>8</w:t>
      </w:r>
      <w:r w:rsidR="006B5D38" w:rsidRPr="006B5D38">
        <w:rPr>
          <w:rFonts w:ascii="Times New Roman" w:hAnsi="Times New Roman"/>
          <w:i/>
          <w:sz w:val="20"/>
          <w:szCs w:val="20"/>
          <w:lang w:val="fr-FR"/>
        </w:rPr>
        <w:t xml:space="preserve">) </w:t>
      </w:r>
      <w:r w:rsidR="004A4FFD">
        <w:rPr>
          <w:rFonts w:ascii="Times New Roman" w:hAnsi="Times New Roman"/>
          <w:i/>
          <w:sz w:val="20"/>
          <w:szCs w:val="20"/>
          <w:lang w:val="fr-FR"/>
        </w:rPr>
        <w:t>35210735</w:t>
      </w:r>
      <w:r w:rsidR="006B5D38" w:rsidRPr="006B5D38">
        <w:rPr>
          <w:rFonts w:ascii="Times New Roman" w:hAnsi="Times New Roman"/>
          <w:i/>
          <w:sz w:val="20"/>
          <w:szCs w:val="20"/>
          <w:lang w:val="fr-FR"/>
        </w:rPr>
        <w:t>; Fax: (0</w:t>
      </w:r>
      <w:r w:rsidR="004A5C00">
        <w:rPr>
          <w:rFonts w:ascii="Times New Roman" w:hAnsi="Times New Roman"/>
          <w:i/>
          <w:sz w:val="20"/>
          <w:szCs w:val="20"/>
          <w:lang w:val="fr-FR"/>
        </w:rPr>
        <w:t>8</w:t>
      </w:r>
      <w:r w:rsidR="006B5D38" w:rsidRPr="006B5D38">
        <w:rPr>
          <w:rFonts w:ascii="Times New Roman" w:hAnsi="Times New Roman"/>
          <w:i/>
          <w:sz w:val="20"/>
          <w:szCs w:val="20"/>
          <w:lang w:val="fr-FR"/>
        </w:rPr>
        <w:t xml:space="preserve">) </w:t>
      </w:r>
      <w:r>
        <w:rPr>
          <w:rFonts w:ascii="Times New Roman" w:hAnsi="Times New Roman"/>
          <w:i/>
          <w:sz w:val="20"/>
          <w:szCs w:val="20"/>
          <w:lang w:val="fr-FR"/>
        </w:rPr>
        <w:t>38291957</w:t>
      </w:r>
      <w:r w:rsidR="006B5D38" w:rsidRPr="006B5D38">
        <w:rPr>
          <w:rFonts w:ascii="Times New Roman" w:hAnsi="Times New Roman"/>
          <w:i/>
          <w:sz w:val="20"/>
          <w:szCs w:val="20"/>
          <w:lang w:val="fr-FR"/>
        </w:rPr>
        <w:t>;</w:t>
      </w:r>
    </w:p>
    <w:p w:rsidR="006B5D38" w:rsidRPr="006B5D38" w:rsidRDefault="006B5D38" w:rsidP="006C1165">
      <w:pPr>
        <w:spacing w:before="120" w:after="120" w:line="264" w:lineRule="auto"/>
        <w:ind w:left="142"/>
        <w:jc w:val="center"/>
        <w:rPr>
          <w:rFonts w:ascii="Times New Roman" w:hAnsi="Times New Roman"/>
          <w:sz w:val="20"/>
          <w:szCs w:val="20"/>
          <w:lang w:val="fr-FR"/>
        </w:rPr>
      </w:pPr>
      <w:r w:rsidRPr="006B5D38">
        <w:rPr>
          <w:rFonts w:ascii="Times New Roman" w:hAnsi="Times New Roman"/>
          <w:i/>
          <w:sz w:val="20"/>
          <w:szCs w:val="20"/>
          <w:lang w:val="fr-FR"/>
        </w:rPr>
        <w:t xml:space="preserve">Email: </w:t>
      </w:r>
      <w:r w:rsidR="0082522B">
        <w:rPr>
          <w:rFonts w:ascii="Times New Roman" w:hAnsi="Times New Roman"/>
          <w:i/>
          <w:sz w:val="20"/>
          <w:szCs w:val="20"/>
          <w:lang w:val="fr-FR"/>
        </w:rPr>
        <w:t>minhttk</w:t>
      </w:r>
      <w:r w:rsidR="006A037D">
        <w:rPr>
          <w:rFonts w:ascii="Times New Roman" w:hAnsi="Times New Roman"/>
          <w:i/>
          <w:sz w:val="20"/>
          <w:szCs w:val="20"/>
          <w:lang w:val="fr-FR"/>
        </w:rPr>
        <w:t>@cesti.gov.vn</w:t>
      </w:r>
    </w:p>
    <w:p w:rsidR="006B5D38" w:rsidRPr="006B5D38" w:rsidRDefault="006B5D38" w:rsidP="006C1165">
      <w:pPr>
        <w:spacing w:before="120" w:after="120" w:line="264" w:lineRule="auto"/>
        <w:jc w:val="center"/>
        <w:rPr>
          <w:rFonts w:ascii="Times New Roman" w:hAnsi="Times New Roman"/>
          <w:b/>
          <w:i/>
          <w:sz w:val="32"/>
          <w:szCs w:val="32"/>
          <w:lang w:val="fr-FR"/>
        </w:rPr>
      </w:pPr>
      <w:r w:rsidRPr="006B5D38">
        <w:rPr>
          <w:rFonts w:ascii="Times New Roman" w:hAnsi="Times New Roman"/>
          <w:b/>
          <w:i/>
          <w:sz w:val="32"/>
          <w:szCs w:val="32"/>
          <w:lang w:val="fr-FR"/>
        </w:rPr>
        <w:t>Cảm ơn sự hợp tác của Quý đơn vị</w:t>
      </w:r>
    </w:p>
    <w:p w:rsidR="006B5D38" w:rsidRPr="006B5D38" w:rsidRDefault="006B5D38" w:rsidP="006B5D38">
      <w:pPr>
        <w:spacing w:before="60" w:after="60" w:line="288" w:lineRule="auto"/>
        <w:jc w:val="center"/>
        <w:rPr>
          <w:rFonts w:ascii="Times New Roman" w:hAnsi="Times New Roman"/>
          <w:b/>
          <w:i/>
          <w:sz w:val="32"/>
          <w:szCs w:val="32"/>
          <w:lang w:val="fr-FR"/>
        </w:rPr>
        <w:sectPr w:rsidR="006B5D38" w:rsidRPr="006B5D38" w:rsidSect="002405B3">
          <w:headerReference w:type="default" r:id="rId8"/>
          <w:footerReference w:type="default" r:id="rId9"/>
          <w:pgSz w:w="11907" w:h="16840" w:code="9"/>
          <w:pgMar w:top="170" w:right="284" w:bottom="170" w:left="284" w:header="0" w:footer="0" w:gutter="0"/>
          <w:cols w:space="720"/>
          <w:docGrid w:linePitch="381"/>
        </w:sectPr>
      </w:pPr>
    </w:p>
    <w:tbl>
      <w:tblPr>
        <w:tblW w:w="5355" w:type="pct"/>
        <w:jc w:val="center"/>
        <w:tblLook w:val="04A0"/>
      </w:tblPr>
      <w:tblGrid>
        <w:gridCol w:w="7998"/>
        <w:gridCol w:w="7840"/>
      </w:tblGrid>
      <w:tr w:rsidR="006B5D38" w:rsidRPr="006B5D38" w:rsidTr="005109FF">
        <w:trPr>
          <w:jc w:val="center"/>
        </w:trPr>
        <w:tc>
          <w:tcPr>
            <w:tcW w:w="2525" w:type="pct"/>
            <w:shd w:val="clear" w:color="auto" w:fill="auto"/>
          </w:tcPr>
          <w:p w:rsidR="006B5D38" w:rsidRPr="006B5D38" w:rsidRDefault="006B5D38" w:rsidP="00E77B7C">
            <w:pPr>
              <w:spacing w:before="60" w:after="60" w:line="240" w:lineRule="auto"/>
              <w:rPr>
                <w:rFonts w:ascii="Times New Roman" w:hAnsi="Times New Roman"/>
                <w:b/>
                <w:sz w:val="28"/>
                <w:lang w:val="fr-FR"/>
              </w:rPr>
            </w:pPr>
            <w:r w:rsidRPr="006B5D38">
              <w:rPr>
                <w:rFonts w:ascii="Times New Roman" w:hAnsi="Times New Roman"/>
                <w:b/>
                <w:sz w:val="28"/>
                <w:lang w:val="fr-FR"/>
              </w:rPr>
              <w:lastRenderedPageBreak/>
              <w:t>Tên đơn vị:</w:t>
            </w:r>
          </w:p>
          <w:p w:rsidR="006B5D38" w:rsidRPr="006B5D38" w:rsidRDefault="006B5D38" w:rsidP="00E77B7C">
            <w:pPr>
              <w:spacing w:before="60" w:after="60" w:line="240" w:lineRule="auto"/>
              <w:rPr>
                <w:rFonts w:ascii="Times New Roman" w:hAnsi="Times New Roman"/>
                <w:sz w:val="28"/>
                <w:lang w:val="fr-FR"/>
              </w:rPr>
            </w:pPr>
            <w:r w:rsidRPr="006B5D38">
              <w:rPr>
                <w:rFonts w:ascii="Times New Roman" w:hAnsi="Times New Roman"/>
                <w:sz w:val="28"/>
                <w:lang w:val="fr-FR"/>
              </w:rPr>
              <w:t>Địa chỉ:</w:t>
            </w:r>
          </w:p>
        </w:tc>
        <w:tc>
          <w:tcPr>
            <w:tcW w:w="2475" w:type="pct"/>
            <w:shd w:val="clear" w:color="auto" w:fill="auto"/>
          </w:tcPr>
          <w:p w:rsidR="006B5D38" w:rsidRPr="006B5D38" w:rsidRDefault="006B5D38" w:rsidP="00E77B7C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0"/>
                <w:sz w:val="26"/>
                <w:szCs w:val="26"/>
                <w:lang w:val="fr-FR"/>
              </w:rPr>
            </w:pPr>
            <w:r w:rsidRPr="006B5D38">
              <w:rPr>
                <w:rFonts w:ascii="Times New Roman" w:hAnsi="Times New Roman"/>
                <w:b/>
                <w:spacing w:val="-20"/>
                <w:sz w:val="26"/>
                <w:szCs w:val="26"/>
                <w:lang w:val="fr-FR"/>
              </w:rPr>
              <w:t>CỘ</w:t>
            </w:r>
            <w:r w:rsidR="004A4FFD">
              <w:rPr>
                <w:rFonts w:ascii="Times New Roman" w:hAnsi="Times New Roman"/>
                <w:b/>
                <w:spacing w:val="-20"/>
                <w:sz w:val="26"/>
                <w:szCs w:val="26"/>
                <w:lang w:val="fr-FR"/>
              </w:rPr>
              <w:t>NG HÒA</w:t>
            </w:r>
            <w:r w:rsidRPr="006B5D38">
              <w:rPr>
                <w:rFonts w:ascii="Times New Roman" w:hAnsi="Times New Roman"/>
                <w:b/>
                <w:spacing w:val="-20"/>
                <w:sz w:val="26"/>
                <w:szCs w:val="26"/>
                <w:lang w:val="fr-FR"/>
              </w:rPr>
              <w:t xml:space="preserve"> XÃ HỘI CHỦ NGHĨA VIỆT NAM</w:t>
            </w:r>
          </w:p>
          <w:p w:rsidR="006B5D38" w:rsidRPr="006B5D38" w:rsidRDefault="0057271E" w:rsidP="00E77B7C">
            <w:pPr>
              <w:spacing w:after="120"/>
              <w:jc w:val="center"/>
              <w:rPr>
                <w:rFonts w:ascii="Times New Roman" w:hAnsi="Times New Roman"/>
                <w:sz w:val="28"/>
                <w:lang w:val="fr-FR"/>
              </w:rPr>
            </w:pPr>
            <w:r>
              <w:rPr>
                <w:rFonts w:ascii="Times New Roman" w:hAnsi="Times New Roman"/>
                <w:noProof/>
                <w:sz w:val="28"/>
              </w:rPr>
              <w:pict>
                <v:line id="Straight Connector 2" o:spid="_x0000_s1042" style="position:absolute;left:0;text-align:left;flip:y;z-index:251653120;visibility:visible;mso-height-relative:margin" from="128.85pt,20.1pt" to="255.9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" strokeweight=".5pt">
                  <v:stroke joinstyle="miter"/>
                </v:line>
              </w:pict>
            </w:r>
            <w:r w:rsidR="006B5D38" w:rsidRPr="006B5D38">
              <w:rPr>
                <w:rFonts w:ascii="Times New Roman" w:hAnsi="Times New Roman"/>
                <w:b/>
                <w:sz w:val="28"/>
                <w:lang w:val="fr-FR"/>
              </w:rPr>
              <w:t>Độc lập - Tự do - Hạnh phúc</w:t>
            </w:r>
          </w:p>
          <w:p w:rsidR="006B5D38" w:rsidRPr="006B5D38" w:rsidRDefault="006B5D38" w:rsidP="00662335">
            <w:pPr>
              <w:jc w:val="center"/>
              <w:rPr>
                <w:rFonts w:ascii="Times New Roman" w:hAnsi="Times New Roman"/>
                <w:i/>
                <w:sz w:val="28"/>
              </w:rPr>
            </w:pPr>
          </w:p>
        </w:tc>
      </w:tr>
    </w:tbl>
    <w:p w:rsidR="006B5D38" w:rsidRPr="006B5D38" w:rsidRDefault="006B5D38" w:rsidP="006B5D38">
      <w:pPr>
        <w:jc w:val="center"/>
        <w:rPr>
          <w:rFonts w:ascii="Times New Roman" w:hAnsi="Times New Roman"/>
          <w:b/>
          <w:sz w:val="28"/>
        </w:rPr>
      </w:pPr>
      <w:r w:rsidRPr="006B5D38">
        <w:rPr>
          <w:rFonts w:ascii="Times New Roman" w:hAnsi="Times New Roman"/>
          <w:b/>
          <w:sz w:val="28"/>
        </w:rPr>
        <w:t xml:space="preserve">DANH SÁCH CÁN BỘ </w:t>
      </w:r>
      <w:r w:rsidR="00B34119">
        <w:rPr>
          <w:rFonts w:ascii="Times New Roman" w:hAnsi="Times New Roman"/>
          <w:b/>
          <w:sz w:val="28"/>
        </w:rPr>
        <w:t>LÀM CÔNG TÁC TƯ VẤN CHUYỂN GIAO CÔNG NGHỆ</w:t>
      </w:r>
    </w:p>
    <w:tbl>
      <w:tblPr>
        <w:tblW w:w="5069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1"/>
        <w:gridCol w:w="3157"/>
        <w:gridCol w:w="1319"/>
        <w:gridCol w:w="1316"/>
        <w:gridCol w:w="1670"/>
        <w:gridCol w:w="1316"/>
        <w:gridCol w:w="1316"/>
        <w:gridCol w:w="1316"/>
        <w:gridCol w:w="1331"/>
        <w:gridCol w:w="1580"/>
      </w:tblGrid>
      <w:tr w:rsidR="00B34119" w:rsidRPr="006B5D38" w:rsidTr="00B34119">
        <w:trPr>
          <w:trHeight w:val="461"/>
        </w:trPr>
        <w:tc>
          <w:tcPr>
            <w:tcW w:w="223" w:type="pct"/>
            <w:vMerge w:val="restart"/>
            <w:shd w:val="clear" w:color="auto" w:fill="auto"/>
            <w:vAlign w:val="center"/>
          </w:tcPr>
          <w:p w:rsidR="00B34119" w:rsidRPr="00BE69B5" w:rsidRDefault="00B34119" w:rsidP="00BE69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</w:t>
            </w:r>
            <w:r w:rsidRPr="00BE69B5">
              <w:rPr>
                <w:rFonts w:ascii="Times New Roman" w:hAnsi="Times New Roman"/>
                <w:b/>
                <w:sz w:val="24"/>
              </w:rPr>
              <w:t>TT</w:t>
            </w:r>
          </w:p>
        </w:tc>
        <w:tc>
          <w:tcPr>
            <w:tcW w:w="1053" w:type="pct"/>
            <w:vMerge w:val="restart"/>
            <w:shd w:val="clear" w:color="auto" w:fill="auto"/>
            <w:vAlign w:val="center"/>
          </w:tcPr>
          <w:p w:rsidR="00B34119" w:rsidRPr="00BE69B5" w:rsidRDefault="00B34119" w:rsidP="00BE69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E69B5">
              <w:rPr>
                <w:rFonts w:ascii="Times New Roman" w:hAnsi="Times New Roman"/>
                <w:b/>
                <w:sz w:val="24"/>
              </w:rPr>
              <w:t>Họ và tên</w:t>
            </w:r>
          </w:p>
        </w:tc>
        <w:tc>
          <w:tcPr>
            <w:tcW w:w="440" w:type="pct"/>
            <w:vMerge w:val="restart"/>
            <w:shd w:val="clear" w:color="auto" w:fill="auto"/>
            <w:vAlign w:val="center"/>
          </w:tcPr>
          <w:p w:rsidR="00B34119" w:rsidRPr="00BE69B5" w:rsidRDefault="00B34119" w:rsidP="00BE69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E69B5">
              <w:rPr>
                <w:rFonts w:ascii="Times New Roman" w:hAnsi="Times New Roman"/>
                <w:b/>
                <w:sz w:val="24"/>
              </w:rPr>
              <w:t>Năm sinh</w:t>
            </w:r>
          </w:p>
        </w:tc>
        <w:tc>
          <w:tcPr>
            <w:tcW w:w="439" w:type="pct"/>
            <w:vMerge w:val="restart"/>
            <w:vAlign w:val="center"/>
          </w:tcPr>
          <w:p w:rsidR="00B34119" w:rsidRPr="00BE69B5" w:rsidRDefault="00B34119" w:rsidP="00B341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E69B5">
              <w:rPr>
                <w:rFonts w:ascii="Times New Roman" w:hAnsi="Times New Roman"/>
                <w:b/>
                <w:sz w:val="24"/>
              </w:rPr>
              <w:t>Giới tính</w:t>
            </w:r>
          </w:p>
        </w:tc>
        <w:tc>
          <w:tcPr>
            <w:tcW w:w="557" w:type="pct"/>
            <w:vMerge w:val="restart"/>
            <w:shd w:val="clear" w:color="auto" w:fill="auto"/>
            <w:vAlign w:val="center"/>
          </w:tcPr>
          <w:p w:rsidR="00B34119" w:rsidRDefault="00B34119" w:rsidP="00BE69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E69B5">
              <w:rPr>
                <w:rFonts w:ascii="Times New Roman" w:hAnsi="Times New Roman"/>
                <w:b/>
                <w:sz w:val="24"/>
              </w:rPr>
              <w:t xml:space="preserve">Chức vụ </w:t>
            </w:r>
          </w:p>
          <w:p w:rsidR="00B34119" w:rsidRPr="00BE69B5" w:rsidRDefault="00B34119" w:rsidP="00BE69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E69B5">
              <w:rPr>
                <w:rFonts w:ascii="Times New Roman" w:hAnsi="Times New Roman"/>
                <w:b/>
                <w:sz w:val="24"/>
              </w:rPr>
              <w:t>hiện tại</w:t>
            </w:r>
          </w:p>
        </w:tc>
        <w:tc>
          <w:tcPr>
            <w:tcW w:w="1759" w:type="pct"/>
            <w:gridSpan w:val="4"/>
            <w:shd w:val="clear" w:color="auto" w:fill="auto"/>
            <w:vAlign w:val="center"/>
          </w:tcPr>
          <w:p w:rsidR="00B34119" w:rsidRPr="00BE69B5" w:rsidRDefault="00B34119" w:rsidP="00BE69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E69B5">
              <w:rPr>
                <w:rFonts w:ascii="Times New Roman" w:hAnsi="Times New Roman"/>
                <w:b/>
                <w:sz w:val="24"/>
              </w:rPr>
              <w:t>Năm tốt nghiệp</w:t>
            </w:r>
          </w:p>
        </w:tc>
        <w:tc>
          <w:tcPr>
            <w:tcW w:w="529" w:type="pct"/>
            <w:vMerge w:val="restart"/>
            <w:shd w:val="clear" w:color="auto" w:fill="auto"/>
            <w:vAlign w:val="center"/>
          </w:tcPr>
          <w:p w:rsidR="00B34119" w:rsidRPr="00BE69B5" w:rsidRDefault="00B34119" w:rsidP="00BE69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E69B5">
              <w:rPr>
                <w:rFonts w:ascii="Times New Roman" w:hAnsi="Times New Roman"/>
                <w:b/>
                <w:sz w:val="24"/>
              </w:rPr>
              <w:t>Chức danh GS/ PGS</w:t>
            </w:r>
          </w:p>
        </w:tc>
      </w:tr>
      <w:tr w:rsidR="00B34119" w:rsidRPr="006B5D38" w:rsidTr="00B34119">
        <w:trPr>
          <w:trHeight w:val="461"/>
        </w:trPr>
        <w:tc>
          <w:tcPr>
            <w:tcW w:w="223" w:type="pct"/>
            <w:vMerge/>
            <w:shd w:val="clear" w:color="auto" w:fill="auto"/>
            <w:vAlign w:val="center"/>
          </w:tcPr>
          <w:p w:rsidR="00B34119" w:rsidRPr="00BE69B5" w:rsidRDefault="00B34119" w:rsidP="00BE69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53" w:type="pct"/>
            <w:vMerge/>
            <w:shd w:val="clear" w:color="auto" w:fill="auto"/>
            <w:vAlign w:val="center"/>
          </w:tcPr>
          <w:p w:rsidR="00B34119" w:rsidRPr="00BE69B5" w:rsidRDefault="00B34119" w:rsidP="00BE69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40" w:type="pct"/>
            <w:vMerge/>
            <w:shd w:val="clear" w:color="auto" w:fill="auto"/>
            <w:vAlign w:val="center"/>
          </w:tcPr>
          <w:p w:rsidR="00B34119" w:rsidRPr="00BE69B5" w:rsidRDefault="00B34119" w:rsidP="00BE69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39" w:type="pct"/>
            <w:vMerge/>
          </w:tcPr>
          <w:p w:rsidR="00B34119" w:rsidRPr="00BE69B5" w:rsidRDefault="00B34119" w:rsidP="00BE69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57" w:type="pct"/>
            <w:vMerge/>
            <w:shd w:val="clear" w:color="auto" w:fill="auto"/>
            <w:vAlign w:val="center"/>
          </w:tcPr>
          <w:p w:rsidR="00B34119" w:rsidRPr="00BE69B5" w:rsidRDefault="00B34119" w:rsidP="00BE69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B34119" w:rsidRPr="00BE69B5" w:rsidRDefault="00B34119" w:rsidP="00BE69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ao đẳng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B34119" w:rsidRPr="00BE69B5" w:rsidRDefault="00B34119" w:rsidP="00BE69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Đại học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B34119" w:rsidRPr="00BE69B5" w:rsidRDefault="00B34119" w:rsidP="00BE69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hạc sĩ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B34119" w:rsidRPr="00BE69B5" w:rsidRDefault="00B34119" w:rsidP="00BE69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iến sĩ</w:t>
            </w:r>
          </w:p>
        </w:tc>
        <w:tc>
          <w:tcPr>
            <w:tcW w:w="529" w:type="pct"/>
            <w:vMerge/>
            <w:shd w:val="clear" w:color="auto" w:fill="auto"/>
            <w:vAlign w:val="center"/>
          </w:tcPr>
          <w:p w:rsidR="00B34119" w:rsidRPr="00BE69B5" w:rsidRDefault="00B34119" w:rsidP="00BE69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B34119" w:rsidRPr="006B5D38" w:rsidTr="00B34119">
        <w:trPr>
          <w:trHeight w:val="377"/>
        </w:trPr>
        <w:tc>
          <w:tcPr>
            <w:tcW w:w="223" w:type="pct"/>
            <w:shd w:val="clear" w:color="auto" w:fill="auto"/>
            <w:vAlign w:val="center"/>
          </w:tcPr>
          <w:p w:rsidR="00B34119" w:rsidRPr="006B5D38" w:rsidRDefault="00B34119" w:rsidP="009D2FF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B5D3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B34119" w:rsidRPr="006B5D38" w:rsidRDefault="00B34119" w:rsidP="009D2FF0">
            <w:pPr>
              <w:spacing w:before="60" w:after="6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B34119" w:rsidRPr="006B5D38" w:rsidRDefault="00B34119" w:rsidP="009D2FF0">
            <w:pPr>
              <w:spacing w:before="60" w:after="6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39" w:type="pct"/>
          </w:tcPr>
          <w:p w:rsidR="00B34119" w:rsidRPr="006B5D38" w:rsidRDefault="00B34119" w:rsidP="009D2FF0">
            <w:pPr>
              <w:spacing w:before="60" w:after="6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57" w:type="pct"/>
            <w:shd w:val="clear" w:color="auto" w:fill="auto"/>
            <w:vAlign w:val="center"/>
          </w:tcPr>
          <w:p w:rsidR="00B34119" w:rsidRPr="006B5D38" w:rsidRDefault="00B34119" w:rsidP="009D2FF0">
            <w:pPr>
              <w:spacing w:before="60" w:after="6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B34119" w:rsidRPr="006B5D38" w:rsidRDefault="00B34119" w:rsidP="009D2FF0">
            <w:pPr>
              <w:spacing w:before="60" w:after="6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B34119" w:rsidRPr="006B5D38" w:rsidRDefault="00B34119" w:rsidP="009D2FF0">
            <w:pPr>
              <w:spacing w:before="60" w:after="6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B34119" w:rsidRPr="006B5D38" w:rsidRDefault="00B34119" w:rsidP="009D2FF0">
            <w:pPr>
              <w:spacing w:before="60" w:after="6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B34119" w:rsidRPr="006B5D38" w:rsidRDefault="00B34119" w:rsidP="009D2FF0">
            <w:pPr>
              <w:spacing w:before="60" w:after="6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B34119" w:rsidRPr="006B5D38" w:rsidRDefault="00B34119" w:rsidP="009D2FF0">
            <w:pPr>
              <w:spacing w:before="60" w:after="6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B34119" w:rsidRPr="006B5D38" w:rsidTr="00B34119">
        <w:trPr>
          <w:trHeight w:val="421"/>
        </w:trPr>
        <w:tc>
          <w:tcPr>
            <w:tcW w:w="223" w:type="pct"/>
            <w:shd w:val="clear" w:color="auto" w:fill="auto"/>
            <w:vAlign w:val="center"/>
          </w:tcPr>
          <w:p w:rsidR="00B34119" w:rsidRPr="006B5D38" w:rsidRDefault="00B34119" w:rsidP="009D2FF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B5D3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B34119" w:rsidRPr="006B5D38" w:rsidRDefault="00B34119" w:rsidP="009D2FF0">
            <w:pPr>
              <w:spacing w:before="60" w:after="6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B34119" w:rsidRPr="006B5D38" w:rsidRDefault="00B34119" w:rsidP="009D2FF0">
            <w:pPr>
              <w:spacing w:before="60" w:after="6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439" w:type="pct"/>
          </w:tcPr>
          <w:p w:rsidR="00B34119" w:rsidRPr="006B5D38" w:rsidRDefault="00B34119" w:rsidP="009D2FF0">
            <w:pPr>
              <w:spacing w:before="60" w:after="6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shd w:val="clear" w:color="auto" w:fill="auto"/>
            <w:vAlign w:val="center"/>
          </w:tcPr>
          <w:p w:rsidR="00B34119" w:rsidRPr="006B5D38" w:rsidRDefault="00B34119" w:rsidP="009D2FF0">
            <w:pPr>
              <w:spacing w:before="60" w:after="6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B34119" w:rsidRPr="006B5D38" w:rsidRDefault="00B34119" w:rsidP="009D2FF0">
            <w:pPr>
              <w:spacing w:before="60" w:after="6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B34119" w:rsidRPr="006B5D38" w:rsidRDefault="00B34119" w:rsidP="009D2FF0">
            <w:pPr>
              <w:spacing w:before="60" w:after="6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B34119" w:rsidRPr="006B5D38" w:rsidRDefault="00B34119" w:rsidP="009D2FF0">
            <w:pPr>
              <w:spacing w:before="60" w:after="6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B34119" w:rsidRPr="006B5D38" w:rsidRDefault="00B34119" w:rsidP="009D2FF0">
            <w:pPr>
              <w:spacing w:before="60" w:after="6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B34119" w:rsidRPr="006B5D38" w:rsidRDefault="00B34119" w:rsidP="009D2FF0">
            <w:pPr>
              <w:spacing w:before="60" w:after="6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B34119" w:rsidRPr="006B5D38" w:rsidTr="00B34119">
        <w:trPr>
          <w:trHeight w:val="410"/>
        </w:trPr>
        <w:tc>
          <w:tcPr>
            <w:tcW w:w="223" w:type="pct"/>
            <w:shd w:val="clear" w:color="auto" w:fill="auto"/>
            <w:vAlign w:val="center"/>
          </w:tcPr>
          <w:p w:rsidR="00B34119" w:rsidRPr="006B5D38" w:rsidRDefault="00B34119" w:rsidP="009D2FF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B5D38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B34119" w:rsidRPr="006B5D38" w:rsidRDefault="00B34119" w:rsidP="009D2FF0">
            <w:pPr>
              <w:spacing w:before="60" w:after="6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B34119" w:rsidRPr="006B5D38" w:rsidRDefault="00B34119" w:rsidP="009D2FF0">
            <w:pPr>
              <w:spacing w:before="60" w:after="6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439" w:type="pct"/>
          </w:tcPr>
          <w:p w:rsidR="00B34119" w:rsidRPr="006B5D38" w:rsidRDefault="00B34119" w:rsidP="009D2FF0">
            <w:pPr>
              <w:spacing w:before="60" w:after="6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shd w:val="clear" w:color="auto" w:fill="auto"/>
            <w:vAlign w:val="center"/>
          </w:tcPr>
          <w:p w:rsidR="00B34119" w:rsidRPr="006B5D38" w:rsidRDefault="00B34119" w:rsidP="009D2FF0">
            <w:pPr>
              <w:spacing w:before="60" w:after="6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B34119" w:rsidRPr="006B5D38" w:rsidRDefault="00B34119" w:rsidP="009D2FF0">
            <w:pPr>
              <w:spacing w:before="60" w:after="6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B34119" w:rsidRPr="006B5D38" w:rsidRDefault="00B34119" w:rsidP="009D2FF0">
            <w:pPr>
              <w:spacing w:before="60" w:after="6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B34119" w:rsidRPr="006B5D38" w:rsidRDefault="00B34119" w:rsidP="009D2FF0">
            <w:pPr>
              <w:spacing w:before="60" w:after="6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B34119" w:rsidRPr="006B5D38" w:rsidRDefault="00B34119" w:rsidP="009D2FF0">
            <w:pPr>
              <w:spacing w:before="60" w:after="6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B34119" w:rsidRPr="006B5D38" w:rsidRDefault="00B34119" w:rsidP="009D2FF0">
            <w:pPr>
              <w:spacing w:before="60" w:after="6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B34119" w:rsidRPr="006B5D38" w:rsidTr="00B34119">
        <w:trPr>
          <w:trHeight w:val="421"/>
        </w:trPr>
        <w:tc>
          <w:tcPr>
            <w:tcW w:w="223" w:type="pct"/>
            <w:shd w:val="clear" w:color="auto" w:fill="auto"/>
            <w:vAlign w:val="center"/>
          </w:tcPr>
          <w:p w:rsidR="00B34119" w:rsidRPr="006B5D38" w:rsidRDefault="00B34119" w:rsidP="009D2FF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B5D3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B34119" w:rsidRPr="006B5D38" w:rsidRDefault="00B34119" w:rsidP="009D2FF0">
            <w:pPr>
              <w:spacing w:before="60" w:after="6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B34119" w:rsidRPr="006B5D38" w:rsidRDefault="00B34119" w:rsidP="009D2FF0">
            <w:pPr>
              <w:spacing w:before="60" w:after="6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439" w:type="pct"/>
          </w:tcPr>
          <w:p w:rsidR="00B34119" w:rsidRPr="006B5D38" w:rsidRDefault="00B34119" w:rsidP="009D2FF0">
            <w:pPr>
              <w:spacing w:before="60" w:after="6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shd w:val="clear" w:color="auto" w:fill="auto"/>
            <w:vAlign w:val="center"/>
          </w:tcPr>
          <w:p w:rsidR="00B34119" w:rsidRPr="006B5D38" w:rsidRDefault="00B34119" w:rsidP="009D2FF0">
            <w:pPr>
              <w:spacing w:before="60" w:after="6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B34119" w:rsidRPr="006B5D38" w:rsidRDefault="00B34119" w:rsidP="009D2FF0">
            <w:pPr>
              <w:spacing w:before="60" w:after="6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B34119" w:rsidRPr="006B5D38" w:rsidRDefault="00B34119" w:rsidP="009D2FF0">
            <w:pPr>
              <w:spacing w:before="60" w:after="6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B34119" w:rsidRPr="006B5D38" w:rsidRDefault="00B34119" w:rsidP="009D2FF0">
            <w:pPr>
              <w:spacing w:before="60" w:after="6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B34119" w:rsidRPr="006B5D38" w:rsidRDefault="00B34119" w:rsidP="009D2FF0">
            <w:pPr>
              <w:spacing w:before="60" w:after="6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B34119" w:rsidRPr="006B5D38" w:rsidRDefault="00B34119" w:rsidP="009D2FF0">
            <w:pPr>
              <w:spacing w:before="60" w:after="6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B34119" w:rsidRPr="006B5D38" w:rsidTr="00B34119">
        <w:trPr>
          <w:trHeight w:val="421"/>
        </w:trPr>
        <w:tc>
          <w:tcPr>
            <w:tcW w:w="223" w:type="pct"/>
            <w:shd w:val="clear" w:color="auto" w:fill="auto"/>
            <w:vAlign w:val="center"/>
          </w:tcPr>
          <w:p w:rsidR="00B34119" w:rsidRPr="006B5D38" w:rsidRDefault="00B34119" w:rsidP="009D2FF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53" w:type="pct"/>
            <w:shd w:val="clear" w:color="auto" w:fill="auto"/>
            <w:vAlign w:val="center"/>
          </w:tcPr>
          <w:p w:rsidR="00B34119" w:rsidRPr="006B5D38" w:rsidRDefault="00B34119" w:rsidP="009D2FF0">
            <w:pPr>
              <w:spacing w:before="60" w:after="6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B34119" w:rsidRPr="006B5D38" w:rsidRDefault="00B34119" w:rsidP="009D2FF0">
            <w:pPr>
              <w:spacing w:before="60" w:after="6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439" w:type="pct"/>
          </w:tcPr>
          <w:p w:rsidR="00B34119" w:rsidRPr="006B5D38" w:rsidRDefault="00B34119" w:rsidP="009D2FF0">
            <w:pPr>
              <w:spacing w:before="60" w:after="6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shd w:val="clear" w:color="auto" w:fill="auto"/>
            <w:vAlign w:val="center"/>
          </w:tcPr>
          <w:p w:rsidR="00B34119" w:rsidRPr="006B5D38" w:rsidRDefault="00B34119" w:rsidP="009D2FF0">
            <w:pPr>
              <w:spacing w:before="60" w:after="6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B34119" w:rsidRPr="006B5D38" w:rsidRDefault="00B34119" w:rsidP="009D2FF0">
            <w:pPr>
              <w:spacing w:before="60" w:after="6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B34119" w:rsidRPr="006B5D38" w:rsidRDefault="00B34119" w:rsidP="009D2FF0">
            <w:pPr>
              <w:spacing w:before="60" w:after="6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B34119" w:rsidRPr="006B5D38" w:rsidRDefault="00B34119" w:rsidP="009D2FF0">
            <w:pPr>
              <w:spacing w:before="60" w:after="6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B34119" w:rsidRPr="006B5D38" w:rsidRDefault="00B34119" w:rsidP="009D2FF0">
            <w:pPr>
              <w:spacing w:before="60" w:after="6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B34119" w:rsidRPr="006B5D38" w:rsidRDefault="00B34119" w:rsidP="009D2FF0">
            <w:pPr>
              <w:spacing w:before="60" w:after="6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B34119" w:rsidRPr="006B5D38" w:rsidTr="00B34119">
        <w:trPr>
          <w:trHeight w:val="410"/>
        </w:trPr>
        <w:tc>
          <w:tcPr>
            <w:tcW w:w="223" w:type="pct"/>
            <w:shd w:val="clear" w:color="auto" w:fill="auto"/>
            <w:vAlign w:val="center"/>
          </w:tcPr>
          <w:p w:rsidR="00B34119" w:rsidRPr="006B5D38" w:rsidRDefault="00B34119" w:rsidP="009D2FF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B5D38">
              <w:rPr>
                <w:rFonts w:ascii="Times New Roman" w:hAnsi="Times New Roman"/>
                <w:sz w:val="24"/>
              </w:rPr>
              <w:t>....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B34119" w:rsidRPr="006B5D38" w:rsidRDefault="00B34119" w:rsidP="009D2FF0">
            <w:pPr>
              <w:spacing w:before="60" w:after="6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B34119" w:rsidRPr="006B5D38" w:rsidRDefault="00B34119" w:rsidP="009D2FF0">
            <w:pPr>
              <w:spacing w:before="60" w:after="6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439" w:type="pct"/>
          </w:tcPr>
          <w:p w:rsidR="00B34119" w:rsidRPr="006B5D38" w:rsidRDefault="00B34119" w:rsidP="009D2FF0">
            <w:pPr>
              <w:spacing w:before="60" w:after="6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shd w:val="clear" w:color="auto" w:fill="auto"/>
            <w:vAlign w:val="center"/>
          </w:tcPr>
          <w:p w:rsidR="00B34119" w:rsidRPr="006B5D38" w:rsidRDefault="00B34119" w:rsidP="009D2FF0">
            <w:pPr>
              <w:spacing w:before="60" w:after="6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B34119" w:rsidRPr="006B5D38" w:rsidRDefault="00B34119" w:rsidP="009D2FF0">
            <w:pPr>
              <w:spacing w:before="60" w:after="6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B34119" w:rsidRPr="006B5D38" w:rsidRDefault="00B34119" w:rsidP="009D2FF0">
            <w:pPr>
              <w:spacing w:before="60" w:after="6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B34119" w:rsidRPr="006B5D38" w:rsidRDefault="00B34119" w:rsidP="009D2FF0">
            <w:pPr>
              <w:spacing w:before="60" w:after="6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B34119" w:rsidRPr="006B5D38" w:rsidRDefault="00B34119" w:rsidP="009D2FF0">
            <w:pPr>
              <w:spacing w:before="60" w:after="6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B34119" w:rsidRPr="006B5D38" w:rsidRDefault="00B34119" w:rsidP="009D2FF0">
            <w:pPr>
              <w:spacing w:before="60" w:after="6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B34119" w:rsidRPr="006B5D38" w:rsidTr="00B34119">
        <w:trPr>
          <w:trHeight w:val="421"/>
        </w:trPr>
        <w:tc>
          <w:tcPr>
            <w:tcW w:w="223" w:type="pct"/>
            <w:shd w:val="clear" w:color="auto" w:fill="auto"/>
            <w:vAlign w:val="center"/>
          </w:tcPr>
          <w:p w:rsidR="00B34119" w:rsidRPr="006B5D38" w:rsidRDefault="00B34119" w:rsidP="009D2FF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53" w:type="pct"/>
            <w:shd w:val="clear" w:color="auto" w:fill="auto"/>
            <w:vAlign w:val="center"/>
          </w:tcPr>
          <w:p w:rsidR="00B34119" w:rsidRPr="006B5D38" w:rsidRDefault="00B34119" w:rsidP="009D2FF0">
            <w:pPr>
              <w:spacing w:before="60" w:after="6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B34119" w:rsidRPr="006B5D38" w:rsidRDefault="00B34119" w:rsidP="009D2FF0">
            <w:pPr>
              <w:spacing w:before="60" w:after="6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439" w:type="pct"/>
          </w:tcPr>
          <w:p w:rsidR="00B34119" w:rsidRPr="006B5D38" w:rsidRDefault="00B34119" w:rsidP="009D2FF0">
            <w:pPr>
              <w:spacing w:before="60" w:after="6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shd w:val="clear" w:color="auto" w:fill="auto"/>
            <w:vAlign w:val="center"/>
          </w:tcPr>
          <w:p w:rsidR="00B34119" w:rsidRPr="006B5D38" w:rsidRDefault="00B34119" w:rsidP="009D2FF0">
            <w:pPr>
              <w:spacing w:before="60" w:after="6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B34119" w:rsidRPr="006B5D38" w:rsidRDefault="00B34119" w:rsidP="009D2FF0">
            <w:pPr>
              <w:spacing w:before="60" w:after="6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B34119" w:rsidRPr="006B5D38" w:rsidRDefault="00B34119" w:rsidP="009D2FF0">
            <w:pPr>
              <w:spacing w:before="60" w:after="6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B34119" w:rsidRPr="006B5D38" w:rsidRDefault="00B34119" w:rsidP="009D2FF0">
            <w:pPr>
              <w:spacing w:before="60" w:after="6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B34119" w:rsidRPr="006B5D38" w:rsidRDefault="00B34119" w:rsidP="009D2FF0">
            <w:pPr>
              <w:spacing w:before="60" w:after="6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B34119" w:rsidRPr="006B5D38" w:rsidRDefault="00B34119" w:rsidP="009D2FF0">
            <w:pPr>
              <w:spacing w:before="60" w:after="60" w:line="240" w:lineRule="auto"/>
              <w:rPr>
                <w:rFonts w:ascii="Times New Roman" w:hAnsi="Times New Roman"/>
                <w:sz w:val="28"/>
              </w:rPr>
            </w:pPr>
          </w:p>
        </w:tc>
      </w:tr>
    </w:tbl>
    <w:p w:rsidR="00B34119" w:rsidRDefault="00B34119" w:rsidP="00B34119">
      <w:pPr>
        <w:tabs>
          <w:tab w:val="center" w:pos="2835"/>
          <w:tab w:val="center" w:pos="11766"/>
        </w:tabs>
        <w:spacing w:before="60" w:after="0" w:line="240" w:lineRule="auto"/>
        <w:rPr>
          <w:rFonts w:ascii="Times New Roman" w:hAnsi="Times New Roman"/>
          <w:i/>
          <w:sz w:val="28"/>
          <w:szCs w:val="24"/>
        </w:rPr>
      </w:pPr>
      <w:r>
        <w:tab/>
      </w:r>
      <w:r>
        <w:tab/>
      </w:r>
      <w:r w:rsidRPr="006B5D38">
        <w:rPr>
          <w:rFonts w:ascii="Times New Roman" w:hAnsi="Times New Roman"/>
          <w:i/>
          <w:sz w:val="28"/>
          <w:szCs w:val="24"/>
        </w:rPr>
        <w:t>......, ngày...... tháng ... năm 201</w:t>
      </w:r>
      <w:r w:rsidR="00662335">
        <w:rPr>
          <w:rFonts w:ascii="Times New Roman" w:hAnsi="Times New Roman"/>
          <w:i/>
          <w:sz w:val="28"/>
          <w:szCs w:val="24"/>
        </w:rPr>
        <w:t>7</w:t>
      </w:r>
    </w:p>
    <w:p w:rsidR="00B34119" w:rsidRDefault="00B34119" w:rsidP="00B34119">
      <w:pPr>
        <w:tabs>
          <w:tab w:val="center" w:pos="2835"/>
          <w:tab w:val="center" w:pos="11766"/>
        </w:tabs>
        <w:spacing w:before="60" w:after="0" w:line="240" w:lineRule="auto"/>
        <w:rPr>
          <w:rFonts w:ascii="Times New Roman" w:hAnsi="Times New Roman"/>
          <w:b/>
          <w:sz w:val="28"/>
          <w:szCs w:val="24"/>
        </w:rPr>
      </w:pPr>
      <w:r>
        <w:tab/>
      </w:r>
      <w:r w:rsidRPr="00B34119">
        <w:rPr>
          <w:rFonts w:ascii="Times New Roman" w:hAnsi="Times New Roman"/>
          <w:b/>
          <w:sz w:val="28"/>
        </w:rPr>
        <w:t>Người lập biểu</w:t>
      </w:r>
      <w:r>
        <w:rPr>
          <w:rFonts w:ascii="Times New Roman" w:hAnsi="Times New Roman"/>
          <w:b/>
          <w:sz w:val="28"/>
        </w:rPr>
        <w:tab/>
      </w:r>
      <w:r w:rsidRPr="006B5D38">
        <w:rPr>
          <w:rFonts w:ascii="Times New Roman" w:hAnsi="Times New Roman"/>
          <w:b/>
          <w:sz w:val="28"/>
          <w:szCs w:val="24"/>
        </w:rPr>
        <w:t>Thủ trưởng đơn vị</w:t>
      </w:r>
    </w:p>
    <w:p w:rsidR="00B34119" w:rsidRDefault="00B34119" w:rsidP="00B34119">
      <w:pPr>
        <w:tabs>
          <w:tab w:val="center" w:pos="2835"/>
          <w:tab w:val="center" w:pos="11766"/>
        </w:tabs>
        <w:spacing w:before="60" w:after="0" w:line="240" w:lineRule="auto"/>
      </w:pP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 w:rsidRPr="006B5D38">
        <w:rPr>
          <w:rFonts w:ascii="Times New Roman" w:hAnsi="Times New Roman"/>
          <w:i/>
          <w:sz w:val="28"/>
          <w:szCs w:val="24"/>
        </w:rPr>
        <w:t>(Ký tên, đóng dấu)</w:t>
      </w:r>
    </w:p>
    <w:p w:rsidR="00B34119" w:rsidRPr="006B5D38" w:rsidRDefault="00B34119" w:rsidP="00B34119">
      <w:pPr>
        <w:spacing w:before="120" w:after="0" w:line="240" w:lineRule="auto"/>
        <w:jc w:val="center"/>
        <w:rPr>
          <w:rFonts w:ascii="Times New Roman" w:hAnsi="Times New Roman"/>
          <w:i/>
          <w:sz w:val="28"/>
          <w:szCs w:val="24"/>
        </w:rPr>
      </w:pPr>
    </w:p>
    <w:p w:rsidR="00B34119" w:rsidRPr="006B5D38" w:rsidRDefault="00B34119" w:rsidP="00B34119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B34119" w:rsidRDefault="00B34119" w:rsidP="00B34119">
      <w:pPr>
        <w:ind w:left="5760" w:firstLine="720"/>
      </w:pPr>
    </w:p>
    <w:p w:rsidR="0085259C" w:rsidRDefault="00B34119" w:rsidP="00B34119">
      <w:pPr>
        <w:tabs>
          <w:tab w:val="center" w:pos="2835"/>
          <w:tab w:val="center" w:pos="11766"/>
        </w:tabs>
        <w:spacing w:before="120" w:after="0" w:line="240" w:lineRule="auto"/>
      </w:pPr>
      <w:r>
        <w:tab/>
      </w:r>
    </w:p>
    <w:sectPr w:rsidR="0085259C" w:rsidSect="006B5D38">
      <w:pgSz w:w="16840" w:h="11907" w:orient="landscape" w:code="9"/>
      <w:pgMar w:top="426" w:right="1134" w:bottom="426" w:left="1134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5758" w:rsidRDefault="00805758">
      <w:pPr>
        <w:spacing w:after="0" w:line="240" w:lineRule="auto"/>
      </w:pPr>
      <w:r>
        <w:separator/>
      </w:r>
    </w:p>
  </w:endnote>
  <w:endnote w:type="continuationSeparator" w:id="1">
    <w:p w:rsidR="00805758" w:rsidRDefault="00805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210" w:rsidRPr="008700A0" w:rsidRDefault="00E72210" w:rsidP="00134237">
    <w:pPr>
      <w:pStyle w:val="Footer"/>
      <w:spacing w:before="0" w:line="240" w:lineRule="auto"/>
      <w:ind w:firstLine="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5758" w:rsidRDefault="00805758">
      <w:pPr>
        <w:spacing w:after="0" w:line="240" w:lineRule="auto"/>
      </w:pPr>
      <w:r>
        <w:separator/>
      </w:r>
    </w:p>
  </w:footnote>
  <w:footnote w:type="continuationSeparator" w:id="1">
    <w:p w:rsidR="00805758" w:rsidRDefault="00805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210" w:rsidRDefault="00E72210" w:rsidP="002405B3">
    <w:pPr>
      <w:pStyle w:val="Header"/>
      <w:spacing w:after="0" w:line="240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405732"/>
    <w:multiLevelType w:val="multilevel"/>
    <w:tmpl w:val="9566D2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10" w:hanging="45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1">
    <w:nsid w:val="6EE80DB2"/>
    <w:multiLevelType w:val="hybridMultilevel"/>
    <w:tmpl w:val="8DF212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89090"/>
  </w:hdrShapeDefaults>
  <w:footnotePr>
    <w:footnote w:id="0"/>
    <w:footnote w:id="1"/>
  </w:footnotePr>
  <w:endnotePr>
    <w:endnote w:id="0"/>
    <w:endnote w:id="1"/>
  </w:endnotePr>
  <w:compat/>
  <w:rsids>
    <w:rsidRoot w:val="006B5D38"/>
    <w:rsid w:val="0000272C"/>
    <w:rsid w:val="000038D4"/>
    <w:rsid w:val="00005AD0"/>
    <w:rsid w:val="0000704F"/>
    <w:rsid w:val="00021509"/>
    <w:rsid w:val="0003137B"/>
    <w:rsid w:val="00043231"/>
    <w:rsid w:val="00046A45"/>
    <w:rsid w:val="00047F5F"/>
    <w:rsid w:val="000543BF"/>
    <w:rsid w:val="0005573A"/>
    <w:rsid w:val="00065039"/>
    <w:rsid w:val="000741DF"/>
    <w:rsid w:val="00075AE4"/>
    <w:rsid w:val="0008704F"/>
    <w:rsid w:val="00090FAB"/>
    <w:rsid w:val="00091AEE"/>
    <w:rsid w:val="000959DB"/>
    <w:rsid w:val="000A74DB"/>
    <w:rsid w:val="000B5059"/>
    <w:rsid w:val="000C099F"/>
    <w:rsid w:val="000C11CF"/>
    <w:rsid w:val="000C3BA8"/>
    <w:rsid w:val="000C42CC"/>
    <w:rsid w:val="000C7991"/>
    <w:rsid w:val="000D031B"/>
    <w:rsid w:val="000D2DF2"/>
    <w:rsid w:val="000D60DB"/>
    <w:rsid w:val="000D77A6"/>
    <w:rsid w:val="000D7A75"/>
    <w:rsid w:val="000E0BB8"/>
    <w:rsid w:val="000F4227"/>
    <w:rsid w:val="000F4670"/>
    <w:rsid w:val="000F5910"/>
    <w:rsid w:val="0010182B"/>
    <w:rsid w:val="0011039B"/>
    <w:rsid w:val="00131F62"/>
    <w:rsid w:val="001341A6"/>
    <w:rsid w:val="00134237"/>
    <w:rsid w:val="00134F4F"/>
    <w:rsid w:val="00137658"/>
    <w:rsid w:val="0014190B"/>
    <w:rsid w:val="00155F37"/>
    <w:rsid w:val="001634A5"/>
    <w:rsid w:val="001708B8"/>
    <w:rsid w:val="0017261F"/>
    <w:rsid w:val="001816E8"/>
    <w:rsid w:val="00191BD4"/>
    <w:rsid w:val="001974DE"/>
    <w:rsid w:val="001A742F"/>
    <w:rsid w:val="001B5612"/>
    <w:rsid w:val="001C3C7F"/>
    <w:rsid w:val="001C709A"/>
    <w:rsid w:val="001D285C"/>
    <w:rsid w:val="001D2950"/>
    <w:rsid w:val="001D3BC1"/>
    <w:rsid w:val="001D550A"/>
    <w:rsid w:val="001E18F5"/>
    <w:rsid w:val="001E3E9F"/>
    <w:rsid w:val="001E5086"/>
    <w:rsid w:val="001F4757"/>
    <w:rsid w:val="002106DA"/>
    <w:rsid w:val="00211B88"/>
    <w:rsid w:val="00211F55"/>
    <w:rsid w:val="00222393"/>
    <w:rsid w:val="00223D0E"/>
    <w:rsid w:val="00225740"/>
    <w:rsid w:val="002266EA"/>
    <w:rsid w:val="00232A6F"/>
    <w:rsid w:val="00235F40"/>
    <w:rsid w:val="002405B3"/>
    <w:rsid w:val="00250ABC"/>
    <w:rsid w:val="00250E89"/>
    <w:rsid w:val="0025363A"/>
    <w:rsid w:val="00253690"/>
    <w:rsid w:val="00260AE6"/>
    <w:rsid w:val="002635A2"/>
    <w:rsid w:val="00264CA1"/>
    <w:rsid w:val="00275A66"/>
    <w:rsid w:val="00281748"/>
    <w:rsid w:val="002917C2"/>
    <w:rsid w:val="00294292"/>
    <w:rsid w:val="002952C1"/>
    <w:rsid w:val="002A5F38"/>
    <w:rsid w:val="002B45B4"/>
    <w:rsid w:val="002C0AA8"/>
    <w:rsid w:val="002C1B13"/>
    <w:rsid w:val="002D43DE"/>
    <w:rsid w:val="002E1C84"/>
    <w:rsid w:val="002E5352"/>
    <w:rsid w:val="002F0A93"/>
    <w:rsid w:val="003010BB"/>
    <w:rsid w:val="00310876"/>
    <w:rsid w:val="00310EE9"/>
    <w:rsid w:val="00315AD5"/>
    <w:rsid w:val="00326619"/>
    <w:rsid w:val="00330493"/>
    <w:rsid w:val="0033150F"/>
    <w:rsid w:val="00342C59"/>
    <w:rsid w:val="003552D8"/>
    <w:rsid w:val="00362AFF"/>
    <w:rsid w:val="00362C20"/>
    <w:rsid w:val="00366ED5"/>
    <w:rsid w:val="003727DB"/>
    <w:rsid w:val="00372E51"/>
    <w:rsid w:val="00375436"/>
    <w:rsid w:val="00375F68"/>
    <w:rsid w:val="003765E2"/>
    <w:rsid w:val="00387A14"/>
    <w:rsid w:val="00391AB4"/>
    <w:rsid w:val="00393D9B"/>
    <w:rsid w:val="003A5778"/>
    <w:rsid w:val="003B1224"/>
    <w:rsid w:val="003B5D9E"/>
    <w:rsid w:val="003C1B3E"/>
    <w:rsid w:val="003C223B"/>
    <w:rsid w:val="003C345E"/>
    <w:rsid w:val="003D7681"/>
    <w:rsid w:val="003E3669"/>
    <w:rsid w:val="003E3E8A"/>
    <w:rsid w:val="003E5427"/>
    <w:rsid w:val="003E6D3C"/>
    <w:rsid w:val="004135C4"/>
    <w:rsid w:val="004248C9"/>
    <w:rsid w:val="00433AC3"/>
    <w:rsid w:val="00442A7C"/>
    <w:rsid w:val="004471BD"/>
    <w:rsid w:val="00453BD8"/>
    <w:rsid w:val="004551C0"/>
    <w:rsid w:val="00462DE5"/>
    <w:rsid w:val="004649F3"/>
    <w:rsid w:val="004667D1"/>
    <w:rsid w:val="00474043"/>
    <w:rsid w:val="004749AB"/>
    <w:rsid w:val="00476159"/>
    <w:rsid w:val="00477B48"/>
    <w:rsid w:val="00486925"/>
    <w:rsid w:val="00486990"/>
    <w:rsid w:val="00491EC5"/>
    <w:rsid w:val="004A4FFD"/>
    <w:rsid w:val="004A5C00"/>
    <w:rsid w:val="004A76BB"/>
    <w:rsid w:val="004B10CD"/>
    <w:rsid w:val="004B3080"/>
    <w:rsid w:val="004B57C5"/>
    <w:rsid w:val="004B7B53"/>
    <w:rsid w:val="004D0C1F"/>
    <w:rsid w:val="004D70C8"/>
    <w:rsid w:val="004E5322"/>
    <w:rsid w:val="004E597D"/>
    <w:rsid w:val="004F061A"/>
    <w:rsid w:val="00501921"/>
    <w:rsid w:val="005065DD"/>
    <w:rsid w:val="005074F8"/>
    <w:rsid w:val="005109FF"/>
    <w:rsid w:val="00511978"/>
    <w:rsid w:val="00514370"/>
    <w:rsid w:val="00517923"/>
    <w:rsid w:val="005203C7"/>
    <w:rsid w:val="005221F7"/>
    <w:rsid w:val="00525EEE"/>
    <w:rsid w:val="00535823"/>
    <w:rsid w:val="00536EE2"/>
    <w:rsid w:val="0054461B"/>
    <w:rsid w:val="0054514F"/>
    <w:rsid w:val="00546F00"/>
    <w:rsid w:val="005557B4"/>
    <w:rsid w:val="00557481"/>
    <w:rsid w:val="00567B20"/>
    <w:rsid w:val="005726BD"/>
    <w:rsid w:val="0057271E"/>
    <w:rsid w:val="005802A0"/>
    <w:rsid w:val="00582FA0"/>
    <w:rsid w:val="005970A6"/>
    <w:rsid w:val="005A1410"/>
    <w:rsid w:val="005A2323"/>
    <w:rsid w:val="005A39EB"/>
    <w:rsid w:val="005A6C7E"/>
    <w:rsid w:val="005B4A3F"/>
    <w:rsid w:val="005B7BE7"/>
    <w:rsid w:val="005C002C"/>
    <w:rsid w:val="005C5B18"/>
    <w:rsid w:val="005D61EA"/>
    <w:rsid w:val="005E1994"/>
    <w:rsid w:val="005F3DB6"/>
    <w:rsid w:val="00602055"/>
    <w:rsid w:val="00614735"/>
    <w:rsid w:val="006157FB"/>
    <w:rsid w:val="00620839"/>
    <w:rsid w:val="00623FC7"/>
    <w:rsid w:val="006268CC"/>
    <w:rsid w:val="00627A8A"/>
    <w:rsid w:val="006533A2"/>
    <w:rsid w:val="00662335"/>
    <w:rsid w:val="00665664"/>
    <w:rsid w:val="00666603"/>
    <w:rsid w:val="00673AC4"/>
    <w:rsid w:val="00681DE9"/>
    <w:rsid w:val="006850E4"/>
    <w:rsid w:val="006871F9"/>
    <w:rsid w:val="00693F08"/>
    <w:rsid w:val="006A037D"/>
    <w:rsid w:val="006A3146"/>
    <w:rsid w:val="006A37F9"/>
    <w:rsid w:val="006B0C2A"/>
    <w:rsid w:val="006B21BC"/>
    <w:rsid w:val="006B3C10"/>
    <w:rsid w:val="006B5D38"/>
    <w:rsid w:val="006B6795"/>
    <w:rsid w:val="006B76D0"/>
    <w:rsid w:val="006C0555"/>
    <w:rsid w:val="006C1165"/>
    <w:rsid w:val="006D0C69"/>
    <w:rsid w:val="006D7463"/>
    <w:rsid w:val="006E450A"/>
    <w:rsid w:val="006E5832"/>
    <w:rsid w:val="006F1FB0"/>
    <w:rsid w:val="006F70DC"/>
    <w:rsid w:val="00701973"/>
    <w:rsid w:val="00706199"/>
    <w:rsid w:val="00707183"/>
    <w:rsid w:val="00710683"/>
    <w:rsid w:val="00712389"/>
    <w:rsid w:val="00722954"/>
    <w:rsid w:val="00731141"/>
    <w:rsid w:val="007468A8"/>
    <w:rsid w:val="00753073"/>
    <w:rsid w:val="00761830"/>
    <w:rsid w:val="00770647"/>
    <w:rsid w:val="00780886"/>
    <w:rsid w:val="007825C0"/>
    <w:rsid w:val="0078434B"/>
    <w:rsid w:val="00786B38"/>
    <w:rsid w:val="00787F4A"/>
    <w:rsid w:val="007914A6"/>
    <w:rsid w:val="00794ACB"/>
    <w:rsid w:val="007A16D1"/>
    <w:rsid w:val="007A7ACF"/>
    <w:rsid w:val="007B0C92"/>
    <w:rsid w:val="007C2D40"/>
    <w:rsid w:val="007D036B"/>
    <w:rsid w:val="007D3056"/>
    <w:rsid w:val="007D4087"/>
    <w:rsid w:val="007D4989"/>
    <w:rsid w:val="007D7646"/>
    <w:rsid w:val="007E5B2E"/>
    <w:rsid w:val="007E6668"/>
    <w:rsid w:val="007E71CD"/>
    <w:rsid w:val="007F702A"/>
    <w:rsid w:val="00805758"/>
    <w:rsid w:val="00810DAB"/>
    <w:rsid w:val="00810F54"/>
    <w:rsid w:val="0081251F"/>
    <w:rsid w:val="00822512"/>
    <w:rsid w:val="0082522B"/>
    <w:rsid w:val="00831639"/>
    <w:rsid w:val="00847668"/>
    <w:rsid w:val="0085259C"/>
    <w:rsid w:val="0085439A"/>
    <w:rsid w:val="008548D4"/>
    <w:rsid w:val="008561F0"/>
    <w:rsid w:val="00860306"/>
    <w:rsid w:val="00865937"/>
    <w:rsid w:val="008700A0"/>
    <w:rsid w:val="008714E5"/>
    <w:rsid w:val="008728DA"/>
    <w:rsid w:val="008730A9"/>
    <w:rsid w:val="00876873"/>
    <w:rsid w:val="008810ED"/>
    <w:rsid w:val="00882044"/>
    <w:rsid w:val="00884860"/>
    <w:rsid w:val="0089324F"/>
    <w:rsid w:val="00893DB9"/>
    <w:rsid w:val="00896DD7"/>
    <w:rsid w:val="008A0A78"/>
    <w:rsid w:val="008A5A5B"/>
    <w:rsid w:val="008D185C"/>
    <w:rsid w:val="008E3EF9"/>
    <w:rsid w:val="008E68EB"/>
    <w:rsid w:val="008F2AC2"/>
    <w:rsid w:val="008F3CD2"/>
    <w:rsid w:val="00900485"/>
    <w:rsid w:val="009009E1"/>
    <w:rsid w:val="00914363"/>
    <w:rsid w:val="00921F51"/>
    <w:rsid w:val="00947F1E"/>
    <w:rsid w:val="009510A9"/>
    <w:rsid w:val="00952D9C"/>
    <w:rsid w:val="00955D7C"/>
    <w:rsid w:val="009572EF"/>
    <w:rsid w:val="0096426D"/>
    <w:rsid w:val="00971258"/>
    <w:rsid w:val="009769FD"/>
    <w:rsid w:val="00977E49"/>
    <w:rsid w:val="009916F3"/>
    <w:rsid w:val="009921E6"/>
    <w:rsid w:val="00992567"/>
    <w:rsid w:val="009A6B4D"/>
    <w:rsid w:val="009B6F4D"/>
    <w:rsid w:val="009C4CCC"/>
    <w:rsid w:val="009D2FF0"/>
    <w:rsid w:val="009E0E18"/>
    <w:rsid w:val="009E2602"/>
    <w:rsid w:val="009E61FF"/>
    <w:rsid w:val="009F1783"/>
    <w:rsid w:val="009F2916"/>
    <w:rsid w:val="009F484E"/>
    <w:rsid w:val="00A05155"/>
    <w:rsid w:val="00A15BBE"/>
    <w:rsid w:val="00A15CEC"/>
    <w:rsid w:val="00A20198"/>
    <w:rsid w:val="00A20E43"/>
    <w:rsid w:val="00A273E0"/>
    <w:rsid w:val="00A3005D"/>
    <w:rsid w:val="00A34B47"/>
    <w:rsid w:val="00A37B81"/>
    <w:rsid w:val="00A40453"/>
    <w:rsid w:val="00A40708"/>
    <w:rsid w:val="00A41843"/>
    <w:rsid w:val="00A43FA4"/>
    <w:rsid w:val="00A50CED"/>
    <w:rsid w:val="00A51873"/>
    <w:rsid w:val="00A61642"/>
    <w:rsid w:val="00A70E83"/>
    <w:rsid w:val="00A74834"/>
    <w:rsid w:val="00A74DA1"/>
    <w:rsid w:val="00A75357"/>
    <w:rsid w:val="00A762CA"/>
    <w:rsid w:val="00A85116"/>
    <w:rsid w:val="00A90E04"/>
    <w:rsid w:val="00AA4659"/>
    <w:rsid w:val="00AA6A96"/>
    <w:rsid w:val="00AB1BBC"/>
    <w:rsid w:val="00AB374E"/>
    <w:rsid w:val="00AB5C8D"/>
    <w:rsid w:val="00AB74F7"/>
    <w:rsid w:val="00AB7F21"/>
    <w:rsid w:val="00AC0DB5"/>
    <w:rsid w:val="00AC37C4"/>
    <w:rsid w:val="00AC6A13"/>
    <w:rsid w:val="00AD64D9"/>
    <w:rsid w:val="00AE2E02"/>
    <w:rsid w:val="00AE5A4B"/>
    <w:rsid w:val="00B074A5"/>
    <w:rsid w:val="00B14C4C"/>
    <w:rsid w:val="00B150DB"/>
    <w:rsid w:val="00B27282"/>
    <w:rsid w:val="00B27E62"/>
    <w:rsid w:val="00B3092E"/>
    <w:rsid w:val="00B34119"/>
    <w:rsid w:val="00B414DF"/>
    <w:rsid w:val="00B4343C"/>
    <w:rsid w:val="00B45ACD"/>
    <w:rsid w:val="00B462EC"/>
    <w:rsid w:val="00B50F51"/>
    <w:rsid w:val="00B61EE5"/>
    <w:rsid w:val="00B6240A"/>
    <w:rsid w:val="00B62A2E"/>
    <w:rsid w:val="00B65FC5"/>
    <w:rsid w:val="00B67B08"/>
    <w:rsid w:val="00B71EB8"/>
    <w:rsid w:val="00B7588D"/>
    <w:rsid w:val="00B75E8A"/>
    <w:rsid w:val="00B82CE2"/>
    <w:rsid w:val="00B9043F"/>
    <w:rsid w:val="00B97528"/>
    <w:rsid w:val="00BA06E9"/>
    <w:rsid w:val="00BB1E0B"/>
    <w:rsid w:val="00BB3CE5"/>
    <w:rsid w:val="00BB407B"/>
    <w:rsid w:val="00BC15A3"/>
    <w:rsid w:val="00BC3A84"/>
    <w:rsid w:val="00BD0F68"/>
    <w:rsid w:val="00BD5F4F"/>
    <w:rsid w:val="00BD756D"/>
    <w:rsid w:val="00BD7FF1"/>
    <w:rsid w:val="00BE3D36"/>
    <w:rsid w:val="00BE64A5"/>
    <w:rsid w:val="00BE69B5"/>
    <w:rsid w:val="00BF7614"/>
    <w:rsid w:val="00C042EE"/>
    <w:rsid w:val="00C15B3E"/>
    <w:rsid w:val="00C17576"/>
    <w:rsid w:val="00C419B9"/>
    <w:rsid w:val="00C543B6"/>
    <w:rsid w:val="00C618B7"/>
    <w:rsid w:val="00C631CE"/>
    <w:rsid w:val="00C8032B"/>
    <w:rsid w:val="00C82155"/>
    <w:rsid w:val="00C82A75"/>
    <w:rsid w:val="00C82E6A"/>
    <w:rsid w:val="00C91EED"/>
    <w:rsid w:val="00CA46C2"/>
    <w:rsid w:val="00CA67F5"/>
    <w:rsid w:val="00CA73ED"/>
    <w:rsid w:val="00CB20FA"/>
    <w:rsid w:val="00CB31AE"/>
    <w:rsid w:val="00CB3BE9"/>
    <w:rsid w:val="00CB6694"/>
    <w:rsid w:val="00CC558C"/>
    <w:rsid w:val="00CD28B6"/>
    <w:rsid w:val="00CE013C"/>
    <w:rsid w:val="00CE2803"/>
    <w:rsid w:val="00CE498A"/>
    <w:rsid w:val="00D0095C"/>
    <w:rsid w:val="00D01C54"/>
    <w:rsid w:val="00D02038"/>
    <w:rsid w:val="00D02107"/>
    <w:rsid w:val="00D10CB6"/>
    <w:rsid w:val="00D13197"/>
    <w:rsid w:val="00D1575F"/>
    <w:rsid w:val="00D162A9"/>
    <w:rsid w:val="00D208AE"/>
    <w:rsid w:val="00D21D73"/>
    <w:rsid w:val="00D260BE"/>
    <w:rsid w:val="00D27023"/>
    <w:rsid w:val="00D31B4C"/>
    <w:rsid w:val="00D45108"/>
    <w:rsid w:val="00D53470"/>
    <w:rsid w:val="00D6045E"/>
    <w:rsid w:val="00D65738"/>
    <w:rsid w:val="00D7162B"/>
    <w:rsid w:val="00D7499A"/>
    <w:rsid w:val="00D76BAD"/>
    <w:rsid w:val="00D77027"/>
    <w:rsid w:val="00D82920"/>
    <w:rsid w:val="00D94301"/>
    <w:rsid w:val="00D9528B"/>
    <w:rsid w:val="00DA6C76"/>
    <w:rsid w:val="00DB01D5"/>
    <w:rsid w:val="00DB2AF2"/>
    <w:rsid w:val="00DB4B0F"/>
    <w:rsid w:val="00DB4E92"/>
    <w:rsid w:val="00DB5644"/>
    <w:rsid w:val="00DB5CE0"/>
    <w:rsid w:val="00DB5D9E"/>
    <w:rsid w:val="00DB6E8B"/>
    <w:rsid w:val="00DC21B0"/>
    <w:rsid w:val="00DC7D8B"/>
    <w:rsid w:val="00DD632D"/>
    <w:rsid w:val="00DE08FB"/>
    <w:rsid w:val="00DE0F04"/>
    <w:rsid w:val="00DE2D11"/>
    <w:rsid w:val="00DE4783"/>
    <w:rsid w:val="00DE7F6D"/>
    <w:rsid w:val="00DF086A"/>
    <w:rsid w:val="00DF106F"/>
    <w:rsid w:val="00DF2AC5"/>
    <w:rsid w:val="00E0481B"/>
    <w:rsid w:val="00E1122C"/>
    <w:rsid w:val="00E12720"/>
    <w:rsid w:val="00E1369B"/>
    <w:rsid w:val="00E21C99"/>
    <w:rsid w:val="00E2631F"/>
    <w:rsid w:val="00E26A90"/>
    <w:rsid w:val="00E44012"/>
    <w:rsid w:val="00E4574F"/>
    <w:rsid w:val="00E542D7"/>
    <w:rsid w:val="00E672BC"/>
    <w:rsid w:val="00E72210"/>
    <w:rsid w:val="00E75B35"/>
    <w:rsid w:val="00E77B7C"/>
    <w:rsid w:val="00E81E5C"/>
    <w:rsid w:val="00E85828"/>
    <w:rsid w:val="00E8648A"/>
    <w:rsid w:val="00E94808"/>
    <w:rsid w:val="00EB22C4"/>
    <w:rsid w:val="00EB231F"/>
    <w:rsid w:val="00EB6049"/>
    <w:rsid w:val="00EB765C"/>
    <w:rsid w:val="00EC0EED"/>
    <w:rsid w:val="00EC191A"/>
    <w:rsid w:val="00EC63CF"/>
    <w:rsid w:val="00EC7E06"/>
    <w:rsid w:val="00ED1D3D"/>
    <w:rsid w:val="00EE15C0"/>
    <w:rsid w:val="00EE2888"/>
    <w:rsid w:val="00EE3F8E"/>
    <w:rsid w:val="00EF087C"/>
    <w:rsid w:val="00F051E4"/>
    <w:rsid w:val="00F1437C"/>
    <w:rsid w:val="00F25A30"/>
    <w:rsid w:val="00F26AD8"/>
    <w:rsid w:val="00F33B51"/>
    <w:rsid w:val="00F33E04"/>
    <w:rsid w:val="00F4214E"/>
    <w:rsid w:val="00F4731B"/>
    <w:rsid w:val="00F548E1"/>
    <w:rsid w:val="00F55387"/>
    <w:rsid w:val="00F562E6"/>
    <w:rsid w:val="00F60F75"/>
    <w:rsid w:val="00F6174E"/>
    <w:rsid w:val="00F63C1A"/>
    <w:rsid w:val="00F7108B"/>
    <w:rsid w:val="00F72713"/>
    <w:rsid w:val="00F760D5"/>
    <w:rsid w:val="00F77E85"/>
    <w:rsid w:val="00F80142"/>
    <w:rsid w:val="00F85DAC"/>
    <w:rsid w:val="00F86853"/>
    <w:rsid w:val="00F914F6"/>
    <w:rsid w:val="00F94631"/>
    <w:rsid w:val="00F9759B"/>
    <w:rsid w:val="00FA3031"/>
    <w:rsid w:val="00FA6B2A"/>
    <w:rsid w:val="00FB7E1B"/>
    <w:rsid w:val="00FC0F09"/>
    <w:rsid w:val="00FE2D75"/>
    <w:rsid w:val="00FE37E0"/>
    <w:rsid w:val="00FE6807"/>
    <w:rsid w:val="00FE6E20"/>
    <w:rsid w:val="00FF4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48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6B5D38"/>
  </w:style>
  <w:style w:type="paragraph" w:styleId="Footer">
    <w:name w:val="footer"/>
    <w:basedOn w:val="Normal"/>
    <w:link w:val="FooterChar"/>
    <w:uiPriority w:val="99"/>
    <w:rsid w:val="006B5D38"/>
    <w:pPr>
      <w:tabs>
        <w:tab w:val="center" w:pos="4680"/>
        <w:tab w:val="right" w:pos="9360"/>
      </w:tabs>
      <w:spacing w:before="120" w:after="0" w:line="240" w:lineRule="atLeast"/>
      <w:ind w:firstLine="720"/>
      <w:jc w:val="both"/>
    </w:pPr>
    <w:rPr>
      <w:rFonts w:ascii=".VnTime" w:eastAsia="Times New Roman" w:hAnsi=".VnTime"/>
      <w:sz w:val="28"/>
      <w:szCs w:val="28"/>
    </w:rPr>
  </w:style>
  <w:style w:type="character" w:customStyle="1" w:styleId="FooterChar">
    <w:name w:val="Footer Char"/>
    <w:link w:val="Footer"/>
    <w:uiPriority w:val="99"/>
    <w:rsid w:val="006B5D38"/>
    <w:rPr>
      <w:rFonts w:ascii=".VnTime" w:eastAsia="Times New Roman" w:hAnsi=".VnTime" w:cs="Times New Roman"/>
      <w:sz w:val="28"/>
      <w:szCs w:val="28"/>
    </w:rPr>
  </w:style>
  <w:style w:type="character" w:styleId="Hyperlink">
    <w:name w:val="Hyperlink"/>
    <w:uiPriority w:val="99"/>
    <w:semiHidden/>
    <w:unhideWhenUsed/>
    <w:rsid w:val="006B5D38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B5D38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00A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700A0"/>
    <w:rPr>
      <w:sz w:val="22"/>
      <w:szCs w:val="22"/>
    </w:rPr>
  </w:style>
  <w:style w:type="table" w:styleId="TableGrid">
    <w:name w:val="Table Grid"/>
    <w:basedOn w:val="TableNormal"/>
    <w:uiPriority w:val="59"/>
    <w:rsid w:val="00C803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06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9CC26-BCC4-4D71-9323-6F6B6A37E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1389</Words>
  <Characters>792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</dc:creator>
  <cp:lastModifiedBy>sangle</cp:lastModifiedBy>
  <cp:revision>24</cp:revision>
  <cp:lastPrinted>2016-11-23T03:12:00Z</cp:lastPrinted>
  <dcterms:created xsi:type="dcterms:W3CDTF">2017-02-06T01:41:00Z</dcterms:created>
  <dcterms:modified xsi:type="dcterms:W3CDTF">2017-02-09T10:26:00Z</dcterms:modified>
</cp:coreProperties>
</file>